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0B745" w14:textId="77777777" w:rsidR="00360093" w:rsidRDefault="00360093" w:rsidP="0036009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98A8813" w14:textId="77777777" w:rsidR="00E01FFF" w:rsidRDefault="00E01FFF" w:rsidP="0036009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AC86B37" w14:textId="77777777" w:rsidR="00E01FFF" w:rsidRPr="005346F8" w:rsidRDefault="00E01FFF" w:rsidP="00E01FFF">
      <w:pPr>
        <w:rPr>
          <w:rFonts w:eastAsia="Times New Roman"/>
          <w:color w:val="000000"/>
          <w:sz w:val="17"/>
          <w:szCs w:val="17"/>
        </w:rPr>
      </w:pPr>
      <w:r w:rsidRPr="005346F8">
        <w:rPr>
          <w:rFonts w:eastAsia="Times New Roman"/>
          <w:noProof/>
          <w:color w:val="000000"/>
          <w:sz w:val="17"/>
          <w:szCs w:val="17"/>
        </w:rPr>
        <w:drawing>
          <wp:inline distT="0" distB="0" distL="0" distR="0" wp14:anchorId="4F203E17" wp14:editId="22FAE694">
            <wp:extent cx="6838950" cy="247650"/>
            <wp:effectExtent l="0" t="0" r="0" b="0"/>
            <wp:docPr id="7" name="Imagem 7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5C4EB" w14:textId="77777777" w:rsidR="00E01FFF" w:rsidRDefault="00E01FFF" w:rsidP="00E01FF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DB8B919" w14:textId="77777777" w:rsidR="00AC14C3" w:rsidRDefault="00AC14C3" w:rsidP="00AC14C3">
      <w:pPr>
        <w:autoSpaceDE w:val="0"/>
        <w:autoSpaceDN w:val="0"/>
        <w:adjustRightInd w:val="0"/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6"/>
        <w:gridCol w:w="4247"/>
      </w:tblGrid>
      <w:tr w:rsidR="00AC14C3" w14:paraId="2D2B2F58" w14:textId="77777777" w:rsidTr="00AC14C3">
        <w:trPr>
          <w:cantSplit/>
          <w:trHeight w:val="412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1F6D5" w14:textId="77777777" w:rsidR="00AC14C3" w:rsidRDefault="00AC14C3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21DE" w14:textId="4EC22604" w:rsidR="00AC14C3" w:rsidRDefault="00AC14C3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Nº CPLI. </w:t>
            </w:r>
            <w:r w:rsidR="009938C0" w:rsidRPr="009938C0">
              <w:rPr>
                <w:rFonts w:ascii="Times New Roman" w:hAnsi="Times New Roman"/>
                <w:b/>
                <w:bCs/>
                <w:sz w:val="34"/>
                <w:szCs w:val="34"/>
              </w:rPr>
              <w:t>1120210040</w:t>
            </w:r>
          </w:p>
        </w:tc>
      </w:tr>
      <w:tr w:rsidR="00AC14C3" w14:paraId="538472EC" w14:textId="77777777" w:rsidTr="00AC14C3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19CF" w14:textId="77777777" w:rsidR="00AC14C3" w:rsidRDefault="00AC14C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:</w:t>
            </w:r>
            <w:r>
              <w:rPr>
                <w:sz w:val="18"/>
                <w:szCs w:val="18"/>
              </w:rPr>
              <w:t xml:space="preserve"> Rua Carangola, 606, térreo, bairro Santo Antônio, Belo Horizonte/MG.</w:t>
            </w:r>
          </w:p>
          <w:p w14:paraId="3A1F080B" w14:textId="77777777" w:rsidR="00AC14C3" w:rsidRDefault="00AC14C3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nformações: </w:t>
            </w:r>
            <w:r>
              <w:rPr>
                <w:sz w:val="18"/>
                <w:szCs w:val="18"/>
              </w:rPr>
              <w:t>Telefone: (31) 3250-1618/1619. Fax: (31) 3250-1670/1317. E-mail:</w:t>
            </w:r>
            <w:r>
              <w:rPr>
                <w:color w:val="0000FF"/>
                <w:sz w:val="18"/>
                <w:szCs w:val="18"/>
              </w:rPr>
              <w:t xml:space="preserve"> </w:t>
            </w:r>
            <w:hyperlink r:id="rId9" w:history="1">
              <w:r>
                <w:rPr>
                  <w:rStyle w:val="Hyperlink"/>
                  <w:sz w:val="18"/>
                  <w:szCs w:val="18"/>
                </w:rPr>
                <w:t>cpli@copasa.com.br</w:t>
              </w:r>
            </w:hyperlink>
            <w:r>
              <w:rPr>
                <w:sz w:val="18"/>
                <w:szCs w:val="18"/>
              </w:rPr>
              <w:t xml:space="preserve">. </w:t>
            </w:r>
          </w:p>
        </w:tc>
      </w:tr>
      <w:tr w:rsidR="00AC14C3" w14:paraId="0A4F02E1" w14:textId="77777777" w:rsidTr="00B64FA0">
        <w:trPr>
          <w:cantSplit/>
          <w:trHeight w:val="1627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BB47" w14:textId="22FC6005" w:rsidR="00AC14C3" w:rsidRDefault="00AC14C3" w:rsidP="00B64FA0">
            <w:pPr>
              <w:autoSpaceDE w:val="0"/>
              <w:autoSpaceDN w:val="0"/>
              <w:adjustRightInd w:val="0"/>
              <w:jc w:val="both"/>
              <w:rPr>
                <w:rFonts w:cs="ArialNarrow"/>
                <w:bCs/>
                <w:color w:val="000000"/>
                <w:sz w:val="18"/>
                <w:szCs w:val="17"/>
              </w:rPr>
            </w:pPr>
            <w:r>
              <w:rPr>
                <w:rFonts w:cs="Arial"/>
                <w:bCs/>
                <w:color w:val="000000"/>
                <w:sz w:val="18"/>
                <w:szCs w:val="17"/>
              </w:rPr>
              <w:t xml:space="preserve">OBJETO: </w:t>
            </w:r>
            <w:r w:rsidR="00B64FA0" w:rsidRPr="00B64FA0">
              <w:rPr>
                <w:rFonts w:cs="Arial"/>
                <w:bCs/>
                <w:color w:val="000000"/>
                <w:sz w:val="18"/>
                <w:szCs w:val="17"/>
              </w:rPr>
              <w:t>SELECIONAR, DENTRE AS PROPOSTAS APRESENTADAS, A PROPOSTA CONSIDERADA MAIS VANTAJOSA, DE ACORDO COM OS CRITÉRIOS ESTABELECIDOS NESTE EDITAL, VISANDO A EXECUÇÃO, COM FORNECIMENTO PARCIAL DE MATERIAIS E EQUIPAMENTOS, DAS OBRAS E SERVIÇOS PARA MELHORIAS NAS</w:t>
            </w:r>
            <w:r w:rsidR="00B64FA0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B64FA0" w:rsidRPr="00B64FA0">
              <w:rPr>
                <w:rFonts w:cs="Arial"/>
                <w:bCs/>
                <w:color w:val="000000"/>
                <w:sz w:val="18"/>
                <w:szCs w:val="17"/>
              </w:rPr>
              <w:t>ESTAÇÕES ELEVATÓRIAS DO SISTEMAS DE ESGOTAMENTO SANITÁRIO DE OURO</w:t>
            </w:r>
            <w:r w:rsidR="00B64FA0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B64FA0" w:rsidRPr="00B64FA0">
              <w:rPr>
                <w:rFonts w:cs="Arial"/>
                <w:bCs/>
                <w:color w:val="000000"/>
                <w:sz w:val="18"/>
                <w:szCs w:val="17"/>
              </w:rPr>
              <w:t>BRANCO/MG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49B8" w14:textId="77777777" w:rsidR="00AC14C3" w:rsidRDefault="00AC14C3">
            <w:pPr>
              <w:rPr>
                <w:bCs/>
                <w:sz w:val="18"/>
                <w:szCs w:val="17"/>
              </w:rPr>
            </w:pPr>
            <w:r>
              <w:rPr>
                <w:bCs/>
                <w:sz w:val="18"/>
                <w:szCs w:val="17"/>
              </w:rPr>
              <w:t xml:space="preserve">DATAS: </w:t>
            </w:r>
          </w:p>
          <w:p w14:paraId="6E62D0C9" w14:textId="37FEC053" w:rsidR="00AC14C3" w:rsidRDefault="00B64FA0" w:rsidP="00AC14C3">
            <w:pPr>
              <w:numPr>
                <w:ilvl w:val="0"/>
                <w:numId w:val="50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Entrega:08</w:t>
            </w:r>
            <w:r w:rsidR="00AC14C3">
              <w:rPr>
                <w:sz w:val="18"/>
                <w:szCs w:val="17"/>
              </w:rPr>
              <w:t>/04/2</w:t>
            </w:r>
            <w:r>
              <w:rPr>
                <w:sz w:val="18"/>
                <w:szCs w:val="17"/>
              </w:rPr>
              <w:t>021 até às 14</w:t>
            </w:r>
            <w:r w:rsidR="00AC14C3">
              <w:rPr>
                <w:sz w:val="18"/>
                <w:szCs w:val="17"/>
              </w:rPr>
              <w:t>:30</w:t>
            </w:r>
          </w:p>
          <w:p w14:paraId="5FF0B105" w14:textId="00823BA8" w:rsidR="00AC14C3" w:rsidRDefault="00B64FA0" w:rsidP="00AC14C3">
            <w:pPr>
              <w:numPr>
                <w:ilvl w:val="0"/>
                <w:numId w:val="50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Abertura: 08/04/2021 às 14</w:t>
            </w:r>
            <w:r w:rsidR="00AC14C3">
              <w:rPr>
                <w:sz w:val="18"/>
                <w:szCs w:val="17"/>
              </w:rPr>
              <w:t>:30.</w:t>
            </w:r>
          </w:p>
          <w:p w14:paraId="2FC3EC5A" w14:textId="77777777" w:rsidR="00AC14C3" w:rsidRDefault="00AC14C3" w:rsidP="00AC14C3">
            <w:pPr>
              <w:numPr>
                <w:ilvl w:val="0"/>
                <w:numId w:val="50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Prazo de execução: 06 meses.</w:t>
            </w:r>
          </w:p>
        </w:tc>
      </w:tr>
    </w:tbl>
    <w:p w14:paraId="142E1E79" w14:textId="77777777" w:rsidR="00AC14C3" w:rsidRDefault="00AC14C3" w:rsidP="00AC14C3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8"/>
        <w:gridCol w:w="3264"/>
        <w:gridCol w:w="2286"/>
        <w:gridCol w:w="2635"/>
      </w:tblGrid>
      <w:tr w:rsidR="00AC14C3" w14:paraId="51D125E6" w14:textId="77777777" w:rsidTr="00AC14C3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CC4B" w14:textId="77777777" w:rsidR="00AC14C3" w:rsidRDefault="00AC14C3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AC14C3" w14:paraId="463268D7" w14:textId="77777777" w:rsidTr="00AC14C3">
        <w:trPr>
          <w:cantSplit/>
          <w:trHeight w:val="20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BB6C" w14:textId="77777777" w:rsidR="00AC14C3" w:rsidRDefault="00AC14C3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1A64" w14:textId="77777777" w:rsidR="00AC14C3" w:rsidRDefault="00AC14C3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74758" w14:textId="77777777" w:rsidR="00AC14C3" w:rsidRDefault="00AC14C3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rantia</w:t>
            </w:r>
            <w:r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CCB8" w14:textId="77777777" w:rsidR="00AC14C3" w:rsidRDefault="00AC14C3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AC14C3" w14:paraId="1AB1EFC8" w14:textId="77777777" w:rsidTr="00AC14C3">
        <w:trPr>
          <w:cantSplit/>
          <w:trHeight w:val="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CA36" w14:textId="64EA2C1A" w:rsidR="00AC14C3" w:rsidRDefault="00AC14C3" w:rsidP="00B64FA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R$ </w:t>
            </w:r>
            <w:r w:rsidR="00B64FA0" w:rsidRPr="00B64FA0">
              <w:rPr>
                <w:rFonts w:cs="Arial"/>
                <w:b/>
                <w:bCs/>
                <w:color w:val="000000"/>
                <w:sz w:val="18"/>
                <w:szCs w:val="18"/>
              </w:rPr>
              <w:t>1.550.534,3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45BF" w14:textId="77777777" w:rsidR="00AC14C3" w:rsidRDefault="00AC14C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78D8" w14:textId="77777777" w:rsidR="00AC14C3" w:rsidRDefault="00AC14C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C2C0" w14:textId="77777777" w:rsidR="00AC14C3" w:rsidRDefault="00AC14C3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AC14C3" w14:paraId="7AC3E267" w14:textId="77777777" w:rsidTr="00AC14C3">
        <w:trPr>
          <w:cantSplit/>
          <w:trHeight w:val="711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8FB1" w14:textId="77777777" w:rsidR="00AC14C3" w:rsidRDefault="00AC14C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TÉCNICA: </w:t>
            </w:r>
          </w:p>
          <w:p w14:paraId="4D790B95" w14:textId="77777777" w:rsidR="009938C0" w:rsidRPr="009938C0" w:rsidRDefault="009938C0" w:rsidP="009938C0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9938C0">
              <w:rPr>
                <w:rFonts w:cs="Arial"/>
                <w:color w:val="000000"/>
                <w:sz w:val="18"/>
                <w:szCs w:val="18"/>
              </w:rPr>
              <w:t> Tubulação com diâmetro igual ou superior a 200 (duzentos) mm;</w:t>
            </w:r>
          </w:p>
          <w:p w14:paraId="75BD5070" w14:textId="6F17D04B" w:rsidR="00AC14C3" w:rsidRDefault="009938C0" w:rsidP="009938C0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9938C0">
              <w:rPr>
                <w:rFonts w:cs="Arial"/>
                <w:color w:val="000000"/>
                <w:sz w:val="18"/>
                <w:szCs w:val="18"/>
              </w:rPr>
              <w:t> Estação Elevatória de Esgoto com potência igual ou superior a 15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938C0">
              <w:rPr>
                <w:rFonts w:cs="Arial"/>
                <w:color w:val="000000"/>
                <w:sz w:val="18"/>
                <w:szCs w:val="18"/>
              </w:rPr>
              <w:t>(quinze) cv ou vazão igual ou superior a 77 (setenta e sete) l/s.</w:t>
            </w:r>
          </w:p>
        </w:tc>
      </w:tr>
      <w:tr w:rsidR="00AC14C3" w14:paraId="30CA1575" w14:textId="77777777" w:rsidTr="00AC14C3">
        <w:trPr>
          <w:cantSplit/>
          <w:trHeight w:val="679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843A" w14:textId="77777777" w:rsidR="00AC14C3" w:rsidRDefault="00AC14C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4C097559" w14:textId="77777777" w:rsidR="009938C0" w:rsidRPr="009938C0" w:rsidRDefault="009938C0" w:rsidP="009938C0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9938C0">
              <w:rPr>
                <w:rFonts w:cs="Arial"/>
                <w:color w:val="000000"/>
                <w:sz w:val="18"/>
                <w:szCs w:val="18"/>
              </w:rPr>
              <w:t> Tubulação com diâmetro igual ou superior a 200 (duzentos) mm;</w:t>
            </w:r>
          </w:p>
          <w:p w14:paraId="4BCA73D2" w14:textId="4CE6A4E3" w:rsidR="00AC14C3" w:rsidRDefault="009938C0" w:rsidP="009938C0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9938C0">
              <w:rPr>
                <w:rFonts w:cs="Arial"/>
                <w:color w:val="000000"/>
                <w:sz w:val="18"/>
                <w:szCs w:val="18"/>
              </w:rPr>
              <w:t> Estação Elevatória de Esgoto com potência igual ou superior a 15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938C0">
              <w:rPr>
                <w:rFonts w:cs="Arial"/>
                <w:color w:val="000000"/>
                <w:sz w:val="18"/>
                <w:szCs w:val="18"/>
              </w:rPr>
              <w:t>(quinze) cv ou vazão igual ou superior a 77 (setenta e sete) l/s.</w:t>
            </w:r>
          </w:p>
        </w:tc>
      </w:tr>
      <w:tr w:rsidR="00AC14C3" w14:paraId="22346025" w14:textId="77777777" w:rsidTr="00AC14C3">
        <w:trPr>
          <w:cantSplit/>
          <w:trHeight w:val="232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FEFF" w14:textId="77777777" w:rsidR="00AC14C3" w:rsidRDefault="00AC14C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ÍNDICES ECONÔMICOS: ILG – ILC – ISG igual ou maior (≥) a 1,0</w:t>
            </w:r>
          </w:p>
        </w:tc>
      </w:tr>
      <w:tr w:rsidR="00AC14C3" w14:paraId="4D45E08F" w14:textId="77777777" w:rsidTr="009938C0">
        <w:trPr>
          <w:cantSplit/>
          <w:trHeight w:val="1124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274F" w14:textId="2B83DA22" w:rsidR="00AC14C3" w:rsidRDefault="00AC14C3" w:rsidP="005A27F0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 xml:space="preserve">: </w:t>
            </w:r>
            <w:r w:rsidR="005A27F0" w:rsidRPr="005A27F0">
              <w:rPr>
                <w:rFonts w:cs="Arial"/>
                <w:color w:val="000000"/>
                <w:sz w:val="18"/>
                <w:szCs w:val="18"/>
              </w:rPr>
              <w:t>Sr. Ricardo Henrique Dos Santos Carvalho ou outro empregado</w:t>
            </w:r>
            <w:r w:rsidR="005A27F0" w:rsidRPr="005A27F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5A27F0" w:rsidRPr="005A27F0">
              <w:rPr>
                <w:rFonts w:cs="Arial"/>
                <w:color w:val="000000"/>
                <w:sz w:val="18"/>
                <w:szCs w:val="18"/>
              </w:rPr>
              <w:t>da COPASA MG, do dia 17 de março de 2021 ao dia 07 de abril de 2021. O</w:t>
            </w:r>
            <w:r w:rsidR="005A27F0" w:rsidRPr="005A27F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5A27F0" w:rsidRPr="005A27F0">
              <w:rPr>
                <w:rFonts w:cs="Arial"/>
                <w:color w:val="000000"/>
                <w:sz w:val="18"/>
                <w:szCs w:val="18"/>
              </w:rPr>
              <w:t>agendamento da visita poderá ser feito pelo e-mail:</w:t>
            </w:r>
            <w:r w:rsidR="005A27F0" w:rsidRPr="005A27F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5A27F0" w:rsidRPr="005A27F0">
              <w:rPr>
                <w:rFonts w:cs="Arial"/>
                <w:color w:val="000000"/>
                <w:sz w:val="18"/>
                <w:szCs w:val="18"/>
              </w:rPr>
              <w:t>ricardo.carvalho@copasa.com.br ou pelo telefone (31)97167-8164. A visita</w:t>
            </w:r>
            <w:r w:rsidR="005A27F0" w:rsidRPr="005A27F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5A27F0" w:rsidRPr="005A27F0">
              <w:rPr>
                <w:rFonts w:cs="Arial"/>
                <w:color w:val="000000"/>
                <w:sz w:val="18"/>
                <w:szCs w:val="18"/>
              </w:rPr>
              <w:t xml:space="preserve">será realizada na Rua/Avenida Rua Nuno José Vieira, </w:t>
            </w:r>
            <w:proofErr w:type="gramStart"/>
            <w:r w:rsidR="005A27F0" w:rsidRPr="005A27F0">
              <w:rPr>
                <w:rFonts w:cs="Arial"/>
                <w:color w:val="000000"/>
                <w:sz w:val="18"/>
                <w:szCs w:val="18"/>
              </w:rPr>
              <w:t>nr.:</w:t>
            </w:r>
            <w:proofErr w:type="gramEnd"/>
            <w:r w:rsidR="005A27F0" w:rsidRPr="005A27F0">
              <w:rPr>
                <w:rFonts w:cs="Arial"/>
                <w:color w:val="000000"/>
                <w:sz w:val="18"/>
                <w:szCs w:val="18"/>
              </w:rPr>
              <w:t xml:space="preserve"> 24, Bairro Centro,</w:t>
            </w:r>
            <w:r w:rsidR="005A27F0" w:rsidRPr="005A27F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5A27F0" w:rsidRPr="005A27F0">
              <w:rPr>
                <w:rFonts w:cs="Arial"/>
                <w:color w:val="000000"/>
                <w:sz w:val="18"/>
                <w:szCs w:val="18"/>
              </w:rPr>
              <w:t>Cidade Ouro Branco / MG</w:t>
            </w:r>
            <w:r>
              <w:rPr>
                <w:rFonts w:cs="ArialNarrow"/>
                <w:sz w:val="18"/>
                <w:szCs w:val="18"/>
              </w:rPr>
              <w:t xml:space="preserve">. </w:t>
            </w:r>
            <w:hyperlink r:id="rId10" w:anchor="/pesquisa/oNumeroProcesso=1120210040" w:history="1">
              <w:r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>
              <w:rPr>
                <w:rFonts w:cs="Symbol"/>
                <w:color w:val="000000"/>
                <w:sz w:val="18"/>
                <w:szCs w:val="18"/>
              </w:rPr>
              <w:t xml:space="preserve">. </w:t>
            </w:r>
          </w:p>
        </w:tc>
      </w:tr>
    </w:tbl>
    <w:p w14:paraId="0CC4A625" w14:textId="77777777" w:rsidR="00AC14C3" w:rsidRDefault="00AC14C3" w:rsidP="00AC14C3">
      <w:pPr>
        <w:autoSpaceDE w:val="0"/>
        <w:autoSpaceDN w:val="0"/>
        <w:adjustRightInd w:val="0"/>
        <w:jc w:val="both"/>
      </w:pPr>
    </w:p>
    <w:p w14:paraId="7FB99545" w14:textId="77777777" w:rsidR="009938C0" w:rsidRDefault="009938C0" w:rsidP="00AC14C3">
      <w:pPr>
        <w:autoSpaceDE w:val="0"/>
        <w:autoSpaceDN w:val="0"/>
        <w:adjustRightInd w:val="0"/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6"/>
        <w:gridCol w:w="4247"/>
      </w:tblGrid>
      <w:tr w:rsidR="009938C0" w14:paraId="27F798C9" w14:textId="77777777" w:rsidTr="009B5F6D">
        <w:trPr>
          <w:cantSplit/>
          <w:trHeight w:val="412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C7A5D" w14:textId="77777777" w:rsidR="009938C0" w:rsidRDefault="009938C0" w:rsidP="009B5F6D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2F55" w14:textId="7EBB818F" w:rsidR="009938C0" w:rsidRDefault="009938C0" w:rsidP="009B5F6D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Nº CPLI. </w:t>
            </w:r>
            <w:r w:rsidRPr="009938C0">
              <w:rPr>
                <w:rFonts w:ascii="Times New Roman" w:hAnsi="Times New Roman"/>
                <w:b/>
                <w:bCs/>
                <w:sz w:val="34"/>
                <w:szCs w:val="34"/>
              </w:rPr>
              <w:t>1120210043</w:t>
            </w:r>
          </w:p>
        </w:tc>
      </w:tr>
      <w:tr w:rsidR="009938C0" w14:paraId="33E47E5F" w14:textId="77777777" w:rsidTr="009B5F6D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26BE" w14:textId="77777777" w:rsidR="009938C0" w:rsidRDefault="009938C0" w:rsidP="009B5F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:</w:t>
            </w:r>
            <w:r>
              <w:rPr>
                <w:sz w:val="18"/>
                <w:szCs w:val="18"/>
              </w:rPr>
              <w:t xml:space="preserve"> Rua Carangola, 606, térreo, bairro Santo Antônio, Belo Horizonte/MG.</w:t>
            </w:r>
          </w:p>
          <w:p w14:paraId="6DB42B0D" w14:textId="77777777" w:rsidR="009938C0" w:rsidRDefault="009938C0" w:rsidP="009B5F6D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nformações: </w:t>
            </w:r>
            <w:r>
              <w:rPr>
                <w:sz w:val="18"/>
                <w:szCs w:val="18"/>
              </w:rPr>
              <w:t>Telefone: (31) 3250-1618/1619. Fax: (31) 3250-1670/1317. E-mail:</w:t>
            </w:r>
            <w:r>
              <w:rPr>
                <w:color w:val="0000FF"/>
                <w:sz w:val="18"/>
                <w:szCs w:val="18"/>
              </w:rPr>
              <w:t xml:space="preserve"> </w:t>
            </w:r>
            <w:hyperlink r:id="rId11" w:history="1">
              <w:r>
                <w:rPr>
                  <w:rStyle w:val="Hyperlink"/>
                  <w:sz w:val="18"/>
                  <w:szCs w:val="18"/>
                </w:rPr>
                <w:t>cpli@copasa.com.br</w:t>
              </w:r>
            </w:hyperlink>
            <w:r>
              <w:rPr>
                <w:sz w:val="18"/>
                <w:szCs w:val="18"/>
              </w:rPr>
              <w:t xml:space="preserve">. </w:t>
            </w:r>
          </w:p>
        </w:tc>
      </w:tr>
      <w:tr w:rsidR="009938C0" w14:paraId="347B75E4" w14:textId="77777777" w:rsidTr="002A1F5C">
        <w:trPr>
          <w:cantSplit/>
          <w:trHeight w:val="1306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75FC" w14:textId="213452F5" w:rsidR="009938C0" w:rsidRPr="009938C0" w:rsidRDefault="009938C0" w:rsidP="009938C0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18"/>
                <w:szCs w:val="17"/>
              </w:rPr>
            </w:pPr>
            <w:r>
              <w:rPr>
                <w:rFonts w:cs="Arial"/>
                <w:bCs/>
                <w:color w:val="000000"/>
                <w:sz w:val="18"/>
                <w:szCs w:val="17"/>
              </w:rPr>
              <w:t xml:space="preserve">OBJETO: </w:t>
            </w:r>
            <w:r w:rsidRPr="009938C0">
              <w:rPr>
                <w:rFonts w:cs="Arial"/>
                <w:bCs/>
                <w:color w:val="000000"/>
                <w:sz w:val="18"/>
                <w:szCs w:val="17"/>
              </w:rPr>
              <w:t xml:space="preserve">SELECIONAR, DENTRE AS PROPOSTAS APRESENTADAS, A PROPOSTA CONSIDERADA MAIS VANTAJOSA, DE ACORDO COM OS CRITÉRIOS ESTABELECIDOS NESTE EDITAL, VISANDO A EXECUÇÃO COM FORNECIMENTO PARCIAL DE MATERIAIS, DAS OBRAS E SERVIÇOS DE MELHORIAS DA TRAVESSIA AÉREA DO EMISSÁRIO DA ETE BOA VISTA, LOCALIZADA NO MUNICÍPIO DE ARAXÁ MG. </w:t>
            </w:r>
          </w:p>
          <w:p w14:paraId="5FD0C4AC" w14:textId="532BCF4B" w:rsidR="009938C0" w:rsidRDefault="009938C0" w:rsidP="009938C0">
            <w:pPr>
              <w:autoSpaceDE w:val="0"/>
              <w:autoSpaceDN w:val="0"/>
              <w:adjustRightInd w:val="0"/>
              <w:jc w:val="both"/>
              <w:rPr>
                <w:rFonts w:cs="ArialNarrow"/>
                <w:bCs/>
                <w:color w:val="000000"/>
                <w:sz w:val="18"/>
                <w:szCs w:val="17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E33B" w14:textId="77777777" w:rsidR="009938C0" w:rsidRDefault="009938C0" w:rsidP="009B5F6D">
            <w:pPr>
              <w:rPr>
                <w:bCs/>
                <w:sz w:val="18"/>
                <w:szCs w:val="17"/>
              </w:rPr>
            </w:pPr>
            <w:r>
              <w:rPr>
                <w:bCs/>
                <w:sz w:val="18"/>
                <w:szCs w:val="17"/>
              </w:rPr>
              <w:t xml:space="preserve">DATAS: </w:t>
            </w:r>
          </w:p>
          <w:p w14:paraId="4DBB4C16" w14:textId="47119D08" w:rsidR="009938C0" w:rsidRDefault="009938C0" w:rsidP="009938C0">
            <w:pPr>
              <w:tabs>
                <w:tab w:val="num" w:pos="290"/>
                <w:tab w:val="num" w:pos="644"/>
              </w:tabs>
              <w:autoSpaceDE w:val="0"/>
              <w:autoSpaceDN w:val="0"/>
              <w:adjustRightInd w:val="0"/>
              <w:jc w:val="both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Entrega:09</w:t>
            </w:r>
            <w:r>
              <w:rPr>
                <w:sz w:val="18"/>
                <w:szCs w:val="17"/>
              </w:rPr>
              <w:t>/04/2</w:t>
            </w:r>
            <w:r>
              <w:rPr>
                <w:sz w:val="18"/>
                <w:szCs w:val="17"/>
              </w:rPr>
              <w:t>021 até às 08</w:t>
            </w:r>
            <w:r>
              <w:rPr>
                <w:sz w:val="18"/>
                <w:szCs w:val="17"/>
              </w:rPr>
              <w:t>:30</w:t>
            </w:r>
          </w:p>
          <w:p w14:paraId="2562D949" w14:textId="000ECF1A" w:rsidR="009938C0" w:rsidRDefault="009938C0" w:rsidP="009B5F6D">
            <w:pPr>
              <w:numPr>
                <w:ilvl w:val="0"/>
                <w:numId w:val="50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Abertura: 0</w:t>
            </w:r>
            <w:r>
              <w:rPr>
                <w:sz w:val="18"/>
                <w:szCs w:val="17"/>
              </w:rPr>
              <w:t>9/04/2021 às 08</w:t>
            </w:r>
            <w:r>
              <w:rPr>
                <w:sz w:val="18"/>
                <w:szCs w:val="17"/>
              </w:rPr>
              <w:t>:30.</w:t>
            </w:r>
          </w:p>
          <w:p w14:paraId="5C369192" w14:textId="77777777" w:rsidR="009938C0" w:rsidRDefault="009938C0" w:rsidP="009B5F6D">
            <w:pPr>
              <w:numPr>
                <w:ilvl w:val="0"/>
                <w:numId w:val="50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Prazo de execução: 06 meses.</w:t>
            </w:r>
          </w:p>
        </w:tc>
      </w:tr>
    </w:tbl>
    <w:p w14:paraId="7F667C39" w14:textId="77777777" w:rsidR="009938C0" w:rsidRDefault="009938C0" w:rsidP="009938C0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6"/>
        <w:gridCol w:w="3265"/>
        <w:gridCol w:w="2286"/>
        <w:gridCol w:w="2636"/>
      </w:tblGrid>
      <w:tr w:rsidR="009938C0" w14:paraId="58EFA0E9" w14:textId="77777777" w:rsidTr="009B5F6D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9317" w14:textId="77777777" w:rsidR="009938C0" w:rsidRDefault="009938C0" w:rsidP="009B5F6D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9938C0" w14:paraId="25A83704" w14:textId="77777777" w:rsidTr="009B5F6D">
        <w:trPr>
          <w:cantSplit/>
          <w:trHeight w:val="20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F663" w14:textId="77777777" w:rsidR="009938C0" w:rsidRDefault="009938C0" w:rsidP="009B5F6D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3BD0" w14:textId="77777777" w:rsidR="009938C0" w:rsidRDefault="009938C0" w:rsidP="009B5F6D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45A2D" w14:textId="77777777" w:rsidR="009938C0" w:rsidRDefault="009938C0" w:rsidP="009B5F6D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rantia</w:t>
            </w:r>
            <w:r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525B" w14:textId="77777777" w:rsidR="009938C0" w:rsidRDefault="009938C0" w:rsidP="009B5F6D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9938C0" w14:paraId="6FDB17C4" w14:textId="77777777" w:rsidTr="009B5F6D">
        <w:trPr>
          <w:cantSplit/>
          <w:trHeight w:val="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52A5" w14:textId="442F566E" w:rsidR="009938C0" w:rsidRDefault="009938C0" w:rsidP="009938C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R$ </w:t>
            </w:r>
            <w:r w:rsidRPr="009938C0">
              <w:rPr>
                <w:rFonts w:cs="Arial"/>
                <w:b/>
                <w:bCs/>
                <w:color w:val="000000"/>
                <w:sz w:val="18"/>
                <w:szCs w:val="18"/>
              </w:rPr>
              <w:t>197.853,6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654A4" w14:textId="77777777" w:rsidR="009938C0" w:rsidRDefault="009938C0" w:rsidP="009B5F6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E31C" w14:textId="77777777" w:rsidR="009938C0" w:rsidRDefault="009938C0" w:rsidP="009B5F6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A603E" w14:textId="77777777" w:rsidR="009938C0" w:rsidRDefault="009938C0" w:rsidP="009B5F6D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9938C0" w14:paraId="2C9D38A4" w14:textId="77777777" w:rsidTr="009B5F6D">
        <w:trPr>
          <w:cantSplit/>
          <w:trHeight w:val="711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B41D" w14:textId="77777777" w:rsidR="009938C0" w:rsidRDefault="009938C0" w:rsidP="009B5F6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TÉCNICA: </w:t>
            </w:r>
          </w:p>
          <w:p w14:paraId="47496B67" w14:textId="77777777" w:rsidR="009938C0" w:rsidRPr="009938C0" w:rsidRDefault="009938C0" w:rsidP="009938C0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9938C0">
              <w:rPr>
                <w:rFonts w:cs="Arial"/>
                <w:color w:val="000000"/>
                <w:sz w:val="18"/>
                <w:szCs w:val="18"/>
              </w:rPr>
              <w:t> Rede de esgoto ou pluvial, com diâmetro igual ou superior a 200 (duzentos) mm;</w:t>
            </w:r>
          </w:p>
          <w:p w14:paraId="4848D196" w14:textId="14919704" w:rsidR="009938C0" w:rsidRDefault="009938C0" w:rsidP="009938C0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9938C0">
              <w:rPr>
                <w:rFonts w:cs="Arial"/>
                <w:color w:val="000000"/>
                <w:sz w:val="18"/>
                <w:szCs w:val="18"/>
              </w:rPr>
              <w:t xml:space="preserve"> Contenção de </w:t>
            </w:r>
            <w:r w:rsidRPr="009938C0">
              <w:rPr>
                <w:rFonts w:cs="Arial"/>
                <w:color w:val="000000"/>
                <w:sz w:val="18"/>
                <w:szCs w:val="18"/>
              </w:rPr>
              <w:t>Gabião</w:t>
            </w:r>
            <w:r w:rsidRPr="009938C0">
              <w:rPr>
                <w:rFonts w:cs="Arial"/>
                <w:color w:val="000000"/>
                <w:sz w:val="18"/>
                <w:szCs w:val="18"/>
              </w:rPr>
              <w:t xml:space="preserve"> por qualquer processo.</w:t>
            </w:r>
          </w:p>
        </w:tc>
      </w:tr>
      <w:tr w:rsidR="009938C0" w14:paraId="1E3E414B" w14:textId="77777777" w:rsidTr="009B5F6D">
        <w:trPr>
          <w:cantSplit/>
          <w:trHeight w:val="679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BA8E" w14:textId="77777777" w:rsidR="009938C0" w:rsidRDefault="009938C0" w:rsidP="009B5F6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CAPACIDADE OPERACIONAL: </w:t>
            </w:r>
          </w:p>
          <w:p w14:paraId="1EC159F0" w14:textId="77777777" w:rsidR="009938C0" w:rsidRPr="009938C0" w:rsidRDefault="009938C0" w:rsidP="009938C0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9938C0">
              <w:rPr>
                <w:rFonts w:cs="Arial"/>
                <w:color w:val="000000"/>
                <w:sz w:val="18"/>
                <w:szCs w:val="18"/>
              </w:rPr>
              <w:t> Rede de esgoto ou pluvial, com diâmetro igual ou superior a 200 (duzentos) mm;</w:t>
            </w:r>
          </w:p>
          <w:p w14:paraId="66C492BD" w14:textId="33686607" w:rsidR="009938C0" w:rsidRDefault="009938C0" w:rsidP="009938C0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9938C0">
              <w:rPr>
                <w:rFonts w:cs="Arial"/>
                <w:color w:val="000000"/>
                <w:sz w:val="18"/>
                <w:szCs w:val="18"/>
              </w:rPr>
              <w:t xml:space="preserve"> Contenção de </w:t>
            </w:r>
            <w:r w:rsidRPr="009938C0">
              <w:rPr>
                <w:rFonts w:cs="Arial"/>
                <w:color w:val="000000"/>
                <w:sz w:val="18"/>
                <w:szCs w:val="18"/>
              </w:rPr>
              <w:t>Gabião</w:t>
            </w:r>
            <w:r w:rsidRPr="009938C0">
              <w:rPr>
                <w:rFonts w:cs="Arial"/>
                <w:color w:val="000000"/>
                <w:sz w:val="18"/>
                <w:szCs w:val="18"/>
              </w:rPr>
              <w:t xml:space="preserve"> por qualquer processo.</w:t>
            </w:r>
          </w:p>
        </w:tc>
      </w:tr>
      <w:tr w:rsidR="009938C0" w14:paraId="340567A1" w14:textId="77777777" w:rsidTr="009B5F6D">
        <w:trPr>
          <w:cantSplit/>
          <w:trHeight w:val="232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8B8C" w14:textId="77777777" w:rsidR="009938C0" w:rsidRDefault="009938C0" w:rsidP="009B5F6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ÍNDICES ECONÔMICOS: ILG – ILC – ISG igual ou maior (≥) a 1,0</w:t>
            </w:r>
          </w:p>
        </w:tc>
      </w:tr>
      <w:tr w:rsidR="009938C0" w14:paraId="23857256" w14:textId="77777777" w:rsidTr="009B5F6D">
        <w:trPr>
          <w:cantSplit/>
          <w:trHeight w:val="1124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694C" w14:textId="27E94117" w:rsidR="009938C0" w:rsidRDefault="009938C0" w:rsidP="009938C0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 xml:space="preserve">: </w:t>
            </w:r>
            <w:r w:rsidRPr="009938C0">
              <w:rPr>
                <w:rFonts w:cs="ArialNarrow"/>
                <w:sz w:val="18"/>
                <w:szCs w:val="17"/>
              </w:rPr>
              <w:t xml:space="preserve">Sr. Cláudio Eduardo Silva Teixeira ou outro empregado da COPASA MG, do dia 17 de março de 2021 ao dia 08 de abril de 2021. O agendamento da visita poderá ser feito pelo e-mail: claudio.teixeira@copasa.com.br; ou pelo telefone 31 99871-3267. A visita será realizada na Rua Augusto Luiz Coelho, </w:t>
            </w:r>
            <w:proofErr w:type="gramStart"/>
            <w:r w:rsidRPr="009938C0">
              <w:rPr>
                <w:rFonts w:cs="ArialNarrow"/>
                <w:sz w:val="18"/>
                <w:szCs w:val="17"/>
              </w:rPr>
              <w:t>nr.:</w:t>
            </w:r>
            <w:proofErr w:type="gramEnd"/>
            <w:r w:rsidRPr="009938C0">
              <w:rPr>
                <w:rFonts w:cs="ArialNarrow"/>
                <w:sz w:val="18"/>
                <w:szCs w:val="17"/>
              </w:rPr>
              <w:t xml:space="preserve"> 190, Bairro Sagrada Família, Cidade Araxá / MG</w:t>
            </w:r>
            <w:r>
              <w:rPr>
                <w:rFonts w:cs="ArialNarrow"/>
                <w:sz w:val="18"/>
                <w:szCs w:val="18"/>
              </w:rPr>
              <w:t xml:space="preserve">. </w:t>
            </w:r>
            <w:hyperlink r:id="rId12" w:anchor="/pesquisaDetalhes/0264033800071EDBA1D13F6C1317223C" w:history="1">
              <w:r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>
              <w:rPr>
                <w:rFonts w:cs="Symbol"/>
                <w:color w:val="000000"/>
                <w:sz w:val="18"/>
                <w:szCs w:val="18"/>
              </w:rPr>
              <w:t xml:space="preserve">. </w:t>
            </w:r>
          </w:p>
        </w:tc>
      </w:tr>
    </w:tbl>
    <w:p w14:paraId="73D97478" w14:textId="77777777" w:rsidR="00E77630" w:rsidRDefault="00E77630" w:rsidP="00E7763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F67F619" w14:textId="77777777" w:rsidR="002C6E6B" w:rsidRDefault="002C6E6B" w:rsidP="00E7763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2"/>
        <w:gridCol w:w="3065"/>
        <w:gridCol w:w="2369"/>
        <w:gridCol w:w="1827"/>
      </w:tblGrid>
      <w:tr w:rsidR="00E77630" w14:paraId="2C320C62" w14:textId="77777777" w:rsidTr="002C6E6B">
        <w:trPr>
          <w:cantSplit/>
          <w:trHeight w:val="412"/>
        </w:trPr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1348" w14:textId="77777777" w:rsidR="00E77630" w:rsidRDefault="00E77630" w:rsidP="009B5F6D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 w:rsidRPr="00635D09">
              <w:rPr>
                <w:rFonts w:ascii="Times New Roman" w:hAnsi="Times New Roman"/>
                <w:b/>
                <w:bCs/>
                <w:sz w:val="34"/>
                <w:szCs w:val="34"/>
              </w:rPr>
              <w:t>SUPERINTENDÊNCIA REGIONAL EM MINAS GERAIS SERVIÇO 2-SRE-MG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– DNIT 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BF1B" w14:textId="77777777" w:rsidR="002C6E6B" w:rsidRPr="002C6E6B" w:rsidRDefault="00E77630" w:rsidP="002C6E6B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 w:rsidRPr="0068067D">
              <w:rPr>
                <w:rFonts w:ascii="Times New Roman" w:hAnsi="Times New Roman"/>
                <w:b/>
                <w:bCs/>
                <w:sz w:val="34"/>
                <w:szCs w:val="34"/>
              </w:rPr>
              <w:t>PREGÃO ELETRÔNICO Nº 42/2021</w:t>
            </w:r>
            <w:r w:rsidR="002C6E6B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- </w:t>
            </w:r>
            <w:r w:rsidR="002C6E6B" w:rsidRPr="002C6E6B">
              <w:rPr>
                <w:rFonts w:ascii="Times New Roman" w:hAnsi="Times New Roman"/>
                <w:b/>
                <w:bCs/>
                <w:color w:val="FF0000"/>
                <w:sz w:val="34"/>
                <w:szCs w:val="34"/>
              </w:rPr>
              <w:t>REABERTURA DE PRAZO</w:t>
            </w:r>
          </w:p>
          <w:p w14:paraId="192E9C62" w14:textId="5DEC28D5" w:rsidR="00E77630" w:rsidRDefault="00E77630" w:rsidP="002C6E6B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</w:p>
        </w:tc>
      </w:tr>
      <w:tr w:rsidR="00E77630" w14:paraId="372560BE" w14:textId="77777777" w:rsidTr="009B5F6D">
        <w:trPr>
          <w:cantSplit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C899" w14:textId="77777777" w:rsidR="00E77630" w:rsidRDefault="00E77630" w:rsidP="009B5F6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481F">
              <w:rPr>
                <w:rFonts w:cs="Arial"/>
                <w:sz w:val="18"/>
                <w:szCs w:val="18"/>
              </w:rPr>
              <w:t>Endereço</w:t>
            </w:r>
            <w:r>
              <w:rPr>
                <w:rFonts w:cs="Arial"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Rua Martim de Carvalho, nº 635 – 4º andar – Bairro: Santo Agostinho - Belo Horizonte – MG, fone nº (31) 3057-1551, fax (31) 3057-1550 - CEP: 30.190-094</w:t>
            </w:r>
          </w:p>
          <w:p w14:paraId="20494384" w14:textId="77777777" w:rsidR="00E77630" w:rsidRDefault="00E77630" w:rsidP="009B5F6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13" w:history="1">
              <w:r>
                <w:rPr>
                  <w:rStyle w:val="Hyperlink"/>
                  <w:sz w:val="18"/>
                  <w:szCs w:val="18"/>
                </w:rPr>
                <w:t>http://www.dnit.gov.br</w:t>
              </w:r>
            </w:hyperlink>
            <w:r>
              <w:rPr>
                <w:sz w:val="18"/>
                <w:szCs w:val="18"/>
              </w:rPr>
              <w:t xml:space="preserve"> - E-mail: </w:t>
            </w:r>
            <w:hyperlink r:id="rId14" w:history="1">
              <w:r>
                <w:rPr>
                  <w:rStyle w:val="Hyperlink"/>
                  <w:sz w:val="18"/>
                  <w:szCs w:val="18"/>
                </w:rPr>
                <w:t>pregoeiro.sremg@dnit.gov.br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14:paraId="35AFDFB1" w14:textId="77777777" w:rsidR="00E77630" w:rsidRDefault="00E77630" w:rsidP="009B5F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dereço: </w:t>
            </w:r>
            <w:hyperlink r:id="rId15" w:history="1">
              <w:r>
                <w:rPr>
                  <w:rStyle w:val="Hyperlink"/>
                  <w:sz w:val="18"/>
                  <w:szCs w:val="18"/>
                </w:rPr>
                <w:t>Www.dnit.gov.br</w:t>
              </w:r>
            </w:hyperlink>
            <w:r>
              <w:rPr>
                <w:sz w:val="18"/>
                <w:szCs w:val="18"/>
              </w:rPr>
              <w:t xml:space="preserve"> - Belo Horizonte (MG) - Telefone: (61) 96412290 </w:t>
            </w:r>
          </w:p>
        </w:tc>
      </w:tr>
      <w:tr w:rsidR="00E77630" w14:paraId="3E22F1D2" w14:textId="77777777" w:rsidTr="002C6E6B">
        <w:trPr>
          <w:cantSplit/>
          <w:trHeight w:val="691"/>
        </w:trPr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31E4" w14:textId="77777777" w:rsidR="00E77630" w:rsidRPr="00812695" w:rsidRDefault="00E77630" w:rsidP="009B5F6D">
            <w:pPr>
              <w:jc w:val="both"/>
              <w:rPr>
                <w:rFonts w:cs="Arial"/>
                <w:bCs/>
                <w:color w:val="000000"/>
                <w:sz w:val="18"/>
                <w:szCs w:val="22"/>
              </w:rPr>
            </w:pPr>
            <w:r>
              <w:rPr>
                <w:rFonts w:cs="Arial"/>
                <w:bCs/>
                <w:color w:val="000000"/>
                <w:sz w:val="18"/>
                <w:szCs w:val="22"/>
              </w:rPr>
              <w:t xml:space="preserve">OBJETO: </w:t>
            </w:r>
            <w:r w:rsidRPr="0068067D">
              <w:rPr>
                <w:rFonts w:cs="Arial"/>
                <w:bCs/>
                <w:color w:val="000000"/>
                <w:sz w:val="18"/>
                <w:szCs w:val="22"/>
              </w:rPr>
              <w:t>PREGÃO ELETRÔNICO - CONTRATAÇÃO DE EMPRESA PARA EXECUÇÃO DE SERVIÇOS DE MANUTENÇÃO (CONSERVAÇÃO/RECUPERAÇÃO) NA RODOVIA BR-474/MG COM VISTAS A EXECUÇÃO DE PLANO DE TRABALHO E ORÇAMENTO P.A.T.O. TRECHO: ENTR. BR-259 (AIMORÉS) ENTR. BR-116 (CARATINGA); SUBTRECHO: ENTR. BR-259 (AIMORÉS) EXPEDICIONÁRIO ALÍCIO; SEGMENTO: KM 0,0 AO KM 31,1; EXTENSÃO: 31,1 KM, SOB A COORDENAÇÃO DA SREMG, CONFORME CONDIÇÕES, QUANTIDADES E EXIGÊNCIAS ESTABELECIDAS NESTE EDITAL E SEUS ANEXOS.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BBA4" w14:textId="77777777" w:rsidR="00E77630" w:rsidRDefault="00E77630" w:rsidP="009B5F6D">
            <w:pPr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 xml:space="preserve">DATAS: </w:t>
            </w:r>
          </w:p>
          <w:p w14:paraId="1C7E44D1" w14:textId="7550E534" w:rsidR="00E77630" w:rsidRPr="002C6E6B" w:rsidRDefault="002C6E6B" w:rsidP="009B5F6D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b/>
                <w:sz w:val="18"/>
                <w:szCs w:val="22"/>
              </w:rPr>
            </w:pPr>
            <w:r w:rsidRPr="002C6E6B">
              <w:rPr>
                <w:b/>
                <w:sz w:val="18"/>
                <w:szCs w:val="22"/>
              </w:rPr>
              <w:t>Entrega: 29</w:t>
            </w:r>
            <w:r w:rsidR="00E77630" w:rsidRPr="002C6E6B">
              <w:rPr>
                <w:b/>
                <w:sz w:val="18"/>
                <w:szCs w:val="22"/>
              </w:rPr>
              <w:t>/03/2021, até às 10:00.</w:t>
            </w:r>
          </w:p>
          <w:p w14:paraId="3322CF48" w14:textId="7DFAE522" w:rsidR="00E77630" w:rsidRPr="002C6E6B" w:rsidRDefault="00E77630" w:rsidP="009B5F6D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b/>
                <w:sz w:val="18"/>
                <w:szCs w:val="22"/>
              </w:rPr>
            </w:pPr>
            <w:r w:rsidRPr="002C6E6B">
              <w:rPr>
                <w:b/>
                <w:sz w:val="18"/>
                <w:szCs w:val="22"/>
              </w:rPr>
              <w:t xml:space="preserve">Abertura: </w:t>
            </w:r>
            <w:r w:rsidR="002C6E6B" w:rsidRPr="002C6E6B">
              <w:rPr>
                <w:b/>
                <w:sz w:val="18"/>
                <w:szCs w:val="22"/>
              </w:rPr>
              <w:t>29</w:t>
            </w:r>
            <w:r w:rsidRPr="002C6E6B">
              <w:rPr>
                <w:b/>
                <w:sz w:val="18"/>
                <w:szCs w:val="22"/>
              </w:rPr>
              <w:t>/03/2021, às 10:00.</w:t>
            </w:r>
          </w:p>
          <w:p w14:paraId="5976D053" w14:textId="77777777" w:rsidR="00E77630" w:rsidRDefault="00E77630" w:rsidP="009B5F6D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Prazo de execução: 180 dias. </w:t>
            </w:r>
          </w:p>
        </w:tc>
      </w:tr>
      <w:tr w:rsidR="00E77630" w:rsidRPr="28A43464" w14:paraId="701BC488" w14:textId="77777777" w:rsidTr="009B5F6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693" w:type="dxa"/>
            <w:gridSpan w:val="4"/>
            <w:vAlign w:val="center"/>
          </w:tcPr>
          <w:p w14:paraId="5DA3CDD1" w14:textId="77777777" w:rsidR="00E77630" w:rsidRPr="28A43464" w:rsidRDefault="00E77630" w:rsidP="009B5F6D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A43464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E77630" w:rsidRPr="28A43464" w14:paraId="13694916" w14:textId="77777777" w:rsidTr="002C6E6B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029" w:type="dxa"/>
            <w:vAlign w:val="center"/>
          </w:tcPr>
          <w:p w14:paraId="744F8E0A" w14:textId="77777777" w:rsidR="00E77630" w:rsidRPr="28A43464" w:rsidRDefault="00E77630" w:rsidP="009B5F6D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 w:rsidRPr="28A43464">
              <w:rPr>
                <w:iCs/>
                <w:sz w:val="18"/>
                <w:lang w:val="x-none" w:eastAsia="x-none"/>
              </w:rPr>
              <w:t>Valor Estimado da Obra</w:t>
            </w:r>
          </w:p>
        </w:tc>
        <w:tc>
          <w:tcPr>
            <w:tcW w:w="3559" w:type="dxa"/>
            <w:vAlign w:val="center"/>
          </w:tcPr>
          <w:p w14:paraId="2B09008F" w14:textId="77777777" w:rsidR="00E77630" w:rsidRPr="28A43464" w:rsidRDefault="00E77630" w:rsidP="009B5F6D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 w:rsidRPr="28A43464">
              <w:rPr>
                <w:iCs/>
                <w:sz w:val="18"/>
                <w:lang w:val="x-none" w:eastAsia="x-none"/>
              </w:rPr>
              <w:t xml:space="preserve">Capital Social </w:t>
            </w:r>
          </w:p>
        </w:tc>
        <w:tc>
          <w:tcPr>
            <w:tcW w:w="2176" w:type="dxa"/>
            <w:vAlign w:val="center"/>
          </w:tcPr>
          <w:p w14:paraId="13672938" w14:textId="77777777" w:rsidR="00E77630" w:rsidRPr="28A43464" w:rsidRDefault="00E77630" w:rsidP="009B5F6D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 w:rsidRPr="28A43464">
              <w:rPr>
                <w:iCs/>
                <w:sz w:val="18"/>
                <w:lang w:val="x-none" w:eastAsia="x-none"/>
              </w:rPr>
              <w:t>Garantia de Proposta</w:t>
            </w:r>
          </w:p>
        </w:tc>
        <w:tc>
          <w:tcPr>
            <w:tcW w:w="1929" w:type="dxa"/>
            <w:vAlign w:val="center"/>
          </w:tcPr>
          <w:p w14:paraId="77A516D1" w14:textId="77777777" w:rsidR="00E77630" w:rsidRPr="28A43464" w:rsidRDefault="00E77630" w:rsidP="009B5F6D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 w:rsidRPr="28A43464">
              <w:rPr>
                <w:iCs/>
                <w:sz w:val="18"/>
                <w:lang w:val="x-none" w:eastAsia="x-none"/>
              </w:rPr>
              <w:t>Valor do Edital</w:t>
            </w:r>
          </w:p>
        </w:tc>
      </w:tr>
      <w:tr w:rsidR="00E77630" w:rsidRPr="28A43464" w14:paraId="7535A5B7" w14:textId="77777777" w:rsidTr="002C6E6B">
        <w:tblPrEx>
          <w:tblLook w:val="0000" w:firstRow="0" w:lastRow="0" w:firstColumn="0" w:lastColumn="0" w:noHBand="0" w:noVBand="0"/>
        </w:tblPrEx>
        <w:trPr>
          <w:cantSplit/>
          <w:trHeight w:val="394"/>
        </w:trPr>
        <w:tc>
          <w:tcPr>
            <w:tcW w:w="3029" w:type="dxa"/>
            <w:vAlign w:val="center"/>
          </w:tcPr>
          <w:p w14:paraId="49259FE4" w14:textId="25159B5D" w:rsidR="00E77630" w:rsidRPr="00E4694B" w:rsidRDefault="00E77630" w:rsidP="009B5F6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</w:rPr>
            </w:pPr>
            <w:r w:rsidRPr="00C9252B">
              <w:rPr>
                <w:rFonts w:cs="Arial"/>
                <w:b/>
                <w:bCs/>
                <w:sz w:val="18"/>
              </w:rPr>
              <w:t xml:space="preserve">R$ </w:t>
            </w:r>
            <w:r w:rsidR="002C6E6B" w:rsidRPr="002C6E6B">
              <w:rPr>
                <w:rFonts w:cs="Arial"/>
                <w:b/>
                <w:bCs/>
                <w:sz w:val="18"/>
              </w:rPr>
              <w:t>2.725.221,33</w:t>
            </w:r>
          </w:p>
        </w:tc>
        <w:tc>
          <w:tcPr>
            <w:tcW w:w="3559" w:type="dxa"/>
            <w:vAlign w:val="center"/>
          </w:tcPr>
          <w:p w14:paraId="4373D1EF" w14:textId="77777777" w:rsidR="00E77630" w:rsidRPr="28616A10" w:rsidRDefault="00E77630" w:rsidP="009B5F6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R$ </w:t>
            </w:r>
          </w:p>
        </w:tc>
        <w:tc>
          <w:tcPr>
            <w:tcW w:w="2176" w:type="dxa"/>
            <w:vAlign w:val="center"/>
          </w:tcPr>
          <w:p w14:paraId="4D498B13" w14:textId="77777777" w:rsidR="00E77630" w:rsidRPr="28616A10" w:rsidRDefault="00E77630" w:rsidP="009B5F6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929" w:type="dxa"/>
            <w:vAlign w:val="center"/>
          </w:tcPr>
          <w:p w14:paraId="19693C29" w14:textId="77777777" w:rsidR="00E77630" w:rsidRPr="28A43464" w:rsidRDefault="00E77630" w:rsidP="009B5F6D">
            <w:pPr>
              <w:keepNext/>
              <w:jc w:val="center"/>
              <w:outlineLvl w:val="0"/>
              <w:rPr>
                <w:rFonts w:cs="Arial"/>
                <w:bCs/>
                <w:iCs/>
                <w:sz w:val="18"/>
                <w:lang w:eastAsia="x-none"/>
              </w:rPr>
            </w:pPr>
            <w:r w:rsidRPr="28A43464">
              <w:rPr>
                <w:rFonts w:cs="Arial"/>
                <w:bCs/>
                <w:iCs/>
                <w:sz w:val="18"/>
                <w:lang w:val="x-none" w:eastAsia="x-none"/>
              </w:rPr>
              <w:t xml:space="preserve">R$ </w:t>
            </w:r>
            <w:r w:rsidRPr="28A43464">
              <w:rPr>
                <w:rFonts w:cs="Arial"/>
                <w:bCs/>
                <w:iCs/>
                <w:sz w:val="18"/>
                <w:lang w:eastAsia="x-none"/>
              </w:rPr>
              <w:t>-</w:t>
            </w:r>
          </w:p>
        </w:tc>
      </w:tr>
      <w:tr w:rsidR="00E77630" w:rsidRPr="284C5A72" w14:paraId="324E4D1B" w14:textId="77777777" w:rsidTr="009B5F6D">
        <w:trPr>
          <w:cantSplit/>
          <w:trHeight w:val="2144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5FDC" w14:textId="77777777" w:rsidR="00E77630" w:rsidRDefault="00E77630" w:rsidP="009B5F6D">
            <w:pPr>
              <w:autoSpaceDE w:val="0"/>
              <w:autoSpaceDN w:val="0"/>
              <w:adjustRightInd w:val="0"/>
              <w:jc w:val="both"/>
              <w:rPr>
                <w:rFonts w:eastAsia="SymbolMT" w:cs="SymbolMT"/>
                <w:sz w:val="18"/>
                <w:szCs w:val="18"/>
              </w:rPr>
            </w:pPr>
            <w:r w:rsidRPr="28395D6B">
              <w:rPr>
                <w:rFonts w:cs="Arial"/>
                <w:color w:val="000000"/>
                <w:sz w:val="18"/>
                <w:szCs w:val="18"/>
              </w:rPr>
              <w:t>CAPACIDADE TÉCNICA</w:t>
            </w:r>
            <w:r w:rsidRPr="28395D6B">
              <w:rPr>
                <w:rFonts w:eastAsia="SymbolMT" w:cs="SymbolMT"/>
                <w:sz w:val="18"/>
                <w:szCs w:val="18"/>
              </w:rPr>
              <w:t>:</w:t>
            </w:r>
          </w:p>
          <w:p w14:paraId="3621307F" w14:textId="77777777" w:rsidR="00E77630" w:rsidRPr="284C5A72" w:rsidRDefault="00E77630" w:rsidP="009B5F6D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316FC6E" wp14:editId="63DEE83E">
                  <wp:extent cx="6762750" cy="1076325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630" w:rsidRPr="28395D6B" w14:paraId="32AA2E51" w14:textId="77777777" w:rsidTr="009B5F6D">
        <w:trPr>
          <w:cantSplit/>
          <w:trHeight w:val="45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0DDE7" w14:textId="77777777" w:rsidR="00E77630" w:rsidRDefault="00E77630" w:rsidP="009B5F6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28395D6B"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337D9945" w14:textId="77777777" w:rsidR="00E77630" w:rsidRDefault="00E77630" w:rsidP="009B5F6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  <w:p w14:paraId="746DC84D" w14:textId="77777777" w:rsidR="00E77630" w:rsidRPr="28395D6B" w:rsidRDefault="00E77630" w:rsidP="009B5F6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9807C05" wp14:editId="5122C26D">
                  <wp:extent cx="6762750" cy="1076325"/>
                  <wp:effectExtent l="0" t="0" r="0" b="952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630" w:rsidRPr="28A43464" w14:paraId="65EB4DC5" w14:textId="77777777" w:rsidTr="009B5F6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693" w:type="dxa"/>
            <w:gridSpan w:val="4"/>
            <w:shd w:val="clear" w:color="auto" w:fill="auto"/>
            <w:vAlign w:val="center"/>
          </w:tcPr>
          <w:p w14:paraId="45BFB0B8" w14:textId="77777777" w:rsidR="00E77630" w:rsidRPr="28A43464" w:rsidRDefault="00E77630" w:rsidP="009B5F6D">
            <w:pPr>
              <w:jc w:val="both"/>
              <w:outlineLvl w:val="1"/>
              <w:rPr>
                <w:sz w:val="18"/>
                <w:szCs w:val="18"/>
              </w:rPr>
            </w:pPr>
            <w:r w:rsidRPr="28A43464">
              <w:rPr>
                <w:sz w:val="4"/>
                <w:szCs w:val="4"/>
              </w:rPr>
              <w:lastRenderedPageBreak/>
              <w:t xml:space="preserve"> </w:t>
            </w:r>
            <w:r w:rsidRPr="28A43464">
              <w:rPr>
                <w:sz w:val="18"/>
                <w:szCs w:val="18"/>
              </w:rPr>
              <w:t xml:space="preserve">ÍNDICES ECONÔMICOS: </w:t>
            </w:r>
            <w:r w:rsidRPr="00FB30AE">
              <w:rPr>
                <w:sz w:val="18"/>
                <w:szCs w:val="18"/>
              </w:rPr>
              <w:t>índices de Liquidez Geral (LG), Solvência Geral (SG) e</w:t>
            </w:r>
            <w:r>
              <w:rPr>
                <w:sz w:val="18"/>
                <w:szCs w:val="18"/>
              </w:rPr>
              <w:t xml:space="preserve"> </w:t>
            </w:r>
            <w:r w:rsidRPr="00FB30AE">
              <w:rPr>
                <w:sz w:val="18"/>
                <w:szCs w:val="18"/>
              </w:rPr>
              <w:t>Liquidez Corrente (LC), superiores a 1 (um)</w:t>
            </w:r>
            <w:r>
              <w:rPr>
                <w:sz w:val="18"/>
                <w:szCs w:val="18"/>
              </w:rPr>
              <w:t>.</w:t>
            </w:r>
          </w:p>
        </w:tc>
      </w:tr>
      <w:tr w:rsidR="00E77630" w:rsidRPr="28CF5659" w14:paraId="1D84EC16" w14:textId="77777777" w:rsidTr="009B5F6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70FC" w14:textId="77777777" w:rsidR="00E77630" w:rsidRPr="006B3A90" w:rsidRDefault="00E77630" w:rsidP="009B5F6D">
            <w:pPr>
              <w:jc w:val="both"/>
              <w:outlineLvl w:val="1"/>
              <w:rPr>
                <w:sz w:val="18"/>
                <w:szCs w:val="22"/>
              </w:rPr>
            </w:pPr>
            <w:r w:rsidRPr="28A43464">
              <w:rPr>
                <w:rFonts w:cs="Arial"/>
                <w:color w:val="000000"/>
                <w:sz w:val="18"/>
                <w:szCs w:val="18"/>
              </w:rPr>
              <w:t>OBSERVAÇÕES</w:t>
            </w:r>
            <w:r w:rsidRPr="28A43464">
              <w:rPr>
                <w:rFonts w:cs="Symbol"/>
                <w:color w:val="000000"/>
                <w:sz w:val="18"/>
                <w:szCs w:val="18"/>
              </w:rPr>
              <w:t xml:space="preserve">: - </w:t>
            </w:r>
            <w:r w:rsidRPr="28A43464">
              <w:rPr>
                <w:rFonts w:cs="ArialNarrow"/>
                <w:sz w:val="18"/>
                <w:szCs w:val="17"/>
              </w:rPr>
              <w:t>Consórcio</w:t>
            </w:r>
            <w:r>
              <w:rPr>
                <w:rFonts w:cs="ArialNarrow"/>
                <w:sz w:val="18"/>
                <w:szCs w:val="17"/>
              </w:rPr>
              <w:t xml:space="preserve">: </w:t>
            </w:r>
            <w:r>
              <w:rPr>
                <w:sz w:val="18"/>
                <w:szCs w:val="22"/>
              </w:rPr>
              <w:t>Não.</w:t>
            </w:r>
            <w:r>
              <w:rPr>
                <w:rFonts w:cs="ArialNarrow"/>
                <w:sz w:val="18"/>
                <w:szCs w:val="17"/>
              </w:rPr>
              <w:t xml:space="preserve"> </w:t>
            </w:r>
            <w:r w:rsidRPr="00310DEC">
              <w:rPr>
                <w:rFonts w:cs="ArialNarrow"/>
                <w:sz w:val="18"/>
                <w:szCs w:val="17"/>
              </w:rPr>
              <w:t>VISTORIA</w:t>
            </w:r>
            <w:r>
              <w:rPr>
                <w:rFonts w:cs="ArialNarrow"/>
                <w:sz w:val="18"/>
                <w:szCs w:val="17"/>
              </w:rPr>
              <w:t xml:space="preserve">: </w:t>
            </w:r>
            <w:r w:rsidRPr="006B3A90">
              <w:rPr>
                <w:sz w:val="18"/>
                <w:szCs w:val="22"/>
              </w:rPr>
              <w:t xml:space="preserve">As empresas interessadas, por meio de um representante vinculado formalmente à empresa deverão procurar </w:t>
            </w:r>
            <w:proofErr w:type="gramStart"/>
            <w:r w:rsidRPr="006B3A90">
              <w:rPr>
                <w:sz w:val="18"/>
                <w:szCs w:val="22"/>
              </w:rPr>
              <w:t>o(</w:t>
            </w:r>
            <w:proofErr w:type="gramEnd"/>
            <w:r w:rsidRPr="006B3A90">
              <w:rPr>
                <w:sz w:val="18"/>
                <w:szCs w:val="22"/>
              </w:rPr>
              <w:t>s) Responsável da(s) Unidade(s)</w:t>
            </w:r>
            <w:r>
              <w:rPr>
                <w:sz w:val="18"/>
                <w:szCs w:val="22"/>
              </w:rPr>
              <w:t xml:space="preserve"> </w:t>
            </w:r>
            <w:r w:rsidRPr="006B3A90">
              <w:rPr>
                <w:sz w:val="18"/>
                <w:szCs w:val="22"/>
              </w:rPr>
              <w:t>Local (is) do DNIT, da Superintendência Regional do DNIT no Estado de Minas Gerais, para efetuar a visita técnica e individual das demais empresas</w:t>
            </w:r>
            <w:r>
              <w:rPr>
                <w:sz w:val="18"/>
                <w:szCs w:val="22"/>
              </w:rPr>
              <w:t xml:space="preserve"> </w:t>
            </w:r>
            <w:r w:rsidRPr="006B3A90">
              <w:rPr>
                <w:sz w:val="18"/>
                <w:szCs w:val="22"/>
              </w:rPr>
              <w:t>participantes do certame, ao local dos serviços referidos no item 1.1, para constatar as condições de execução e peculiaridades inerentes à natureza dos</w:t>
            </w:r>
            <w:r>
              <w:rPr>
                <w:sz w:val="18"/>
                <w:szCs w:val="22"/>
              </w:rPr>
              <w:t xml:space="preserve"> </w:t>
            </w:r>
            <w:r w:rsidRPr="006B3A90">
              <w:rPr>
                <w:sz w:val="18"/>
                <w:szCs w:val="22"/>
              </w:rPr>
              <w:t>trabalhos.</w:t>
            </w:r>
          </w:p>
          <w:p w14:paraId="77E23508" w14:textId="77777777" w:rsidR="00E77630" w:rsidRPr="006B3A90" w:rsidRDefault="00E77630" w:rsidP="009B5F6D">
            <w:pPr>
              <w:jc w:val="both"/>
              <w:outlineLvl w:val="1"/>
              <w:rPr>
                <w:sz w:val="18"/>
                <w:szCs w:val="22"/>
              </w:rPr>
            </w:pPr>
            <w:r w:rsidRPr="006B3A90">
              <w:rPr>
                <w:sz w:val="18"/>
                <w:szCs w:val="22"/>
              </w:rPr>
              <w:t xml:space="preserve">7.2. As visitas técnicas serão realizadas nos dias a serem definidos </w:t>
            </w:r>
            <w:proofErr w:type="gramStart"/>
            <w:r w:rsidRPr="006B3A90">
              <w:rPr>
                <w:sz w:val="18"/>
                <w:szCs w:val="22"/>
              </w:rPr>
              <w:t>pela(</w:t>
            </w:r>
            <w:proofErr w:type="gramEnd"/>
            <w:r w:rsidRPr="006B3A90">
              <w:rPr>
                <w:sz w:val="18"/>
                <w:szCs w:val="22"/>
              </w:rPr>
              <w:t>s) Unidade(s) Local(is) e serão acompanhadas pela equipe da Unidade</w:t>
            </w:r>
            <w:r>
              <w:rPr>
                <w:sz w:val="18"/>
                <w:szCs w:val="22"/>
              </w:rPr>
              <w:t xml:space="preserve"> </w:t>
            </w:r>
            <w:r w:rsidRPr="006B3A90">
              <w:rPr>
                <w:sz w:val="18"/>
                <w:szCs w:val="22"/>
              </w:rPr>
              <w:t>Local, que certificará(ão) a visita, expedindo o Atestado de Visita e Informações Técnicas. Esse atestado será juntado à Documentação de Habilitação,</w:t>
            </w:r>
            <w:r>
              <w:rPr>
                <w:sz w:val="18"/>
                <w:szCs w:val="22"/>
              </w:rPr>
              <w:t xml:space="preserve"> </w:t>
            </w:r>
            <w:r w:rsidRPr="006B3A90">
              <w:rPr>
                <w:sz w:val="18"/>
                <w:szCs w:val="22"/>
              </w:rPr>
              <w:t>nos termos do inciso III do Artigo 30, da Lei 8.666/93 de 21/06/93. Quaisquer informações quanto às visitas poderão ser obtidas junto a</w:t>
            </w:r>
            <w:r>
              <w:rPr>
                <w:sz w:val="18"/>
                <w:szCs w:val="22"/>
              </w:rPr>
              <w:t xml:space="preserve"> </w:t>
            </w:r>
            <w:r w:rsidRPr="006B3A90">
              <w:rPr>
                <w:sz w:val="18"/>
                <w:szCs w:val="22"/>
              </w:rPr>
              <w:t>Superintendência Regional do DNIT no Estado de Minas Gerais, através dos telefones (33) 3321-2490 ou (33) 3321-2411.</w:t>
            </w:r>
          </w:p>
          <w:p w14:paraId="3C196AAB" w14:textId="77777777" w:rsidR="00E77630" w:rsidRPr="006B3A90" w:rsidRDefault="00E77630" w:rsidP="009B5F6D">
            <w:pPr>
              <w:jc w:val="both"/>
              <w:outlineLvl w:val="1"/>
              <w:rPr>
                <w:sz w:val="18"/>
                <w:szCs w:val="22"/>
              </w:rPr>
            </w:pPr>
            <w:r w:rsidRPr="006B3A90">
              <w:rPr>
                <w:sz w:val="18"/>
                <w:szCs w:val="22"/>
              </w:rPr>
              <w:t>7.3. O atestado poderá englobar em um único documento, todo os lotes/itens visitados, que estejam sob a mesma jurisdição. A licitante não poderá</w:t>
            </w:r>
            <w:r>
              <w:rPr>
                <w:sz w:val="18"/>
                <w:szCs w:val="22"/>
              </w:rPr>
              <w:t xml:space="preserve"> </w:t>
            </w:r>
            <w:r w:rsidRPr="006B3A90">
              <w:rPr>
                <w:sz w:val="18"/>
                <w:szCs w:val="22"/>
              </w:rPr>
              <w:t>alegar, a posterior, desconhecimento de qualquer fato. A visita deverá ser agendada com a unidade local até 02 (dois) dias úteis anteriores a data de</w:t>
            </w:r>
            <w:r>
              <w:rPr>
                <w:sz w:val="18"/>
                <w:szCs w:val="22"/>
              </w:rPr>
              <w:t xml:space="preserve"> </w:t>
            </w:r>
            <w:r w:rsidRPr="006B3A90">
              <w:rPr>
                <w:sz w:val="18"/>
                <w:szCs w:val="22"/>
              </w:rPr>
              <w:t>realização do certame licitatório.</w:t>
            </w:r>
          </w:p>
          <w:p w14:paraId="361DF837" w14:textId="77777777" w:rsidR="00E77630" w:rsidRPr="006B3A90" w:rsidRDefault="00E77630" w:rsidP="009B5F6D">
            <w:pPr>
              <w:jc w:val="both"/>
              <w:outlineLvl w:val="1"/>
              <w:rPr>
                <w:sz w:val="18"/>
                <w:szCs w:val="22"/>
              </w:rPr>
            </w:pPr>
            <w:r w:rsidRPr="006B3A90">
              <w:rPr>
                <w:sz w:val="18"/>
                <w:szCs w:val="22"/>
              </w:rPr>
              <w:t>7.4. O prazo para vistoria iniciar-se-á no dia útil seguinte ao da publicação do Edital, estendendo-se até o dia útil anterior à data prevista para a</w:t>
            </w:r>
            <w:r>
              <w:rPr>
                <w:sz w:val="18"/>
                <w:szCs w:val="22"/>
              </w:rPr>
              <w:t xml:space="preserve"> </w:t>
            </w:r>
            <w:r w:rsidRPr="006B3A90">
              <w:rPr>
                <w:sz w:val="18"/>
                <w:szCs w:val="22"/>
              </w:rPr>
              <w:t>abertura da sessão pública.</w:t>
            </w:r>
          </w:p>
          <w:p w14:paraId="36C82482" w14:textId="77777777" w:rsidR="00E77630" w:rsidRPr="006B3A90" w:rsidRDefault="00E77630" w:rsidP="009B5F6D">
            <w:pPr>
              <w:jc w:val="both"/>
              <w:outlineLvl w:val="1"/>
              <w:rPr>
                <w:sz w:val="18"/>
                <w:szCs w:val="22"/>
              </w:rPr>
            </w:pPr>
            <w:r w:rsidRPr="006B3A90">
              <w:rPr>
                <w:sz w:val="18"/>
                <w:szCs w:val="22"/>
              </w:rPr>
              <w:t>7.5. A não realização da vistoria não poderá embasar posteriores alegações de desconhecimento das instalações, dúvidas ou esquecimentos de</w:t>
            </w:r>
            <w:r>
              <w:rPr>
                <w:sz w:val="18"/>
                <w:szCs w:val="22"/>
              </w:rPr>
              <w:t xml:space="preserve"> </w:t>
            </w:r>
            <w:r w:rsidRPr="006B3A90">
              <w:rPr>
                <w:sz w:val="18"/>
                <w:szCs w:val="22"/>
              </w:rPr>
              <w:t>quaisquer detalhes dos locais da prestação dos serviços, devendo a licitante vencedora assumir os ônus dos serviços decorrentes.</w:t>
            </w:r>
            <w:r>
              <w:rPr>
                <w:sz w:val="18"/>
                <w:szCs w:val="22"/>
              </w:rPr>
              <w:t xml:space="preserve"> </w:t>
            </w:r>
          </w:p>
          <w:p w14:paraId="372D507D" w14:textId="77777777" w:rsidR="00E77630" w:rsidRDefault="00E77630" w:rsidP="009B5F6D">
            <w:pPr>
              <w:jc w:val="both"/>
              <w:outlineLvl w:val="1"/>
              <w:rPr>
                <w:rFonts w:cs="ArialNarrow"/>
                <w:sz w:val="18"/>
                <w:szCs w:val="17"/>
              </w:rPr>
            </w:pPr>
            <w:r w:rsidRPr="006B3A90">
              <w:rPr>
                <w:sz w:val="18"/>
                <w:szCs w:val="22"/>
              </w:rPr>
              <w:t>7.6. Caso a licitante não queira realizar a visita deverá apresentar, em substituição ao atestado de visita, declaração formal assinada pelo responsável</w:t>
            </w:r>
            <w:r>
              <w:rPr>
                <w:sz w:val="18"/>
                <w:szCs w:val="22"/>
              </w:rPr>
              <w:t xml:space="preserve"> </w:t>
            </w:r>
            <w:r w:rsidRPr="006B3A90">
              <w:rPr>
                <w:sz w:val="18"/>
                <w:szCs w:val="22"/>
              </w:rPr>
              <w:t>técnico, sob as penalidades da lei, de que tem pleno conhecimento das condições e peculiaridades inerentes à natureza dos trabalhos, que assume total</w:t>
            </w:r>
            <w:r>
              <w:rPr>
                <w:sz w:val="18"/>
                <w:szCs w:val="22"/>
              </w:rPr>
              <w:t xml:space="preserve"> </w:t>
            </w:r>
            <w:r w:rsidRPr="006B3A90">
              <w:rPr>
                <w:sz w:val="18"/>
                <w:szCs w:val="22"/>
              </w:rPr>
              <w:t>responsabilidade por esse fato e que não utilizará deste para quaisquer questionamentos futuros que ensejem avenças técnicas ou financeiras com o</w:t>
            </w:r>
            <w:r>
              <w:rPr>
                <w:sz w:val="18"/>
                <w:szCs w:val="22"/>
              </w:rPr>
              <w:t xml:space="preserve"> </w:t>
            </w:r>
            <w:r w:rsidRPr="006B3A90">
              <w:rPr>
                <w:sz w:val="18"/>
                <w:szCs w:val="22"/>
              </w:rPr>
              <w:t>DNIT. Não existe obrigatoriedade da vistoria, no entanto, caso a empresa não deseje realizá-la, deverá fornecer Declaração de Pleno Conhecimento das</w:t>
            </w:r>
            <w:r>
              <w:rPr>
                <w:sz w:val="18"/>
                <w:szCs w:val="22"/>
              </w:rPr>
              <w:t xml:space="preserve"> </w:t>
            </w:r>
            <w:r w:rsidRPr="006B3A90">
              <w:rPr>
                <w:sz w:val="18"/>
                <w:szCs w:val="22"/>
              </w:rPr>
              <w:t>Condições de Vistoria do segmento da Rodovia em que será executado o serviço.</w:t>
            </w:r>
          </w:p>
          <w:p w14:paraId="6075AD44" w14:textId="6C01E262" w:rsidR="00E77630" w:rsidRPr="28CF5659" w:rsidRDefault="00E77630" w:rsidP="009B5F6D">
            <w:pPr>
              <w:jc w:val="both"/>
              <w:outlineLvl w:val="1"/>
              <w:rPr>
                <w:sz w:val="18"/>
                <w:szCs w:val="18"/>
              </w:rPr>
            </w:pPr>
            <w:hyperlink r:id="rId17" w:history="1">
              <w:r>
                <w:rPr>
                  <w:rFonts w:cs="ArialNarrow"/>
                  <w:color w:val="0000FF"/>
                  <w:sz w:val="18"/>
                  <w:szCs w:val="17"/>
                  <w:u w:val="single"/>
                </w:rPr>
                <w:t xml:space="preserve">Clique aqui para obter informações do </w:t>
              </w:r>
              <w:r w:rsidRPr="28A43464">
                <w:rPr>
                  <w:rFonts w:cs="ArialNarrow"/>
                  <w:color w:val="0000FF"/>
                  <w:sz w:val="18"/>
                  <w:szCs w:val="17"/>
                  <w:u w:val="single"/>
                </w:rPr>
                <w:t>edital</w:t>
              </w:r>
            </w:hyperlink>
            <w:r w:rsidRPr="28A43464">
              <w:rPr>
                <w:sz w:val="18"/>
                <w:szCs w:val="18"/>
              </w:rPr>
              <w:t>.</w:t>
            </w:r>
            <w:r w:rsidRPr="28CF5659">
              <w:rPr>
                <w:sz w:val="18"/>
                <w:szCs w:val="18"/>
              </w:rPr>
              <w:t xml:space="preserve"> </w:t>
            </w:r>
            <w:hyperlink r:id="rId18" w:history="1">
              <w:r w:rsidR="002C6E6B" w:rsidRPr="002C6E6B">
                <w:rPr>
                  <w:rStyle w:val="Hyperlink"/>
                  <w:sz w:val="18"/>
                  <w:szCs w:val="18"/>
                </w:rPr>
                <w:t>AVISO</w:t>
              </w:r>
            </w:hyperlink>
            <w:r w:rsidR="002C6E6B">
              <w:rPr>
                <w:sz w:val="18"/>
                <w:szCs w:val="18"/>
              </w:rPr>
              <w:t xml:space="preserve"> </w:t>
            </w:r>
          </w:p>
        </w:tc>
      </w:tr>
    </w:tbl>
    <w:p w14:paraId="0F61CE6E" w14:textId="77777777" w:rsidR="00E77630" w:rsidRDefault="00E77630" w:rsidP="00E7763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638FB8C" w14:textId="77777777" w:rsidR="00E77630" w:rsidRDefault="00E77630" w:rsidP="00E7763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5B1E1C7" w14:textId="77777777" w:rsidR="00E77630" w:rsidRPr="00E77630" w:rsidRDefault="00E77630" w:rsidP="00360093">
      <w:pPr>
        <w:autoSpaceDE w:val="0"/>
        <w:autoSpaceDN w:val="0"/>
        <w:adjustRightInd w:val="0"/>
        <w:jc w:val="both"/>
      </w:pPr>
    </w:p>
    <w:p w14:paraId="457B680D" w14:textId="77777777" w:rsidR="00923F52" w:rsidRDefault="00923F52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D3A0D">
        <w:rPr>
          <w:rFonts w:asciiTheme="majorHAnsi" w:hAnsiTheme="majorHAnsi"/>
          <w:noProof/>
        </w:rPr>
        <w:drawing>
          <wp:inline distT="0" distB="0" distL="0" distR="0" wp14:anchorId="2A381F11" wp14:editId="460C8F77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E1744" w14:textId="77777777" w:rsidR="00AC7E6A" w:rsidRDefault="00AC7E6A" w:rsidP="00300F5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301083E" w14:textId="77777777" w:rsidR="00E01FFF" w:rsidRDefault="00E01FFF" w:rsidP="00300F5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6285165" w14:textId="4F15A95F" w:rsidR="00300F58" w:rsidRDefault="00300F58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F52335">
        <w:rPr>
          <w:rFonts w:asciiTheme="majorHAnsi" w:hAnsiTheme="majorHAnsi"/>
          <w:b/>
        </w:rPr>
        <w:t>ESTADO DE MINAS GERAIS</w:t>
      </w:r>
    </w:p>
    <w:p w14:paraId="671C8094" w14:textId="77777777" w:rsidR="003D7D43" w:rsidRDefault="003D7D43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59251236" w14:textId="77777777" w:rsidR="0013329F" w:rsidRDefault="00815D41" w:rsidP="00E01FF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95FFF">
        <w:rPr>
          <w:rFonts w:ascii="Wingdings" w:hAnsi="Wingdings"/>
          <w:b/>
          <w:spacing w:val="6"/>
        </w:rPr>
        <w:t></w:t>
      </w:r>
      <w:r w:rsidRPr="00295FFF">
        <w:rPr>
          <w:rFonts w:asciiTheme="minorHAnsi" w:hAnsiTheme="minorHAnsi" w:cs="Arial"/>
          <w:b/>
          <w:bCs/>
        </w:rPr>
        <w:t xml:space="preserve"> </w:t>
      </w:r>
      <w:r w:rsidR="00CD10F6" w:rsidRPr="00624D3C">
        <w:rPr>
          <w:rFonts w:asciiTheme="majorHAnsi" w:hAnsiTheme="majorHAnsi"/>
          <w:b/>
        </w:rPr>
        <w:t>SERVIÇO AUTÔNOMO DE ÁGUA E ESGOTO DE PASSOS PREGÃO PRESENCIAL 007/2</w:t>
      </w:r>
      <w:r w:rsidR="0013329F" w:rsidRPr="00624D3C">
        <w:rPr>
          <w:rFonts w:asciiTheme="majorHAnsi" w:hAnsiTheme="majorHAnsi"/>
          <w:b/>
        </w:rPr>
        <w:t>021 PREGÃO PRESENCIAL 007/2021</w:t>
      </w:r>
      <w:r w:rsidR="0013329F">
        <w:rPr>
          <w:rFonts w:asciiTheme="majorHAnsi" w:hAnsiTheme="majorHAnsi"/>
        </w:rPr>
        <w:t xml:space="preserve"> </w:t>
      </w:r>
    </w:p>
    <w:p w14:paraId="7F46A3B8" w14:textId="6A715BE5" w:rsidR="00CD10F6" w:rsidRPr="00026716" w:rsidRDefault="00CD10F6" w:rsidP="00E01FF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26716">
        <w:rPr>
          <w:rFonts w:asciiTheme="majorHAnsi" w:hAnsiTheme="majorHAnsi"/>
        </w:rPr>
        <w:t xml:space="preserve">O Serviço Autônomo de Agua e Esgoto fará realizar licitação na modalidade Pregão Presencial tipo menor preço global, cujo objeto é: prestação de serviço de recomposição de pavimentação asfáltica (tapa buraco). Credenciamento dos licitantes: dia 31/03/2021 às 09:00 horas. Abertura da sessão para disputa de Preços: dia 31/03/2021 após finalizada a etapa de credenciamento. Local: setor de Licitações localizado na sede do SAAE à Praça Monsenhor Messias Bragança, 131 Centro, Passos-MG. Esclarecimentos: através do E-mail </w:t>
      </w:r>
      <w:hyperlink r:id="rId20" w:history="1">
        <w:r w:rsidR="009F402B" w:rsidRPr="00786891">
          <w:rPr>
            <w:rStyle w:val="Hyperlink"/>
            <w:rFonts w:asciiTheme="majorHAnsi" w:hAnsiTheme="majorHAnsi"/>
          </w:rPr>
          <w:t>licitacao@saaepassos.com.br</w:t>
        </w:r>
      </w:hyperlink>
      <w:r w:rsidR="009F402B">
        <w:rPr>
          <w:rFonts w:asciiTheme="majorHAnsi" w:hAnsiTheme="majorHAnsi"/>
        </w:rPr>
        <w:t xml:space="preserve"> </w:t>
      </w:r>
      <w:r w:rsidRPr="00026716">
        <w:rPr>
          <w:rFonts w:asciiTheme="majorHAnsi" w:hAnsiTheme="majorHAnsi"/>
        </w:rPr>
        <w:t>telefone: 35 3529-4256.</w:t>
      </w:r>
    </w:p>
    <w:p w14:paraId="11516E62" w14:textId="77777777" w:rsidR="00026716" w:rsidRDefault="00026716" w:rsidP="00E01FF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EE82D25" w14:textId="77777777" w:rsidR="009F402B" w:rsidRPr="00026716" w:rsidRDefault="009F402B" w:rsidP="00E01FF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9464D79" w14:textId="709AC78B" w:rsidR="00026716" w:rsidRPr="00624D3C" w:rsidRDefault="00C0175D" w:rsidP="00E01FF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95FFF">
        <w:rPr>
          <w:rFonts w:ascii="Wingdings" w:hAnsi="Wingdings"/>
          <w:b/>
          <w:spacing w:val="6"/>
        </w:rPr>
        <w:t></w:t>
      </w:r>
      <w:r w:rsidRPr="00295FFF">
        <w:rPr>
          <w:rFonts w:asciiTheme="minorHAnsi" w:hAnsiTheme="minorHAnsi" w:cs="Arial"/>
          <w:b/>
          <w:bCs/>
        </w:rPr>
        <w:t xml:space="preserve"> </w:t>
      </w:r>
      <w:r w:rsidR="00026716" w:rsidRPr="00624D3C">
        <w:rPr>
          <w:rFonts w:asciiTheme="majorHAnsi" w:hAnsiTheme="majorHAnsi"/>
          <w:b/>
        </w:rPr>
        <w:t xml:space="preserve">SERVIÇO AUTÔNOMO DE AGUA E ESGOTO DE PASSOS-MG PREGÃO PRESENCIAL 007/2021 </w:t>
      </w:r>
    </w:p>
    <w:p w14:paraId="7C044ECF" w14:textId="0CE40883" w:rsidR="00026716" w:rsidRPr="00026716" w:rsidRDefault="00026716" w:rsidP="00E01FF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26716">
        <w:rPr>
          <w:rFonts w:asciiTheme="majorHAnsi" w:hAnsiTheme="majorHAnsi"/>
        </w:rPr>
        <w:t>O Serviço Autônomo de Agua e Esgoto fará realizar licitação na modalidade Pregão Presencial tipo menor preço global, cujo objeto é: prestação de serviço de recomposição de pavimentação asfáltica (tapa buraco). Credenciamento dos licitantes: dia 31/03/2021 às 09:00 horas. Abertura da sessão para disputa</w:t>
      </w:r>
      <w:r w:rsidRPr="00026716">
        <w:rPr>
          <w:rFonts w:asciiTheme="majorHAnsi" w:hAnsiTheme="majorHAnsi"/>
        </w:rPr>
        <w:t xml:space="preserve"> </w:t>
      </w:r>
      <w:r w:rsidRPr="00026716">
        <w:rPr>
          <w:rFonts w:asciiTheme="majorHAnsi" w:hAnsiTheme="majorHAnsi"/>
        </w:rPr>
        <w:t>de</w:t>
      </w:r>
      <w:r w:rsidR="0013329F">
        <w:rPr>
          <w:rFonts w:asciiTheme="majorHAnsi" w:hAnsiTheme="majorHAnsi"/>
        </w:rPr>
        <w:t xml:space="preserve"> Preços: dia 31/03/2021 após fi</w:t>
      </w:r>
      <w:r w:rsidRPr="00026716">
        <w:rPr>
          <w:rFonts w:asciiTheme="majorHAnsi" w:hAnsiTheme="majorHAnsi"/>
        </w:rPr>
        <w:t xml:space="preserve">nalizada a etapa de credenciamento. Local: setor de Licitações localizado na sede do SAAE à </w:t>
      </w:r>
      <w:r w:rsidRPr="00026716">
        <w:rPr>
          <w:rFonts w:asciiTheme="majorHAnsi" w:hAnsiTheme="majorHAnsi"/>
        </w:rPr>
        <w:lastRenderedPageBreak/>
        <w:t>Praça Monsenhor Messias Bragança, 131 Centro, Passos-MG. Esclarecimentos: através do E-m</w:t>
      </w:r>
      <w:r w:rsidR="009F402B">
        <w:rPr>
          <w:rFonts w:asciiTheme="majorHAnsi" w:hAnsiTheme="majorHAnsi"/>
        </w:rPr>
        <w:t xml:space="preserve">ail </w:t>
      </w:r>
      <w:hyperlink r:id="rId21" w:history="1">
        <w:r w:rsidR="009F402B" w:rsidRPr="00786891">
          <w:rPr>
            <w:rStyle w:val="Hyperlink"/>
            <w:rFonts w:asciiTheme="majorHAnsi" w:hAnsiTheme="majorHAnsi"/>
          </w:rPr>
          <w:t>licitacao@saaepassos.com.br</w:t>
        </w:r>
      </w:hyperlink>
      <w:r w:rsidR="009F402B">
        <w:rPr>
          <w:rFonts w:asciiTheme="majorHAnsi" w:hAnsiTheme="majorHAnsi"/>
        </w:rPr>
        <w:t xml:space="preserve"> </w:t>
      </w:r>
      <w:r w:rsidRPr="00026716">
        <w:rPr>
          <w:rFonts w:asciiTheme="majorHAnsi" w:hAnsiTheme="majorHAnsi"/>
        </w:rPr>
        <w:t xml:space="preserve">telefone: 35 3529- 4256. </w:t>
      </w:r>
    </w:p>
    <w:p w14:paraId="7C87DB4A" w14:textId="77777777" w:rsidR="00CD10F6" w:rsidRDefault="00CD10F6" w:rsidP="00E01FF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2F4AABC" w14:textId="77777777" w:rsidR="00CD10F6" w:rsidRDefault="00CD10F6" w:rsidP="00E01FF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53BDBE6" w14:textId="30CF870E" w:rsidR="0013329F" w:rsidRDefault="00026716" w:rsidP="00E01FF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95FFF">
        <w:rPr>
          <w:rFonts w:ascii="Wingdings" w:hAnsi="Wingdings"/>
          <w:b/>
          <w:spacing w:val="6"/>
        </w:rPr>
        <w:t></w:t>
      </w:r>
      <w:r w:rsidRPr="00295FFF">
        <w:rPr>
          <w:rFonts w:asciiTheme="minorHAnsi" w:hAnsiTheme="minorHAnsi" w:cs="Arial"/>
          <w:b/>
          <w:bCs/>
        </w:rPr>
        <w:t xml:space="preserve"> </w:t>
      </w:r>
      <w:r w:rsidRPr="00815D41">
        <w:rPr>
          <w:rFonts w:asciiTheme="majorHAnsi" w:hAnsiTheme="majorHAnsi"/>
          <w:b/>
        </w:rPr>
        <w:t xml:space="preserve">PREFEITURA MUNICIPAL DE </w:t>
      </w:r>
      <w:r w:rsidR="00C0175D" w:rsidRPr="00C0175D">
        <w:rPr>
          <w:rFonts w:asciiTheme="majorHAnsi" w:hAnsiTheme="majorHAnsi"/>
          <w:b/>
        </w:rPr>
        <w:t>ALTEROSA TOMADA DE PREÇO 01/2021 PREFEITURA MUNICIPAL DE ALTEROSA-MG, PROCESSO LICITATÓRIO 67/2021 TOMADA DE PREÇO 01/2021.</w:t>
      </w:r>
      <w:r w:rsidR="00C0175D" w:rsidRPr="00026716">
        <w:rPr>
          <w:rFonts w:asciiTheme="majorHAnsi" w:hAnsiTheme="majorHAnsi"/>
        </w:rPr>
        <w:t xml:space="preserve"> </w:t>
      </w:r>
    </w:p>
    <w:p w14:paraId="25A9C101" w14:textId="34768C7E" w:rsidR="00CD10F6" w:rsidRPr="00026716" w:rsidRDefault="00CD10F6" w:rsidP="00E01FF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26716">
        <w:rPr>
          <w:rFonts w:asciiTheme="majorHAnsi" w:hAnsiTheme="majorHAnsi"/>
        </w:rPr>
        <w:t xml:space="preserve">Objeto: Contratação de Empresa de Engenharia Especializada para reforma Unidade Básica de Saúde. Informações e obtenção do edital na sede do setor de Compras e Licitações situado à Rua Dom Pedro II nº 54, centro, de segunda a sexta-feira das 13hs às 16hs, pelo Email: compras@alterosa.mg.gov.br ou no site </w:t>
      </w:r>
      <w:hyperlink r:id="rId22" w:history="1">
        <w:r w:rsidR="009F402B" w:rsidRPr="00786891">
          <w:rPr>
            <w:rStyle w:val="Hyperlink"/>
            <w:rFonts w:asciiTheme="majorHAnsi" w:hAnsiTheme="majorHAnsi"/>
          </w:rPr>
          <w:t>www.alterosa.mg.gov.br</w:t>
        </w:r>
      </w:hyperlink>
      <w:r w:rsidRPr="00026716">
        <w:rPr>
          <w:rFonts w:asciiTheme="majorHAnsi" w:hAnsiTheme="majorHAnsi"/>
        </w:rPr>
        <w:t>.</w:t>
      </w:r>
      <w:r w:rsidR="009F402B">
        <w:rPr>
          <w:rFonts w:asciiTheme="majorHAnsi" w:hAnsiTheme="majorHAnsi"/>
        </w:rPr>
        <w:t xml:space="preserve"> </w:t>
      </w:r>
      <w:r w:rsidRPr="00026716">
        <w:rPr>
          <w:rFonts w:asciiTheme="majorHAnsi" w:hAnsiTheme="majorHAnsi"/>
        </w:rPr>
        <w:t>A abertura dos envelopes de documentação será realizada no dia 05 de abril de 2021 às 08h00min.</w:t>
      </w:r>
    </w:p>
    <w:p w14:paraId="41D3534C" w14:textId="77777777" w:rsidR="00CD10F6" w:rsidRPr="00026716" w:rsidRDefault="00CD10F6" w:rsidP="00E01FF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1E3486B" w14:textId="4ACAEBE6" w:rsidR="0013329F" w:rsidRPr="009F402B" w:rsidRDefault="009F402B" w:rsidP="00E01FF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F402B">
        <w:rPr>
          <w:rFonts w:asciiTheme="majorHAnsi" w:hAnsiTheme="majorHAnsi"/>
          <w:b/>
        </w:rPr>
        <w:t xml:space="preserve">TOMADA DE PREÇO 02/2021 PREFEITURA MUNICIPAL DE ALTEROSA-MG, PROCESSO LICITATÓRIO 68/2021 TOMADA DE PREÇO 02/2021. </w:t>
      </w:r>
    </w:p>
    <w:p w14:paraId="632F5F94" w14:textId="0784F255" w:rsidR="00CD10F6" w:rsidRPr="00026716" w:rsidRDefault="00CD10F6" w:rsidP="00E01FF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26716">
        <w:rPr>
          <w:rFonts w:asciiTheme="majorHAnsi" w:hAnsiTheme="majorHAnsi"/>
        </w:rPr>
        <w:t xml:space="preserve">Objeto: Contratação de Empresa de Engenharia Especializada para execução do projeto Operação Tapa Buraco. Informações e obtenção do edital na sede do setor de Compras e Licitações situado à Rua Dom Pedro II nº 54, centro, de segunda a sexta-feira das 13hs às 16hs, pelo Email: compras@alterosa.mg.gov.br ou no site </w:t>
      </w:r>
      <w:hyperlink r:id="rId23" w:history="1">
        <w:r w:rsidR="009F402B" w:rsidRPr="00786891">
          <w:rPr>
            <w:rStyle w:val="Hyperlink"/>
            <w:rFonts w:asciiTheme="majorHAnsi" w:hAnsiTheme="majorHAnsi"/>
          </w:rPr>
          <w:t>www.alterosa.mg.gov.br</w:t>
        </w:r>
      </w:hyperlink>
      <w:r w:rsidRPr="00026716">
        <w:rPr>
          <w:rFonts w:asciiTheme="majorHAnsi" w:hAnsiTheme="majorHAnsi"/>
        </w:rPr>
        <w:t>.</w:t>
      </w:r>
      <w:r w:rsidR="009F402B">
        <w:rPr>
          <w:rFonts w:asciiTheme="majorHAnsi" w:hAnsiTheme="majorHAnsi"/>
        </w:rPr>
        <w:t xml:space="preserve"> </w:t>
      </w:r>
      <w:r w:rsidRPr="00026716">
        <w:rPr>
          <w:rFonts w:asciiTheme="majorHAnsi" w:hAnsiTheme="majorHAnsi"/>
        </w:rPr>
        <w:t>A abertura dos envelopes de documentação será realizada no dia 06 de abril de 2021 às 08h00min.</w:t>
      </w:r>
    </w:p>
    <w:p w14:paraId="7E5DB988" w14:textId="77777777" w:rsidR="00E46861" w:rsidRPr="00026716" w:rsidRDefault="00E46861" w:rsidP="00E01FF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1342A49" w14:textId="77777777" w:rsidR="00E46861" w:rsidRPr="00026716" w:rsidRDefault="00E46861" w:rsidP="00E01FF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027EEBC" w14:textId="56E45CA4" w:rsidR="0013329F" w:rsidRPr="009F402B" w:rsidRDefault="009F402B" w:rsidP="00E01FF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95FFF">
        <w:rPr>
          <w:rFonts w:ascii="Wingdings" w:hAnsi="Wingdings"/>
          <w:b/>
          <w:spacing w:val="6"/>
        </w:rPr>
        <w:t></w:t>
      </w:r>
      <w:r w:rsidRPr="00295FFF">
        <w:rPr>
          <w:rFonts w:asciiTheme="minorHAnsi" w:hAnsiTheme="minorHAnsi" w:cs="Arial"/>
          <w:b/>
          <w:bCs/>
        </w:rPr>
        <w:t xml:space="preserve"> </w:t>
      </w:r>
      <w:r w:rsidRPr="00815D41">
        <w:rPr>
          <w:rFonts w:asciiTheme="majorHAnsi" w:hAnsiTheme="majorHAnsi"/>
          <w:b/>
        </w:rPr>
        <w:t xml:space="preserve">PREFEITURA MUNICIPAL </w:t>
      </w:r>
      <w:r w:rsidR="00E46861" w:rsidRPr="009F402B">
        <w:rPr>
          <w:rFonts w:asciiTheme="majorHAnsi" w:hAnsiTheme="majorHAnsi"/>
          <w:b/>
        </w:rPr>
        <w:t xml:space="preserve">DE ALTO CAPARAÓ/MG PROCESSO LICITATÓRIO Nº 0129/2021 Tomada de Preços Nº 001/2021. </w:t>
      </w:r>
    </w:p>
    <w:p w14:paraId="59470829" w14:textId="194F03B8" w:rsidR="00E46861" w:rsidRDefault="00E46861" w:rsidP="00E01FF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26716">
        <w:rPr>
          <w:rFonts w:asciiTheme="majorHAnsi" w:hAnsiTheme="majorHAnsi"/>
        </w:rPr>
        <w:t xml:space="preserve">Objeto: Contratação de empresa para execução da obra de construção de um galpão em estrutura pré-moldado. A Sessão pública ocorrerá no dia 01/04/2021, às 13h. O edital na íntegra está disponível no site www.altocaparao.mg.gov. br. Maiores informações no tel.: (32) 3747.2507/2562. </w:t>
      </w:r>
    </w:p>
    <w:p w14:paraId="7A2B571D" w14:textId="77777777" w:rsidR="00A90C1D" w:rsidRDefault="00A90C1D" w:rsidP="00E01FF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689376A" w14:textId="77777777" w:rsidR="00A90C1D" w:rsidRDefault="00A90C1D" w:rsidP="00E01FF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280AFEC" w14:textId="77777777" w:rsidR="009F402B" w:rsidRDefault="009F402B" w:rsidP="00E01FF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95FFF">
        <w:rPr>
          <w:rFonts w:ascii="Wingdings" w:hAnsi="Wingdings"/>
          <w:b/>
          <w:spacing w:val="6"/>
        </w:rPr>
        <w:t></w:t>
      </w:r>
      <w:r w:rsidRPr="00295FFF">
        <w:rPr>
          <w:rFonts w:asciiTheme="minorHAnsi" w:hAnsiTheme="minorHAnsi" w:cs="Arial"/>
          <w:b/>
          <w:bCs/>
        </w:rPr>
        <w:t xml:space="preserve"> </w:t>
      </w:r>
      <w:r w:rsidRPr="00815D41">
        <w:rPr>
          <w:rFonts w:asciiTheme="majorHAnsi" w:hAnsiTheme="majorHAnsi"/>
          <w:b/>
        </w:rPr>
        <w:t xml:space="preserve">PREFEITURA MUNICIPAL </w:t>
      </w:r>
      <w:r w:rsidRPr="009F402B">
        <w:rPr>
          <w:rFonts w:asciiTheme="majorHAnsi" w:hAnsiTheme="majorHAnsi"/>
          <w:b/>
        </w:rPr>
        <w:t>DE CAPELINHA-MG- ORNA PÚBLICO TOMADA DE PREÇO 002/2021</w:t>
      </w:r>
    </w:p>
    <w:p w14:paraId="5427F51A" w14:textId="3CFD5D15" w:rsidR="00A90C1D" w:rsidRPr="00026716" w:rsidRDefault="009F402B" w:rsidP="00E01FF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A90C1D" w:rsidRPr="000D1540">
        <w:rPr>
          <w:rFonts w:asciiTheme="majorHAnsi" w:hAnsiTheme="majorHAnsi"/>
        </w:rPr>
        <w:t>ara contratação de empresa para construção do carinhar - centro de apoio, reabilitação e internação animal de capelinha, com fornecimento de mão de obra, equipamentos e materiais necessários conforme projeto. Abertura: 31/03/2021 às 08:30Hs. Informações: S</w:t>
      </w:r>
      <w:r>
        <w:rPr>
          <w:rFonts w:asciiTheme="majorHAnsi" w:hAnsiTheme="majorHAnsi"/>
        </w:rPr>
        <w:t xml:space="preserve">ite: </w:t>
      </w:r>
      <w:hyperlink r:id="rId24" w:history="1">
        <w:r w:rsidRPr="00786891">
          <w:rPr>
            <w:rStyle w:val="Hyperlink"/>
            <w:rFonts w:asciiTheme="majorHAnsi" w:hAnsiTheme="majorHAnsi"/>
          </w:rPr>
          <w:t>www.pmcapelinha.mg.gov.br</w:t>
        </w:r>
      </w:hyperlink>
      <w:r>
        <w:rPr>
          <w:rFonts w:asciiTheme="majorHAnsi" w:hAnsiTheme="majorHAnsi"/>
        </w:rPr>
        <w:t xml:space="preserve"> </w:t>
      </w:r>
      <w:r w:rsidR="00A90C1D" w:rsidRPr="000D1540">
        <w:rPr>
          <w:rFonts w:asciiTheme="majorHAnsi" w:hAnsiTheme="majorHAnsi"/>
        </w:rPr>
        <w:t xml:space="preserve">(33)3516- 1348. </w:t>
      </w:r>
    </w:p>
    <w:p w14:paraId="4FFB7A05" w14:textId="77777777" w:rsidR="008B2DB2" w:rsidRPr="00026716" w:rsidRDefault="008B2DB2" w:rsidP="00E01FF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D84FF35" w14:textId="77777777" w:rsidR="008B2DB2" w:rsidRPr="00026716" w:rsidRDefault="008B2DB2" w:rsidP="00E01FF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E99C9C5" w14:textId="324690B2" w:rsidR="0013329F" w:rsidRPr="009F402B" w:rsidRDefault="009F402B" w:rsidP="00E01FF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95FFF">
        <w:rPr>
          <w:rFonts w:ascii="Wingdings" w:hAnsi="Wingdings"/>
          <w:b/>
          <w:spacing w:val="6"/>
        </w:rPr>
        <w:t></w:t>
      </w:r>
      <w:r w:rsidRPr="00295FFF">
        <w:rPr>
          <w:rFonts w:asciiTheme="minorHAnsi" w:hAnsiTheme="minorHAnsi" w:cs="Arial"/>
          <w:b/>
          <w:bCs/>
        </w:rPr>
        <w:t xml:space="preserve"> </w:t>
      </w:r>
      <w:r w:rsidRPr="00815D41">
        <w:rPr>
          <w:rFonts w:asciiTheme="majorHAnsi" w:hAnsiTheme="majorHAnsi"/>
          <w:b/>
        </w:rPr>
        <w:t xml:space="preserve">PREFEITURA MUNICIPAL </w:t>
      </w:r>
      <w:r w:rsidRPr="009F402B">
        <w:rPr>
          <w:rFonts w:asciiTheme="majorHAnsi" w:hAnsiTheme="majorHAnsi"/>
          <w:b/>
        </w:rPr>
        <w:t xml:space="preserve">DE CARANGOLA/MG - AVISO DE LICITAÇÃO. TOMADA DE PREÇOS Nº 001/2021 </w:t>
      </w:r>
    </w:p>
    <w:p w14:paraId="2EE96341" w14:textId="65E161F8" w:rsidR="008B2DB2" w:rsidRPr="00026716" w:rsidRDefault="008B2DB2" w:rsidP="00E01FF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26716">
        <w:rPr>
          <w:rFonts w:asciiTheme="majorHAnsi" w:hAnsiTheme="majorHAnsi"/>
        </w:rPr>
        <w:t xml:space="preserve">A Prefeitura Municipal de Carangola/MG, através de sua Comissão Permanente de Licitação, torna a público a abertura do Processo Licitatório nº 026/2021, Tomada de Preços nº 001/2021, do tipo menor preço. Objeto: Contratação de empresa para execução do remanescente de obra de construção de Unidade de Educação Infantil na esquina da Rua Josefa </w:t>
      </w:r>
      <w:proofErr w:type="spellStart"/>
      <w:r w:rsidRPr="00026716">
        <w:rPr>
          <w:rFonts w:asciiTheme="majorHAnsi" w:hAnsiTheme="majorHAnsi"/>
        </w:rPr>
        <w:t>Baroni</w:t>
      </w:r>
      <w:proofErr w:type="spellEnd"/>
      <w:r w:rsidRPr="00026716">
        <w:rPr>
          <w:rFonts w:asciiTheme="majorHAnsi" w:hAnsiTheme="majorHAnsi"/>
        </w:rPr>
        <w:t xml:space="preserve"> com Rua Antônio R. </w:t>
      </w:r>
      <w:proofErr w:type="spellStart"/>
      <w:r w:rsidRPr="00026716">
        <w:rPr>
          <w:rFonts w:asciiTheme="majorHAnsi" w:hAnsiTheme="majorHAnsi"/>
        </w:rPr>
        <w:t>Lanes</w:t>
      </w:r>
      <w:proofErr w:type="spellEnd"/>
      <w:r w:rsidRPr="00026716">
        <w:rPr>
          <w:rFonts w:asciiTheme="majorHAnsi" w:hAnsiTheme="majorHAnsi"/>
        </w:rPr>
        <w:t xml:space="preserve">, </w:t>
      </w:r>
      <w:proofErr w:type="spellStart"/>
      <w:r w:rsidRPr="00026716">
        <w:rPr>
          <w:rFonts w:asciiTheme="majorHAnsi" w:hAnsiTheme="majorHAnsi"/>
        </w:rPr>
        <w:t>Lacerdina</w:t>
      </w:r>
      <w:proofErr w:type="spellEnd"/>
      <w:r w:rsidRPr="00026716">
        <w:rPr>
          <w:rFonts w:asciiTheme="majorHAnsi" w:hAnsiTheme="majorHAnsi"/>
        </w:rPr>
        <w:t xml:space="preserve">, conforme convênio nº 06092/2013, firmado entre Ministério da Educação - Fundo Nacional de Desenvolvimento da Educação Coordenação Geral de </w:t>
      </w:r>
      <w:proofErr w:type="spellStart"/>
      <w:r w:rsidRPr="00026716">
        <w:rPr>
          <w:rFonts w:asciiTheme="majorHAnsi" w:hAnsiTheme="majorHAnsi"/>
        </w:rPr>
        <w:t>Infra-Estrutura</w:t>
      </w:r>
      <w:proofErr w:type="spellEnd"/>
      <w:r w:rsidRPr="00026716">
        <w:rPr>
          <w:rFonts w:asciiTheme="majorHAnsi" w:hAnsiTheme="majorHAnsi"/>
        </w:rPr>
        <w:t xml:space="preserve"> - CGEST e o Município de Carangola, conforme Projeto Básico e demais condições fixadas neste instrumento convocatório. Entrega dos envelopes 09/04/2021 até às 09:00 horas; Abertura: 09/04/2021 às 09:30 horas. Informações pelo Site: </w:t>
      </w:r>
      <w:hyperlink r:id="rId25" w:history="1">
        <w:r w:rsidR="009F402B" w:rsidRPr="00786891">
          <w:rPr>
            <w:rStyle w:val="Hyperlink"/>
            <w:rFonts w:asciiTheme="majorHAnsi" w:hAnsiTheme="majorHAnsi"/>
          </w:rPr>
          <w:t>www.carangola.mg.gov.br</w:t>
        </w:r>
      </w:hyperlink>
      <w:r w:rsidRPr="00026716">
        <w:rPr>
          <w:rFonts w:asciiTheme="majorHAnsi" w:hAnsiTheme="majorHAnsi"/>
        </w:rPr>
        <w:t>;</w:t>
      </w:r>
      <w:r w:rsidR="009F402B">
        <w:rPr>
          <w:rFonts w:asciiTheme="majorHAnsi" w:hAnsiTheme="majorHAnsi"/>
        </w:rPr>
        <w:t xml:space="preserve"> </w:t>
      </w:r>
      <w:r w:rsidRPr="00026716">
        <w:rPr>
          <w:rFonts w:asciiTheme="majorHAnsi" w:hAnsiTheme="majorHAnsi"/>
        </w:rPr>
        <w:t xml:space="preserve">Telefone: (32) 3741-9604; e-mail: </w:t>
      </w:r>
      <w:r w:rsidRPr="00026716">
        <w:rPr>
          <w:rFonts w:asciiTheme="majorHAnsi" w:hAnsiTheme="majorHAnsi"/>
        </w:rPr>
        <w:lastRenderedPageBreak/>
        <w:t>licitacao@carangola.mg.gov.br, ou pessoalmente no Setor de Licitações da Prefeitura Municipal de Carangola/ MG, situado na Praça Coronel Maximiano, 88, bairro Centro, Carangola/MG, CE</w:t>
      </w:r>
      <w:r w:rsidR="009F402B">
        <w:rPr>
          <w:rFonts w:asciiTheme="majorHAnsi" w:hAnsiTheme="majorHAnsi"/>
        </w:rPr>
        <w:t xml:space="preserve">P. 36.800-000. </w:t>
      </w:r>
      <w:r w:rsidRPr="00026716">
        <w:rPr>
          <w:rFonts w:asciiTheme="majorHAnsi" w:hAnsiTheme="majorHAnsi"/>
        </w:rPr>
        <w:t xml:space="preserve"> </w:t>
      </w:r>
    </w:p>
    <w:p w14:paraId="49ABD0FF" w14:textId="77777777" w:rsidR="008B2DB2" w:rsidRPr="00026716" w:rsidRDefault="008B2DB2" w:rsidP="00E01FF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4771FF0" w14:textId="1797C314" w:rsidR="0013329F" w:rsidRPr="009F402B" w:rsidRDefault="009F402B" w:rsidP="00E01FF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F402B">
        <w:rPr>
          <w:rFonts w:asciiTheme="majorHAnsi" w:hAnsiTheme="majorHAnsi"/>
          <w:b/>
        </w:rPr>
        <w:t xml:space="preserve">AVISO DE LICITAÇÃO. TOMADA DE PREÇOS Nº 002/2021 </w:t>
      </w:r>
    </w:p>
    <w:p w14:paraId="723F9BF2" w14:textId="79112329" w:rsidR="008B2DB2" w:rsidRDefault="008B2DB2" w:rsidP="00E01FF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26716">
        <w:rPr>
          <w:rFonts w:asciiTheme="majorHAnsi" w:hAnsiTheme="majorHAnsi"/>
        </w:rPr>
        <w:t>A Prefeitura Municipal de Carangola/MG, através de sua Comissão Permanente de Licitação, torna a público a abertura do Processo Licitatório nº 027/2021, Tomada de Preços nº 002/2021, do tipo menor preço. Objeto: Contratação de empresa para execução do remanescente de obra de construção de unidade de educação infantil na rua projetada a s/n, Eldorado, Carangola-MG, conforme convênio nº 08464/2014, firmado</w:t>
      </w:r>
      <w:r w:rsidRPr="00026716">
        <w:rPr>
          <w:rFonts w:asciiTheme="majorHAnsi" w:hAnsiTheme="majorHAnsi"/>
        </w:rPr>
        <w:t xml:space="preserve"> </w:t>
      </w:r>
      <w:r w:rsidRPr="00026716">
        <w:rPr>
          <w:rFonts w:asciiTheme="majorHAnsi" w:hAnsiTheme="majorHAnsi"/>
        </w:rPr>
        <w:t xml:space="preserve">entre ministério da educação - fundo nacional de desenvolvimento da educação coordenação geral de </w:t>
      </w:r>
      <w:proofErr w:type="spellStart"/>
      <w:r w:rsidRPr="00026716">
        <w:rPr>
          <w:rFonts w:asciiTheme="majorHAnsi" w:hAnsiTheme="majorHAnsi"/>
        </w:rPr>
        <w:t>infra-estrutura</w:t>
      </w:r>
      <w:proofErr w:type="spellEnd"/>
      <w:r w:rsidRPr="00026716">
        <w:rPr>
          <w:rFonts w:asciiTheme="majorHAnsi" w:hAnsiTheme="majorHAnsi"/>
        </w:rPr>
        <w:t xml:space="preserve"> - CGEST e o município de Carangola/MG, conforme projeto básico e demais condições fixadas neste instrumento convocatório. Entrega dos envelopes 09/04/2021 até às 14:00 horas; Abertura: 09/04/2021 às 14:30 horas. Informações pelo Site: www.carangola.mg.gov.br; Telefone: (32) 3741-9604; e-mail: licitacao@carangola.mg.gov.br, ou pessoalmente no Setor de Licitações da Prefeitura Municipal de Carangola/MG, situado na Praça Coronel Maximiano, 88, bairro Centro, Carangola/MG, CEP. 36.800-000. Carangola/MG, 15 de março de 2021. Pedro Elias Freitas </w:t>
      </w:r>
      <w:proofErr w:type="spellStart"/>
      <w:r w:rsidRPr="00026716">
        <w:rPr>
          <w:rFonts w:asciiTheme="majorHAnsi" w:hAnsiTheme="majorHAnsi"/>
        </w:rPr>
        <w:t>Carim</w:t>
      </w:r>
      <w:proofErr w:type="spellEnd"/>
      <w:r w:rsidRPr="00026716">
        <w:rPr>
          <w:rFonts w:asciiTheme="majorHAnsi" w:hAnsiTheme="majorHAnsi"/>
        </w:rPr>
        <w:t xml:space="preserve"> Lima - Presidente da Comissão Permanente de Licitação</w:t>
      </w:r>
    </w:p>
    <w:p w14:paraId="5FBE5523" w14:textId="77777777" w:rsidR="00CD10F6" w:rsidRDefault="00CD10F6" w:rsidP="00E01FF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3D50DDD" w14:textId="77777777" w:rsidR="00CD10F6" w:rsidRDefault="00CD10F6" w:rsidP="00E01FF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13CA8E9" w14:textId="2021AA35" w:rsidR="009F402B" w:rsidRDefault="009F402B" w:rsidP="00E01FF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95FFF">
        <w:rPr>
          <w:rFonts w:ascii="Wingdings" w:hAnsi="Wingdings"/>
          <w:b/>
          <w:spacing w:val="6"/>
        </w:rPr>
        <w:t></w:t>
      </w:r>
      <w:r w:rsidRPr="00295FFF">
        <w:rPr>
          <w:rFonts w:asciiTheme="minorHAnsi" w:hAnsiTheme="minorHAnsi" w:cs="Arial"/>
          <w:b/>
          <w:bCs/>
        </w:rPr>
        <w:t xml:space="preserve"> </w:t>
      </w:r>
      <w:r w:rsidRPr="00815D41">
        <w:rPr>
          <w:rFonts w:asciiTheme="majorHAnsi" w:hAnsiTheme="majorHAnsi"/>
          <w:b/>
        </w:rPr>
        <w:t>PREFEITURA MUNICIPAL</w:t>
      </w:r>
      <w:r w:rsidR="00CD10F6" w:rsidRPr="00026716">
        <w:rPr>
          <w:rFonts w:asciiTheme="majorHAnsi" w:hAnsiTheme="majorHAnsi"/>
        </w:rPr>
        <w:t xml:space="preserve"> </w:t>
      </w:r>
      <w:r w:rsidR="00CD10F6" w:rsidRPr="009F402B">
        <w:rPr>
          <w:rFonts w:asciiTheme="majorHAnsi" w:hAnsiTheme="majorHAnsi"/>
          <w:b/>
        </w:rPr>
        <w:t>DE CARBONITA COMISSÃO DE LICITAÇÃO RETIFICAÇÃO DE EDITAL PROCESSO LICITATÓRIO</w:t>
      </w:r>
      <w:r>
        <w:rPr>
          <w:rFonts w:asciiTheme="majorHAnsi" w:hAnsiTheme="majorHAnsi"/>
          <w:b/>
        </w:rPr>
        <w:t xml:space="preserve"> </w:t>
      </w:r>
      <w:r w:rsidR="00CD10F6" w:rsidRPr="009F402B">
        <w:rPr>
          <w:rFonts w:asciiTheme="majorHAnsi" w:hAnsiTheme="majorHAnsi"/>
          <w:b/>
        </w:rPr>
        <w:t>Nº 022/2021 TOMADA DE PREÇOS Nº 001/2021</w:t>
      </w:r>
      <w:r w:rsidR="00CD10F6" w:rsidRPr="00026716">
        <w:rPr>
          <w:rFonts w:asciiTheme="majorHAnsi" w:hAnsiTheme="majorHAnsi"/>
        </w:rPr>
        <w:t xml:space="preserve"> </w:t>
      </w:r>
    </w:p>
    <w:p w14:paraId="3F818B36" w14:textId="542011D9" w:rsidR="00CD10F6" w:rsidRDefault="00CD10F6" w:rsidP="00E01FF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26716">
        <w:rPr>
          <w:rFonts w:asciiTheme="majorHAnsi" w:hAnsiTheme="majorHAnsi"/>
        </w:rPr>
        <w:t>QUE TEM COMO OBJETO CONTRATAÇÃO DE EMPRESA PARA EXECUÇÃO DE OBRAS DE AMPLIAÇÃO DE SALAS DA CRECHE MESTRA ZEFINA EM ATENDIMENTO A SOLICITAÇÃO DA SECRETARIA MUNICIPAL DE EDUCAÇÃO DO MUNICÍPIO DE CARBONITA/MG. DEVIDO ERRO NA PLANILHA ORÇAMENTÁRIA, ASSIM SENDO, FICA DETERMINADA A ABERTURA DO PRESENTE CERTAME PARA O DIA 01/04/2021 ÀS 09:00 HORAS. MAIORES INFORMAÇÕES DE SEGUNDA A SEXTA-FEIRA, DE 08:00 AS 11:00 E DE 13:00 AS 16:00 EM SUA SEDE, NA PRAÇA EDGARD</w:t>
      </w:r>
      <w:r w:rsidRPr="00026716">
        <w:rPr>
          <w:rFonts w:asciiTheme="majorHAnsi" w:hAnsiTheme="majorHAnsi"/>
        </w:rPr>
        <w:t xml:space="preserve"> </w:t>
      </w:r>
      <w:r w:rsidRPr="00026716">
        <w:rPr>
          <w:rFonts w:asciiTheme="majorHAnsi" w:hAnsiTheme="majorHAnsi"/>
        </w:rPr>
        <w:t xml:space="preserve">MIRANDA, 202, CENTRO, CARBONITA/MG OU PELO TEL.: (0XX38) 3526-1944 OU E-MAIL: </w:t>
      </w:r>
      <w:hyperlink r:id="rId26" w:history="1">
        <w:r w:rsidR="009F402B" w:rsidRPr="00786891">
          <w:rPr>
            <w:rStyle w:val="Hyperlink"/>
            <w:rFonts w:asciiTheme="majorHAnsi" w:hAnsiTheme="majorHAnsi"/>
          </w:rPr>
          <w:t>licitacao@carbonita.mg.gov.br</w:t>
        </w:r>
      </w:hyperlink>
      <w:r w:rsidRPr="00026716">
        <w:rPr>
          <w:rFonts w:asciiTheme="majorHAnsi" w:hAnsiTheme="majorHAnsi"/>
        </w:rPr>
        <w:t>.</w:t>
      </w:r>
      <w:r w:rsidR="009F402B">
        <w:rPr>
          <w:rFonts w:asciiTheme="majorHAnsi" w:hAnsiTheme="majorHAnsi"/>
        </w:rPr>
        <w:t xml:space="preserve"> </w:t>
      </w:r>
    </w:p>
    <w:p w14:paraId="463A38BE" w14:textId="77777777" w:rsidR="00E01FFF" w:rsidRDefault="00E01FFF" w:rsidP="00E01FF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E771FF4" w14:textId="77777777" w:rsidR="00E46861" w:rsidRDefault="00E46861" w:rsidP="00E01FF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7CEFF49" w14:textId="21A8DC21" w:rsidR="0013329F" w:rsidRDefault="009F402B" w:rsidP="00E01FF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95FFF">
        <w:rPr>
          <w:rFonts w:ascii="Wingdings" w:hAnsi="Wingdings"/>
          <w:b/>
          <w:spacing w:val="6"/>
        </w:rPr>
        <w:t></w:t>
      </w:r>
      <w:r w:rsidRPr="00295FFF">
        <w:rPr>
          <w:rFonts w:asciiTheme="minorHAnsi" w:hAnsiTheme="minorHAnsi" w:cs="Arial"/>
          <w:b/>
          <w:bCs/>
        </w:rPr>
        <w:t xml:space="preserve"> </w:t>
      </w:r>
      <w:r w:rsidRPr="00815D41">
        <w:rPr>
          <w:rFonts w:asciiTheme="majorHAnsi" w:hAnsiTheme="majorHAnsi"/>
          <w:b/>
        </w:rPr>
        <w:t xml:space="preserve">PREFEITURA MUNICIPAL </w:t>
      </w:r>
      <w:r w:rsidR="00E46861" w:rsidRPr="009F402B">
        <w:rPr>
          <w:rFonts w:asciiTheme="majorHAnsi" w:hAnsiTheme="majorHAnsi"/>
          <w:b/>
        </w:rPr>
        <w:t>DE ESTRELA DALVA/MG PROCESSO Nº</w:t>
      </w:r>
      <w:r w:rsidR="0013329F" w:rsidRPr="009F402B">
        <w:rPr>
          <w:rFonts w:asciiTheme="majorHAnsi" w:hAnsiTheme="majorHAnsi"/>
          <w:b/>
        </w:rPr>
        <w:t xml:space="preserve"> 027/2021 - CONVITE Nº 002/2021</w:t>
      </w:r>
    </w:p>
    <w:p w14:paraId="0B118074" w14:textId="5CD3B87C" w:rsidR="00E46861" w:rsidRPr="00026716" w:rsidRDefault="0013329F" w:rsidP="00E01FF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E46861" w:rsidRPr="00026716">
        <w:rPr>
          <w:rFonts w:asciiTheme="majorHAnsi" w:hAnsiTheme="majorHAnsi"/>
        </w:rPr>
        <w:t xml:space="preserve">orna público - abertura às 08:00 horas do dia 25/03/2021 em sua sede. Objeto: Contratação empresa para execução de serviços de engenharia de Reforma parcial da Escola Municipal sito à Rua Maria de Lourdes Gomes Pedrosa, 102- Centro- Nesta. Contemplando todo material e mão-de-obra necessário à fiel execução do objeto em conforme este Convite e seus anexos. Valor global estimado: R$119.987,98. O Convite em inteiro teor, seus anexos e posteriores avisos estarão à disposição a partir do dia 16/03/2021, pelo site </w:t>
      </w:r>
      <w:hyperlink r:id="rId27" w:history="1">
        <w:r w:rsidR="009F402B" w:rsidRPr="00786891">
          <w:rPr>
            <w:rStyle w:val="Hyperlink"/>
            <w:rFonts w:asciiTheme="majorHAnsi" w:hAnsiTheme="majorHAnsi"/>
          </w:rPr>
          <w:t>www.estreladalva.mg.gov.br</w:t>
        </w:r>
      </w:hyperlink>
      <w:r w:rsidR="00E46861" w:rsidRPr="00026716">
        <w:rPr>
          <w:rFonts w:asciiTheme="majorHAnsi" w:hAnsiTheme="majorHAnsi"/>
        </w:rPr>
        <w:t>.</w:t>
      </w:r>
      <w:r w:rsidR="009F402B">
        <w:rPr>
          <w:rFonts w:asciiTheme="majorHAnsi" w:hAnsiTheme="majorHAnsi"/>
        </w:rPr>
        <w:t xml:space="preserve"> </w:t>
      </w:r>
      <w:r w:rsidR="00E46861" w:rsidRPr="00026716">
        <w:rPr>
          <w:rFonts w:asciiTheme="majorHAnsi" w:hAnsiTheme="majorHAnsi"/>
        </w:rPr>
        <w:t xml:space="preserve">Maiores informações, através do telefone (32) 3464-1181. </w:t>
      </w:r>
    </w:p>
    <w:p w14:paraId="07FFBB44" w14:textId="77777777" w:rsidR="00026716" w:rsidRDefault="00026716" w:rsidP="00E01FF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0B7C822" w14:textId="77777777" w:rsidR="009F402B" w:rsidRDefault="009F402B" w:rsidP="00E01FF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58582E4" w14:textId="77777777" w:rsidR="009F402B" w:rsidRDefault="009F402B" w:rsidP="00E01FF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95FFF">
        <w:rPr>
          <w:rFonts w:ascii="Wingdings" w:hAnsi="Wingdings"/>
          <w:b/>
          <w:spacing w:val="6"/>
        </w:rPr>
        <w:t></w:t>
      </w:r>
      <w:r w:rsidRPr="00295FFF">
        <w:rPr>
          <w:rFonts w:asciiTheme="minorHAnsi" w:hAnsiTheme="minorHAnsi" w:cs="Arial"/>
          <w:b/>
          <w:bCs/>
        </w:rPr>
        <w:t xml:space="preserve"> </w:t>
      </w:r>
      <w:r w:rsidRPr="00815D41">
        <w:rPr>
          <w:rFonts w:asciiTheme="majorHAnsi" w:hAnsiTheme="majorHAnsi"/>
          <w:b/>
        </w:rPr>
        <w:t xml:space="preserve">PREFEITURA MUNICIPAL </w:t>
      </w:r>
      <w:r w:rsidR="00143B06" w:rsidRPr="009F402B">
        <w:rPr>
          <w:rFonts w:asciiTheme="majorHAnsi" w:hAnsiTheme="majorHAnsi"/>
          <w:b/>
        </w:rPr>
        <w:t>DE INIMUTABA/MG TOMADA DE PREÇOS N° 001/2021</w:t>
      </w:r>
      <w:r w:rsidR="00143B06" w:rsidRPr="000D1540">
        <w:rPr>
          <w:rFonts w:asciiTheme="majorHAnsi" w:hAnsiTheme="majorHAnsi"/>
        </w:rPr>
        <w:t xml:space="preserve"> </w:t>
      </w:r>
    </w:p>
    <w:p w14:paraId="33630F83" w14:textId="41594E74" w:rsidR="00143B06" w:rsidRDefault="00143B06" w:rsidP="00E01FF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D1540">
        <w:rPr>
          <w:rFonts w:asciiTheme="majorHAnsi" w:hAnsiTheme="majorHAnsi"/>
        </w:rPr>
        <w:t xml:space="preserve">O Município de Inimutaba, torna público a abertura do Processo Licitatório n° 100/2021 - Tomada de Preços n° 001/2021, para execução de obra de pavimentação em TSD de vias públicas do bairro Portal do Cerrado (Ruas Ipê, Buriti e Cedro), em conformidade com o Contrato de Repasse nº 865826/2018 - MCIDADES/CAIXA, celebrado </w:t>
      </w:r>
      <w:proofErr w:type="gramStart"/>
      <w:r w:rsidRPr="000D1540">
        <w:rPr>
          <w:rFonts w:asciiTheme="majorHAnsi" w:hAnsiTheme="majorHAnsi"/>
        </w:rPr>
        <w:t>entre</w:t>
      </w:r>
      <w:proofErr w:type="gramEnd"/>
      <w:r w:rsidRPr="000D1540">
        <w:rPr>
          <w:rFonts w:asciiTheme="majorHAnsi" w:hAnsiTheme="majorHAnsi"/>
        </w:rPr>
        <w:t xml:space="preserve"> a União e o Município de Inimutaba. A abertura da Licitação está marcada para o dia 05/04/2021 às 09:00 hs. Informações pelo telefone (38) 3723-1103. </w:t>
      </w:r>
    </w:p>
    <w:p w14:paraId="7A56EA88" w14:textId="77777777" w:rsidR="00143B06" w:rsidRPr="00026716" w:rsidRDefault="00143B06" w:rsidP="00E01FF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8BFD726" w14:textId="77777777" w:rsidR="00026716" w:rsidRPr="00026716" w:rsidRDefault="00026716" w:rsidP="00E01FF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485B244" w14:textId="77777777" w:rsidR="009F402B" w:rsidRDefault="009F402B" w:rsidP="00E01FF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95FFF">
        <w:rPr>
          <w:rFonts w:ascii="Wingdings" w:hAnsi="Wingdings"/>
          <w:b/>
          <w:spacing w:val="6"/>
        </w:rPr>
        <w:t></w:t>
      </w:r>
      <w:r w:rsidRPr="00295FFF">
        <w:rPr>
          <w:rFonts w:asciiTheme="minorHAnsi" w:hAnsiTheme="minorHAnsi" w:cs="Arial"/>
          <w:b/>
          <w:bCs/>
        </w:rPr>
        <w:t xml:space="preserve"> </w:t>
      </w:r>
      <w:r w:rsidRPr="00815D41">
        <w:rPr>
          <w:rFonts w:asciiTheme="majorHAnsi" w:hAnsiTheme="majorHAnsi"/>
          <w:b/>
        </w:rPr>
        <w:t xml:space="preserve">PREFEITURA MUNICIPAL </w:t>
      </w:r>
      <w:r w:rsidR="00026716" w:rsidRPr="009F402B">
        <w:rPr>
          <w:rFonts w:asciiTheme="majorHAnsi" w:hAnsiTheme="majorHAnsi"/>
          <w:b/>
        </w:rPr>
        <w:t xml:space="preserve">DE LUISLÂNDIA/MG - TOMADA DE </w:t>
      </w:r>
      <w:r w:rsidRPr="009F402B">
        <w:rPr>
          <w:rFonts w:asciiTheme="majorHAnsi" w:hAnsiTheme="majorHAnsi"/>
          <w:b/>
        </w:rPr>
        <w:t>PREÇO Nº 002/2021</w:t>
      </w:r>
      <w:r>
        <w:rPr>
          <w:rFonts w:asciiTheme="majorHAnsi" w:hAnsiTheme="majorHAnsi"/>
        </w:rPr>
        <w:t xml:space="preserve"> </w:t>
      </w:r>
    </w:p>
    <w:p w14:paraId="74A1C630" w14:textId="3814A0D6" w:rsidR="00026716" w:rsidRDefault="00026716" w:rsidP="00E01FF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26716">
        <w:rPr>
          <w:rFonts w:asciiTheme="majorHAnsi" w:hAnsiTheme="majorHAnsi"/>
        </w:rPr>
        <w:t xml:space="preserve">Aviso de Licitação - A Pref. Municipal de Luislândia/MG - torna público o Processo Licitatório nº 024/2021, Tomada de Preço nº 002/2021. Objeto: Contratação de empresa especializada em engenharia para execução de obra de construção de quadras poliesportivas no Município de Luislândia/MG, conforme Contrato de Repasse N° 874336/2018/ME/CAIXA. Abertura da sessão: 05/04/2021 às 09h00min. Edital disponível através do e-mail: </w:t>
      </w:r>
      <w:hyperlink r:id="rId28" w:history="1">
        <w:r w:rsidR="009F402B" w:rsidRPr="00786891">
          <w:rPr>
            <w:rStyle w:val="Hyperlink"/>
            <w:rFonts w:asciiTheme="majorHAnsi" w:hAnsiTheme="majorHAnsi"/>
          </w:rPr>
          <w:t>licitacao@luislandia.mg.gov.br</w:t>
        </w:r>
      </w:hyperlink>
      <w:r w:rsidR="009F402B">
        <w:rPr>
          <w:rFonts w:asciiTheme="majorHAnsi" w:hAnsiTheme="majorHAnsi"/>
        </w:rPr>
        <w:t xml:space="preserve"> </w:t>
      </w:r>
    </w:p>
    <w:p w14:paraId="5B909FA6" w14:textId="77777777" w:rsidR="00143B06" w:rsidRDefault="00143B06" w:rsidP="00E01FF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64988FB" w14:textId="77777777" w:rsidR="00143B06" w:rsidRDefault="00143B06" w:rsidP="00E01FF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ACBF4FE" w14:textId="77777777" w:rsidR="009F402B" w:rsidRPr="009F402B" w:rsidRDefault="009F402B" w:rsidP="00E01FF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95FFF">
        <w:rPr>
          <w:rFonts w:ascii="Wingdings" w:hAnsi="Wingdings"/>
          <w:b/>
          <w:spacing w:val="6"/>
        </w:rPr>
        <w:t></w:t>
      </w:r>
      <w:r w:rsidRPr="00295FFF">
        <w:rPr>
          <w:rFonts w:asciiTheme="minorHAnsi" w:hAnsiTheme="minorHAnsi" w:cs="Arial"/>
          <w:b/>
          <w:bCs/>
        </w:rPr>
        <w:t xml:space="preserve"> </w:t>
      </w:r>
      <w:r w:rsidRPr="00815D41">
        <w:rPr>
          <w:rFonts w:asciiTheme="majorHAnsi" w:hAnsiTheme="majorHAnsi"/>
          <w:b/>
        </w:rPr>
        <w:t xml:space="preserve">PREFEITURA MUNICIPAL </w:t>
      </w:r>
      <w:r w:rsidR="00143B06" w:rsidRPr="009F402B">
        <w:rPr>
          <w:rFonts w:asciiTheme="majorHAnsi" w:hAnsiTheme="majorHAnsi"/>
          <w:b/>
        </w:rPr>
        <w:t xml:space="preserve">DE MANTENA AVISO DE LICITAÇÃO – TOMADA DE PREÇOS 001/2021 </w:t>
      </w:r>
    </w:p>
    <w:p w14:paraId="5E18F1AE" w14:textId="7D0F6301" w:rsidR="00143B06" w:rsidRPr="000D1540" w:rsidRDefault="00143B06" w:rsidP="00E01FF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D1540">
        <w:rPr>
          <w:rFonts w:asciiTheme="majorHAnsi" w:hAnsiTheme="majorHAnsi"/>
        </w:rPr>
        <w:t xml:space="preserve">A Prefeitura Municipal de Mantena comunica que abriu Processo Licitatório nº 013/2021, na modalidade Tomada de Preços nº 001/2021, tipo Menor Preço Global, objetivando a contratação de empresa de engenharia para prestação de serviços de mão de obra para pavimentação de vias públicas no município de Mantena-MG. A abertura será dia 31 de março de 2021, às 13h30, no setor de Licitações da Prefeitura Municipal de Mantena, Av. José Mol, 216 – 1º Andar - Centro – Mantena – MG. O Edital encontra-se à disposição dos interessados no endereço informado, em horário comercial e no Site Oficial do Município: </w:t>
      </w:r>
      <w:hyperlink r:id="rId29" w:history="1">
        <w:r w:rsidR="009F402B" w:rsidRPr="00786891">
          <w:rPr>
            <w:rStyle w:val="Hyperlink"/>
            <w:rFonts w:asciiTheme="majorHAnsi" w:hAnsiTheme="majorHAnsi"/>
          </w:rPr>
          <w:t>www.mantena.mg.gov.br</w:t>
        </w:r>
      </w:hyperlink>
      <w:r w:rsidR="009F402B">
        <w:rPr>
          <w:rFonts w:asciiTheme="majorHAnsi" w:hAnsiTheme="majorHAnsi"/>
        </w:rPr>
        <w:t xml:space="preserve">. </w:t>
      </w:r>
      <w:r w:rsidRPr="000D1540">
        <w:rPr>
          <w:rFonts w:asciiTheme="majorHAnsi" w:hAnsiTheme="majorHAnsi"/>
        </w:rPr>
        <w:t>Informações: (33)3241-1325. Edmar Francisco da Silva – Presidente da CP</w:t>
      </w:r>
    </w:p>
    <w:p w14:paraId="31F02069" w14:textId="77777777" w:rsidR="00A90C1D" w:rsidRPr="000D1540" w:rsidRDefault="00A90C1D" w:rsidP="00E01FF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4181FBA" w14:textId="77777777" w:rsidR="00A90C1D" w:rsidRPr="000D1540" w:rsidRDefault="00A90C1D" w:rsidP="00E01FF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C10FC85" w14:textId="77777777" w:rsidR="009F402B" w:rsidRDefault="009F402B" w:rsidP="00E01FF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95FFF">
        <w:rPr>
          <w:rFonts w:ascii="Wingdings" w:hAnsi="Wingdings"/>
          <w:b/>
          <w:spacing w:val="6"/>
        </w:rPr>
        <w:t></w:t>
      </w:r>
      <w:r w:rsidRPr="00295FFF">
        <w:rPr>
          <w:rFonts w:asciiTheme="minorHAnsi" w:hAnsiTheme="minorHAnsi" w:cs="Arial"/>
          <w:b/>
          <w:bCs/>
        </w:rPr>
        <w:t xml:space="preserve"> </w:t>
      </w:r>
      <w:r w:rsidRPr="00815D41">
        <w:rPr>
          <w:rFonts w:asciiTheme="majorHAnsi" w:hAnsiTheme="majorHAnsi"/>
          <w:b/>
        </w:rPr>
        <w:t xml:space="preserve">PREFEITURA MUNICIPAL </w:t>
      </w:r>
      <w:r w:rsidR="00A90C1D" w:rsidRPr="009F402B">
        <w:rPr>
          <w:rFonts w:asciiTheme="majorHAnsi" w:hAnsiTheme="majorHAnsi"/>
          <w:b/>
        </w:rPr>
        <w:t>DE MONTES CLAROS AVISO DE LICITAÇÃO – EDITAL RETIFICADO PROCESSO Nº. 026/2021 PREGÃO ELETRÔNICO Nº. 018/2021</w:t>
      </w:r>
      <w:r w:rsidR="00A90C1D" w:rsidRPr="000D1540">
        <w:rPr>
          <w:rFonts w:asciiTheme="majorHAnsi" w:hAnsiTheme="majorHAnsi"/>
        </w:rPr>
        <w:t xml:space="preserve"> </w:t>
      </w:r>
    </w:p>
    <w:p w14:paraId="0C861CA2" w14:textId="52B44ADD" w:rsidR="00A90C1D" w:rsidRDefault="00A90C1D" w:rsidP="00E01FF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D1540">
        <w:rPr>
          <w:rFonts w:asciiTheme="majorHAnsi" w:hAnsiTheme="majorHAnsi"/>
        </w:rPr>
        <w:t xml:space="preserve">Objeto: Aquisição de emulsão asfáltica (RL- 1C) para pavimentação e recuperação de vias urbanas, atendendo a demanda da Secretaria de Infraestrutura e Planejamento Urbano do Município de Montes Claros-MG. Encaminhamento/recebimento das propostas e dos documentos de habilitação: As propostas e os documentos de habilitação deverão ser encaminhados, exclusivamente por meio eletrônico no sítio www.licitacoes-e.com.br. Apresentação das propostas e dos documentos de habilitação: Até às 08h00min do dia 26 de março de 2021. Abertura da sessão pública e do envio de lances: às 09h00min do dia 26 de março de 2021. O Edital está disponível no endereço eletrônico: </w:t>
      </w:r>
      <w:hyperlink r:id="rId30" w:history="1">
        <w:r w:rsidR="009F402B" w:rsidRPr="00786891">
          <w:rPr>
            <w:rStyle w:val="Hyperlink"/>
            <w:rFonts w:asciiTheme="majorHAnsi" w:hAnsiTheme="majorHAnsi"/>
          </w:rPr>
          <w:t>https://licitacoes.montesclaros.mg.gov.br/licitacoes</w:t>
        </w:r>
      </w:hyperlink>
      <w:r w:rsidR="009F402B">
        <w:rPr>
          <w:rFonts w:asciiTheme="majorHAnsi" w:hAnsiTheme="majorHAnsi"/>
        </w:rPr>
        <w:t>.</w:t>
      </w:r>
    </w:p>
    <w:p w14:paraId="07326A8C" w14:textId="77777777" w:rsidR="009F402B" w:rsidRPr="000D1540" w:rsidRDefault="009F402B" w:rsidP="00E01FF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354ABED" w14:textId="77777777" w:rsidR="00A90C1D" w:rsidRPr="000D1540" w:rsidRDefault="00A90C1D" w:rsidP="00E01FF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9A8E43D" w14:textId="77777777" w:rsidR="009F402B" w:rsidRDefault="009F402B" w:rsidP="00E01FF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95FFF">
        <w:rPr>
          <w:rFonts w:ascii="Wingdings" w:hAnsi="Wingdings"/>
          <w:b/>
          <w:spacing w:val="6"/>
        </w:rPr>
        <w:t></w:t>
      </w:r>
      <w:r w:rsidRPr="00295FFF">
        <w:rPr>
          <w:rFonts w:asciiTheme="minorHAnsi" w:hAnsiTheme="minorHAnsi" w:cs="Arial"/>
          <w:b/>
          <w:bCs/>
        </w:rPr>
        <w:t xml:space="preserve"> </w:t>
      </w:r>
      <w:r w:rsidRPr="00815D41">
        <w:rPr>
          <w:rFonts w:asciiTheme="majorHAnsi" w:hAnsiTheme="majorHAnsi"/>
          <w:b/>
        </w:rPr>
        <w:t xml:space="preserve">PREFEITURA MUNICIPAL </w:t>
      </w:r>
      <w:r w:rsidR="00A90C1D" w:rsidRPr="009F402B">
        <w:rPr>
          <w:rFonts w:asciiTheme="majorHAnsi" w:hAnsiTheme="majorHAnsi"/>
          <w:b/>
        </w:rPr>
        <w:t>DE PEQUI T.P 003/2021.</w:t>
      </w:r>
      <w:r w:rsidR="00A90C1D" w:rsidRPr="000D1540">
        <w:rPr>
          <w:rFonts w:asciiTheme="majorHAnsi" w:hAnsiTheme="majorHAnsi"/>
        </w:rPr>
        <w:t xml:space="preserve"> </w:t>
      </w:r>
    </w:p>
    <w:p w14:paraId="72549343" w14:textId="1AB36FD2" w:rsidR="00A90C1D" w:rsidRPr="000D1540" w:rsidRDefault="00A90C1D" w:rsidP="00E01FF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D1540">
        <w:rPr>
          <w:rFonts w:asciiTheme="majorHAnsi" w:hAnsiTheme="majorHAnsi"/>
        </w:rPr>
        <w:t>Torna público que fará realizar Processo Licitatório 050/2021, Modalidade Tomada de Preços nº 003/2021 para Contratação de empresa para execução de Pavimentação Asfáltica, em CBUQ em Diversas ruas no bairro Belvedere - Pequi, conforme projeto, memorial descritivo, cronograma e planilha, conforme Convênio nº 1301001000/2020/SEINFRA Celebrado com o Estado de Minas Gerais. Abertura: 31/03/2021 às 09:00 horas. Informações pelo e-mai</w:t>
      </w:r>
      <w:r w:rsidR="009F402B">
        <w:rPr>
          <w:rFonts w:asciiTheme="majorHAnsi" w:hAnsiTheme="majorHAnsi"/>
        </w:rPr>
        <w:t xml:space="preserve">l: </w:t>
      </w:r>
      <w:hyperlink r:id="rId31" w:history="1">
        <w:r w:rsidR="009F402B" w:rsidRPr="00786891">
          <w:rPr>
            <w:rStyle w:val="Hyperlink"/>
            <w:rFonts w:asciiTheme="majorHAnsi" w:hAnsiTheme="majorHAnsi"/>
          </w:rPr>
          <w:t>licitacoes@pequi.mg.gov.br</w:t>
        </w:r>
      </w:hyperlink>
      <w:r w:rsidR="009F402B">
        <w:rPr>
          <w:rFonts w:asciiTheme="majorHAnsi" w:hAnsiTheme="majorHAnsi"/>
        </w:rPr>
        <w:t xml:space="preserve">. </w:t>
      </w:r>
    </w:p>
    <w:p w14:paraId="474E337D" w14:textId="77777777" w:rsidR="00143B06" w:rsidRPr="000D1540" w:rsidRDefault="00143B06" w:rsidP="00E01FF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E1A20BF" w14:textId="77777777" w:rsidR="00143B06" w:rsidRPr="000D1540" w:rsidRDefault="00143B06" w:rsidP="00E01FF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79390B0" w14:textId="77777777" w:rsidR="009F402B" w:rsidRPr="009F402B" w:rsidRDefault="009F402B" w:rsidP="00E01FF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95FFF">
        <w:rPr>
          <w:rFonts w:ascii="Wingdings" w:hAnsi="Wingdings"/>
          <w:b/>
          <w:spacing w:val="6"/>
        </w:rPr>
        <w:t></w:t>
      </w:r>
      <w:r w:rsidRPr="00295FFF">
        <w:rPr>
          <w:rFonts w:asciiTheme="minorHAnsi" w:hAnsiTheme="minorHAnsi" w:cs="Arial"/>
          <w:b/>
          <w:bCs/>
        </w:rPr>
        <w:t xml:space="preserve"> </w:t>
      </w:r>
      <w:r w:rsidRPr="00815D41">
        <w:rPr>
          <w:rFonts w:asciiTheme="majorHAnsi" w:hAnsiTheme="majorHAnsi"/>
          <w:b/>
        </w:rPr>
        <w:t xml:space="preserve">PREFEITURA MUNICIPAL </w:t>
      </w:r>
      <w:r w:rsidR="00143B06" w:rsidRPr="009F402B">
        <w:rPr>
          <w:rFonts w:asciiTheme="majorHAnsi" w:hAnsiTheme="majorHAnsi"/>
          <w:b/>
        </w:rPr>
        <w:t>DE PIRANGUÇU/MG – PROCESSO LICITATÓRIO N° 018/2021, TOMADA DE PREÇOS 001/2021</w:t>
      </w:r>
    </w:p>
    <w:p w14:paraId="6B670D29" w14:textId="0FA10B63" w:rsidR="00143B06" w:rsidRPr="00026716" w:rsidRDefault="00143B06" w:rsidP="00E01FF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D1540">
        <w:rPr>
          <w:rFonts w:asciiTheme="majorHAnsi" w:hAnsiTheme="majorHAnsi"/>
        </w:rPr>
        <w:t xml:space="preserve">Contratação de empresa para Calçamento de vias públicas conforme contrato de repasse OGU nº 885670/2019 – Operação 1064920-40 – Programa Planejamento Urbano – pavimentação de ruas do perímetro urbano do município de Piranguçu. Abertura será dia 12/04/2021 as 09:00 horas. O edital encontra-se disponível no Rol da </w:t>
      </w:r>
      <w:r w:rsidRPr="000D1540">
        <w:rPr>
          <w:rFonts w:asciiTheme="majorHAnsi" w:hAnsiTheme="majorHAnsi"/>
        </w:rPr>
        <w:lastRenderedPageBreak/>
        <w:t>Prefeitura, site www.pirangucu.mg.gov.br ou atravé</w:t>
      </w:r>
      <w:r w:rsidR="009F402B">
        <w:rPr>
          <w:rFonts w:asciiTheme="majorHAnsi" w:hAnsiTheme="majorHAnsi"/>
        </w:rPr>
        <w:t xml:space="preserve">s do e-mail: </w:t>
      </w:r>
      <w:hyperlink r:id="rId32" w:history="1">
        <w:r w:rsidR="009F402B" w:rsidRPr="00786891">
          <w:rPr>
            <w:rStyle w:val="Hyperlink"/>
            <w:rFonts w:asciiTheme="majorHAnsi" w:hAnsiTheme="majorHAnsi"/>
          </w:rPr>
          <w:t>compras@pirangucu.mg.gov.br</w:t>
        </w:r>
      </w:hyperlink>
      <w:r w:rsidR="009F402B">
        <w:rPr>
          <w:rFonts w:asciiTheme="majorHAnsi" w:hAnsiTheme="majorHAnsi"/>
        </w:rPr>
        <w:t xml:space="preserve">. </w:t>
      </w:r>
      <w:r w:rsidRPr="000D1540">
        <w:rPr>
          <w:rFonts w:asciiTheme="majorHAnsi" w:hAnsiTheme="majorHAnsi"/>
        </w:rPr>
        <w:t>Dúvidas pelo telefone (35) 3643-1222, das 08:00 as 16:00 de segunda a sexta</w:t>
      </w:r>
      <w:r w:rsidR="009F402B">
        <w:rPr>
          <w:rFonts w:asciiTheme="majorHAnsi" w:hAnsiTheme="majorHAnsi"/>
        </w:rPr>
        <w:t xml:space="preserve">. </w:t>
      </w:r>
    </w:p>
    <w:p w14:paraId="72ADB687" w14:textId="77777777" w:rsidR="00026716" w:rsidRPr="00026716" w:rsidRDefault="00026716" w:rsidP="00E01FF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D403E46" w14:textId="77777777" w:rsidR="00026716" w:rsidRDefault="00026716" w:rsidP="00E01FF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718AAD4" w14:textId="0A424ED4" w:rsidR="00CD10F6" w:rsidRDefault="009F402B" w:rsidP="00E01FF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95FFF">
        <w:rPr>
          <w:rFonts w:ascii="Wingdings" w:hAnsi="Wingdings"/>
          <w:b/>
          <w:spacing w:val="6"/>
        </w:rPr>
        <w:t></w:t>
      </w:r>
      <w:r w:rsidRPr="00295FFF">
        <w:rPr>
          <w:rFonts w:asciiTheme="minorHAnsi" w:hAnsiTheme="minorHAnsi" w:cs="Arial"/>
          <w:b/>
          <w:bCs/>
        </w:rPr>
        <w:t xml:space="preserve"> </w:t>
      </w:r>
      <w:r w:rsidRPr="00815D41">
        <w:rPr>
          <w:rFonts w:asciiTheme="majorHAnsi" w:hAnsiTheme="majorHAnsi"/>
          <w:b/>
        </w:rPr>
        <w:t>PREFEITURA MUNICIPAL</w:t>
      </w:r>
      <w:r w:rsidR="00CD10F6" w:rsidRPr="00026716">
        <w:rPr>
          <w:rFonts w:asciiTheme="majorHAnsi" w:hAnsiTheme="majorHAnsi"/>
        </w:rPr>
        <w:t xml:space="preserve"> </w:t>
      </w:r>
      <w:r w:rsidR="00CD10F6" w:rsidRPr="009F402B">
        <w:rPr>
          <w:rFonts w:asciiTheme="majorHAnsi" w:hAnsiTheme="majorHAnsi"/>
          <w:b/>
        </w:rPr>
        <w:t>DE SANTA BÁRBARA/MG - PROCESSO N.º 025/2021 – CONCORRÊNCIA Nº. 001/2021.</w:t>
      </w:r>
      <w:r w:rsidR="00CD10F6" w:rsidRPr="00026716">
        <w:rPr>
          <w:rFonts w:asciiTheme="majorHAnsi" w:hAnsiTheme="majorHAnsi"/>
        </w:rPr>
        <w:t xml:space="preserve"> Objeto: Execução da Obra de Implantação: “ROTA, HISTÓRIAS DO OURO ENTRE SERRAS" OBRA DE REQUALIFICAÇÃO URBANA DE VIAS E PRAÇA - (TRECHO 6) EM SB- MG, conforme edital e seus anexo. Data do recebimento das propostas e documentos:19/04/2021às 08 horas, MUSEU ANTONIANO – Segundo andar - Praça Cleves de Faria, 74, Centro - Edital à disposição no </w:t>
      </w:r>
      <w:r>
        <w:rPr>
          <w:rFonts w:asciiTheme="majorHAnsi" w:hAnsiTheme="majorHAnsi"/>
        </w:rPr>
        <w:t xml:space="preserve">site </w:t>
      </w:r>
      <w:hyperlink r:id="rId33" w:history="1">
        <w:r w:rsidRPr="00786891">
          <w:rPr>
            <w:rStyle w:val="Hyperlink"/>
            <w:rFonts w:asciiTheme="majorHAnsi" w:hAnsiTheme="majorHAnsi"/>
          </w:rPr>
          <w:t>www.santabarbara.mg.gov.br</w:t>
        </w:r>
      </w:hyperlink>
      <w:r>
        <w:rPr>
          <w:rFonts w:asciiTheme="majorHAnsi" w:hAnsiTheme="majorHAnsi"/>
        </w:rPr>
        <w:t xml:space="preserve"> </w:t>
      </w:r>
      <w:r w:rsidR="00CD10F6" w:rsidRPr="00026716">
        <w:rPr>
          <w:rFonts w:asciiTheme="majorHAnsi" w:hAnsiTheme="majorHAnsi"/>
        </w:rPr>
        <w:t>e na Prefeitura.</w:t>
      </w:r>
    </w:p>
    <w:p w14:paraId="429F9F2C" w14:textId="77777777" w:rsidR="00E01FFF" w:rsidRDefault="00E01FFF" w:rsidP="00E01FF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394085A" w14:textId="77777777" w:rsidR="00E46861" w:rsidRDefault="00E46861" w:rsidP="00E01FF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BD31E87" w14:textId="77777777" w:rsidR="009F402B" w:rsidRPr="009F402B" w:rsidRDefault="009F402B" w:rsidP="00E01FF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95FFF">
        <w:rPr>
          <w:rFonts w:ascii="Wingdings" w:hAnsi="Wingdings"/>
          <w:b/>
          <w:spacing w:val="6"/>
        </w:rPr>
        <w:t></w:t>
      </w:r>
      <w:r w:rsidRPr="00295FFF">
        <w:rPr>
          <w:rFonts w:asciiTheme="minorHAnsi" w:hAnsiTheme="minorHAnsi" w:cs="Arial"/>
          <w:b/>
          <w:bCs/>
        </w:rPr>
        <w:t xml:space="preserve"> </w:t>
      </w:r>
      <w:r w:rsidRPr="00815D41">
        <w:rPr>
          <w:rFonts w:asciiTheme="majorHAnsi" w:hAnsiTheme="majorHAnsi"/>
          <w:b/>
        </w:rPr>
        <w:t xml:space="preserve">PREFEITURA MUNICIPAL </w:t>
      </w:r>
      <w:r w:rsidR="00E46861" w:rsidRPr="009F402B">
        <w:rPr>
          <w:rFonts w:asciiTheme="majorHAnsi" w:hAnsiTheme="majorHAnsi"/>
          <w:b/>
        </w:rPr>
        <w:t xml:space="preserve">DE SARZEDO/MG CONCORRÊNCIA PÚBLICA Nº 04/2021 </w:t>
      </w:r>
    </w:p>
    <w:p w14:paraId="31111EEA" w14:textId="5D46E9F2" w:rsidR="00E46861" w:rsidRDefault="00E46861" w:rsidP="00E01FF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26716">
        <w:rPr>
          <w:rFonts w:asciiTheme="majorHAnsi" w:hAnsiTheme="majorHAnsi"/>
        </w:rPr>
        <w:t>O Município de Sarzedo torna público que realizará licitação cujo objeto é: “Contratação de empresa especializada para prestação de serviços de coleta e transporte dos resíduos sólidos domiciliares e comerciais, até a Estação de Tratamento e Disposição – CTVA – Essencis, em Betim/MG em atendimento à Secretaria Municipal de Meio Ambiente” Limite de entrega dos envelopes - Data: 15/04/2021, Horário: até 09:00 (nove horas). Local: Setor de Protocolo, Rua Eloy Cândido de Melo, nº 477, Centro – Sarzedo/MG. A sessão pública de abertura dos envelopes ocorrerá 15/04/2021, horário: 09:30h, local: Sala de Licitações, Rua Eduardo Cozac, nº 357, Centro, Sarzedo/MG. Edital e anexos pelo website: www.sarzedo.mg.gov.br. Sarzedo, 15 de março de 2021</w:t>
      </w:r>
    </w:p>
    <w:p w14:paraId="0CAEA01C" w14:textId="77777777" w:rsidR="00CD10F6" w:rsidRDefault="00CD10F6" w:rsidP="00E01FF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6B27DDE" w14:textId="77777777" w:rsidR="00A90C1D" w:rsidRDefault="00A90C1D" w:rsidP="00E01FF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377E431" w14:textId="77777777" w:rsidR="009F402B" w:rsidRDefault="009F402B" w:rsidP="00E01FF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95FFF">
        <w:rPr>
          <w:rFonts w:ascii="Wingdings" w:hAnsi="Wingdings"/>
          <w:b/>
          <w:spacing w:val="6"/>
        </w:rPr>
        <w:t></w:t>
      </w:r>
      <w:r w:rsidRPr="00295FFF">
        <w:rPr>
          <w:rFonts w:asciiTheme="minorHAnsi" w:hAnsiTheme="minorHAnsi" w:cs="Arial"/>
          <w:b/>
          <w:bCs/>
        </w:rPr>
        <w:t xml:space="preserve"> </w:t>
      </w:r>
      <w:r w:rsidRPr="00815D41">
        <w:rPr>
          <w:rFonts w:asciiTheme="majorHAnsi" w:hAnsiTheme="majorHAnsi"/>
          <w:b/>
        </w:rPr>
        <w:t xml:space="preserve">PREFEITURA </w:t>
      </w:r>
      <w:r w:rsidRPr="009F402B">
        <w:rPr>
          <w:rFonts w:asciiTheme="majorHAnsi" w:hAnsiTheme="majorHAnsi"/>
          <w:b/>
        </w:rPr>
        <w:t xml:space="preserve">MUNICIPAL </w:t>
      </w:r>
      <w:r w:rsidR="00A90C1D" w:rsidRPr="009F402B">
        <w:rPr>
          <w:rFonts w:asciiTheme="majorHAnsi" w:hAnsiTheme="majorHAnsi"/>
          <w:b/>
        </w:rPr>
        <w:t>DE TIROS/MG. TOMADA DE PREÇOS Nº 01/2021.</w:t>
      </w:r>
      <w:r w:rsidR="00A90C1D" w:rsidRPr="000D1540">
        <w:rPr>
          <w:rFonts w:asciiTheme="majorHAnsi" w:hAnsiTheme="majorHAnsi"/>
        </w:rPr>
        <w:t xml:space="preserve"> </w:t>
      </w:r>
    </w:p>
    <w:p w14:paraId="734D300C" w14:textId="4D77E8F5" w:rsidR="00A90C1D" w:rsidRDefault="00A90C1D" w:rsidP="00E01FF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D1540">
        <w:rPr>
          <w:rFonts w:asciiTheme="majorHAnsi" w:hAnsiTheme="majorHAnsi"/>
        </w:rPr>
        <w:t xml:space="preserve">O Município de Tiros, torna pública a SUSPENSÃO do Edital de Licitação da Tomada de Preços nº 01/2021. Objeto: Contratação da prestação de serviços de coleta de lixo e limpeza urbana (Varrição de Ruas) para atender a demanda da Secretaria Municipal de Obras de Serviços Urbanos. Fica suspensa a abertura dos envelopes. A nova sessão ocorrerá no dia 31/03/2021 às 09:00 horas. A suspensão se justifica em razão da necessidade de promover alterações no Edital. O Edital retificado completo e mais informações poderão ser obtidos na sede da Prefeitura Municipal de Tiros, na Praça Santo Antônio, 170, Centro. Telefone: (34) 3853-1221 e endereço eletrônico: </w:t>
      </w:r>
      <w:hyperlink r:id="rId34" w:history="1">
        <w:r w:rsidR="009F402B" w:rsidRPr="00786891">
          <w:rPr>
            <w:rStyle w:val="Hyperlink"/>
            <w:rFonts w:asciiTheme="majorHAnsi" w:hAnsiTheme="majorHAnsi"/>
          </w:rPr>
          <w:t>www.tiros.mg.gov.br</w:t>
        </w:r>
      </w:hyperlink>
      <w:r w:rsidR="009F402B">
        <w:rPr>
          <w:rFonts w:asciiTheme="majorHAnsi" w:hAnsiTheme="majorHAnsi"/>
        </w:rPr>
        <w:t xml:space="preserve">. </w:t>
      </w:r>
    </w:p>
    <w:p w14:paraId="4893840A" w14:textId="77777777" w:rsidR="00A90C1D" w:rsidRDefault="00A90C1D" w:rsidP="00E01FF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E3D5E08" w14:textId="77777777" w:rsidR="00A90C1D" w:rsidRDefault="00A90C1D" w:rsidP="00E01FF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3D0D996" w14:textId="77777777" w:rsidR="009F402B" w:rsidRPr="009F402B" w:rsidRDefault="009F402B" w:rsidP="00E01FF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95FFF">
        <w:rPr>
          <w:rFonts w:ascii="Wingdings" w:hAnsi="Wingdings"/>
          <w:b/>
          <w:spacing w:val="6"/>
        </w:rPr>
        <w:t></w:t>
      </w:r>
      <w:r w:rsidRPr="00295FFF">
        <w:rPr>
          <w:rFonts w:asciiTheme="minorHAnsi" w:hAnsiTheme="minorHAnsi" w:cs="Arial"/>
          <w:b/>
          <w:bCs/>
        </w:rPr>
        <w:t xml:space="preserve"> </w:t>
      </w:r>
      <w:r w:rsidRPr="00815D41">
        <w:rPr>
          <w:rFonts w:asciiTheme="majorHAnsi" w:hAnsiTheme="majorHAnsi"/>
          <w:b/>
        </w:rPr>
        <w:t xml:space="preserve">PREFEITURA MUNICIPAL </w:t>
      </w:r>
      <w:r w:rsidR="00E46861" w:rsidRPr="009F402B">
        <w:rPr>
          <w:rFonts w:asciiTheme="majorHAnsi" w:hAnsiTheme="majorHAnsi"/>
          <w:b/>
        </w:rPr>
        <w:t>DE UNAÍ-MG. ATA</w:t>
      </w:r>
      <w:r w:rsidRPr="009F402B">
        <w:rPr>
          <w:rFonts w:asciiTheme="majorHAnsi" w:hAnsiTheme="majorHAnsi"/>
          <w:b/>
        </w:rPr>
        <w:t xml:space="preserve"> DE REGISTRO DE PREÇO 009/2021 </w:t>
      </w:r>
    </w:p>
    <w:p w14:paraId="17D4F05D" w14:textId="71319E4E" w:rsidR="00E46861" w:rsidRDefault="00E46861" w:rsidP="00E01FF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26716">
        <w:rPr>
          <w:rFonts w:asciiTheme="majorHAnsi" w:hAnsiTheme="majorHAnsi"/>
        </w:rPr>
        <w:t xml:space="preserve">Madeira para reformas de pontes e mata-burros. Ata de Registro de Preço disponível no sítio: www.prefeituraunai.mg.gov.br, maiores informações no </w:t>
      </w:r>
      <w:r w:rsidR="009F402B" w:rsidRPr="00026716">
        <w:rPr>
          <w:rFonts w:asciiTheme="majorHAnsi" w:hAnsiTheme="majorHAnsi"/>
        </w:rPr>
        <w:t>tel.</w:t>
      </w:r>
      <w:r w:rsidRPr="00026716">
        <w:rPr>
          <w:rFonts w:asciiTheme="majorHAnsi" w:hAnsiTheme="majorHAnsi"/>
        </w:rPr>
        <w:t xml:space="preserve"> (38) 3677-9610 ramal 9016. </w:t>
      </w:r>
    </w:p>
    <w:p w14:paraId="2240FA43" w14:textId="77777777" w:rsidR="00CD10F6" w:rsidRDefault="00CD10F6" w:rsidP="00E01FF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0AA4623" w14:textId="77777777" w:rsidR="00E01FFF" w:rsidRDefault="00E01FFF" w:rsidP="00E01FF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F515674" w14:textId="00B1FF70" w:rsidR="00E01FFF" w:rsidRPr="009F402B" w:rsidRDefault="009F402B" w:rsidP="008458EA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9F402B">
        <w:rPr>
          <w:rFonts w:asciiTheme="majorHAnsi" w:hAnsiTheme="majorHAnsi"/>
          <w:b/>
        </w:rPr>
        <w:t>ESTADO DA BAHIA</w:t>
      </w:r>
    </w:p>
    <w:p w14:paraId="277DC5C6" w14:textId="77777777" w:rsidR="00E01FFF" w:rsidRPr="009F402B" w:rsidRDefault="00E01FFF" w:rsidP="00E01FF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013C120E" w14:textId="7E55D51B" w:rsidR="008458EA" w:rsidRPr="009F402B" w:rsidRDefault="009F402B" w:rsidP="008458EA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95FFF">
        <w:rPr>
          <w:rFonts w:ascii="Wingdings" w:hAnsi="Wingdings"/>
          <w:b/>
          <w:spacing w:val="6"/>
        </w:rPr>
        <w:t></w:t>
      </w:r>
      <w:r>
        <w:rPr>
          <w:rFonts w:ascii="Wingdings" w:hAnsi="Wingdings"/>
          <w:b/>
          <w:spacing w:val="6"/>
        </w:rPr>
        <w:t></w:t>
      </w:r>
      <w:r w:rsidRPr="009F402B">
        <w:rPr>
          <w:rFonts w:asciiTheme="majorHAnsi" w:hAnsiTheme="majorHAnsi"/>
          <w:b/>
        </w:rPr>
        <w:t>EMPRESA BAIANA DE ÁGUAS E SANEAMENTO S.A.  – EMBASA</w:t>
      </w:r>
      <w:r>
        <w:rPr>
          <w:rFonts w:asciiTheme="majorHAnsi" w:hAnsiTheme="majorHAnsi"/>
          <w:b/>
        </w:rPr>
        <w:t xml:space="preserve"> - </w:t>
      </w:r>
      <w:r w:rsidRPr="009F402B">
        <w:rPr>
          <w:rFonts w:asciiTheme="majorHAnsi" w:hAnsiTheme="majorHAnsi"/>
          <w:b/>
        </w:rPr>
        <w:t>AVISO DA LICITAÇÃO Nº 029/21</w:t>
      </w:r>
    </w:p>
    <w:p w14:paraId="6180C102" w14:textId="49202575" w:rsidR="008458EA" w:rsidRPr="008458EA" w:rsidRDefault="008458EA" w:rsidP="008458E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458EA">
        <w:rPr>
          <w:rFonts w:asciiTheme="majorHAnsi" w:hAnsiTheme="majorHAnsi"/>
        </w:rPr>
        <w:t xml:space="preserve">A Embasa torna público que realizará a LICITAÇÃO n.º 029/21, processada de acordo com as disposições da Lei nº 13.303/2016, Lei complementar 123/2006 e Regulamento Interno de Licitações e Contratos da EMBASA. Objeto: MELHORIAS OPERACIONAIS NO SISTEMA INTEGRADO DE ABASTECIMENTO DE ÁGUA DE ITAPARICA/VERA CRUZ. Disputa: 08/04/2021 às 09:00 horas. (Horário de Brasília-DF). Recursos Financeiros: PRÓPRIOS. O Edital e seus anexos encontram-se disponíveis para download no site </w:t>
      </w:r>
      <w:hyperlink r:id="rId35" w:history="1">
        <w:r w:rsidR="009F402B" w:rsidRPr="00786891">
          <w:rPr>
            <w:rStyle w:val="Hyperlink"/>
            <w:rFonts w:asciiTheme="majorHAnsi" w:hAnsiTheme="majorHAnsi"/>
          </w:rPr>
          <w:t>http://www.licitacoes-e.com.br/</w:t>
        </w:r>
      </w:hyperlink>
      <w:r w:rsidR="009F402B">
        <w:rPr>
          <w:rFonts w:asciiTheme="majorHAnsi" w:hAnsiTheme="majorHAnsi"/>
        </w:rPr>
        <w:t xml:space="preserve">. </w:t>
      </w:r>
      <w:r w:rsidRPr="008458EA">
        <w:rPr>
          <w:rFonts w:asciiTheme="majorHAnsi" w:hAnsiTheme="majorHAnsi"/>
        </w:rPr>
        <w:t xml:space="preserve">(Licitação BB nº: </w:t>
      </w:r>
      <w:r w:rsidRPr="008458EA">
        <w:rPr>
          <w:rFonts w:asciiTheme="majorHAnsi" w:hAnsiTheme="majorHAnsi"/>
        </w:rPr>
        <w:lastRenderedPageBreak/>
        <w:t xml:space="preserve">861315). O cadastro da proposta deverá ser feito no site </w:t>
      </w:r>
      <w:hyperlink r:id="rId36" w:history="1">
        <w:r w:rsidR="009F402B" w:rsidRPr="00786891">
          <w:rPr>
            <w:rStyle w:val="Hyperlink"/>
            <w:rFonts w:asciiTheme="majorHAnsi" w:hAnsiTheme="majorHAnsi"/>
          </w:rPr>
          <w:t>http://www.licitacoes-e.com.br/</w:t>
        </w:r>
      </w:hyperlink>
      <w:r w:rsidRPr="008458EA">
        <w:rPr>
          <w:rFonts w:asciiTheme="majorHAnsi" w:hAnsiTheme="majorHAnsi"/>
        </w:rPr>
        <w:t>,</w:t>
      </w:r>
      <w:r w:rsidR="009F402B">
        <w:rPr>
          <w:rFonts w:asciiTheme="majorHAnsi" w:hAnsiTheme="majorHAnsi"/>
        </w:rPr>
        <w:t xml:space="preserve"> </w:t>
      </w:r>
      <w:r w:rsidRPr="008458EA">
        <w:rPr>
          <w:rFonts w:asciiTheme="majorHAnsi" w:hAnsiTheme="majorHAnsi"/>
        </w:rPr>
        <w:t>antes da abertura da sessão pública. Informações através do e-mail: plc.esclarecimentos@embasa.ba.gov.br ou por telefone: (71) 3372-4756/4764. Salvador, 16 de março de 2021 - Carlos Luís Lessa e Silva - Presidente da Comissão.</w:t>
      </w:r>
    </w:p>
    <w:p w14:paraId="2379630A" w14:textId="77777777" w:rsidR="008458EA" w:rsidRDefault="008458EA" w:rsidP="008458E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B043B3F" w14:textId="77777777" w:rsidR="008458EA" w:rsidRPr="009F402B" w:rsidRDefault="008458EA" w:rsidP="008458EA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F402B">
        <w:rPr>
          <w:rFonts w:asciiTheme="majorHAnsi" w:hAnsiTheme="majorHAnsi"/>
          <w:b/>
        </w:rPr>
        <w:t>AVISO DA LICITAÇÃO Nº 031/21</w:t>
      </w:r>
    </w:p>
    <w:p w14:paraId="35162B30" w14:textId="15710328" w:rsidR="008458EA" w:rsidRDefault="008458EA" w:rsidP="008458E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458EA">
        <w:rPr>
          <w:rFonts w:asciiTheme="majorHAnsi" w:hAnsiTheme="majorHAnsi"/>
        </w:rPr>
        <w:t xml:space="preserve">A Embasa torna público que realizará a LICITAÇÃO n.º 031/21, processada de acordo com as disposições da Lei nº 13.303/2016, Lei complementar 123/2006 e Regulamento Interno de Licitações e Contratos da EMBASA. Objeto: INTEGRAÇÃO DO SAA DE CABACEIRAS DO PARAGUAÇU AO SIAA DE ZONA FUMAGEIRA. Disputa: 12/04/2021 às 14:00 horas. (Horário de Brasília-DF). Recursos Financeiros: Próprios. O Edital e seus anexos encontram-se disponíveis para download no site http://www.licitacoes-e.com.br/. (Licitação BB nº: 862195). O cadastro da proposta deverá ser feito no site </w:t>
      </w:r>
      <w:hyperlink r:id="rId37" w:history="1">
        <w:r w:rsidR="009F402B" w:rsidRPr="00786891">
          <w:rPr>
            <w:rStyle w:val="Hyperlink"/>
            <w:rFonts w:asciiTheme="majorHAnsi" w:hAnsiTheme="majorHAnsi"/>
          </w:rPr>
          <w:t>http://www.licitacoes-e.com.br/</w:t>
        </w:r>
      </w:hyperlink>
      <w:r w:rsidRPr="008458EA">
        <w:rPr>
          <w:rFonts w:asciiTheme="majorHAnsi" w:hAnsiTheme="majorHAnsi"/>
        </w:rPr>
        <w:t>,</w:t>
      </w:r>
      <w:r w:rsidR="009F402B">
        <w:rPr>
          <w:rFonts w:asciiTheme="majorHAnsi" w:hAnsiTheme="majorHAnsi"/>
        </w:rPr>
        <w:t xml:space="preserve"> </w:t>
      </w:r>
      <w:r w:rsidRPr="008458EA">
        <w:rPr>
          <w:rFonts w:asciiTheme="majorHAnsi" w:hAnsiTheme="majorHAnsi"/>
        </w:rPr>
        <w:t>antes da abertura da sessão pública. Informações através do e-mail: plc.esclarecimentos@embasa.ba.gov.br ou por telefone: (71) 3372-4756/4764. Salvador, 16 de março de 2021 - Carlos Luís Lessa e Silva - Presidente da Comissão.</w:t>
      </w:r>
    </w:p>
    <w:p w14:paraId="4BDAC5BC" w14:textId="77777777" w:rsidR="00843633" w:rsidRDefault="00843633" w:rsidP="008458E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2E09856" w14:textId="77777777" w:rsidR="00843633" w:rsidRDefault="00843633" w:rsidP="008458E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D40E952" w14:textId="1E6C3D2E" w:rsidR="00843633" w:rsidRPr="009F402B" w:rsidRDefault="00843633" w:rsidP="009F402B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9F402B">
        <w:rPr>
          <w:rFonts w:asciiTheme="majorHAnsi" w:hAnsiTheme="majorHAnsi"/>
          <w:b/>
        </w:rPr>
        <w:t>ESTADO DO PARANÁ</w:t>
      </w:r>
    </w:p>
    <w:p w14:paraId="65418A87" w14:textId="77777777" w:rsidR="00843633" w:rsidRDefault="00843633" w:rsidP="008458E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B673763" w14:textId="70E0D9D1" w:rsidR="00CD3419" w:rsidRDefault="00CD3419" w:rsidP="008458E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95FFF">
        <w:rPr>
          <w:rFonts w:ascii="Wingdings" w:hAnsi="Wingdings"/>
          <w:b/>
          <w:spacing w:val="6"/>
        </w:rPr>
        <w:t></w:t>
      </w:r>
      <w:r>
        <w:rPr>
          <w:rFonts w:ascii="Wingdings" w:hAnsi="Wingdings"/>
          <w:b/>
          <w:spacing w:val="6"/>
        </w:rPr>
        <w:t></w:t>
      </w:r>
      <w:r w:rsidR="00843633" w:rsidRPr="00CD3419">
        <w:rPr>
          <w:rFonts w:asciiTheme="majorHAnsi" w:hAnsiTheme="majorHAnsi"/>
          <w:b/>
        </w:rPr>
        <w:t xml:space="preserve">FUNDAÇÃO DE APOIO À EDUCAÇÃO, PESQUISA E DESENVOLVIMENTO CIENTÍFICO E TECNOLÓGICO DA UNIVERSIDADE TECNOLÓGICA FEDERAL DO PARANÁ AVISO DE LICITAÇÃO RDC </w:t>
      </w:r>
      <w:r w:rsidRPr="00CD3419">
        <w:rPr>
          <w:rFonts w:asciiTheme="majorHAnsi" w:hAnsiTheme="majorHAnsi"/>
          <w:b/>
        </w:rPr>
        <w:t>Nº 2/2021</w:t>
      </w:r>
      <w:r>
        <w:rPr>
          <w:rFonts w:asciiTheme="majorHAnsi" w:hAnsiTheme="majorHAnsi"/>
        </w:rPr>
        <w:t xml:space="preserve"> </w:t>
      </w:r>
    </w:p>
    <w:p w14:paraId="3973C2E9" w14:textId="21C4C6C1" w:rsidR="00843633" w:rsidRPr="00CD3419" w:rsidRDefault="00843633" w:rsidP="008458E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D3419">
        <w:rPr>
          <w:rFonts w:asciiTheme="majorHAnsi" w:hAnsiTheme="majorHAnsi"/>
        </w:rPr>
        <w:t xml:space="preserve">FUNTEF/PR - IFPR Contratação de empresa especializada em engenharia civil para executar projeto de obras no Instituto Federal de Ciência e Tecnologia do Paraná campus Foz do Iguaçu. Edital disponível e início acolhimento das propostas: 17/03/2021 a partir das 10h </w:t>
      </w:r>
      <w:r w:rsidR="00CD3419">
        <w:rPr>
          <w:rFonts w:asciiTheme="majorHAnsi" w:hAnsiTheme="majorHAnsi"/>
        </w:rPr>
        <w:t xml:space="preserve">no site </w:t>
      </w:r>
      <w:hyperlink r:id="rId38" w:history="1">
        <w:r w:rsidR="00CD3419" w:rsidRPr="00786891">
          <w:rPr>
            <w:rStyle w:val="Hyperlink"/>
            <w:rFonts w:asciiTheme="majorHAnsi" w:hAnsiTheme="majorHAnsi"/>
          </w:rPr>
          <w:t>www.licitacoes-e.com.br</w:t>
        </w:r>
      </w:hyperlink>
      <w:r w:rsidR="00CD3419">
        <w:rPr>
          <w:rFonts w:asciiTheme="majorHAnsi" w:hAnsiTheme="majorHAnsi"/>
        </w:rPr>
        <w:t xml:space="preserve"> </w:t>
      </w:r>
      <w:r w:rsidRPr="00CD3419">
        <w:rPr>
          <w:rFonts w:asciiTheme="majorHAnsi" w:hAnsiTheme="majorHAnsi"/>
        </w:rPr>
        <w:t>- código 861.951 - Abertura da sessão: 08/04/2021 ás 10h.</w:t>
      </w:r>
    </w:p>
    <w:p w14:paraId="4F783F72" w14:textId="77777777" w:rsidR="00843633" w:rsidRPr="00CD3419" w:rsidRDefault="00843633" w:rsidP="008458E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326D2DB" w14:textId="77777777" w:rsidR="00843633" w:rsidRPr="00CD3419" w:rsidRDefault="00843633" w:rsidP="008458E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0571E74" w14:textId="388A1288" w:rsidR="00843633" w:rsidRPr="00CD3419" w:rsidRDefault="00843633" w:rsidP="00CD3419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CD3419">
        <w:rPr>
          <w:rFonts w:asciiTheme="majorHAnsi" w:hAnsiTheme="majorHAnsi"/>
          <w:b/>
        </w:rPr>
        <w:t>ESTADO DO PIAUÍ</w:t>
      </w:r>
    </w:p>
    <w:p w14:paraId="478910D2" w14:textId="77777777" w:rsidR="00843633" w:rsidRPr="00CD3419" w:rsidRDefault="00843633" w:rsidP="008458E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509A246" w14:textId="0BB66F84" w:rsidR="00CD3419" w:rsidRPr="00CD3419" w:rsidRDefault="00CD3419" w:rsidP="008458EA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95FFF">
        <w:rPr>
          <w:rFonts w:ascii="Wingdings" w:hAnsi="Wingdings"/>
          <w:b/>
          <w:spacing w:val="6"/>
        </w:rPr>
        <w:t></w:t>
      </w:r>
      <w:r>
        <w:rPr>
          <w:rFonts w:ascii="Wingdings" w:hAnsi="Wingdings"/>
          <w:b/>
          <w:spacing w:val="6"/>
        </w:rPr>
        <w:t></w:t>
      </w:r>
      <w:r w:rsidR="00843633" w:rsidRPr="00CD3419">
        <w:rPr>
          <w:rFonts w:asciiTheme="majorHAnsi" w:hAnsiTheme="majorHAnsi"/>
          <w:b/>
        </w:rPr>
        <w:t xml:space="preserve">SECRETARIA DA EDUCAÇÃO E CULTURA AVISO DE ADIAMENTO RDC Nº 3/2021 </w:t>
      </w:r>
    </w:p>
    <w:p w14:paraId="1373EF42" w14:textId="766637C7" w:rsidR="00843633" w:rsidRDefault="00843633" w:rsidP="008458E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D3419">
        <w:rPr>
          <w:rFonts w:asciiTheme="majorHAnsi" w:hAnsiTheme="majorHAnsi"/>
        </w:rPr>
        <w:t xml:space="preserve">O Estado do Piauí, através da Secretaria de Estado da Educação - SEDUC/PI dá ciência a todos os interessados que a data de abertura do RDC nº 03/2021, Processo SEI n. 00011.023780/2020-99, será adiada para o dia 14/04/2021, às 9h:30min, nos termos do §4° do art. 21 da Lei 8.666/93, considerando a ocorrência de problemas técnicos no cadastro das informações na plataforma Comprasnet. Publicação Anterior: DOE n. 40, pág. 38, de 26.03.2021; DOU n. 38, Seção 3, pág. 252, de 26.02.2021. Objeto: LOTE I: Reforma da U. E. São Francisco de Assim em Curral Novo do Piauí; LOTE II: Reforma e Ampliação da U. E. Manoel Ribeiro em Ipiranga; LOTE III: Reforma da U. E. Alberto Leal Nunes em Regeneração; LOTE IV: Conclusão da Construção a Escola Nova em Sebastião Leal; LOTE V: Reforma do CEJA Prof.ª Mª Rodrigues das Mercedes em Teresina. Fonte de Recursos: 100 (Tesouro Estadual/FUNDEF); Valor Estimado: R$ 1.831.237,20 (um milhão, oitocentos e trinta e um mil, duzentos e trinta e sete reais e vinte centavos). Datas e Horários (Brasília/DF): Abertura de Propostas (14/04/2021, 09h30min); Edital: www.comprasgovernamentais.gov.br - (UASG: 925478), </w:t>
      </w:r>
      <w:hyperlink r:id="rId39" w:history="1">
        <w:r w:rsidR="00B9371F" w:rsidRPr="00786891">
          <w:rPr>
            <w:rStyle w:val="Hyperlink"/>
            <w:rFonts w:asciiTheme="majorHAnsi" w:hAnsiTheme="majorHAnsi"/>
          </w:rPr>
          <w:t>www.tce.pi.gov.br</w:t>
        </w:r>
      </w:hyperlink>
      <w:r w:rsidR="00B9371F">
        <w:rPr>
          <w:rFonts w:asciiTheme="majorHAnsi" w:hAnsiTheme="majorHAnsi"/>
        </w:rPr>
        <w:t xml:space="preserve"> </w:t>
      </w:r>
      <w:r w:rsidRPr="00CD3419">
        <w:rPr>
          <w:rFonts w:asciiTheme="majorHAnsi" w:hAnsiTheme="majorHAnsi"/>
        </w:rPr>
        <w:t xml:space="preserve">e </w:t>
      </w:r>
      <w:hyperlink r:id="rId40" w:history="1">
        <w:r w:rsidR="00627EB2" w:rsidRPr="00786891">
          <w:rPr>
            <w:rStyle w:val="Hyperlink"/>
            <w:rFonts w:asciiTheme="majorHAnsi" w:hAnsiTheme="majorHAnsi"/>
          </w:rPr>
          <w:t>www.seduc.pi.gov.br/licitacoes</w:t>
        </w:r>
      </w:hyperlink>
      <w:r w:rsidRPr="00CD3419">
        <w:rPr>
          <w:rFonts w:asciiTheme="majorHAnsi" w:hAnsiTheme="majorHAnsi"/>
        </w:rPr>
        <w:t>.</w:t>
      </w:r>
      <w:r w:rsidR="00627EB2">
        <w:rPr>
          <w:rFonts w:asciiTheme="majorHAnsi" w:hAnsiTheme="majorHAnsi"/>
        </w:rPr>
        <w:t xml:space="preserve"> </w:t>
      </w:r>
      <w:r w:rsidRPr="00CD3419">
        <w:rPr>
          <w:rFonts w:asciiTheme="majorHAnsi" w:hAnsiTheme="majorHAnsi"/>
        </w:rPr>
        <w:t xml:space="preserve">Informações: Telefone: (86) 3216-3239, </w:t>
      </w:r>
      <w:hyperlink r:id="rId41" w:history="1">
        <w:r w:rsidR="00B9371F" w:rsidRPr="00786891">
          <w:rPr>
            <w:rStyle w:val="Hyperlink"/>
            <w:rFonts w:asciiTheme="majorHAnsi" w:hAnsiTheme="majorHAnsi"/>
          </w:rPr>
          <w:t>licitacao.seducpi@gmail.com</w:t>
        </w:r>
      </w:hyperlink>
      <w:r w:rsidRPr="00CD3419">
        <w:rPr>
          <w:rFonts w:asciiTheme="majorHAnsi" w:hAnsiTheme="majorHAnsi"/>
        </w:rPr>
        <w:t>.</w:t>
      </w:r>
      <w:r w:rsidR="00B9371F">
        <w:rPr>
          <w:rFonts w:asciiTheme="majorHAnsi" w:hAnsiTheme="majorHAnsi"/>
        </w:rPr>
        <w:t xml:space="preserve"> </w:t>
      </w:r>
    </w:p>
    <w:p w14:paraId="4B2C2D81" w14:textId="77777777" w:rsidR="00627EB2" w:rsidRDefault="00627EB2" w:rsidP="008458E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8DA9E1A" w14:textId="77777777" w:rsidR="00627EB2" w:rsidRDefault="00627EB2" w:rsidP="008458E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0CFBF92" w14:textId="1CC854A1" w:rsidR="00CE51C3" w:rsidRPr="00CE51C3" w:rsidRDefault="00CE51C3" w:rsidP="00CE51C3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CE51C3">
        <w:rPr>
          <w:rFonts w:asciiTheme="majorHAnsi" w:hAnsiTheme="majorHAnsi"/>
          <w:b/>
        </w:rPr>
        <w:t>RIO GRANDE DO SUL</w:t>
      </w:r>
    </w:p>
    <w:p w14:paraId="3CF4F784" w14:textId="77777777" w:rsidR="00CE51C3" w:rsidRPr="00CE51C3" w:rsidRDefault="00CE51C3" w:rsidP="008458EA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4C6362FA" w14:textId="1D8B13CB" w:rsidR="00CE51C3" w:rsidRDefault="00CE51C3" w:rsidP="008458EA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95FFF">
        <w:rPr>
          <w:rFonts w:ascii="Wingdings" w:hAnsi="Wingdings"/>
          <w:b/>
          <w:spacing w:val="6"/>
        </w:rPr>
        <w:lastRenderedPageBreak/>
        <w:t></w:t>
      </w:r>
      <w:r>
        <w:rPr>
          <w:rFonts w:ascii="Wingdings" w:hAnsi="Wingdings"/>
          <w:b/>
          <w:spacing w:val="6"/>
        </w:rPr>
        <w:t></w:t>
      </w:r>
      <w:bookmarkStart w:id="0" w:name="_GoBack"/>
      <w:bookmarkEnd w:id="0"/>
      <w:r w:rsidR="00627EB2" w:rsidRPr="00CE51C3">
        <w:rPr>
          <w:rFonts w:asciiTheme="majorHAnsi" w:hAnsiTheme="majorHAnsi"/>
          <w:b/>
        </w:rPr>
        <w:t xml:space="preserve">CONSELHO REGIONAL DE MEDICINA DO ESTADO DO RIO GRANDE DO SUL AVISO DE LICITAÇÃO CONCORRÊNCIA Nº 1/2021 </w:t>
      </w:r>
    </w:p>
    <w:p w14:paraId="75F04F64" w14:textId="1BD8FD65" w:rsidR="00627EB2" w:rsidRPr="003F39D5" w:rsidRDefault="00627EB2" w:rsidP="008458E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B2336">
        <w:rPr>
          <w:rFonts w:asciiTheme="majorHAnsi" w:hAnsiTheme="majorHAnsi"/>
        </w:rPr>
        <w:t>A Comissão Permanente de Licitação torna público aos interessados que realizará licitação na modalidade Concorrência Pública, de nº 01/2021, processo administrativo nº 002/2021, tendo como objeto a contratação de empresa de engenharia para execução de reforma em imóvel do Conselho Regional de Medicina do Estado do Rio Grande do Sul, situado à Rua Bernardo Pires nº 428, em Porto Alegre/RS, conforme condições estabelecidas no Edital e seus anexos. Sessão de abertura: 15/04/2021, às 14hs00min, horário de Brasília. O Edital poderá ser obtido através do site www.cremers.org.br. Informações pelo telefone (51) 3300.5400, ramal 248, ou e-mail: licit04@cremers.org.br.</w:t>
      </w:r>
    </w:p>
    <w:sectPr w:rsidR="00627EB2" w:rsidRPr="003F39D5" w:rsidSect="001042F4">
      <w:headerReference w:type="default" r:id="rId42"/>
      <w:footerReference w:type="default" r:id="rId43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3D2F1" w14:textId="77777777" w:rsidR="001D542C" w:rsidRDefault="001D542C">
      <w:r>
        <w:separator/>
      </w:r>
    </w:p>
  </w:endnote>
  <w:endnote w:type="continuationSeparator" w:id="0">
    <w:p w14:paraId="774AB686" w14:textId="77777777" w:rsidR="001D542C" w:rsidRDefault="001D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87D50" w14:textId="1F4213D1" w:rsidR="00FE1850" w:rsidRPr="00FE1850" w:rsidRDefault="00EC0798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="00FE1850" w:rsidRPr="00FE1850">
      <w:rPr>
        <w:rFonts w:ascii="Arial" w:hAnsi="Arial" w:cs="Arial"/>
        <w:sz w:val="16"/>
      </w:rPr>
      <w:t>Av. Raja Gabaglia, 1143 - 17º andar - B. Luxemburgo - Bel</w:t>
    </w:r>
    <w:r w:rsidR="00FE1850">
      <w:rPr>
        <w:rFonts w:ascii="Arial" w:hAnsi="Arial" w:cs="Arial"/>
        <w:sz w:val="16"/>
      </w:rPr>
      <w:t xml:space="preserve">o Horizonte/MG - CEP 30380-403 </w:t>
    </w:r>
    <w:r w:rsidR="00FE1850" w:rsidRPr="00FE1850">
      <w:rPr>
        <w:rFonts w:ascii="Arial" w:hAnsi="Arial" w:cs="Arial"/>
        <w:sz w:val="16"/>
      </w:rPr>
      <w:t>- Telefone: (31) 2121-0400.</w:t>
    </w:r>
  </w:p>
  <w:p w14:paraId="6109E4B2" w14:textId="1709AE7A" w:rsidR="00FE1850" w:rsidRDefault="001D542C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FE1850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FE1850">
      <w:rPr>
        <w:rFonts w:ascii="Arial" w:hAnsi="Arial" w:cs="Arial"/>
        <w:sz w:val="16"/>
      </w:rPr>
      <w:t xml:space="preserve"> </w:t>
    </w:r>
    <w:r w:rsidR="00FE1850" w:rsidRPr="00FE1850">
      <w:rPr>
        <w:rFonts w:ascii="Arial" w:hAnsi="Arial" w:cs="Arial"/>
        <w:sz w:val="16"/>
      </w:rPr>
      <w:t xml:space="preserve">- E-mail: </w:t>
    </w:r>
    <w:hyperlink r:id="rId2" w:history="1">
      <w:r w:rsidR="00FE1850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785C3126" w14:textId="53975B8D" w:rsidR="00EC0798" w:rsidRPr="001042F4" w:rsidRDefault="00EC0798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EC0798" w14:paraId="4FD8F442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03D66DED" w14:textId="77777777" w:rsidR="00EC0798" w:rsidRDefault="00EC0798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5443DEF5" w14:textId="77777777" w:rsidR="00EC0798" w:rsidRPr="001042F4" w:rsidRDefault="00EC0798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4ACD503E" w14:textId="57FF59DC" w:rsidR="00EC0798" w:rsidRDefault="00EC0798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418C424D" w14:textId="77777777" w:rsidR="00EC0798" w:rsidRDefault="00EC0798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CF341A9" wp14:editId="4B2AE761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CD84D67" w14:textId="77777777" w:rsidR="00EC0798" w:rsidRDefault="00EC0798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7FB5F29" wp14:editId="117E8974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511E428E" w14:textId="77777777" w:rsidR="00EC0798" w:rsidRDefault="00EC0798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E6BEDA6" wp14:editId="4D88D039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10EC2F22" w14:textId="77777777" w:rsidR="00EC0798" w:rsidRDefault="00EC0798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511F57B3" w14:textId="77777777" w:rsidR="00EC0798" w:rsidRPr="18102E9A" w:rsidRDefault="00EC0798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FD818" w14:textId="77777777" w:rsidR="001D542C" w:rsidRDefault="001D542C">
      <w:r>
        <w:separator/>
      </w:r>
    </w:p>
  </w:footnote>
  <w:footnote w:type="continuationSeparator" w:id="0">
    <w:p w14:paraId="6115BAE5" w14:textId="77777777" w:rsidR="001D542C" w:rsidRDefault="001D5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F44E2" w14:textId="77777777" w:rsidR="00EC0798" w:rsidRDefault="00EC0798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10F1D" wp14:editId="5C63E5A0">
              <wp:simplePos x="0" y="0"/>
              <wp:positionH relativeFrom="margin">
                <wp:align>center</wp:align>
              </wp:positionH>
              <wp:positionV relativeFrom="paragraph">
                <wp:posOffset>770577</wp:posOffset>
              </wp:positionV>
              <wp:extent cx="2647950" cy="202565"/>
              <wp:effectExtent l="0" t="0" r="0" b="698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BFB84" w14:textId="722335FB" w:rsidR="00EC0798" w:rsidRPr="20774586" w:rsidRDefault="00843633" w:rsidP="00BF7B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7</w:t>
                          </w:r>
                          <w:r w:rsidR="007B23AB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3/2021 - EdiçÃo nº 4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="00EC0798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EC0798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EC079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EC079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EC079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51C3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9</w:t>
                          </w:r>
                          <w:r w:rsidR="00EC079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7B23AB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871043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10F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5DABFB84" w14:textId="722335FB" w:rsidR="00EC0798" w:rsidRPr="20774586" w:rsidRDefault="00843633" w:rsidP="00BF7B19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7</w:t>
                    </w:r>
                    <w:r w:rsidR="007B23AB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3/2021 - EdiçÃo nº 4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6</w:t>
                    </w:r>
                    <w:r w:rsidR="00EC0798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EC0798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EC079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EC079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EC079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CE51C3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9</w:t>
                    </w:r>
                    <w:r w:rsidR="00EC079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7B23AB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871043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1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B235A42" wp14:editId="7789A872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B4D40DC"/>
    <w:multiLevelType w:val="hybridMultilevel"/>
    <w:tmpl w:val="D3F280E8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506FBA"/>
    <w:multiLevelType w:val="hybridMultilevel"/>
    <w:tmpl w:val="FA5AF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FE5048"/>
    <w:multiLevelType w:val="hybridMultilevel"/>
    <w:tmpl w:val="299A5D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0C518A"/>
    <w:multiLevelType w:val="hybridMultilevel"/>
    <w:tmpl w:val="B66CC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18199C"/>
    <w:multiLevelType w:val="hybridMultilevel"/>
    <w:tmpl w:val="41F6D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CE7A5F"/>
    <w:multiLevelType w:val="hybridMultilevel"/>
    <w:tmpl w:val="B7EC4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DA1B24"/>
    <w:multiLevelType w:val="hybridMultilevel"/>
    <w:tmpl w:val="1F50B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B45AD"/>
    <w:multiLevelType w:val="hybridMultilevel"/>
    <w:tmpl w:val="ACDCE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BED5CB2"/>
    <w:multiLevelType w:val="hybridMultilevel"/>
    <w:tmpl w:val="C7104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1672AE"/>
    <w:multiLevelType w:val="hybridMultilevel"/>
    <w:tmpl w:val="9F54E2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2E867D1A"/>
    <w:multiLevelType w:val="hybridMultilevel"/>
    <w:tmpl w:val="22428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AB0DA7"/>
    <w:multiLevelType w:val="hybridMultilevel"/>
    <w:tmpl w:val="F8CE8B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D3015D"/>
    <w:multiLevelType w:val="hybridMultilevel"/>
    <w:tmpl w:val="3A4A9A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527457"/>
    <w:multiLevelType w:val="hybridMultilevel"/>
    <w:tmpl w:val="0276A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85028E"/>
    <w:multiLevelType w:val="hybridMultilevel"/>
    <w:tmpl w:val="619291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192623"/>
    <w:multiLevelType w:val="hybridMultilevel"/>
    <w:tmpl w:val="0AE686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F7700D"/>
    <w:multiLevelType w:val="hybridMultilevel"/>
    <w:tmpl w:val="159084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81415B"/>
    <w:multiLevelType w:val="hybridMultilevel"/>
    <w:tmpl w:val="F086D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AA7308"/>
    <w:multiLevelType w:val="hybridMultilevel"/>
    <w:tmpl w:val="142AEF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10F78D7"/>
    <w:multiLevelType w:val="hybridMultilevel"/>
    <w:tmpl w:val="589A9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C4007B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1" w15:restartNumberingAfterBreak="0">
    <w:nsid w:val="5A425411"/>
    <w:multiLevelType w:val="hybridMultilevel"/>
    <w:tmpl w:val="B21A2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3A142B"/>
    <w:multiLevelType w:val="hybridMultilevel"/>
    <w:tmpl w:val="E4CC1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1F6095"/>
    <w:multiLevelType w:val="hybridMultilevel"/>
    <w:tmpl w:val="0C50C6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63824237"/>
    <w:multiLevelType w:val="hybridMultilevel"/>
    <w:tmpl w:val="0AA47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7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50" w15:restartNumberingAfterBreak="0">
    <w:nsid w:val="755E5692"/>
    <w:multiLevelType w:val="hybridMultilevel"/>
    <w:tmpl w:val="C67E70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A51747"/>
    <w:multiLevelType w:val="hybridMultilevel"/>
    <w:tmpl w:val="828CD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876B2B"/>
    <w:multiLevelType w:val="hybridMultilevel"/>
    <w:tmpl w:val="45C4E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54" w15:restartNumberingAfterBreak="0">
    <w:nsid w:val="7C0D4420"/>
    <w:multiLevelType w:val="hybridMultilevel"/>
    <w:tmpl w:val="531CB3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8E49B8"/>
    <w:multiLevelType w:val="hybridMultilevel"/>
    <w:tmpl w:val="A830E262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0"/>
  </w:num>
  <w:num w:numId="3">
    <w:abstractNumId w:val="45"/>
  </w:num>
  <w:num w:numId="4">
    <w:abstractNumId w:val="32"/>
  </w:num>
  <w:num w:numId="5">
    <w:abstractNumId w:val="20"/>
  </w:num>
  <w:num w:numId="6">
    <w:abstractNumId w:val="14"/>
  </w:num>
  <w:num w:numId="7">
    <w:abstractNumId w:val="37"/>
  </w:num>
  <w:num w:numId="8">
    <w:abstractNumId w:val="27"/>
  </w:num>
  <w:num w:numId="9">
    <w:abstractNumId w:val="47"/>
  </w:num>
  <w:num w:numId="10">
    <w:abstractNumId w:val="21"/>
  </w:num>
  <w:num w:numId="11">
    <w:abstractNumId w:val="39"/>
  </w:num>
  <w:num w:numId="12">
    <w:abstractNumId w:val="26"/>
  </w:num>
  <w:num w:numId="13">
    <w:abstractNumId w:val="47"/>
  </w:num>
  <w:num w:numId="14">
    <w:abstractNumId w:val="29"/>
  </w:num>
  <w:num w:numId="15">
    <w:abstractNumId w:val="18"/>
  </w:num>
  <w:num w:numId="16">
    <w:abstractNumId w:val="41"/>
  </w:num>
  <w:num w:numId="17">
    <w:abstractNumId w:val="51"/>
  </w:num>
  <w:num w:numId="18">
    <w:abstractNumId w:val="17"/>
  </w:num>
  <w:num w:numId="19">
    <w:abstractNumId w:val="42"/>
  </w:num>
  <w:num w:numId="20">
    <w:abstractNumId w:val="35"/>
  </w:num>
  <w:num w:numId="21">
    <w:abstractNumId w:val="33"/>
  </w:num>
  <w:num w:numId="22">
    <w:abstractNumId w:val="30"/>
  </w:num>
  <w:num w:numId="23">
    <w:abstractNumId w:val="43"/>
  </w:num>
  <w:num w:numId="24">
    <w:abstractNumId w:val="31"/>
  </w:num>
  <w:num w:numId="25">
    <w:abstractNumId w:val="47"/>
  </w:num>
  <w:num w:numId="26">
    <w:abstractNumId w:val="47"/>
  </w:num>
  <w:num w:numId="27">
    <w:abstractNumId w:val="17"/>
  </w:num>
  <w:num w:numId="28">
    <w:abstractNumId w:val="42"/>
  </w:num>
  <w:num w:numId="29">
    <w:abstractNumId w:val="19"/>
  </w:num>
  <w:num w:numId="30">
    <w:abstractNumId w:val="55"/>
  </w:num>
  <w:num w:numId="31">
    <w:abstractNumId w:val="34"/>
  </w:num>
  <w:num w:numId="32">
    <w:abstractNumId w:val="54"/>
  </w:num>
  <w:num w:numId="33">
    <w:abstractNumId w:val="13"/>
  </w:num>
  <w:num w:numId="34">
    <w:abstractNumId w:val="47"/>
  </w:num>
  <w:num w:numId="35">
    <w:abstractNumId w:val="55"/>
  </w:num>
  <w:num w:numId="36">
    <w:abstractNumId w:val="19"/>
  </w:num>
  <w:num w:numId="37">
    <w:abstractNumId w:val="47"/>
  </w:num>
  <w:num w:numId="38">
    <w:abstractNumId w:val="55"/>
  </w:num>
  <w:num w:numId="39">
    <w:abstractNumId w:val="19"/>
  </w:num>
  <w:num w:numId="40">
    <w:abstractNumId w:val="16"/>
  </w:num>
  <w:num w:numId="41">
    <w:abstractNumId w:val="52"/>
  </w:num>
  <w:num w:numId="42">
    <w:abstractNumId w:val="36"/>
  </w:num>
  <w:num w:numId="43">
    <w:abstractNumId w:val="15"/>
  </w:num>
  <w:num w:numId="44">
    <w:abstractNumId w:val="50"/>
  </w:num>
  <w:num w:numId="45">
    <w:abstractNumId w:val="47"/>
  </w:num>
  <w:num w:numId="46">
    <w:abstractNumId w:val="38"/>
  </w:num>
  <w:num w:numId="47">
    <w:abstractNumId w:val="47"/>
  </w:num>
  <w:num w:numId="48">
    <w:abstractNumId w:val="36"/>
  </w:num>
  <w:num w:numId="49">
    <w:abstractNumId w:val="47"/>
  </w:num>
  <w:num w:numId="50">
    <w:abstractNumId w:val="4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09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C3C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8C6"/>
    <w:rsid w:val="000069B0"/>
    <w:rsid w:val="00006A05"/>
    <w:rsid w:val="00006B13"/>
    <w:rsid w:val="00006BEE"/>
    <w:rsid w:val="00006C8E"/>
    <w:rsid w:val="00006D0B"/>
    <w:rsid w:val="00006D7D"/>
    <w:rsid w:val="00006D94"/>
    <w:rsid w:val="00006DC7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FED"/>
    <w:rsid w:val="00010071"/>
    <w:rsid w:val="0001011F"/>
    <w:rsid w:val="000103B1"/>
    <w:rsid w:val="000103F3"/>
    <w:rsid w:val="00010417"/>
    <w:rsid w:val="000104BB"/>
    <w:rsid w:val="00010536"/>
    <w:rsid w:val="00010591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B2"/>
    <w:rsid w:val="00012501"/>
    <w:rsid w:val="00012514"/>
    <w:rsid w:val="00012573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C"/>
    <w:rsid w:val="0001633A"/>
    <w:rsid w:val="000163C4"/>
    <w:rsid w:val="000164F2"/>
    <w:rsid w:val="00016549"/>
    <w:rsid w:val="0001663D"/>
    <w:rsid w:val="00016668"/>
    <w:rsid w:val="0001668B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A5"/>
    <w:rsid w:val="0001730F"/>
    <w:rsid w:val="000173BA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519"/>
    <w:rsid w:val="00021581"/>
    <w:rsid w:val="000215A7"/>
    <w:rsid w:val="0002168A"/>
    <w:rsid w:val="000216A1"/>
    <w:rsid w:val="000216BD"/>
    <w:rsid w:val="000216CC"/>
    <w:rsid w:val="000216ED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2E"/>
    <w:rsid w:val="000235D6"/>
    <w:rsid w:val="000236AF"/>
    <w:rsid w:val="000236CE"/>
    <w:rsid w:val="00023739"/>
    <w:rsid w:val="0002384C"/>
    <w:rsid w:val="00023947"/>
    <w:rsid w:val="0002394F"/>
    <w:rsid w:val="00023AC5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A7B"/>
    <w:rsid w:val="00024BEF"/>
    <w:rsid w:val="00024C18"/>
    <w:rsid w:val="00024C6C"/>
    <w:rsid w:val="00024CBC"/>
    <w:rsid w:val="00024CD3"/>
    <w:rsid w:val="00024ED5"/>
    <w:rsid w:val="00025021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17E"/>
    <w:rsid w:val="00026316"/>
    <w:rsid w:val="00026370"/>
    <w:rsid w:val="00026387"/>
    <w:rsid w:val="0002648E"/>
    <w:rsid w:val="00026515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4F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4"/>
    <w:rsid w:val="000273BE"/>
    <w:rsid w:val="000273EE"/>
    <w:rsid w:val="00027463"/>
    <w:rsid w:val="0002748A"/>
    <w:rsid w:val="0002761C"/>
    <w:rsid w:val="0002763F"/>
    <w:rsid w:val="0002764B"/>
    <w:rsid w:val="000276E7"/>
    <w:rsid w:val="000277D5"/>
    <w:rsid w:val="000277D8"/>
    <w:rsid w:val="000277DD"/>
    <w:rsid w:val="00027887"/>
    <w:rsid w:val="000278C0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CC"/>
    <w:rsid w:val="00027E57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447"/>
    <w:rsid w:val="0003150C"/>
    <w:rsid w:val="00031632"/>
    <w:rsid w:val="00031639"/>
    <w:rsid w:val="00031685"/>
    <w:rsid w:val="00031709"/>
    <w:rsid w:val="0003170C"/>
    <w:rsid w:val="00031766"/>
    <w:rsid w:val="0003177F"/>
    <w:rsid w:val="000318F2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A07"/>
    <w:rsid w:val="00032A0D"/>
    <w:rsid w:val="00032ACB"/>
    <w:rsid w:val="00032B76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2B"/>
    <w:rsid w:val="00034B75"/>
    <w:rsid w:val="00034B95"/>
    <w:rsid w:val="00034C1E"/>
    <w:rsid w:val="00034C49"/>
    <w:rsid w:val="00034CC3"/>
    <w:rsid w:val="00034CFC"/>
    <w:rsid w:val="00034D68"/>
    <w:rsid w:val="00034D8E"/>
    <w:rsid w:val="00034E12"/>
    <w:rsid w:val="00034E9B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6"/>
    <w:rsid w:val="00035F76"/>
    <w:rsid w:val="00035FD9"/>
    <w:rsid w:val="000360C5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6"/>
    <w:rsid w:val="00036B3A"/>
    <w:rsid w:val="00036B67"/>
    <w:rsid w:val="00036B8A"/>
    <w:rsid w:val="00036BC1"/>
    <w:rsid w:val="00036C30"/>
    <w:rsid w:val="00036C32"/>
    <w:rsid w:val="00036CC3"/>
    <w:rsid w:val="00036D3F"/>
    <w:rsid w:val="00036D55"/>
    <w:rsid w:val="00036DC8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8"/>
    <w:rsid w:val="0003749E"/>
    <w:rsid w:val="0003765A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53"/>
    <w:rsid w:val="000401AF"/>
    <w:rsid w:val="000401D6"/>
    <w:rsid w:val="0004024D"/>
    <w:rsid w:val="000402BC"/>
    <w:rsid w:val="0004055D"/>
    <w:rsid w:val="000405A0"/>
    <w:rsid w:val="000405ED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269"/>
    <w:rsid w:val="00043373"/>
    <w:rsid w:val="0004341D"/>
    <w:rsid w:val="00043427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93"/>
    <w:rsid w:val="00043CC8"/>
    <w:rsid w:val="00043D78"/>
    <w:rsid w:val="00043E0E"/>
    <w:rsid w:val="00043E8A"/>
    <w:rsid w:val="00043E92"/>
    <w:rsid w:val="00043E94"/>
    <w:rsid w:val="00043E9E"/>
    <w:rsid w:val="00043FB1"/>
    <w:rsid w:val="000440A6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E21"/>
    <w:rsid w:val="00046E73"/>
    <w:rsid w:val="00046EA8"/>
    <w:rsid w:val="00046EC4"/>
    <w:rsid w:val="00046F4D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ADE"/>
    <w:rsid w:val="00047BA3"/>
    <w:rsid w:val="00047BDC"/>
    <w:rsid w:val="00047C22"/>
    <w:rsid w:val="00047C51"/>
    <w:rsid w:val="00047C52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93"/>
    <w:rsid w:val="00050EE6"/>
    <w:rsid w:val="00050F07"/>
    <w:rsid w:val="00050F86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3AB"/>
    <w:rsid w:val="000514EE"/>
    <w:rsid w:val="00051518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34C"/>
    <w:rsid w:val="00052365"/>
    <w:rsid w:val="00052391"/>
    <w:rsid w:val="000523F3"/>
    <w:rsid w:val="0005244B"/>
    <w:rsid w:val="0005247E"/>
    <w:rsid w:val="000524A3"/>
    <w:rsid w:val="000524BC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73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B15"/>
    <w:rsid w:val="00055B9D"/>
    <w:rsid w:val="00055BBA"/>
    <w:rsid w:val="00055BC0"/>
    <w:rsid w:val="00055C54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942"/>
    <w:rsid w:val="00060983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9EF"/>
    <w:rsid w:val="00061BB0"/>
    <w:rsid w:val="00061BF6"/>
    <w:rsid w:val="00061C08"/>
    <w:rsid w:val="00061CE0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AA"/>
    <w:rsid w:val="000625E9"/>
    <w:rsid w:val="00062628"/>
    <w:rsid w:val="00062632"/>
    <w:rsid w:val="0006263C"/>
    <w:rsid w:val="00062682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63D"/>
    <w:rsid w:val="000636D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9AF"/>
    <w:rsid w:val="00063AE9"/>
    <w:rsid w:val="00063B1F"/>
    <w:rsid w:val="00063B32"/>
    <w:rsid w:val="00063BBB"/>
    <w:rsid w:val="00063BBD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B1"/>
    <w:rsid w:val="0006592C"/>
    <w:rsid w:val="0006592D"/>
    <w:rsid w:val="000659E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70043"/>
    <w:rsid w:val="00070083"/>
    <w:rsid w:val="00070090"/>
    <w:rsid w:val="0007009D"/>
    <w:rsid w:val="00070122"/>
    <w:rsid w:val="00070138"/>
    <w:rsid w:val="0007015E"/>
    <w:rsid w:val="00070162"/>
    <w:rsid w:val="00070163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59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ABD"/>
    <w:rsid w:val="00072C43"/>
    <w:rsid w:val="00072C8C"/>
    <w:rsid w:val="00072C91"/>
    <w:rsid w:val="00072CBD"/>
    <w:rsid w:val="00072CCD"/>
    <w:rsid w:val="00072CF2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1B6"/>
    <w:rsid w:val="00073201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37"/>
    <w:rsid w:val="00076A74"/>
    <w:rsid w:val="00076B57"/>
    <w:rsid w:val="00076B5F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77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91"/>
    <w:rsid w:val="000822C1"/>
    <w:rsid w:val="000822E8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E9"/>
    <w:rsid w:val="00082D13"/>
    <w:rsid w:val="00082D26"/>
    <w:rsid w:val="00082E36"/>
    <w:rsid w:val="00082EA9"/>
    <w:rsid w:val="00082FCA"/>
    <w:rsid w:val="00083038"/>
    <w:rsid w:val="000830C2"/>
    <w:rsid w:val="000830D3"/>
    <w:rsid w:val="000830F7"/>
    <w:rsid w:val="00083184"/>
    <w:rsid w:val="000831AD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343"/>
    <w:rsid w:val="000843C4"/>
    <w:rsid w:val="0008451A"/>
    <w:rsid w:val="0008451E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C5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5A"/>
    <w:rsid w:val="00087CC4"/>
    <w:rsid w:val="00087D10"/>
    <w:rsid w:val="00087DEC"/>
    <w:rsid w:val="00087E78"/>
    <w:rsid w:val="00087E83"/>
    <w:rsid w:val="00087FAA"/>
    <w:rsid w:val="0009000A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D3"/>
    <w:rsid w:val="000911FE"/>
    <w:rsid w:val="000912D0"/>
    <w:rsid w:val="000912D4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2DB"/>
    <w:rsid w:val="0009236A"/>
    <w:rsid w:val="000923A2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A3"/>
    <w:rsid w:val="00093DD1"/>
    <w:rsid w:val="00093E4E"/>
    <w:rsid w:val="00093E9E"/>
    <w:rsid w:val="00093F59"/>
    <w:rsid w:val="00093FA7"/>
    <w:rsid w:val="0009405E"/>
    <w:rsid w:val="0009406A"/>
    <w:rsid w:val="00094119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DC6"/>
    <w:rsid w:val="00095DD0"/>
    <w:rsid w:val="00095DEF"/>
    <w:rsid w:val="00095E52"/>
    <w:rsid w:val="00095E9D"/>
    <w:rsid w:val="00095F46"/>
    <w:rsid w:val="00095FE5"/>
    <w:rsid w:val="00095FF7"/>
    <w:rsid w:val="000960C6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69B"/>
    <w:rsid w:val="00096853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8B"/>
    <w:rsid w:val="00097414"/>
    <w:rsid w:val="0009748F"/>
    <w:rsid w:val="00097499"/>
    <w:rsid w:val="000974D9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59"/>
    <w:rsid w:val="000A079E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1098"/>
    <w:rsid w:val="000A1133"/>
    <w:rsid w:val="000A119C"/>
    <w:rsid w:val="000A11F9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B1"/>
    <w:rsid w:val="000A301A"/>
    <w:rsid w:val="000A315B"/>
    <w:rsid w:val="000A3166"/>
    <w:rsid w:val="000A3231"/>
    <w:rsid w:val="000A325F"/>
    <w:rsid w:val="000A33E5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AD4"/>
    <w:rsid w:val="000A3B2C"/>
    <w:rsid w:val="000A3BCA"/>
    <w:rsid w:val="000A3BFC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33A"/>
    <w:rsid w:val="000A5360"/>
    <w:rsid w:val="000A53C7"/>
    <w:rsid w:val="000A547D"/>
    <w:rsid w:val="000A55AD"/>
    <w:rsid w:val="000A5668"/>
    <w:rsid w:val="000A5673"/>
    <w:rsid w:val="000A56E9"/>
    <w:rsid w:val="000A570F"/>
    <w:rsid w:val="000A5744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93"/>
    <w:rsid w:val="000A75BE"/>
    <w:rsid w:val="000A75DD"/>
    <w:rsid w:val="000A76FF"/>
    <w:rsid w:val="000A779D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D33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F3"/>
    <w:rsid w:val="000B3738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DA3"/>
    <w:rsid w:val="000B4DB7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53"/>
    <w:rsid w:val="000B60A9"/>
    <w:rsid w:val="000B60C4"/>
    <w:rsid w:val="000B6161"/>
    <w:rsid w:val="000B617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B2"/>
    <w:rsid w:val="000B671C"/>
    <w:rsid w:val="000B6764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A9"/>
    <w:rsid w:val="000B71F6"/>
    <w:rsid w:val="000B7200"/>
    <w:rsid w:val="000B72B1"/>
    <w:rsid w:val="000B7366"/>
    <w:rsid w:val="000B7408"/>
    <w:rsid w:val="000B742C"/>
    <w:rsid w:val="000B74BD"/>
    <w:rsid w:val="000B74D5"/>
    <w:rsid w:val="000B7516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D"/>
    <w:rsid w:val="000C1F11"/>
    <w:rsid w:val="000C1F5C"/>
    <w:rsid w:val="000C1F65"/>
    <w:rsid w:val="000C1F81"/>
    <w:rsid w:val="000C1FF6"/>
    <w:rsid w:val="000C2024"/>
    <w:rsid w:val="000C2171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F37"/>
    <w:rsid w:val="000C30E1"/>
    <w:rsid w:val="000C31A5"/>
    <w:rsid w:val="000C31A6"/>
    <w:rsid w:val="000C31CF"/>
    <w:rsid w:val="000C31F1"/>
    <w:rsid w:val="000C3289"/>
    <w:rsid w:val="000C329B"/>
    <w:rsid w:val="000C32C7"/>
    <w:rsid w:val="000C3329"/>
    <w:rsid w:val="000C3381"/>
    <w:rsid w:val="000C33B3"/>
    <w:rsid w:val="000C3424"/>
    <w:rsid w:val="000C3432"/>
    <w:rsid w:val="000C3544"/>
    <w:rsid w:val="000C35A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31B"/>
    <w:rsid w:val="000C533D"/>
    <w:rsid w:val="000C5350"/>
    <w:rsid w:val="000C536F"/>
    <w:rsid w:val="000C53E7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A2D"/>
    <w:rsid w:val="000C5A62"/>
    <w:rsid w:val="000C5A70"/>
    <w:rsid w:val="000C5AE7"/>
    <w:rsid w:val="000C5B29"/>
    <w:rsid w:val="000C5B4A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28B"/>
    <w:rsid w:val="000C72B4"/>
    <w:rsid w:val="000C7316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D49"/>
    <w:rsid w:val="000D0D89"/>
    <w:rsid w:val="000D0DB4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E8"/>
    <w:rsid w:val="000D1972"/>
    <w:rsid w:val="000D19CD"/>
    <w:rsid w:val="000D1A57"/>
    <w:rsid w:val="000D1A79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AB"/>
    <w:rsid w:val="000D28E6"/>
    <w:rsid w:val="000D2933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0"/>
    <w:rsid w:val="000D39FF"/>
    <w:rsid w:val="000D3A2D"/>
    <w:rsid w:val="000D3AA9"/>
    <w:rsid w:val="000D3ABE"/>
    <w:rsid w:val="000D3B08"/>
    <w:rsid w:val="000D3BC1"/>
    <w:rsid w:val="000D3C4A"/>
    <w:rsid w:val="000D3D1B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6C3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D"/>
    <w:rsid w:val="000D4F8C"/>
    <w:rsid w:val="000D4FB5"/>
    <w:rsid w:val="000D5156"/>
    <w:rsid w:val="000D51B9"/>
    <w:rsid w:val="000D5387"/>
    <w:rsid w:val="000D53B0"/>
    <w:rsid w:val="000D5455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0EC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960"/>
    <w:rsid w:val="000E197B"/>
    <w:rsid w:val="000E1A31"/>
    <w:rsid w:val="000E1A43"/>
    <w:rsid w:val="000E1A4C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E5C"/>
    <w:rsid w:val="000E5E7D"/>
    <w:rsid w:val="000E5E95"/>
    <w:rsid w:val="000E5ECE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C9"/>
    <w:rsid w:val="000E7487"/>
    <w:rsid w:val="000E74B9"/>
    <w:rsid w:val="000E75C9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99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779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E30"/>
    <w:rsid w:val="000F2E32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B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7A"/>
    <w:rsid w:val="000F3ADF"/>
    <w:rsid w:val="000F3B12"/>
    <w:rsid w:val="000F3C59"/>
    <w:rsid w:val="000F3C77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D6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5"/>
    <w:rsid w:val="000F4944"/>
    <w:rsid w:val="000F4948"/>
    <w:rsid w:val="000F499F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771"/>
    <w:rsid w:val="000F582F"/>
    <w:rsid w:val="000F589D"/>
    <w:rsid w:val="000F58B7"/>
    <w:rsid w:val="000F5963"/>
    <w:rsid w:val="000F597C"/>
    <w:rsid w:val="000F5982"/>
    <w:rsid w:val="000F5997"/>
    <w:rsid w:val="000F5B6A"/>
    <w:rsid w:val="000F5B87"/>
    <w:rsid w:val="000F5BF3"/>
    <w:rsid w:val="000F5C58"/>
    <w:rsid w:val="000F5CB0"/>
    <w:rsid w:val="000F5CD6"/>
    <w:rsid w:val="000F5D8B"/>
    <w:rsid w:val="000F5E7E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649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0F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93"/>
    <w:rsid w:val="0010119F"/>
    <w:rsid w:val="0010127F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F6"/>
    <w:rsid w:val="00101D51"/>
    <w:rsid w:val="00101DFA"/>
    <w:rsid w:val="00101E5D"/>
    <w:rsid w:val="00101ECA"/>
    <w:rsid w:val="00101EDF"/>
    <w:rsid w:val="00101EEC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6E4"/>
    <w:rsid w:val="00103737"/>
    <w:rsid w:val="0010385A"/>
    <w:rsid w:val="0010389B"/>
    <w:rsid w:val="001038BA"/>
    <w:rsid w:val="0010391F"/>
    <w:rsid w:val="00103926"/>
    <w:rsid w:val="00103999"/>
    <w:rsid w:val="001039B8"/>
    <w:rsid w:val="001039CD"/>
    <w:rsid w:val="001039DF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FE"/>
    <w:rsid w:val="001072DA"/>
    <w:rsid w:val="001073A5"/>
    <w:rsid w:val="001073E6"/>
    <w:rsid w:val="00107430"/>
    <w:rsid w:val="00107497"/>
    <w:rsid w:val="0010749A"/>
    <w:rsid w:val="00107501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9C"/>
    <w:rsid w:val="001112E7"/>
    <w:rsid w:val="00111331"/>
    <w:rsid w:val="001113D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301B"/>
    <w:rsid w:val="001131C4"/>
    <w:rsid w:val="0011325D"/>
    <w:rsid w:val="00113269"/>
    <w:rsid w:val="00113470"/>
    <w:rsid w:val="00113484"/>
    <w:rsid w:val="001134E7"/>
    <w:rsid w:val="00113544"/>
    <w:rsid w:val="00113578"/>
    <w:rsid w:val="00113772"/>
    <w:rsid w:val="001137AD"/>
    <w:rsid w:val="001137AF"/>
    <w:rsid w:val="0011389B"/>
    <w:rsid w:val="0011390E"/>
    <w:rsid w:val="00113936"/>
    <w:rsid w:val="001139E7"/>
    <w:rsid w:val="00113AF2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D3"/>
    <w:rsid w:val="00115F71"/>
    <w:rsid w:val="001160B8"/>
    <w:rsid w:val="001160BA"/>
    <w:rsid w:val="00116218"/>
    <w:rsid w:val="00116299"/>
    <w:rsid w:val="00116374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6F1F"/>
    <w:rsid w:val="00117052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8E7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9C"/>
    <w:rsid w:val="0012114E"/>
    <w:rsid w:val="00121179"/>
    <w:rsid w:val="00121262"/>
    <w:rsid w:val="0012126F"/>
    <w:rsid w:val="0012133A"/>
    <w:rsid w:val="001213A4"/>
    <w:rsid w:val="0012145B"/>
    <w:rsid w:val="00121705"/>
    <w:rsid w:val="00121771"/>
    <w:rsid w:val="001217E4"/>
    <w:rsid w:val="00121829"/>
    <w:rsid w:val="0012182B"/>
    <w:rsid w:val="00121848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E5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A78"/>
    <w:rsid w:val="00122B96"/>
    <w:rsid w:val="00122BB5"/>
    <w:rsid w:val="00122C2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83"/>
    <w:rsid w:val="001243A5"/>
    <w:rsid w:val="001243D0"/>
    <w:rsid w:val="001243DD"/>
    <w:rsid w:val="00124408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C73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E"/>
    <w:rsid w:val="00124F22"/>
    <w:rsid w:val="00124FB6"/>
    <w:rsid w:val="00125024"/>
    <w:rsid w:val="00125047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BB"/>
    <w:rsid w:val="00125AF4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A87"/>
    <w:rsid w:val="00126A9A"/>
    <w:rsid w:val="00126AE2"/>
    <w:rsid w:val="00126B37"/>
    <w:rsid w:val="00126BEA"/>
    <w:rsid w:val="00126BFB"/>
    <w:rsid w:val="00126C07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25E"/>
    <w:rsid w:val="001272C4"/>
    <w:rsid w:val="001272E8"/>
    <w:rsid w:val="001273F9"/>
    <w:rsid w:val="00127434"/>
    <w:rsid w:val="001274F7"/>
    <w:rsid w:val="00127565"/>
    <w:rsid w:val="00127622"/>
    <w:rsid w:val="00127679"/>
    <w:rsid w:val="001276B3"/>
    <w:rsid w:val="001276D0"/>
    <w:rsid w:val="001276DC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CC6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632"/>
    <w:rsid w:val="00132702"/>
    <w:rsid w:val="001327AE"/>
    <w:rsid w:val="0013281F"/>
    <w:rsid w:val="0013283A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75"/>
    <w:rsid w:val="0013548B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98"/>
    <w:rsid w:val="001361C5"/>
    <w:rsid w:val="001362DB"/>
    <w:rsid w:val="001362F6"/>
    <w:rsid w:val="00136372"/>
    <w:rsid w:val="00136452"/>
    <w:rsid w:val="00136496"/>
    <w:rsid w:val="00136580"/>
    <w:rsid w:val="001365CE"/>
    <w:rsid w:val="001365FE"/>
    <w:rsid w:val="00136674"/>
    <w:rsid w:val="0013681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D9"/>
    <w:rsid w:val="00140682"/>
    <w:rsid w:val="0014073D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2B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E5"/>
    <w:rsid w:val="00143E42"/>
    <w:rsid w:val="00143E7E"/>
    <w:rsid w:val="00143EC8"/>
    <w:rsid w:val="00143EF1"/>
    <w:rsid w:val="00143EFB"/>
    <w:rsid w:val="00143F9D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926"/>
    <w:rsid w:val="00145954"/>
    <w:rsid w:val="0014597D"/>
    <w:rsid w:val="001459BC"/>
    <w:rsid w:val="00145A10"/>
    <w:rsid w:val="00145AD7"/>
    <w:rsid w:val="00145B0F"/>
    <w:rsid w:val="00145BD4"/>
    <w:rsid w:val="00145C61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79B"/>
    <w:rsid w:val="0014697A"/>
    <w:rsid w:val="001469EB"/>
    <w:rsid w:val="00146A40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995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88"/>
    <w:rsid w:val="00150EA5"/>
    <w:rsid w:val="00150F44"/>
    <w:rsid w:val="00150FA4"/>
    <w:rsid w:val="00150FFB"/>
    <w:rsid w:val="00151000"/>
    <w:rsid w:val="00151017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E3A"/>
    <w:rsid w:val="00151E81"/>
    <w:rsid w:val="00151F91"/>
    <w:rsid w:val="00151FF9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16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2FAB"/>
    <w:rsid w:val="0015301E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DB5"/>
    <w:rsid w:val="00155E64"/>
    <w:rsid w:val="00155F2C"/>
    <w:rsid w:val="0015600B"/>
    <w:rsid w:val="0015602A"/>
    <w:rsid w:val="00156055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1DC"/>
    <w:rsid w:val="00161294"/>
    <w:rsid w:val="0016129C"/>
    <w:rsid w:val="001612B9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FF0"/>
    <w:rsid w:val="0016200B"/>
    <w:rsid w:val="0016206D"/>
    <w:rsid w:val="00162132"/>
    <w:rsid w:val="00162143"/>
    <w:rsid w:val="00162146"/>
    <w:rsid w:val="00162154"/>
    <w:rsid w:val="00162282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9F"/>
    <w:rsid w:val="001630AF"/>
    <w:rsid w:val="001630C8"/>
    <w:rsid w:val="00163106"/>
    <w:rsid w:val="00163166"/>
    <w:rsid w:val="00163220"/>
    <w:rsid w:val="0016322B"/>
    <w:rsid w:val="00163268"/>
    <w:rsid w:val="00163349"/>
    <w:rsid w:val="00163374"/>
    <w:rsid w:val="0016344B"/>
    <w:rsid w:val="00163572"/>
    <w:rsid w:val="0016357B"/>
    <w:rsid w:val="00163593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74F"/>
    <w:rsid w:val="0016586F"/>
    <w:rsid w:val="0016587D"/>
    <w:rsid w:val="00165891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602A"/>
    <w:rsid w:val="0016603B"/>
    <w:rsid w:val="00166046"/>
    <w:rsid w:val="00166287"/>
    <w:rsid w:val="00166332"/>
    <w:rsid w:val="001663D4"/>
    <w:rsid w:val="00166556"/>
    <w:rsid w:val="00166582"/>
    <w:rsid w:val="001665E0"/>
    <w:rsid w:val="00166689"/>
    <w:rsid w:val="0016673F"/>
    <w:rsid w:val="00166773"/>
    <w:rsid w:val="001667BB"/>
    <w:rsid w:val="001667DE"/>
    <w:rsid w:val="001668F1"/>
    <w:rsid w:val="001668F5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BE"/>
    <w:rsid w:val="00170B5D"/>
    <w:rsid w:val="00170BD0"/>
    <w:rsid w:val="00170C39"/>
    <w:rsid w:val="00170C4F"/>
    <w:rsid w:val="00170CFD"/>
    <w:rsid w:val="00170D08"/>
    <w:rsid w:val="00170EBA"/>
    <w:rsid w:val="00170EBE"/>
    <w:rsid w:val="00170FC1"/>
    <w:rsid w:val="00170FCB"/>
    <w:rsid w:val="0017101B"/>
    <w:rsid w:val="00171055"/>
    <w:rsid w:val="00171065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779"/>
    <w:rsid w:val="001728E6"/>
    <w:rsid w:val="001729EA"/>
    <w:rsid w:val="00172A20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B3"/>
    <w:rsid w:val="00172F05"/>
    <w:rsid w:val="00172F49"/>
    <w:rsid w:val="00172F63"/>
    <w:rsid w:val="00172F9E"/>
    <w:rsid w:val="00172FA4"/>
    <w:rsid w:val="00173009"/>
    <w:rsid w:val="0017306C"/>
    <w:rsid w:val="00173120"/>
    <w:rsid w:val="00173194"/>
    <w:rsid w:val="001731EB"/>
    <w:rsid w:val="00173241"/>
    <w:rsid w:val="001732A2"/>
    <w:rsid w:val="001732C3"/>
    <w:rsid w:val="0017337F"/>
    <w:rsid w:val="001733D8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8ED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9E"/>
    <w:rsid w:val="001802EA"/>
    <w:rsid w:val="0018032E"/>
    <w:rsid w:val="001803CC"/>
    <w:rsid w:val="001803ED"/>
    <w:rsid w:val="0018048A"/>
    <w:rsid w:val="001804B1"/>
    <w:rsid w:val="001804F9"/>
    <w:rsid w:val="00180546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90"/>
    <w:rsid w:val="00182201"/>
    <w:rsid w:val="00182254"/>
    <w:rsid w:val="0018231A"/>
    <w:rsid w:val="00182323"/>
    <w:rsid w:val="001823A1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889"/>
    <w:rsid w:val="001838B4"/>
    <w:rsid w:val="00183995"/>
    <w:rsid w:val="001839CE"/>
    <w:rsid w:val="00183ACE"/>
    <w:rsid w:val="00183AE2"/>
    <w:rsid w:val="00183B79"/>
    <w:rsid w:val="00183BEA"/>
    <w:rsid w:val="00183C28"/>
    <w:rsid w:val="00183C5A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0E"/>
    <w:rsid w:val="0018502B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14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DA1"/>
    <w:rsid w:val="00191E3B"/>
    <w:rsid w:val="00191ED4"/>
    <w:rsid w:val="00191EDD"/>
    <w:rsid w:val="00191F16"/>
    <w:rsid w:val="00191F85"/>
    <w:rsid w:val="00192016"/>
    <w:rsid w:val="0019202B"/>
    <w:rsid w:val="00192059"/>
    <w:rsid w:val="00192081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8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587"/>
    <w:rsid w:val="0019466C"/>
    <w:rsid w:val="0019466E"/>
    <w:rsid w:val="00194682"/>
    <w:rsid w:val="001946C3"/>
    <w:rsid w:val="00194723"/>
    <w:rsid w:val="001947E3"/>
    <w:rsid w:val="0019480D"/>
    <w:rsid w:val="00194815"/>
    <w:rsid w:val="001948CB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FF9"/>
    <w:rsid w:val="00195059"/>
    <w:rsid w:val="001950BB"/>
    <w:rsid w:val="00195321"/>
    <w:rsid w:val="00195344"/>
    <w:rsid w:val="00195393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504"/>
    <w:rsid w:val="0019754F"/>
    <w:rsid w:val="0019757B"/>
    <w:rsid w:val="001975CD"/>
    <w:rsid w:val="00197684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42"/>
    <w:rsid w:val="001A1AB8"/>
    <w:rsid w:val="001A1AF0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75"/>
    <w:rsid w:val="001A2FA8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AA"/>
    <w:rsid w:val="001A4364"/>
    <w:rsid w:val="001A4366"/>
    <w:rsid w:val="001A43A8"/>
    <w:rsid w:val="001A44A3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AE"/>
    <w:rsid w:val="001B15E0"/>
    <w:rsid w:val="001B16C3"/>
    <w:rsid w:val="001B16D6"/>
    <w:rsid w:val="001B1839"/>
    <w:rsid w:val="001B1889"/>
    <w:rsid w:val="001B18C7"/>
    <w:rsid w:val="001B1948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A0A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E0F"/>
    <w:rsid w:val="001B3E98"/>
    <w:rsid w:val="001B3F4E"/>
    <w:rsid w:val="001B3FE2"/>
    <w:rsid w:val="001B40C4"/>
    <w:rsid w:val="001B4288"/>
    <w:rsid w:val="001B42B1"/>
    <w:rsid w:val="001B4391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9"/>
    <w:rsid w:val="001B537C"/>
    <w:rsid w:val="001B539E"/>
    <w:rsid w:val="001B53FC"/>
    <w:rsid w:val="001B54CB"/>
    <w:rsid w:val="001B54E4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83F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5F8A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34A"/>
    <w:rsid w:val="001B6394"/>
    <w:rsid w:val="001B641D"/>
    <w:rsid w:val="001B6493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42"/>
    <w:rsid w:val="001C15D9"/>
    <w:rsid w:val="001C1637"/>
    <w:rsid w:val="001C1643"/>
    <w:rsid w:val="001C1665"/>
    <w:rsid w:val="001C16BD"/>
    <w:rsid w:val="001C181D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FB"/>
    <w:rsid w:val="001C3250"/>
    <w:rsid w:val="001C3259"/>
    <w:rsid w:val="001C3271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29"/>
    <w:rsid w:val="001C3E49"/>
    <w:rsid w:val="001C3E7F"/>
    <w:rsid w:val="001C3EA0"/>
    <w:rsid w:val="001C3EE3"/>
    <w:rsid w:val="001C3F72"/>
    <w:rsid w:val="001C3FB5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20F"/>
    <w:rsid w:val="001C6244"/>
    <w:rsid w:val="001C637C"/>
    <w:rsid w:val="001C640D"/>
    <w:rsid w:val="001C644F"/>
    <w:rsid w:val="001C65CB"/>
    <w:rsid w:val="001C65E2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D3"/>
    <w:rsid w:val="001D0383"/>
    <w:rsid w:val="001D03CA"/>
    <w:rsid w:val="001D0483"/>
    <w:rsid w:val="001D049B"/>
    <w:rsid w:val="001D04B2"/>
    <w:rsid w:val="001D0598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24"/>
    <w:rsid w:val="001D5014"/>
    <w:rsid w:val="001D5176"/>
    <w:rsid w:val="001D52CA"/>
    <w:rsid w:val="001D52EA"/>
    <w:rsid w:val="001D533F"/>
    <w:rsid w:val="001D5382"/>
    <w:rsid w:val="001D542C"/>
    <w:rsid w:val="001D5477"/>
    <w:rsid w:val="001D54A9"/>
    <w:rsid w:val="001D55BE"/>
    <w:rsid w:val="001D5654"/>
    <w:rsid w:val="001D56F3"/>
    <w:rsid w:val="001D588E"/>
    <w:rsid w:val="001D59C0"/>
    <w:rsid w:val="001D5AC2"/>
    <w:rsid w:val="001D5AEE"/>
    <w:rsid w:val="001D5B6C"/>
    <w:rsid w:val="001D5BCD"/>
    <w:rsid w:val="001D5C36"/>
    <w:rsid w:val="001D5C6D"/>
    <w:rsid w:val="001D5D1D"/>
    <w:rsid w:val="001D5D4B"/>
    <w:rsid w:val="001D5D4D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84"/>
    <w:rsid w:val="001D64E5"/>
    <w:rsid w:val="001D6626"/>
    <w:rsid w:val="001D66CE"/>
    <w:rsid w:val="001D66D5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D01"/>
    <w:rsid w:val="001D6D28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BB"/>
    <w:rsid w:val="001D780F"/>
    <w:rsid w:val="001D78ED"/>
    <w:rsid w:val="001D7959"/>
    <w:rsid w:val="001D796A"/>
    <w:rsid w:val="001D7988"/>
    <w:rsid w:val="001D7AF9"/>
    <w:rsid w:val="001D7B48"/>
    <w:rsid w:val="001D7BCD"/>
    <w:rsid w:val="001D7C80"/>
    <w:rsid w:val="001D7C9C"/>
    <w:rsid w:val="001D7CD9"/>
    <w:rsid w:val="001D7D52"/>
    <w:rsid w:val="001D7D75"/>
    <w:rsid w:val="001D7DD8"/>
    <w:rsid w:val="001D7DDB"/>
    <w:rsid w:val="001D7E09"/>
    <w:rsid w:val="001D7EB8"/>
    <w:rsid w:val="001D7F51"/>
    <w:rsid w:val="001D7F9D"/>
    <w:rsid w:val="001D7FC9"/>
    <w:rsid w:val="001E0038"/>
    <w:rsid w:val="001E0093"/>
    <w:rsid w:val="001E00B6"/>
    <w:rsid w:val="001E00ED"/>
    <w:rsid w:val="001E01A7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DF"/>
    <w:rsid w:val="001E1352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FB6"/>
    <w:rsid w:val="001E202E"/>
    <w:rsid w:val="001E20A5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76"/>
    <w:rsid w:val="001E3297"/>
    <w:rsid w:val="001E32B1"/>
    <w:rsid w:val="001E3375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CD"/>
    <w:rsid w:val="001E37FE"/>
    <w:rsid w:val="001E380E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F"/>
    <w:rsid w:val="001E3DAE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39"/>
    <w:rsid w:val="001E6212"/>
    <w:rsid w:val="001E626C"/>
    <w:rsid w:val="001E6276"/>
    <w:rsid w:val="001E627B"/>
    <w:rsid w:val="001E6387"/>
    <w:rsid w:val="001E658C"/>
    <w:rsid w:val="001E666A"/>
    <w:rsid w:val="001E6685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49"/>
    <w:rsid w:val="001F0C58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CA"/>
    <w:rsid w:val="001F28E4"/>
    <w:rsid w:val="001F29B2"/>
    <w:rsid w:val="001F29B4"/>
    <w:rsid w:val="001F29E9"/>
    <w:rsid w:val="001F29EC"/>
    <w:rsid w:val="001F2B09"/>
    <w:rsid w:val="001F2B5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61"/>
    <w:rsid w:val="001F338B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C96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1B"/>
    <w:rsid w:val="001F4283"/>
    <w:rsid w:val="001F428C"/>
    <w:rsid w:val="001F4338"/>
    <w:rsid w:val="001F4399"/>
    <w:rsid w:val="001F43E3"/>
    <w:rsid w:val="001F4464"/>
    <w:rsid w:val="001F464D"/>
    <w:rsid w:val="001F4682"/>
    <w:rsid w:val="001F4790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A9"/>
    <w:rsid w:val="001F70F5"/>
    <w:rsid w:val="001F7106"/>
    <w:rsid w:val="001F7119"/>
    <w:rsid w:val="001F7145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F6A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D1"/>
    <w:rsid w:val="002011D6"/>
    <w:rsid w:val="00201233"/>
    <w:rsid w:val="00201289"/>
    <w:rsid w:val="002012AE"/>
    <w:rsid w:val="002013A6"/>
    <w:rsid w:val="002013B9"/>
    <w:rsid w:val="00201402"/>
    <w:rsid w:val="00201446"/>
    <w:rsid w:val="00201498"/>
    <w:rsid w:val="002014AE"/>
    <w:rsid w:val="002014F0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9E"/>
    <w:rsid w:val="002032E1"/>
    <w:rsid w:val="0020335B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DE"/>
    <w:rsid w:val="00203836"/>
    <w:rsid w:val="002038B0"/>
    <w:rsid w:val="00203957"/>
    <w:rsid w:val="00203985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728"/>
    <w:rsid w:val="0020478A"/>
    <w:rsid w:val="002047D2"/>
    <w:rsid w:val="002047E4"/>
    <w:rsid w:val="002047F8"/>
    <w:rsid w:val="00204821"/>
    <w:rsid w:val="00204859"/>
    <w:rsid w:val="002048BF"/>
    <w:rsid w:val="00204922"/>
    <w:rsid w:val="0020494D"/>
    <w:rsid w:val="00204A60"/>
    <w:rsid w:val="00204B6D"/>
    <w:rsid w:val="00204CBF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42"/>
    <w:rsid w:val="00206F88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74A"/>
    <w:rsid w:val="00210781"/>
    <w:rsid w:val="002107E8"/>
    <w:rsid w:val="002107FE"/>
    <w:rsid w:val="0021081B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064"/>
    <w:rsid w:val="0021617F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8B"/>
    <w:rsid w:val="002166C6"/>
    <w:rsid w:val="002166FB"/>
    <w:rsid w:val="00216701"/>
    <w:rsid w:val="00216718"/>
    <w:rsid w:val="00216744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AC"/>
    <w:rsid w:val="00217FC3"/>
    <w:rsid w:val="00217FE2"/>
    <w:rsid w:val="002200BE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992"/>
    <w:rsid w:val="00222A0B"/>
    <w:rsid w:val="00222A1A"/>
    <w:rsid w:val="00222A7C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A"/>
    <w:rsid w:val="0022352E"/>
    <w:rsid w:val="00223584"/>
    <w:rsid w:val="002236B1"/>
    <w:rsid w:val="00223798"/>
    <w:rsid w:val="002237B7"/>
    <w:rsid w:val="002237CA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95"/>
    <w:rsid w:val="00224ABF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8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69E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AC4"/>
    <w:rsid w:val="00227B25"/>
    <w:rsid w:val="00227B39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23"/>
    <w:rsid w:val="0023052E"/>
    <w:rsid w:val="00230557"/>
    <w:rsid w:val="0023063E"/>
    <w:rsid w:val="002306B4"/>
    <w:rsid w:val="002306E3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38"/>
    <w:rsid w:val="0023176B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C27"/>
    <w:rsid w:val="00235DD1"/>
    <w:rsid w:val="00235E3F"/>
    <w:rsid w:val="00235E45"/>
    <w:rsid w:val="00235E4E"/>
    <w:rsid w:val="00235F36"/>
    <w:rsid w:val="00235F38"/>
    <w:rsid w:val="00235F3B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CE3"/>
    <w:rsid w:val="00242CFF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1D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5054"/>
    <w:rsid w:val="0024505C"/>
    <w:rsid w:val="0024507B"/>
    <w:rsid w:val="00245128"/>
    <w:rsid w:val="00245152"/>
    <w:rsid w:val="0024515D"/>
    <w:rsid w:val="002451C5"/>
    <w:rsid w:val="002451CE"/>
    <w:rsid w:val="0024520D"/>
    <w:rsid w:val="00245363"/>
    <w:rsid w:val="002453EB"/>
    <w:rsid w:val="0024543A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94"/>
    <w:rsid w:val="002458E5"/>
    <w:rsid w:val="0024595E"/>
    <w:rsid w:val="002459A6"/>
    <w:rsid w:val="002459B0"/>
    <w:rsid w:val="00245A55"/>
    <w:rsid w:val="00245A7E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C4"/>
    <w:rsid w:val="0024733F"/>
    <w:rsid w:val="0024746E"/>
    <w:rsid w:val="00247473"/>
    <w:rsid w:val="00247478"/>
    <w:rsid w:val="00247493"/>
    <w:rsid w:val="00247508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A68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4E"/>
    <w:rsid w:val="0025768D"/>
    <w:rsid w:val="00257781"/>
    <w:rsid w:val="00257863"/>
    <w:rsid w:val="00257869"/>
    <w:rsid w:val="00257890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B"/>
    <w:rsid w:val="00263D83"/>
    <w:rsid w:val="00263DFF"/>
    <w:rsid w:val="00263E58"/>
    <w:rsid w:val="00263E8C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B76"/>
    <w:rsid w:val="00266C00"/>
    <w:rsid w:val="00266D02"/>
    <w:rsid w:val="00266D54"/>
    <w:rsid w:val="00266D5E"/>
    <w:rsid w:val="00266D68"/>
    <w:rsid w:val="00266D6D"/>
    <w:rsid w:val="00266D88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5E"/>
    <w:rsid w:val="00270102"/>
    <w:rsid w:val="00270316"/>
    <w:rsid w:val="00270375"/>
    <w:rsid w:val="002703C9"/>
    <w:rsid w:val="00270488"/>
    <w:rsid w:val="002704CA"/>
    <w:rsid w:val="00270560"/>
    <w:rsid w:val="00270575"/>
    <w:rsid w:val="00270588"/>
    <w:rsid w:val="0027068C"/>
    <w:rsid w:val="002706DD"/>
    <w:rsid w:val="0027070A"/>
    <w:rsid w:val="00270795"/>
    <w:rsid w:val="002707EB"/>
    <w:rsid w:val="0027080A"/>
    <w:rsid w:val="00270810"/>
    <w:rsid w:val="0027094D"/>
    <w:rsid w:val="0027095A"/>
    <w:rsid w:val="0027096F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F31"/>
    <w:rsid w:val="00270F9E"/>
    <w:rsid w:val="00270FE6"/>
    <w:rsid w:val="00271031"/>
    <w:rsid w:val="0027109E"/>
    <w:rsid w:val="002710DA"/>
    <w:rsid w:val="002711E2"/>
    <w:rsid w:val="0027123F"/>
    <w:rsid w:val="00271252"/>
    <w:rsid w:val="002712CD"/>
    <w:rsid w:val="002712E8"/>
    <w:rsid w:val="00271310"/>
    <w:rsid w:val="00271497"/>
    <w:rsid w:val="0027154F"/>
    <w:rsid w:val="00271563"/>
    <w:rsid w:val="0027162F"/>
    <w:rsid w:val="002716B0"/>
    <w:rsid w:val="002716C3"/>
    <w:rsid w:val="0027171C"/>
    <w:rsid w:val="00271736"/>
    <w:rsid w:val="0027182D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62"/>
    <w:rsid w:val="002726B2"/>
    <w:rsid w:val="002726DB"/>
    <w:rsid w:val="00272707"/>
    <w:rsid w:val="00272725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608"/>
    <w:rsid w:val="00273705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F3"/>
    <w:rsid w:val="002763FA"/>
    <w:rsid w:val="0027641D"/>
    <w:rsid w:val="00276485"/>
    <w:rsid w:val="00276499"/>
    <w:rsid w:val="002765EF"/>
    <w:rsid w:val="002768AA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7"/>
    <w:rsid w:val="00277B6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B8"/>
    <w:rsid w:val="00280FFE"/>
    <w:rsid w:val="00281005"/>
    <w:rsid w:val="002810A3"/>
    <w:rsid w:val="00281126"/>
    <w:rsid w:val="0028123B"/>
    <w:rsid w:val="002812DE"/>
    <w:rsid w:val="00281300"/>
    <w:rsid w:val="0028130D"/>
    <w:rsid w:val="00281346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83D"/>
    <w:rsid w:val="002818B4"/>
    <w:rsid w:val="0028192E"/>
    <w:rsid w:val="0028193D"/>
    <w:rsid w:val="0028195A"/>
    <w:rsid w:val="002819E5"/>
    <w:rsid w:val="002819F9"/>
    <w:rsid w:val="00281A41"/>
    <w:rsid w:val="00281A67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207"/>
    <w:rsid w:val="002832E5"/>
    <w:rsid w:val="002833B0"/>
    <w:rsid w:val="002833B8"/>
    <w:rsid w:val="00283455"/>
    <w:rsid w:val="0028351F"/>
    <w:rsid w:val="00283579"/>
    <w:rsid w:val="00283613"/>
    <w:rsid w:val="00283824"/>
    <w:rsid w:val="0028382A"/>
    <w:rsid w:val="00283861"/>
    <w:rsid w:val="0028386D"/>
    <w:rsid w:val="00283871"/>
    <w:rsid w:val="0028390E"/>
    <w:rsid w:val="00283B58"/>
    <w:rsid w:val="00283BAB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45F"/>
    <w:rsid w:val="0028446B"/>
    <w:rsid w:val="0028448E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41"/>
    <w:rsid w:val="00285554"/>
    <w:rsid w:val="002855BE"/>
    <w:rsid w:val="002856C0"/>
    <w:rsid w:val="002856F2"/>
    <w:rsid w:val="00285745"/>
    <w:rsid w:val="002857F2"/>
    <w:rsid w:val="00285891"/>
    <w:rsid w:val="0028592E"/>
    <w:rsid w:val="00285931"/>
    <w:rsid w:val="00285995"/>
    <w:rsid w:val="002859C4"/>
    <w:rsid w:val="002859DE"/>
    <w:rsid w:val="00285A22"/>
    <w:rsid w:val="00285A45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CD"/>
    <w:rsid w:val="00287DE9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CE"/>
    <w:rsid w:val="002906DF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F00"/>
    <w:rsid w:val="00292FC1"/>
    <w:rsid w:val="0029311E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F"/>
    <w:rsid w:val="00293F1F"/>
    <w:rsid w:val="00293F27"/>
    <w:rsid w:val="00293F39"/>
    <w:rsid w:val="00293FB2"/>
    <w:rsid w:val="00294032"/>
    <w:rsid w:val="0029404E"/>
    <w:rsid w:val="00294088"/>
    <w:rsid w:val="0029409B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38"/>
    <w:rsid w:val="00295B87"/>
    <w:rsid w:val="00295C33"/>
    <w:rsid w:val="00295CED"/>
    <w:rsid w:val="00295CF8"/>
    <w:rsid w:val="00295D08"/>
    <w:rsid w:val="00295D27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82"/>
    <w:rsid w:val="00297890"/>
    <w:rsid w:val="002978C5"/>
    <w:rsid w:val="002978E5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2C"/>
    <w:rsid w:val="002A09C9"/>
    <w:rsid w:val="002A0A1D"/>
    <w:rsid w:val="002A0A99"/>
    <w:rsid w:val="002A0AA8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77C"/>
    <w:rsid w:val="002A27D9"/>
    <w:rsid w:val="002A2854"/>
    <w:rsid w:val="002A285F"/>
    <w:rsid w:val="002A28FE"/>
    <w:rsid w:val="002A2978"/>
    <w:rsid w:val="002A298B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F06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DD"/>
    <w:rsid w:val="002A4528"/>
    <w:rsid w:val="002A453F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0"/>
    <w:rsid w:val="002A54C3"/>
    <w:rsid w:val="002A54F5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6F"/>
    <w:rsid w:val="002A66CA"/>
    <w:rsid w:val="002A67F8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A7"/>
    <w:rsid w:val="002B1D19"/>
    <w:rsid w:val="002B1DA8"/>
    <w:rsid w:val="002B1E12"/>
    <w:rsid w:val="002B1ED0"/>
    <w:rsid w:val="002B1F79"/>
    <w:rsid w:val="002B20A6"/>
    <w:rsid w:val="002B20AD"/>
    <w:rsid w:val="002B20F3"/>
    <w:rsid w:val="002B216D"/>
    <w:rsid w:val="002B21B5"/>
    <w:rsid w:val="002B21ED"/>
    <w:rsid w:val="002B2237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85"/>
    <w:rsid w:val="002B2898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B15"/>
    <w:rsid w:val="002B5B95"/>
    <w:rsid w:val="002B5C03"/>
    <w:rsid w:val="002B5C68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7024"/>
    <w:rsid w:val="002B70F2"/>
    <w:rsid w:val="002B7105"/>
    <w:rsid w:val="002B7110"/>
    <w:rsid w:val="002B7390"/>
    <w:rsid w:val="002B739C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A2D"/>
    <w:rsid w:val="002C0A3E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D20"/>
    <w:rsid w:val="002C2D33"/>
    <w:rsid w:val="002C2D3E"/>
    <w:rsid w:val="002C2E48"/>
    <w:rsid w:val="002C2EE0"/>
    <w:rsid w:val="002C2F07"/>
    <w:rsid w:val="002C2F2B"/>
    <w:rsid w:val="002C2FD4"/>
    <w:rsid w:val="002C3054"/>
    <w:rsid w:val="002C3086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268"/>
    <w:rsid w:val="002C7291"/>
    <w:rsid w:val="002C72A7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F6"/>
    <w:rsid w:val="002D224E"/>
    <w:rsid w:val="002D225C"/>
    <w:rsid w:val="002D22B6"/>
    <w:rsid w:val="002D232A"/>
    <w:rsid w:val="002D23EB"/>
    <w:rsid w:val="002D240B"/>
    <w:rsid w:val="002D248E"/>
    <w:rsid w:val="002D24C1"/>
    <w:rsid w:val="002D24C4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A79"/>
    <w:rsid w:val="002D2ACD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2F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B0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57"/>
    <w:rsid w:val="002D4FF2"/>
    <w:rsid w:val="002D5040"/>
    <w:rsid w:val="002D5057"/>
    <w:rsid w:val="002D50A5"/>
    <w:rsid w:val="002D50C2"/>
    <w:rsid w:val="002D516D"/>
    <w:rsid w:val="002D516E"/>
    <w:rsid w:val="002D5174"/>
    <w:rsid w:val="002D519F"/>
    <w:rsid w:val="002D520F"/>
    <w:rsid w:val="002D5212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35"/>
    <w:rsid w:val="002D59EE"/>
    <w:rsid w:val="002D59F9"/>
    <w:rsid w:val="002D5A5F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4D"/>
    <w:rsid w:val="002D61A2"/>
    <w:rsid w:val="002D622A"/>
    <w:rsid w:val="002D6240"/>
    <w:rsid w:val="002D6296"/>
    <w:rsid w:val="002D62DE"/>
    <w:rsid w:val="002D6339"/>
    <w:rsid w:val="002D6353"/>
    <w:rsid w:val="002D63AE"/>
    <w:rsid w:val="002D63F1"/>
    <w:rsid w:val="002D644A"/>
    <w:rsid w:val="002D648D"/>
    <w:rsid w:val="002D652C"/>
    <w:rsid w:val="002D659E"/>
    <w:rsid w:val="002D65AA"/>
    <w:rsid w:val="002D65F3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4C"/>
    <w:rsid w:val="002D69D1"/>
    <w:rsid w:val="002D6A2A"/>
    <w:rsid w:val="002D6ABF"/>
    <w:rsid w:val="002D6AD1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CF"/>
    <w:rsid w:val="002D715F"/>
    <w:rsid w:val="002D723B"/>
    <w:rsid w:val="002D729D"/>
    <w:rsid w:val="002D7307"/>
    <w:rsid w:val="002D731C"/>
    <w:rsid w:val="002D7345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26"/>
    <w:rsid w:val="002D7FCC"/>
    <w:rsid w:val="002D7FE2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E18"/>
    <w:rsid w:val="002E0E74"/>
    <w:rsid w:val="002E0EFF"/>
    <w:rsid w:val="002E0F18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8B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63"/>
    <w:rsid w:val="002E3134"/>
    <w:rsid w:val="002E318B"/>
    <w:rsid w:val="002E3226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09"/>
    <w:rsid w:val="002E378F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310"/>
    <w:rsid w:val="002E43A1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D9"/>
    <w:rsid w:val="002E54FD"/>
    <w:rsid w:val="002E565A"/>
    <w:rsid w:val="002E567F"/>
    <w:rsid w:val="002E5783"/>
    <w:rsid w:val="002E584C"/>
    <w:rsid w:val="002E590B"/>
    <w:rsid w:val="002E5995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85C"/>
    <w:rsid w:val="002F08D4"/>
    <w:rsid w:val="002F099E"/>
    <w:rsid w:val="002F09E2"/>
    <w:rsid w:val="002F09FB"/>
    <w:rsid w:val="002F0AF0"/>
    <w:rsid w:val="002F0B7D"/>
    <w:rsid w:val="002F0C8C"/>
    <w:rsid w:val="002F0C90"/>
    <w:rsid w:val="002F0CBB"/>
    <w:rsid w:val="002F0D04"/>
    <w:rsid w:val="002F0D7E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E2"/>
    <w:rsid w:val="002F1B13"/>
    <w:rsid w:val="002F1B66"/>
    <w:rsid w:val="002F1C77"/>
    <w:rsid w:val="002F1D2B"/>
    <w:rsid w:val="002F1D84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D49"/>
    <w:rsid w:val="002F2D9C"/>
    <w:rsid w:val="002F2E45"/>
    <w:rsid w:val="002F2E49"/>
    <w:rsid w:val="002F2E9B"/>
    <w:rsid w:val="002F2F68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3CE"/>
    <w:rsid w:val="002F4406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5014"/>
    <w:rsid w:val="002F5041"/>
    <w:rsid w:val="002F5077"/>
    <w:rsid w:val="002F5117"/>
    <w:rsid w:val="002F51E1"/>
    <w:rsid w:val="002F5294"/>
    <w:rsid w:val="002F52AF"/>
    <w:rsid w:val="002F5357"/>
    <w:rsid w:val="002F536F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DD"/>
    <w:rsid w:val="002F5BEF"/>
    <w:rsid w:val="002F5CF3"/>
    <w:rsid w:val="002F5CF4"/>
    <w:rsid w:val="002F5D03"/>
    <w:rsid w:val="002F5D43"/>
    <w:rsid w:val="002F5D9D"/>
    <w:rsid w:val="002F5E38"/>
    <w:rsid w:val="002F5E92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85"/>
    <w:rsid w:val="002F6BED"/>
    <w:rsid w:val="002F6BF3"/>
    <w:rsid w:val="002F6C3F"/>
    <w:rsid w:val="002F6C48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12"/>
    <w:rsid w:val="00300717"/>
    <w:rsid w:val="0030073F"/>
    <w:rsid w:val="003008C7"/>
    <w:rsid w:val="003008D1"/>
    <w:rsid w:val="003009FB"/>
    <w:rsid w:val="00300B3B"/>
    <w:rsid w:val="00300BC2"/>
    <w:rsid w:val="00300C32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311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06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09"/>
    <w:rsid w:val="00304EB5"/>
    <w:rsid w:val="00305000"/>
    <w:rsid w:val="0030523A"/>
    <w:rsid w:val="003052AF"/>
    <w:rsid w:val="003052F9"/>
    <w:rsid w:val="00305329"/>
    <w:rsid w:val="00305391"/>
    <w:rsid w:val="003053D9"/>
    <w:rsid w:val="00305412"/>
    <w:rsid w:val="00305441"/>
    <w:rsid w:val="00305625"/>
    <w:rsid w:val="00305646"/>
    <w:rsid w:val="003056D8"/>
    <w:rsid w:val="003058D9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C3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4E"/>
    <w:rsid w:val="0031125C"/>
    <w:rsid w:val="003113AC"/>
    <w:rsid w:val="003113FF"/>
    <w:rsid w:val="003114B1"/>
    <w:rsid w:val="00311570"/>
    <w:rsid w:val="00311575"/>
    <w:rsid w:val="003115A6"/>
    <w:rsid w:val="00311609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1C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77"/>
    <w:rsid w:val="00314DB0"/>
    <w:rsid w:val="00314DFD"/>
    <w:rsid w:val="00314E0F"/>
    <w:rsid w:val="00314E4F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CC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B12"/>
    <w:rsid w:val="00316B66"/>
    <w:rsid w:val="00316BA4"/>
    <w:rsid w:val="00316BDC"/>
    <w:rsid w:val="00316C03"/>
    <w:rsid w:val="00316C83"/>
    <w:rsid w:val="00316CDB"/>
    <w:rsid w:val="00316D50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389"/>
    <w:rsid w:val="003203A4"/>
    <w:rsid w:val="0032058C"/>
    <w:rsid w:val="0032062A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7E5"/>
    <w:rsid w:val="003227EC"/>
    <w:rsid w:val="00322863"/>
    <w:rsid w:val="0032289F"/>
    <w:rsid w:val="00322948"/>
    <w:rsid w:val="00322952"/>
    <w:rsid w:val="0032295C"/>
    <w:rsid w:val="00322B92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C1"/>
    <w:rsid w:val="00322FD2"/>
    <w:rsid w:val="00323026"/>
    <w:rsid w:val="0032303B"/>
    <w:rsid w:val="00323043"/>
    <w:rsid w:val="003230CE"/>
    <w:rsid w:val="003231B0"/>
    <w:rsid w:val="003232BC"/>
    <w:rsid w:val="00323305"/>
    <w:rsid w:val="0032330F"/>
    <w:rsid w:val="00323353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5C"/>
    <w:rsid w:val="00323BCF"/>
    <w:rsid w:val="00323BD5"/>
    <w:rsid w:val="00323BD7"/>
    <w:rsid w:val="00323BE5"/>
    <w:rsid w:val="00323BF8"/>
    <w:rsid w:val="00323C89"/>
    <w:rsid w:val="00323C99"/>
    <w:rsid w:val="00323CCD"/>
    <w:rsid w:val="00323D0D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C3"/>
    <w:rsid w:val="0032707A"/>
    <w:rsid w:val="003270B3"/>
    <w:rsid w:val="00327132"/>
    <w:rsid w:val="00327188"/>
    <w:rsid w:val="0032719C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C89"/>
    <w:rsid w:val="00327D5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993"/>
    <w:rsid w:val="00331A2B"/>
    <w:rsid w:val="00331A73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AA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60E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EF"/>
    <w:rsid w:val="00337939"/>
    <w:rsid w:val="003379FB"/>
    <w:rsid w:val="00337B0A"/>
    <w:rsid w:val="00337B9D"/>
    <w:rsid w:val="00337BF2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BA"/>
    <w:rsid w:val="003410E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27"/>
    <w:rsid w:val="00341C49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8BA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C6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A63"/>
    <w:rsid w:val="00347BA6"/>
    <w:rsid w:val="00347CD7"/>
    <w:rsid w:val="00347DCD"/>
    <w:rsid w:val="00347DEF"/>
    <w:rsid w:val="00347E3A"/>
    <w:rsid w:val="00347E52"/>
    <w:rsid w:val="00347ED6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6E"/>
    <w:rsid w:val="003504F3"/>
    <w:rsid w:val="00350559"/>
    <w:rsid w:val="00350577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8CE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15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CA"/>
    <w:rsid w:val="00353313"/>
    <w:rsid w:val="003534C2"/>
    <w:rsid w:val="003535A3"/>
    <w:rsid w:val="0035365A"/>
    <w:rsid w:val="0035373E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74"/>
    <w:rsid w:val="00354096"/>
    <w:rsid w:val="0035409A"/>
    <w:rsid w:val="003541D8"/>
    <w:rsid w:val="0035426E"/>
    <w:rsid w:val="00354362"/>
    <w:rsid w:val="00354384"/>
    <w:rsid w:val="0035444C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831"/>
    <w:rsid w:val="003558EB"/>
    <w:rsid w:val="003558FE"/>
    <w:rsid w:val="00355999"/>
    <w:rsid w:val="0035599D"/>
    <w:rsid w:val="0035599F"/>
    <w:rsid w:val="00355BF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093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52B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E"/>
    <w:rsid w:val="00361928"/>
    <w:rsid w:val="00361B05"/>
    <w:rsid w:val="00361B27"/>
    <w:rsid w:val="00361B54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1FF5"/>
    <w:rsid w:val="0036204D"/>
    <w:rsid w:val="0036217B"/>
    <w:rsid w:val="003621C9"/>
    <w:rsid w:val="003621F6"/>
    <w:rsid w:val="0036226E"/>
    <w:rsid w:val="00362305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37"/>
    <w:rsid w:val="00363271"/>
    <w:rsid w:val="003632C6"/>
    <w:rsid w:val="003632FB"/>
    <w:rsid w:val="00363337"/>
    <w:rsid w:val="0036333C"/>
    <w:rsid w:val="003633B8"/>
    <w:rsid w:val="003633F7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737"/>
    <w:rsid w:val="00365794"/>
    <w:rsid w:val="003657AC"/>
    <w:rsid w:val="0036580C"/>
    <w:rsid w:val="0036582C"/>
    <w:rsid w:val="00365916"/>
    <w:rsid w:val="00365943"/>
    <w:rsid w:val="003659C0"/>
    <w:rsid w:val="003659F1"/>
    <w:rsid w:val="00365A36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63F"/>
    <w:rsid w:val="003706AE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D48"/>
    <w:rsid w:val="00370E20"/>
    <w:rsid w:val="00370EDC"/>
    <w:rsid w:val="00370EF1"/>
    <w:rsid w:val="00370F3A"/>
    <w:rsid w:val="00370FFD"/>
    <w:rsid w:val="003710AB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6B"/>
    <w:rsid w:val="00371C95"/>
    <w:rsid w:val="00371DAB"/>
    <w:rsid w:val="00371E6F"/>
    <w:rsid w:val="00372046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5D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317"/>
    <w:rsid w:val="00374331"/>
    <w:rsid w:val="0037434B"/>
    <w:rsid w:val="00374389"/>
    <w:rsid w:val="003743B0"/>
    <w:rsid w:val="003743D8"/>
    <w:rsid w:val="00374447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FC"/>
    <w:rsid w:val="00376107"/>
    <w:rsid w:val="0037610B"/>
    <w:rsid w:val="0037614F"/>
    <w:rsid w:val="00376167"/>
    <w:rsid w:val="003761B7"/>
    <w:rsid w:val="003761BC"/>
    <w:rsid w:val="0037623A"/>
    <w:rsid w:val="003762B1"/>
    <w:rsid w:val="00376332"/>
    <w:rsid w:val="003763B6"/>
    <w:rsid w:val="003763EB"/>
    <w:rsid w:val="0037640E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6B"/>
    <w:rsid w:val="00376A0B"/>
    <w:rsid w:val="00376BAE"/>
    <w:rsid w:val="00376C90"/>
    <w:rsid w:val="00376D9F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A1"/>
    <w:rsid w:val="0038046F"/>
    <w:rsid w:val="00380482"/>
    <w:rsid w:val="00380524"/>
    <w:rsid w:val="0038057F"/>
    <w:rsid w:val="00380582"/>
    <w:rsid w:val="003806DA"/>
    <w:rsid w:val="00380727"/>
    <w:rsid w:val="0038073E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25"/>
    <w:rsid w:val="00381054"/>
    <w:rsid w:val="00381118"/>
    <w:rsid w:val="0038113C"/>
    <w:rsid w:val="0038113E"/>
    <w:rsid w:val="0038118E"/>
    <w:rsid w:val="0038119E"/>
    <w:rsid w:val="003811D0"/>
    <w:rsid w:val="0038124A"/>
    <w:rsid w:val="00381254"/>
    <w:rsid w:val="003812D2"/>
    <w:rsid w:val="003812FE"/>
    <w:rsid w:val="00381300"/>
    <w:rsid w:val="00381351"/>
    <w:rsid w:val="00381355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E23"/>
    <w:rsid w:val="00382E2E"/>
    <w:rsid w:val="00382E4A"/>
    <w:rsid w:val="00382E65"/>
    <w:rsid w:val="00382E7B"/>
    <w:rsid w:val="00382EB1"/>
    <w:rsid w:val="00382F94"/>
    <w:rsid w:val="0038301A"/>
    <w:rsid w:val="00383058"/>
    <w:rsid w:val="00383061"/>
    <w:rsid w:val="00383090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404C"/>
    <w:rsid w:val="003840AE"/>
    <w:rsid w:val="00384220"/>
    <w:rsid w:val="0038429B"/>
    <w:rsid w:val="003842D4"/>
    <w:rsid w:val="003842F0"/>
    <w:rsid w:val="003842FD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202"/>
    <w:rsid w:val="00385227"/>
    <w:rsid w:val="00385247"/>
    <w:rsid w:val="0038525F"/>
    <w:rsid w:val="003852A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97"/>
    <w:rsid w:val="00387CD6"/>
    <w:rsid w:val="00387D12"/>
    <w:rsid w:val="00387E05"/>
    <w:rsid w:val="00387E90"/>
    <w:rsid w:val="00387E99"/>
    <w:rsid w:val="00387F74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E2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A3A"/>
    <w:rsid w:val="00397B4D"/>
    <w:rsid w:val="00397BA4"/>
    <w:rsid w:val="00397DE6"/>
    <w:rsid w:val="00397E6C"/>
    <w:rsid w:val="00397EA4"/>
    <w:rsid w:val="00397FFB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CF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95"/>
    <w:rsid w:val="003A0EC5"/>
    <w:rsid w:val="003A0EDB"/>
    <w:rsid w:val="003A0EFD"/>
    <w:rsid w:val="003A0F56"/>
    <w:rsid w:val="003A0F7E"/>
    <w:rsid w:val="003A106A"/>
    <w:rsid w:val="003A1075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60C"/>
    <w:rsid w:val="003A1648"/>
    <w:rsid w:val="003A168C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1FA6"/>
    <w:rsid w:val="003A205E"/>
    <w:rsid w:val="003A2090"/>
    <w:rsid w:val="003A20D4"/>
    <w:rsid w:val="003A21D2"/>
    <w:rsid w:val="003A21F2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8B"/>
    <w:rsid w:val="003A2A8F"/>
    <w:rsid w:val="003A2AB4"/>
    <w:rsid w:val="003A2B26"/>
    <w:rsid w:val="003A2BCD"/>
    <w:rsid w:val="003A2C07"/>
    <w:rsid w:val="003A2C55"/>
    <w:rsid w:val="003A2C70"/>
    <w:rsid w:val="003A2C9D"/>
    <w:rsid w:val="003A2CD9"/>
    <w:rsid w:val="003A2D11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97"/>
    <w:rsid w:val="003A34A1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C1C"/>
    <w:rsid w:val="003A4C30"/>
    <w:rsid w:val="003A4CF7"/>
    <w:rsid w:val="003A4D0E"/>
    <w:rsid w:val="003A4E8A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CDE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BE"/>
    <w:rsid w:val="003A665C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8F"/>
    <w:rsid w:val="003A73E9"/>
    <w:rsid w:val="003A7403"/>
    <w:rsid w:val="003A743E"/>
    <w:rsid w:val="003A7475"/>
    <w:rsid w:val="003A74F8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D5C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2034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C4"/>
    <w:rsid w:val="003B3028"/>
    <w:rsid w:val="003B3063"/>
    <w:rsid w:val="003B306C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047"/>
    <w:rsid w:val="003B611D"/>
    <w:rsid w:val="003B6123"/>
    <w:rsid w:val="003B613B"/>
    <w:rsid w:val="003B6166"/>
    <w:rsid w:val="003B61B2"/>
    <w:rsid w:val="003B628C"/>
    <w:rsid w:val="003B6310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B7"/>
    <w:rsid w:val="003B7C62"/>
    <w:rsid w:val="003B7CC8"/>
    <w:rsid w:val="003B7D8A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095"/>
    <w:rsid w:val="003C012A"/>
    <w:rsid w:val="003C013D"/>
    <w:rsid w:val="003C0229"/>
    <w:rsid w:val="003C03EB"/>
    <w:rsid w:val="003C0428"/>
    <w:rsid w:val="003C046B"/>
    <w:rsid w:val="003C04DE"/>
    <w:rsid w:val="003C0578"/>
    <w:rsid w:val="003C05AA"/>
    <w:rsid w:val="003C05DD"/>
    <w:rsid w:val="003C06A7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F3"/>
    <w:rsid w:val="003C1A7A"/>
    <w:rsid w:val="003C1A7C"/>
    <w:rsid w:val="003C1C88"/>
    <w:rsid w:val="003C1CAC"/>
    <w:rsid w:val="003C1CC6"/>
    <w:rsid w:val="003C1CD6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D51"/>
    <w:rsid w:val="003C2D70"/>
    <w:rsid w:val="003C2D7A"/>
    <w:rsid w:val="003C2D97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B2"/>
    <w:rsid w:val="003C6DE0"/>
    <w:rsid w:val="003C6E08"/>
    <w:rsid w:val="003C6E0C"/>
    <w:rsid w:val="003C6E11"/>
    <w:rsid w:val="003C6E16"/>
    <w:rsid w:val="003C6E30"/>
    <w:rsid w:val="003C6E6B"/>
    <w:rsid w:val="003C7094"/>
    <w:rsid w:val="003C71C8"/>
    <w:rsid w:val="003C71CC"/>
    <w:rsid w:val="003C7267"/>
    <w:rsid w:val="003C7345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AFF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9"/>
    <w:rsid w:val="003D216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47"/>
    <w:rsid w:val="003D425F"/>
    <w:rsid w:val="003D42AE"/>
    <w:rsid w:val="003D42C3"/>
    <w:rsid w:val="003D435B"/>
    <w:rsid w:val="003D4377"/>
    <w:rsid w:val="003D43E2"/>
    <w:rsid w:val="003D444B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AE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F5"/>
    <w:rsid w:val="003D6758"/>
    <w:rsid w:val="003D6797"/>
    <w:rsid w:val="003D67FE"/>
    <w:rsid w:val="003D6960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7"/>
    <w:rsid w:val="003E0B8C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93"/>
    <w:rsid w:val="003E146C"/>
    <w:rsid w:val="003E1498"/>
    <w:rsid w:val="003E14F5"/>
    <w:rsid w:val="003E14FF"/>
    <w:rsid w:val="003E15D3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CB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3C"/>
    <w:rsid w:val="003E474D"/>
    <w:rsid w:val="003E4758"/>
    <w:rsid w:val="003E47AE"/>
    <w:rsid w:val="003E47F2"/>
    <w:rsid w:val="003E482D"/>
    <w:rsid w:val="003E483C"/>
    <w:rsid w:val="003E484C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820"/>
    <w:rsid w:val="003E5845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84"/>
    <w:rsid w:val="003F25EA"/>
    <w:rsid w:val="003F25F1"/>
    <w:rsid w:val="003F262A"/>
    <w:rsid w:val="003F2707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80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4D"/>
    <w:rsid w:val="003F32BE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AD0"/>
    <w:rsid w:val="003F5B59"/>
    <w:rsid w:val="003F5B63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3B"/>
    <w:rsid w:val="004000BB"/>
    <w:rsid w:val="00400105"/>
    <w:rsid w:val="0040010D"/>
    <w:rsid w:val="004001A7"/>
    <w:rsid w:val="004002B7"/>
    <w:rsid w:val="004004D0"/>
    <w:rsid w:val="004004EE"/>
    <w:rsid w:val="004004F7"/>
    <w:rsid w:val="0040050D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4B"/>
    <w:rsid w:val="00400D0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D3"/>
    <w:rsid w:val="004028EA"/>
    <w:rsid w:val="00402937"/>
    <w:rsid w:val="00402A2E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55"/>
    <w:rsid w:val="00403F10"/>
    <w:rsid w:val="00403F45"/>
    <w:rsid w:val="00403F61"/>
    <w:rsid w:val="00404143"/>
    <w:rsid w:val="004041DF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DD"/>
    <w:rsid w:val="00404AB3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CE"/>
    <w:rsid w:val="004070DB"/>
    <w:rsid w:val="0040716C"/>
    <w:rsid w:val="004071CD"/>
    <w:rsid w:val="004071CF"/>
    <w:rsid w:val="004071D4"/>
    <w:rsid w:val="004072CA"/>
    <w:rsid w:val="00407331"/>
    <w:rsid w:val="004073F5"/>
    <w:rsid w:val="004074EE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F47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9C"/>
    <w:rsid w:val="004129D8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2BB"/>
    <w:rsid w:val="00413311"/>
    <w:rsid w:val="00413323"/>
    <w:rsid w:val="00413388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BA3"/>
    <w:rsid w:val="00413C61"/>
    <w:rsid w:val="00413CAE"/>
    <w:rsid w:val="00413D13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40F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D9"/>
    <w:rsid w:val="0041716C"/>
    <w:rsid w:val="00417202"/>
    <w:rsid w:val="00417294"/>
    <w:rsid w:val="00417376"/>
    <w:rsid w:val="004173C9"/>
    <w:rsid w:val="004173CF"/>
    <w:rsid w:val="0041752A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6F"/>
    <w:rsid w:val="00417BA7"/>
    <w:rsid w:val="00417C2D"/>
    <w:rsid w:val="00417C61"/>
    <w:rsid w:val="00417D25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EA"/>
    <w:rsid w:val="00417FFC"/>
    <w:rsid w:val="004200AB"/>
    <w:rsid w:val="0042013E"/>
    <w:rsid w:val="0042016E"/>
    <w:rsid w:val="004201BF"/>
    <w:rsid w:val="004201EE"/>
    <w:rsid w:val="004201F7"/>
    <w:rsid w:val="0042027A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B5E"/>
    <w:rsid w:val="00420CCC"/>
    <w:rsid w:val="00420D8D"/>
    <w:rsid w:val="00420E1B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97"/>
    <w:rsid w:val="00421ED9"/>
    <w:rsid w:val="00421F2C"/>
    <w:rsid w:val="00421F3E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52"/>
    <w:rsid w:val="00422A8F"/>
    <w:rsid w:val="00422A9E"/>
    <w:rsid w:val="00422AA0"/>
    <w:rsid w:val="00422C05"/>
    <w:rsid w:val="00422CDE"/>
    <w:rsid w:val="00422D8A"/>
    <w:rsid w:val="00422D9F"/>
    <w:rsid w:val="00422DBC"/>
    <w:rsid w:val="00422DCD"/>
    <w:rsid w:val="00422DF7"/>
    <w:rsid w:val="00422E71"/>
    <w:rsid w:val="00422E7B"/>
    <w:rsid w:val="00422ECE"/>
    <w:rsid w:val="00422FAD"/>
    <w:rsid w:val="00422FF4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B66"/>
    <w:rsid w:val="00423B6E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E8"/>
    <w:rsid w:val="00424F0B"/>
    <w:rsid w:val="00424F79"/>
    <w:rsid w:val="00424FC1"/>
    <w:rsid w:val="00424FE9"/>
    <w:rsid w:val="00425040"/>
    <w:rsid w:val="00425115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95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7007"/>
    <w:rsid w:val="0042705F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9"/>
    <w:rsid w:val="004276F0"/>
    <w:rsid w:val="0042780B"/>
    <w:rsid w:val="0042783A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57"/>
    <w:rsid w:val="00430B9F"/>
    <w:rsid w:val="00430BA7"/>
    <w:rsid w:val="00430C25"/>
    <w:rsid w:val="00430CE6"/>
    <w:rsid w:val="00430DD9"/>
    <w:rsid w:val="00430F39"/>
    <w:rsid w:val="00431038"/>
    <w:rsid w:val="00431093"/>
    <w:rsid w:val="00431137"/>
    <w:rsid w:val="00431169"/>
    <w:rsid w:val="0043121E"/>
    <w:rsid w:val="00431233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9C1"/>
    <w:rsid w:val="00433A5F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A4"/>
    <w:rsid w:val="00433ED7"/>
    <w:rsid w:val="00433EE2"/>
    <w:rsid w:val="00433F73"/>
    <w:rsid w:val="0043401B"/>
    <w:rsid w:val="004341B1"/>
    <w:rsid w:val="004342AB"/>
    <w:rsid w:val="004342DD"/>
    <w:rsid w:val="004342EC"/>
    <w:rsid w:val="00434308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BED"/>
    <w:rsid w:val="00434C47"/>
    <w:rsid w:val="00434C78"/>
    <w:rsid w:val="00434DBD"/>
    <w:rsid w:val="00434DF3"/>
    <w:rsid w:val="00434E73"/>
    <w:rsid w:val="00434E7F"/>
    <w:rsid w:val="00434EC4"/>
    <w:rsid w:val="00434F16"/>
    <w:rsid w:val="00434F6F"/>
    <w:rsid w:val="00434F8E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320"/>
    <w:rsid w:val="00436350"/>
    <w:rsid w:val="0043638B"/>
    <w:rsid w:val="00436505"/>
    <w:rsid w:val="00436555"/>
    <w:rsid w:val="004365D4"/>
    <w:rsid w:val="004365FE"/>
    <w:rsid w:val="00436600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8D"/>
    <w:rsid w:val="00436E02"/>
    <w:rsid w:val="00436E6A"/>
    <w:rsid w:val="00436EB8"/>
    <w:rsid w:val="004370A6"/>
    <w:rsid w:val="00437209"/>
    <w:rsid w:val="0043724A"/>
    <w:rsid w:val="0043727F"/>
    <w:rsid w:val="004372E1"/>
    <w:rsid w:val="004373E2"/>
    <w:rsid w:val="00437595"/>
    <w:rsid w:val="004375BC"/>
    <w:rsid w:val="00437665"/>
    <w:rsid w:val="004376F5"/>
    <w:rsid w:val="00437737"/>
    <w:rsid w:val="004377CF"/>
    <w:rsid w:val="004377F7"/>
    <w:rsid w:val="0043787A"/>
    <w:rsid w:val="004378A4"/>
    <w:rsid w:val="004378BE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FD"/>
    <w:rsid w:val="004402C7"/>
    <w:rsid w:val="004402D2"/>
    <w:rsid w:val="004402F1"/>
    <w:rsid w:val="0044032C"/>
    <w:rsid w:val="0044039F"/>
    <w:rsid w:val="004403E7"/>
    <w:rsid w:val="004403F0"/>
    <w:rsid w:val="004404BD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AB7"/>
    <w:rsid w:val="00443B49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77"/>
    <w:rsid w:val="00451A81"/>
    <w:rsid w:val="00451ADD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D7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BC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EA"/>
    <w:rsid w:val="004549F1"/>
    <w:rsid w:val="00454A9F"/>
    <w:rsid w:val="00454B11"/>
    <w:rsid w:val="00454B9C"/>
    <w:rsid w:val="00454BC7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090"/>
    <w:rsid w:val="00455173"/>
    <w:rsid w:val="004552FE"/>
    <w:rsid w:val="004553AC"/>
    <w:rsid w:val="004554E1"/>
    <w:rsid w:val="00455523"/>
    <w:rsid w:val="004555D8"/>
    <w:rsid w:val="0045567D"/>
    <w:rsid w:val="004556AE"/>
    <w:rsid w:val="004556D1"/>
    <w:rsid w:val="004556E1"/>
    <w:rsid w:val="0045570B"/>
    <w:rsid w:val="0045577E"/>
    <w:rsid w:val="0045588D"/>
    <w:rsid w:val="004558C6"/>
    <w:rsid w:val="0045596D"/>
    <w:rsid w:val="00455986"/>
    <w:rsid w:val="004559CC"/>
    <w:rsid w:val="004559DE"/>
    <w:rsid w:val="00455B63"/>
    <w:rsid w:val="00455BB4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C"/>
    <w:rsid w:val="004605E0"/>
    <w:rsid w:val="00460632"/>
    <w:rsid w:val="00460641"/>
    <w:rsid w:val="004606FE"/>
    <w:rsid w:val="0046079D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CFA"/>
    <w:rsid w:val="00460D6B"/>
    <w:rsid w:val="00460DCE"/>
    <w:rsid w:val="00460E5A"/>
    <w:rsid w:val="00460E9C"/>
    <w:rsid w:val="00460EEF"/>
    <w:rsid w:val="00460F6F"/>
    <w:rsid w:val="00460FAD"/>
    <w:rsid w:val="00460FCD"/>
    <w:rsid w:val="00461024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BD"/>
    <w:rsid w:val="00461F27"/>
    <w:rsid w:val="00461F95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0D"/>
    <w:rsid w:val="00462B1F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B4"/>
    <w:rsid w:val="00463E98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9B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F"/>
    <w:rsid w:val="00465A89"/>
    <w:rsid w:val="00465BB4"/>
    <w:rsid w:val="00465C6B"/>
    <w:rsid w:val="00465CA3"/>
    <w:rsid w:val="00465D02"/>
    <w:rsid w:val="00465E01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EED"/>
    <w:rsid w:val="00470F72"/>
    <w:rsid w:val="00471157"/>
    <w:rsid w:val="0047125C"/>
    <w:rsid w:val="004712DE"/>
    <w:rsid w:val="004712F8"/>
    <w:rsid w:val="0047136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24"/>
    <w:rsid w:val="00472F9A"/>
    <w:rsid w:val="00472FA1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E0"/>
    <w:rsid w:val="004743F6"/>
    <w:rsid w:val="0047442D"/>
    <w:rsid w:val="004744C7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8F"/>
    <w:rsid w:val="0047585D"/>
    <w:rsid w:val="0047589C"/>
    <w:rsid w:val="00475A47"/>
    <w:rsid w:val="00475ACF"/>
    <w:rsid w:val="00475B1F"/>
    <w:rsid w:val="00475B4D"/>
    <w:rsid w:val="00475CAE"/>
    <w:rsid w:val="00475CCE"/>
    <w:rsid w:val="00475D29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60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458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113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5E"/>
    <w:rsid w:val="00483613"/>
    <w:rsid w:val="00483644"/>
    <w:rsid w:val="004836BF"/>
    <w:rsid w:val="004836C8"/>
    <w:rsid w:val="004836E9"/>
    <w:rsid w:val="00483716"/>
    <w:rsid w:val="004838DE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335"/>
    <w:rsid w:val="00484362"/>
    <w:rsid w:val="00484396"/>
    <w:rsid w:val="00484557"/>
    <w:rsid w:val="00484565"/>
    <w:rsid w:val="004845F0"/>
    <w:rsid w:val="00484606"/>
    <w:rsid w:val="00484649"/>
    <w:rsid w:val="00484699"/>
    <w:rsid w:val="00484714"/>
    <w:rsid w:val="00484798"/>
    <w:rsid w:val="004847CF"/>
    <w:rsid w:val="0048482A"/>
    <w:rsid w:val="004848A6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78"/>
    <w:rsid w:val="00484CA0"/>
    <w:rsid w:val="00484CD2"/>
    <w:rsid w:val="00484CE0"/>
    <w:rsid w:val="00484CE1"/>
    <w:rsid w:val="00484CE2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76E"/>
    <w:rsid w:val="00485793"/>
    <w:rsid w:val="004857F2"/>
    <w:rsid w:val="0048584F"/>
    <w:rsid w:val="00485939"/>
    <w:rsid w:val="00485A81"/>
    <w:rsid w:val="00485A9E"/>
    <w:rsid w:val="00485B1E"/>
    <w:rsid w:val="00485B68"/>
    <w:rsid w:val="00485CCB"/>
    <w:rsid w:val="00485D3F"/>
    <w:rsid w:val="00485D95"/>
    <w:rsid w:val="00485DB6"/>
    <w:rsid w:val="00485E42"/>
    <w:rsid w:val="00485E6B"/>
    <w:rsid w:val="00485F18"/>
    <w:rsid w:val="00486142"/>
    <w:rsid w:val="004861FB"/>
    <w:rsid w:val="0048627C"/>
    <w:rsid w:val="0048637E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FD"/>
    <w:rsid w:val="00486863"/>
    <w:rsid w:val="00486900"/>
    <w:rsid w:val="0048694A"/>
    <w:rsid w:val="004869F3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E7"/>
    <w:rsid w:val="0049040E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F9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F08"/>
    <w:rsid w:val="00493F5E"/>
    <w:rsid w:val="00493FE9"/>
    <w:rsid w:val="00494016"/>
    <w:rsid w:val="0049401C"/>
    <w:rsid w:val="0049404B"/>
    <w:rsid w:val="004940EA"/>
    <w:rsid w:val="00494172"/>
    <w:rsid w:val="004941B3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B8"/>
    <w:rsid w:val="0049485E"/>
    <w:rsid w:val="004948D8"/>
    <w:rsid w:val="00494949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5A"/>
    <w:rsid w:val="00496D72"/>
    <w:rsid w:val="00496E89"/>
    <w:rsid w:val="00496EE4"/>
    <w:rsid w:val="00496F60"/>
    <w:rsid w:val="00496F74"/>
    <w:rsid w:val="0049715A"/>
    <w:rsid w:val="0049720E"/>
    <w:rsid w:val="0049727D"/>
    <w:rsid w:val="004972CC"/>
    <w:rsid w:val="0049736C"/>
    <w:rsid w:val="00497413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88"/>
    <w:rsid w:val="00497E00"/>
    <w:rsid w:val="00497E26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B6"/>
    <w:rsid w:val="004A0DE5"/>
    <w:rsid w:val="004A0DE6"/>
    <w:rsid w:val="004A0E3D"/>
    <w:rsid w:val="004A0F65"/>
    <w:rsid w:val="004A118A"/>
    <w:rsid w:val="004A1218"/>
    <w:rsid w:val="004A12BC"/>
    <w:rsid w:val="004A130C"/>
    <w:rsid w:val="004A1327"/>
    <w:rsid w:val="004A134D"/>
    <w:rsid w:val="004A13D9"/>
    <w:rsid w:val="004A1416"/>
    <w:rsid w:val="004A1467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BB"/>
    <w:rsid w:val="004A2CF5"/>
    <w:rsid w:val="004A2D8D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DEF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98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3F"/>
    <w:rsid w:val="004A759B"/>
    <w:rsid w:val="004A75B7"/>
    <w:rsid w:val="004A75F4"/>
    <w:rsid w:val="004A7669"/>
    <w:rsid w:val="004A76AD"/>
    <w:rsid w:val="004A7727"/>
    <w:rsid w:val="004A778B"/>
    <w:rsid w:val="004A77CB"/>
    <w:rsid w:val="004A782D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27"/>
    <w:rsid w:val="004B1630"/>
    <w:rsid w:val="004B16D3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5A"/>
    <w:rsid w:val="004B285B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32"/>
    <w:rsid w:val="004B31F8"/>
    <w:rsid w:val="004B327F"/>
    <w:rsid w:val="004B32D4"/>
    <w:rsid w:val="004B350D"/>
    <w:rsid w:val="004B3552"/>
    <w:rsid w:val="004B35A5"/>
    <w:rsid w:val="004B35D3"/>
    <w:rsid w:val="004B3636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0D"/>
    <w:rsid w:val="004B439C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E4"/>
    <w:rsid w:val="004B5F17"/>
    <w:rsid w:val="004B5F5B"/>
    <w:rsid w:val="004B5F7E"/>
    <w:rsid w:val="004B5FA3"/>
    <w:rsid w:val="004B5FFF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A3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B9"/>
    <w:rsid w:val="004C049D"/>
    <w:rsid w:val="004C04B8"/>
    <w:rsid w:val="004C04F6"/>
    <w:rsid w:val="004C04FD"/>
    <w:rsid w:val="004C054A"/>
    <w:rsid w:val="004C0625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A3"/>
    <w:rsid w:val="004C13C1"/>
    <w:rsid w:val="004C1464"/>
    <w:rsid w:val="004C147A"/>
    <w:rsid w:val="004C14C7"/>
    <w:rsid w:val="004C1516"/>
    <w:rsid w:val="004C158B"/>
    <w:rsid w:val="004C1690"/>
    <w:rsid w:val="004C17DB"/>
    <w:rsid w:val="004C1846"/>
    <w:rsid w:val="004C185C"/>
    <w:rsid w:val="004C185E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512"/>
    <w:rsid w:val="004C256F"/>
    <w:rsid w:val="004C263A"/>
    <w:rsid w:val="004C2680"/>
    <w:rsid w:val="004C2761"/>
    <w:rsid w:val="004C27E8"/>
    <w:rsid w:val="004C2821"/>
    <w:rsid w:val="004C2869"/>
    <w:rsid w:val="004C2891"/>
    <w:rsid w:val="004C289E"/>
    <w:rsid w:val="004C293F"/>
    <w:rsid w:val="004C2958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78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4"/>
    <w:rsid w:val="004C4316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81"/>
    <w:rsid w:val="004C49B4"/>
    <w:rsid w:val="004C49EA"/>
    <w:rsid w:val="004C4B67"/>
    <w:rsid w:val="004C4BFE"/>
    <w:rsid w:val="004C4C41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63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5B"/>
    <w:rsid w:val="004C7AD6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E42"/>
    <w:rsid w:val="004D0F00"/>
    <w:rsid w:val="004D0F9E"/>
    <w:rsid w:val="004D0FEB"/>
    <w:rsid w:val="004D10CC"/>
    <w:rsid w:val="004D1114"/>
    <w:rsid w:val="004D1136"/>
    <w:rsid w:val="004D117E"/>
    <w:rsid w:val="004D11E1"/>
    <w:rsid w:val="004D120D"/>
    <w:rsid w:val="004D128F"/>
    <w:rsid w:val="004D129C"/>
    <w:rsid w:val="004D13FB"/>
    <w:rsid w:val="004D1411"/>
    <w:rsid w:val="004D14B7"/>
    <w:rsid w:val="004D14D3"/>
    <w:rsid w:val="004D14E0"/>
    <w:rsid w:val="004D1547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95"/>
    <w:rsid w:val="004D1E2A"/>
    <w:rsid w:val="004D1E46"/>
    <w:rsid w:val="004D1EAF"/>
    <w:rsid w:val="004D1F2A"/>
    <w:rsid w:val="004D1F8F"/>
    <w:rsid w:val="004D2018"/>
    <w:rsid w:val="004D2078"/>
    <w:rsid w:val="004D215A"/>
    <w:rsid w:val="004D2273"/>
    <w:rsid w:val="004D22E6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21"/>
    <w:rsid w:val="004D2CE4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4A5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F8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407"/>
    <w:rsid w:val="004D740F"/>
    <w:rsid w:val="004D7458"/>
    <w:rsid w:val="004D7480"/>
    <w:rsid w:val="004D75F6"/>
    <w:rsid w:val="004D7661"/>
    <w:rsid w:val="004D766C"/>
    <w:rsid w:val="004D7782"/>
    <w:rsid w:val="004D780A"/>
    <w:rsid w:val="004D7852"/>
    <w:rsid w:val="004D7879"/>
    <w:rsid w:val="004D79C7"/>
    <w:rsid w:val="004D79DB"/>
    <w:rsid w:val="004D7A0B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1EB1"/>
    <w:rsid w:val="004E200E"/>
    <w:rsid w:val="004E2026"/>
    <w:rsid w:val="004E20C4"/>
    <w:rsid w:val="004E210F"/>
    <w:rsid w:val="004E21A4"/>
    <w:rsid w:val="004E223E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EE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472"/>
    <w:rsid w:val="004E3576"/>
    <w:rsid w:val="004E35B8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51"/>
    <w:rsid w:val="004E3BF6"/>
    <w:rsid w:val="004E3CD0"/>
    <w:rsid w:val="004E3D1C"/>
    <w:rsid w:val="004E3E5E"/>
    <w:rsid w:val="004E3E6C"/>
    <w:rsid w:val="004E3EC6"/>
    <w:rsid w:val="004E3F9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6E"/>
    <w:rsid w:val="004E74FF"/>
    <w:rsid w:val="004E7500"/>
    <w:rsid w:val="004E7582"/>
    <w:rsid w:val="004E763F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26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CB0"/>
    <w:rsid w:val="004F7D06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F0"/>
    <w:rsid w:val="0050190A"/>
    <w:rsid w:val="00501982"/>
    <w:rsid w:val="00501A56"/>
    <w:rsid w:val="00501A7B"/>
    <w:rsid w:val="00501ABA"/>
    <w:rsid w:val="00501AC2"/>
    <w:rsid w:val="00501ACB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B7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DD2"/>
    <w:rsid w:val="00502E57"/>
    <w:rsid w:val="00502E7E"/>
    <w:rsid w:val="00502EB0"/>
    <w:rsid w:val="0050305E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7"/>
    <w:rsid w:val="0050427A"/>
    <w:rsid w:val="005042D6"/>
    <w:rsid w:val="00504305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DA3"/>
    <w:rsid w:val="00504E27"/>
    <w:rsid w:val="00504EA5"/>
    <w:rsid w:val="00504F82"/>
    <w:rsid w:val="00504F84"/>
    <w:rsid w:val="00504FCB"/>
    <w:rsid w:val="00505048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AA"/>
    <w:rsid w:val="005066E4"/>
    <w:rsid w:val="005066F5"/>
    <w:rsid w:val="00506796"/>
    <w:rsid w:val="005067A7"/>
    <w:rsid w:val="0050688E"/>
    <w:rsid w:val="0050689B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2B9"/>
    <w:rsid w:val="00510331"/>
    <w:rsid w:val="00510350"/>
    <w:rsid w:val="0051037B"/>
    <w:rsid w:val="0051041B"/>
    <w:rsid w:val="00510425"/>
    <w:rsid w:val="00510467"/>
    <w:rsid w:val="00510597"/>
    <w:rsid w:val="0051059C"/>
    <w:rsid w:val="005105DE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19"/>
    <w:rsid w:val="00511D39"/>
    <w:rsid w:val="00511E0C"/>
    <w:rsid w:val="00511E61"/>
    <w:rsid w:val="00511F77"/>
    <w:rsid w:val="00511FC6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C16"/>
    <w:rsid w:val="00512C79"/>
    <w:rsid w:val="00512CB6"/>
    <w:rsid w:val="00512CCD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678"/>
    <w:rsid w:val="005166AC"/>
    <w:rsid w:val="005166C8"/>
    <w:rsid w:val="005166FA"/>
    <w:rsid w:val="00516757"/>
    <w:rsid w:val="005167C4"/>
    <w:rsid w:val="005168B8"/>
    <w:rsid w:val="005169C2"/>
    <w:rsid w:val="005169DE"/>
    <w:rsid w:val="00516AED"/>
    <w:rsid w:val="00516C4E"/>
    <w:rsid w:val="00516CF7"/>
    <w:rsid w:val="00516CFA"/>
    <w:rsid w:val="00516DB3"/>
    <w:rsid w:val="00516DDE"/>
    <w:rsid w:val="00516E97"/>
    <w:rsid w:val="00516F27"/>
    <w:rsid w:val="00516F3A"/>
    <w:rsid w:val="0051701E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C1"/>
    <w:rsid w:val="00517ECD"/>
    <w:rsid w:val="00517ED3"/>
    <w:rsid w:val="00517FFE"/>
    <w:rsid w:val="00520050"/>
    <w:rsid w:val="005200E2"/>
    <w:rsid w:val="0052030B"/>
    <w:rsid w:val="00520389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56"/>
    <w:rsid w:val="00522E65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EE"/>
    <w:rsid w:val="00523F2A"/>
    <w:rsid w:val="00523FC0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194"/>
    <w:rsid w:val="00526225"/>
    <w:rsid w:val="005262F4"/>
    <w:rsid w:val="005263B7"/>
    <w:rsid w:val="005263D3"/>
    <w:rsid w:val="005263D4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AE"/>
    <w:rsid w:val="00526AB9"/>
    <w:rsid w:val="00526ADD"/>
    <w:rsid w:val="00526BC3"/>
    <w:rsid w:val="00526C6F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4B"/>
    <w:rsid w:val="00531179"/>
    <w:rsid w:val="0053119C"/>
    <w:rsid w:val="0053123E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644"/>
    <w:rsid w:val="005316E9"/>
    <w:rsid w:val="005316F6"/>
    <w:rsid w:val="00531792"/>
    <w:rsid w:val="0053179C"/>
    <w:rsid w:val="0053183A"/>
    <w:rsid w:val="005318B0"/>
    <w:rsid w:val="005318EC"/>
    <w:rsid w:val="00531914"/>
    <w:rsid w:val="00531926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A"/>
    <w:rsid w:val="005338F7"/>
    <w:rsid w:val="005339F8"/>
    <w:rsid w:val="00533B8A"/>
    <w:rsid w:val="00533C2C"/>
    <w:rsid w:val="00533CE1"/>
    <w:rsid w:val="00533D60"/>
    <w:rsid w:val="00533DB0"/>
    <w:rsid w:val="00533DFD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3D"/>
    <w:rsid w:val="00537C7C"/>
    <w:rsid w:val="00537D1F"/>
    <w:rsid w:val="00537D71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CF"/>
    <w:rsid w:val="00540626"/>
    <w:rsid w:val="0054090D"/>
    <w:rsid w:val="0054091C"/>
    <w:rsid w:val="0054094F"/>
    <w:rsid w:val="00540983"/>
    <w:rsid w:val="00540A6C"/>
    <w:rsid w:val="00540A88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C4"/>
    <w:rsid w:val="005415C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96B"/>
    <w:rsid w:val="005419E6"/>
    <w:rsid w:val="00541AE3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B7"/>
    <w:rsid w:val="005424C5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5AC"/>
    <w:rsid w:val="005455C4"/>
    <w:rsid w:val="005455F9"/>
    <w:rsid w:val="0054560A"/>
    <w:rsid w:val="0054563A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C5"/>
    <w:rsid w:val="005469E8"/>
    <w:rsid w:val="00546A1D"/>
    <w:rsid w:val="00546A99"/>
    <w:rsid w:val="00546AD9"/>
    <w:rsid w:val="00546BF8"/>
    <w:rsid w:val="00546CFE"/>
    <w:rsid w:val="00546D3F"/>
    <w:rsid w:val="00546D44"/>
    <w:rsid w:val="00546EC6"/>
    <w:rsid w:val="00546EF6"/>
    <w:rsid w:val="00546FF4"/>
    <w:rsid w:val="00547016"/>
    <w:rsid w:val="0054704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DF"/>
    <w:rsid w:val="00547BB4"/>
    <w:rsid w:val="00547C23"/>
    <w:rsid w:val="00547CFD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832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B2"/>
    <w:rsid w:val="005540EA"/>
    <w:rsid w:val="00554122"/>
    <w:rsid w:val="00554141"/>
    <w:rsid w:val="005541DE"/>
    <w:rsid w:val="005542C6"/>
    <w:rsid w:val="00554365"/>
    <w:rsid w:val="005543A4"/>
    <w:rsid w:val="005543DE"/>
    <w:rsid w:val="00554540"/>
    <w:rsid w:val="00554614"/>
    <w:rsid w:val="0055467B"/>
    <w:rsid w:val="005546D5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D14"/>
    <w:rsid w:val="00556D47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555"/>
    <w:rsid w:val="005575EE"/>
    <w:rsid w:val="005575F5"/>
    <w:rsid w:val="005575F9"/>
    <w:rsid w:val="0055763F"/>
    <w:rsid w:val="00557675"/>
    <w:rsid w:val="00557678"/>
    <w:rsid w:val="00557691"/>
    <w:rsid w:val="005576AE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5"/>
    <w:rsid w:val="00557F27"/>
    <w:rsid w:val="00557F82"/>
    <w:rsid w:val="00557FCB"/>
    <w:rsid w:val="0056000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8A8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3C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F9"/>
    <w:rsid w:val="00561C20"/>
    <w:rsid w:val="00561D9E"/>
    <w:rsid w:val="00561DC0"/>
    <w:rsid w:val="00561DD6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52E"/>
    <w:rsid w:val="00562562"/>
    <w:rsid w:val="005625C0"/>
    <w:rsid w:val="00562616"/>
    <w:rsid w:val="005626B0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A8C"/>
    <w:rsid w:val="00563B56"/>
    <w:rsid w:val="00563BA3"/>
    <w:rsid w:val="00563BA6"/>
    <w:rsid w:val="00563CD8"/>
    <w:rsid w:val="00563D2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8A3"/>
    <w:rsid w:val="005648A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987"/>
    <w:rsid w:val="005669FA"/>
    <w:rsid w:val="00566A38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1F"/>
    <w:rsid w:val="00570177"/>
    <w:rsid w:val="005701EC"/>
    <w:rsid w:val="0057033F"/>
    <w:rsid w:val="0057034F"/>
    <w:rsid w:val="005703C9"/>
    <w:rsid w:val="00570536"/>
    <w:rsid w:val="0057055E"/>
    <w:rsid w:val="005705A9"/>
    <w:rsid w:val="005705CA"/>
    <w:rsid w:val="0057066F"/>
    <w:rsid w:val="0057067D"/>
    <w:rsid w:val="00570683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B94"/>
    <w:rsid w:val="00573BF8"/>
    <w:rsid w:val="00573C0E"/>
    <w:rsid w:val="00573C6F"/>
    <w:rsid w:val="00573CA2"/>
    <w:rsid w:val="00573CEE"/>
    <w:rsid w:val="00573D75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BC"/>
    <w:rsid w:val="005748E7"/>
    <w:rsid w:val="005748EB"/>
    <w:rsid w:val="00574AF8"/>
    <w:rsid w:val="00574CC6"/>
    <w:rsid w:val="00574F21"/>
    <w:rsid w:val="00574F52"/>
    <w:rsid w:val="00574FC8"/>
    <w:rsid w:val="00574FF6"/>
    <w:rsid w:val="005750AB"/>
    <w:rsid w:val="005750B4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410"/>
    <w:rsid w:val="0057641E"/>
    <w:rsid w:val="00576479"/>
    <w:rsid w:val="00576536"/>
    <w:rsid w:val="0057669E"/>
    <w:rsid w:val="005766AD"/>
    <w:rsid w:val="00576707"/>
    <w:rsid w:val="00576720"/>
    <w:rsid w:val="00576775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9F"/>
    <w:rsid w:val="005770F1"/>
    <w:rsid w:val="0057715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CA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B3"/>
    <w:rsid w:val="00581400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25D"/>
    <w:rsid w:val="00582274"/>
    <w:rsid w:val="0058227B"/>
    <w:rsid w:val="00582293"/>
    <w:rsid w:val="005824F3"/>
    <w:rsid w:val="0058255D"/>
    <w:rsid w:val="005825B5"/>
    <w:rsid w:val="005825C5"/>
    <w:rsid w:val="00582684"/>
    <w:rsid w:val="005826C5"/>
    <w:rsid w:val="005826C8"/>
    <w:rsid w:val="005827BB"/>
    <w:rsid w:val="00582811"/>
    <w:rsid w:val="005828A6"/>
    <w:rsid w:val="005828C6"/>
    <w:rsid w:val="005828EA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67"/>
    <w:rsid w:val="005849AD"/>
    <w:rsid w:val="00584AB6"/>
    <w:rsid w:val="00584AE4"/>
    <w:rsid w:val="00584B62"/>
    <w:rsid w:val="00584B72"/>
    <w:rsid w:val="00584B99"/>
    <w:rsid w:val="00584B9C"/>
    <w:rsid w:val="00584C19"/>
    <w:rsid w:val="00584C56"/>
    <w:rsid w:val="00584CBD"/>
    <w:rsid w:val="00584CC3"/>
    <w:rsid w:val="00584D73"/>
    <w:rsid w:val="00584D7F"/>
    <w:rsid w:val="00584D8D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C64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906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A"/>
    <w:rsid w:val="005922EB"/>
    <w:rsid w:val="00592353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203"/>
    <w:rsid w:val="00593212"/>
    <w:rsid w:val="0059323D"/>
    <w:rsid w:val="00593254"/>
    <w:rsid w:val="00593339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35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10"/>
    <w:rsid w:val="005A0D64"/>
    <w:rsid w:val="005A0D6D"/>
    <w:rsid w:val="005A0DA5"/>
    <w:rsid w:val="005A0EC9"/>
    <w:rsid w:val="005A0F0E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7F0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40F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43"/>
    <w:rsid w:val="005A556D"/>
    <w:rsid w:val="005A55A7"/>
    <w:rsid w:val="005A55DE"/>
    <w:rsid w:val="005A560F"/>
    <w:rsid w:val="005A56EE"/>
    <w:rsid w:val="005A57DB"/>
    <w:rsid w:val="005A57E2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EA"/>
    <w:rsid w:val="005A5F70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57"/>
    <w:rsid w:val="005B2772"/>
    <w:rsid w:val="005B27AF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B1D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86"/>
    <w:rsid w:val="005B4208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F88"/>
    <w:rsid w:val="005B500A"/>
    <w:rsid w:val="005B50DF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81E"/>
    <w:rsid w:val="005B58BF"/>
    <w:rsid w:val="005B5918"/>
    <w:rsid w:val="005B5936"/>
    <w:rsid w:val="005B593A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C"/>
    <w:rsid w:val="005B67F1"/>
    <w:rsid w:val="005B6843"/>
    <w:rsid w:val="005B6859"/>
    <w:rsid w:val="005B6A23"/>
    <w:rsid w:val="005B6B34"/>
    <w:rsid w:val="005B6B47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E60"/>
    <w:rsid w:val="005B7E79"/>
    <w:rsid w:val="005B7E95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C0"/>
    <w:rsid w:val="005C0806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701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CCB"/>
    <w:rsid w:val="005C2D4D"/>
    <w:rsid w:val="005C2D56"/>
    <w:rsid w:val="005C2D7D"/>
    <w:rsid w:val="005C2ECC"/>
    <w:rsid w:val="005C2F9A"/>
    <w:rsid w:val="005C301A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ADA"/>
    <w:rsid w:val="005C3B81"/>
    <w:rsid w:val="005C3DBD"/>
    <w:rsid w:val="005C3E39"/>
    <w:rsid w:val="005C3E59"/>
    <w:rsid w:val="005C3E9C"/>
    <w:rsid w:val="005C3EB1"/>
    <w:rsid w:val="005C3F2F"/>
    <w:rsid w:val="005C402C"/>
    <w:rsid w:val="005C4093"/>
    <w:rsid w:val="005C40FF"/>
    <w:rsid w:val="005C4102"/>
    <w:rsid w:val="005C4119"/>
    <w:rsid w:val="005C418F"/>
    <w:rsid w:val="005C42BA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212"/>
    <w:rsid w:val="005C5218"/>
    <w:rsid w:val="005C525A"/>
    <w:rsid w:val="005C525D"/>
    <w:rsid w:val="005C533B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EC"/>
    <w:rsid w:val="005C67FD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9C"/>
    <w:rsid w:val="005C6CA7"/>
    <w:rsid w:val="005C6CDA"/>
    <w:rsid w:val="005C6DE6"/>
    <w:rsid w:val="005C6F2B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820"/>
    <w:rsid w:val="005C78A7"/>
    <w:rsid w:val="005C7953"/>
    <w:rsid w:val="005C7955"/>
    <w:rsid w:val="005C795D"/>
    <w:rsid w:val="005C7970"/>
    <w:rsid w:val="005C798B"/>
    <w:rsid w:val="005C79B9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802"/>
    <w:rsid w:val="005D082D"/>
    <w:rsid w:val="005D086D"/>
    <w:rsid w:val="005D089F"/>
    <w:rsid w:val="005D08B1"/>
    <w:rsid w:val="005D08B7"/>
    <w:rsid w:val="005D08EF"/>
    <w:rsid w:val="005D0928"/>
    <w:rsid w:val="005D09C7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EB"/>
    <w:rsid w:val="005D1BFE"/>
    <w:rsid w:val="005D1C3C"/>
    <w:rsid w:val="005D1CBA"/>
    <w:rsid w:val="005D1CEB"/>
    <w:rsid w:val="005D1DBF"/>
    <w:rsid w:val="005D1DEB"/>
    <w:rsid w:val="005D1E3A"/>
    <w:rsid w:val="005D1EA7"/>
    <w:rsid w:val="005D1F03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72C"/>
    <w:rsid w:val="005D2746"/>
    <w:rsid w:val="005D2762"/>
    <w:rsid w:val="005D27D0"/>
    <w:rsid w:val="005D27DA"/>
    <w:rsid w:val="005D283F"/>
    <w:rsid w:val="005D2846"/>
    <w:rsid w:val="005D2850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93"/>
    <w:rsid w:val="005D2EA1"/>
    <w:rsid w:val="005D2EE2"/>
    <w:rsid w:val="005D2F36"/>
    <w:rsid w:val="005D2F95"/>
    <w:rsid w:val="005D2F9F"/>
    <w:rsid w:val="005D3091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5"/>
    <w:rsid w:val="005D408E"/>
    <w:rsid w:val="005D4092"/>
    <w:rsid w:val="005D411F"/>
    <w:rsid w:val="005D41D0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4"/>
    <w:rsid w:val="005D4F23"/>
    <w:rsid w:val="005D4F29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3"/>
    <w:rsid w:val="005D5835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CD"/>
    <w:rsid w:val="005E0D33"/>
    <w:rsid w:val="005E0DCF"/>
    <w:rsid w:val="005E0E18"/>
    <w:rsid w:val="005E0ED4"/>
    <w:rsid w:val="005E0F67"/>
    <w:rsid w:val="005E0F6D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DE"/>
    <w:rsid w:val="005E2C46"/>
    <w:rsid w:val="005E2C55"/>
    <w:rsid w:val="005E2C5D"/>
    <w:rsid w:val="005E2D46"/>
    <w:rsid w:val="005E2E29"/>
    <w:rsid w:val="005E2E65"/>
    <w:rsid w:val="005E2E6F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64"/>
    <w:rsid w:val="005E3D8D"/>
    <w:rsid w:val="005E3E3B"/>
    <w:rsid w:val="005E3E55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5A6"/>
    <w:rsid w:val="005E65BB"/>
    <w:rsid w:val="005E65C9"/>
    <w:rsid w:val="005E6603"/>
    <w:rsid w:val="005E6672"/>
    <w:rsid w:val="005E675B"/>
    <w:rsid w:val="005E67A1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87"/>
    <w:rsid w:val="005F10C8"/>
    <w:rsid w:val="005F10CA"/>
    <w:rsid w:val="005F116E"/>
    <w:rsid w:val="005F1210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CF"/>
    <w:rsid w:val="005F22D2"/>
    <w:rsid w:val="005F23D3"/>
    <w:rsid w:val="005F23FC"/>
    <w:rsid w:val="005F245F"/>
    <w:rsid w:val="005F24FC"/>
    <w:rsid w:val="005F263F"/>
    <w:rsid w:val="005F2647"/>
    <w:rsid w:val="005F267A"/>
    <w:rsid w:val="005F26A6"/>
    <w:rsid w:val="005F275A"/>
    <w:rsid w:val="005F281E"/>
    <w:rsid w:val="005F28A8"/>
    <w:rsid w:val="005F28C5"/>
    <w:rsid w:val="005F29A5"/>
    <w:rsid w:val="005F29A9"/>
    <w:rsid w:val="005F29CA"/>
    <w:rsid w:val="005F29DA"/>
    <w:rsid w:val="005F2A11"/>
    <w:rsid w:val="005F2A6F"/>
    <w:rsid w:val="005F2B25"/>
    <w:rsid w:val="005F2B49"/>
    <w:rsid w:val="005F2B52"/>
    <w:rsid w:val="005F2B59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C8"/>
    <w:rsid w:val="005F327F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D8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FD"/>
    <w:rsid w:val="005F5AC5"/>
    <w:rsid w:val="005F5AD5"/>
    <w:rsid w:val="005F5BE6"/>
    <w:rsid w:val="005F5BF3"/>
    <w:rsid w:val="005F5C1B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FF"/>
    <w:rsid w:val="005F6674"/>
    <w:rsid w:val="005F66C1"/>
    <w:rsid w:val="005F677B"/>
    <w:rsid w:val="005F67C9"/>
    <w:rsid w:val="005F67DC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8B"/>
    <w:rsid w:val="005F73A2"/>
    <w:rsid w:val="005F73D5"/>
    <w:rsid w:val="005F73DC"/>
    <w:rsid w:val="005F7443"/>
    <w:rsid w:val="005F7483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78C"/>
    <w:rsid w:val="0060486B"/>
    <w:rsid w:val="006048DC"/>
    <w:rsid w:val="00604954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51"/>
    <w:rsid w:val="00604D90"/>
    <w:rsid w:val="00604DDB"/>
    <w:rsid w:val="00604EF1"/>
    <w:rsid w:val="00605026"/>
    <w:rsid w:val="0060504E"/>
    <w:rsid w:val="00605101"/>
    <w:rsid w:val="00605121"/>
    <w:rsid w:val="00605137"/>
    <w:rsid w:val="006051EF"/>
    <w:rsid w:val="00605241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F2"/>
    <w:rsid w:val="00605A20"/>
    <w:rsid w:val="00605ADD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101"/>
    <w:rsid w:val="00606119"/>
    <w:rsid w:val="0060614C"/>
    <w:rsid w:val="00606150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89"/>
    <w:rsid w:val="006067B8"/>
    <w:rsid w:val="006067F1"/>
    <w:rsid w:val="0060681A"/>
    <w:rsid w:val="006068C6"/>
    <w:rsid w:val="006068DE"/>
    <w:rsid w:val="0060695B"/>
    <w:rsid w:val="0060697C"/>
    <w:rsid w:val="006069E3"/>
    <w:rsid w:val="00606A77"/>
    <w:rsid w:val="00606AD8"/>
    <w:rsid w:val="00606B40"/>
    <w:rsid w:val="00606B49"/>
    <w:rsid w:val="00606B7D"/>
    <w:rsid w:val="00606B8B"/>
    <w:rsid w:val="00606BF9"/>
    <w:rsid w:val="00606C0D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879"/>
    <w:rsid w:val="006078A6"/>
    <w:rsid w:val="0060790E"/>
    <w:rsid w:val="006079C5"/>
    <w:rsid w:val="00607A72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108"/>
    <w:rsid w:val="0061214B"/>
    <w:rsid w:val="0061215F"/>
    <w:rsid w:val="0061217F"/>
    <w:rsid w:val="00612274"/>
    <w:rsid w:val="00612310"/>
    <w:rsid w:val="006123C0"/>
    <w:rsid w:val="006123F9"/>
    <w:rsid w:val="0061243E"/>
    <w:rsid w:val="006124A7"/>
    <w:rsid w:val="006124D1"/>
    <w:rsid w:val="006124D6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D"/>
    <w:rsid w:val="00612815"/>
    <w:rsid w:val="00612888"/>
    <w:rsid w:val="006128F3"/>
    <w:rsid w:val="0061293E"/>
    <w:rsid w:val="00612A70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9"/>
    <w:rsid w:val="00612F70"/>
    <w:rsid w:val="0061313C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F10"/>
    <w:rsid w:val="00614F39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7B"/>
    <w:rsid w:val="00620EA0"/>
    <w:rsid w:val="00620F5C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F8"/>
    <w:rsid w:val="00623B21"/>
    <w:rsid w:val="00623B4C"/>
    <w:rsid w:val="00623B4D"/>
    <w:rsid w:val="00623B54"/>
    <w:rsid w:val="00623B75"/>
    <w:rsid w:val="00623B87"/>
    <w:rsid w:val="00623C73"/>
    <w:rsid w:val="00623D14"/>
    <w:rsid w:val="00623D1D"/>
    <w:rsid w:val="00623D1F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F4"/>
    <w:rsid w:val="00626236"/>
    <w:rsid w:val="006262D8"/>
    <w:rsid w:val="00626331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753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30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2E"/>
    <w:rsid w:val="00630B4C"/>
    <w:rsid w:val="00630BF1"/>
    <w:rsid w:val="00630C7A"/>
    <w:rsid w:val="00630CD7"/>
    <w:rsid w:val="00630D25"/>
    <w:rsid w:val="00630E5F"/>
    <w:rsid w:val="00630EC6"/>
    <w:rsid w:val="00630F56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49"/>
    <w:rsid w:val="006317BB"/>
    <w:rsid w:val="0063184A"/>
    <w:rsid w:val="006318A5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5"/>
    <w:rsid w:val="00633B10"/>
    <w:rsid w:val="00633C1E"/>
    <w:rsid w:val="00633CED"/>
    <w:rsid w:val="00633D21"/>
    <w:rsid w:val="00633D65"/>
    <w:rsid w:val="00633D75"/>
    <w:rsid w:val="00633DE7"/>
    <w:rsid w:val="00633E05"/>
    <w:rsid w:val="00633E10"/>
    <w:rsid w:val="00633E2C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C1E"/>
    <w:rsid w:val="00634C38"/>
    <w:rsid w:val="00634C83"/>
    <w:rsid w:val="00634D03"/>
    <w:rsid w:val="00634D4E"/>
    <w:rsid w:val="00634D82"/>
    <w:rsid w:val="00634D89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944"/>
    <w:rsid w:val="006359B4"/>
    <w:rsid w:val="00635A3A"/>
    <w:rsid w:val="00635ABA"/>
    <w:rsid w:val="00635ADE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177"/>
    <w:rsid w:val="0063718E"/>
    <w:rsid w:val="00637275"/>
    <w:rsid w:val="0063729F"/>
    <w:rsid w:val="006372AB"/>
    <w:rsid w:val="006372D9"/>
    <w:rsid w:val="0063731A"/>
    <w:rsid w:val="0063732C"/>
    <w:rsid w:val="006373E5"/>
    <w:rsid w:val="00637415"/>
    <w:rsid w:val="00637420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114"/>
    <w:rsid w:val="00640147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76"/>
    <w:rsid w:val="00641290"/>
    <w:rsid w:val="006413EB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70A"/>
    <w:rsid w:val="006427BF"/>
    <w:rsid w:val="006428B2"/>
    <w:rsid w:val="00642969"/>
    <w:rsid w:val="00642A2A"/>
    <w:rsid w:val="00642A38"/>
    <w:rsid w:val="00642A3D"/>
    <w:rsid w:val="00642B38"/>
    <w:rsid w:val="00642B87"/>
    <w:rsid w:val="00642BB2"/>
    <w:rsid w:val="00642BB8"/>
    <w:rsid w:val="00642BDD"/>
    <w:rsid w:val="00642BF3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40CA"/>
    <w:rsid w:val="006440F1"/>
    <w:rsid w:val="006440F4"/>
    <w:rsid w:val="0064410B"/>
    <w:rsid w:val="00644156"/>
    <w:rsid w:val="00644162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0F"/>
    <w:rsid w:val="0064492F"/>
    <w:rsid w:val="006449DA"/>
    <w:rsid w:val="006449E6"/>
    <w:rsid w:val="00644A01"/>
    <w:rsid w:val="00644B51"/>
    <w:rsid w:val="00644B82"/>
    <w:rsid w:val="00644BEE"/>
    <w:rsid w:val="00644C1E"/>
    <w:rsid w:val="00644C3E"/>
    <w:rsid w:val="00644DC4"/>
    <w:rsid w:val="00644EE7"/>
    <w:rsid w:val="00644EF3"/>
    <w:rsid w:val="00644FD4"/>
    <w:rsid w:val="0064503A"/>
    <w:rsid w:val="00645069"/>
    <w:rsid w:val="006450C5"/>
    <w:rsid w:val="0064512F"/>
    <w:rsid w:val="00645131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9A"/>
    <w:rsid w:val="00646CAC"/>
    <w:rsid w:val="00646DCD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1C3"/>
    <w:rsid w:val="006472D2"/>
    <w:rsid w:val="006472E1"/>
    <w:rsid w:val="006472ED"/>
    <w:rsid w:val="006472F7"/>
    <w:rsid w:val="00647364"/>
    <w:rsid w:val="00647424"/>
    <w:rsid w:val="006474A0"/>
    <w:rsid w:val="006475B7"/>
    <w:rsid w:val="006475B9"/>
    <w:rsid w:val="006475C1"/>
    <w:rsid w:val="006475F2"/>
    <w:rsid w:val="00647612"/>
    <w:rsid w:val="00647656"/>
    <w:rsid w:val="006476A7"/>
    <w:rsid w:val="006476C4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2F"/>
    <w:rsid w:val="00651970"/>
    <w:rsid w:val="00651999"/>
    <w:rsid w:val="00651AE6"/>
    <w:rsid w:val="00651B21"/>
    <w:rsid w:val="00651BF7"/>
    <w:rsid w:val="00651C01"/>
    <w:rsid w:val="00651C58"/>
    <w:rsid w:val="00651C87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D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FC0"/>
    <w:rsid w:val="00653183"/>
    <w:rsid w:val="0065319B"/>
    <w:rsid w:val="006531FB"/>
    <w:rsid w:val="0065322F"/>
    <w:rsid w:val="0065335A"/>
    <w:rsid w:val="00653406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F1"/>
    <w:rsid w:val="00653ED0"/>
    <w:rsid w:val="00653EE6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48"/>
    <w:rsid w:val="006561A0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8C0"/>
    <w:rsid w:val="00656A37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92"/>
    <w:rsid w:val="00657AE3"/>
    <w:rsid w:val="00657B1F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E50"/>
    <w:rsid w:val="00666F0D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77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9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B3"/>
    <w:rsid w:val="006727DE"/>
    <w:rsid w:val="0067296A"/>
    <w:rsid w:val="00672ADF"/>
    <w:rsid w:val="00672B79"/>
    <w:rsid w:val="00672BC5"/>
    <w:rsid w:val="00672BDE"/>
    <w:rsid w:val="00672C19"/>
    <w:rsid w:val="00672E34"/>
    <w:rsid w:val="00672ED3"/>
    <w:rsid w:val="00672F2C"/>
    <w:rsid w:val="00672F37"/>
    <w:rsid w:val="006730E6"/>
    <w:rsid w:val="006731B1"/>
    <w:rsid w:val="0067320B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563"/>
    <w:rsid w:val="00674591"/>
    <w:rsid w:val="0067478F"/>
    <w:rsid w:val="006747F8"/>
    <w:rsid w:val="0067491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07"/>
    <w:rsid w:val="00677185"/>
    <w:rsid w:val="0067720D"/>
    <w:rsid w:val="00677235"/>
    <w:rsid w:val="006772A6"/>
    <w:rsid w:val="0067734D"/>
    <w:rsid w:val="00677381"/>
    <w:rsid w:val="00677410"/>
    <w:rsid w:val="0067741D"/>
    <w:rsid w:val="00677601"/>
    <w:rsid w:val="00677692"/>
    <w:rsid w:val="006776B4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149"/>
    <w:rsid w:val="0068714A"/>
    <w:rsid w:val="006871C4"/>
    <w:rsid w:val="006871F2"/>
    <w:rsid w:val="00687203"/>
    <w:rsid w:val="00687267"/>
    <w:rsid w:val="00687286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33"/>
    <w:rsid w:val="0069005D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E35"/>
    <w:rsid w:val="00690F54"/>
    <w:rsid w:val="00690F60"/>
    <w:rsid w:val="00690F71"/>
    <w:rsid w:val="00691001"/>
    <w:rsid w:val="006910AC"/>
    <w:rsid w:val="00691140"/>
    <w:rsid w:val="00691198"/>
    <w:rsid w:val="006911E2"/>
    <w:rsid w:val="0069120A"/>
    <w:rsid w:val="006912F1"/>
    <w:rsid w:val="0069138D"/>
    <w:rsid w:val="006913C2"/>
    <w:rsid w:val="00691438"/>
    <w:rsid w:val="006914BB"/>
    <w:rsid w:val="0069153B"/>
    <w:rsid w:val="00691592"/>
    <w:rsid w:val="006915AE"/>
    <w:rsid w:val="006916B0"/>
    <w:rsid w:val="006916CF"/>
    <w:rsid w:val="00691769"/>
    <w:rsid w:val="0069179D"/>
    <w:rsid w:val="006917A4"/>
    <w:rsid w:val="006917FD"/>
    <w:rsid w:val="006918D0"/>
    <w:rsid w:val="00691A5F"/>
    <w:rsid w:val="00691B91"/>
    <w:rsid w:val="00691BE9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29"/>
    <w:rsid w:val="00693089"/>
    <w:rsid w:val="00693185"/>
    <w:rsid w:val="00693203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4076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F6"/>
    <w:rsid w:val="00696F8A"/>
    <w:rsid w:val="00697019"/>
    <w:rsid w:val="0069704E"/>
    <w:rsid w:val="00697090"/>
    <w:rsid w:val="006970C3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0E"/>
    <w:rsid w:val="006A0D5E"/>
    <w:rsid w:val="006A0D8C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F10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FE"/>
    <w:rsid w:val="006A29E5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BD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A6"/>
    <w:rsid w:val="006A4AB3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A9"/>
    <w:rsid w:val="006A5DC4"/>
    <w:rsid w:val="006A5DCC"/>
    <w:rsid w:val="006A5DD5"/>
    <w:rsid w:val="006A5E30"/>
    <w:rsid w:val="006A5F6F"/>
    <w:rsid w:val="006A5F8D"/>
    <w:rsid w:val="006A5FB4"/>
    <w:rsid w:val="006A6101"/>
    <w:rsid w:val="006A6135"/>
    <w:rsid w:val="006A6148"/>
    <w:rsid w:val="006A6208"/>
    <w:rsid w:val="006A62B5"/>
    <w:rsid w:val="006A63C6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37"/>
    <w:rsid w:val="006A6A80"/>
    <w:rsid w:val="006A6B15"/>
    <w:rsid w:val="006A6B69"/>
    <w:rsid w:val="006A6B82"/>
    <w:rsid w:val="006A6BC7"/>
    <w:rsid w:val="006A6C6B"/>
    <w:rsid w:val="006A6C76"/>
    <w:rsid w:val="006A6D93"/>
    <w:rsid w:val="006A6E0E"/>
    <w:rsid w:val="006A6E26"/>
    <w:rsid w:val="006A6E3E"/>
    <w:rsid w:val="006A6F6E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51"/>
    <w:rsid w:val="006B0721"/>
    <w:rsid w:val="006B0731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98"/>
    <w:rsid w:val="006B3F1B"/>
    <w:rsid w:val="006B3F6D"/>
    <w:rsid w:val="006B4002"/>
    <w:rsid w:val="006B402F"/>
    <w:rsid w:val="006B405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996"/>
    <w:rsid w:val="006B599B"/>
    <w:rsid w:val="006B59DD"/>
    <w:rsid w:val="006B5A57"/>
    <w:rsid w:val="006B5AA7"/>
    <w:rsid w:val="006B5B25"/>
    <w:rsid w:val="006B5CF4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EA"/>
    <w:rsid w:val="006B7091"/>
    <w:rsid w:val="006B711E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102B"/>
    <w:rsid w:val="006C1032"/>
    <w:rsid w:val="006C104B"/>
    <w:rsid w:val="006C1084"/>
    <w:rsid w:val="006C1221"/>
    <w:rsid w:val="006C12B3"/>
    <w:rsid w:val="006C131C"/>
    <w:rsid w:val="006C1358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F"/>
    <w:rsid w:val="006C1F30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915"/>
    <w:rsid w:val="006C39A0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E4"/>
    <w:rsid w:val="006C70AB"/>
    <w:rsid w:val="006C736F"/>
    <w:rsid w:val="006C7372"/>
    <w:rsid w:val="006C7462"/>
    <w:rsid w:val="006C7564"/>
    <w:rsid w:val="006C758C"/>
    <w:rsid w:val="006C7729"/>
    <w:rsid w:val="006C7855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06D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6F"/>
    <w:rsid w:val="006D3E77"/>
    <w:rsid w:val="006D3ED7"/>
    <w:rsid w:val="006D3EE8"/>
    <w:rsid w:val="006D3F88"/>
    <w:rsid w:val="006D40B1"/>
    <w:rsid w:val="006D40BC"/>
    <w:rsid w:val="006D4110"/>
    <w:rsid w:val="006D42A1"/>
    <w:rsid w:val="006D42EF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22F"/>
    <w:rsid w:val="006D52B7"/>
    <w:rsid w:val="006D52ED"/>
    <w:rsid w:val="006D52F9"/>
    <w:rsid w:val="006D5322"/>
    <w:rsid w:val="006D5335"/>
    <w:rsid w:val="006D5399"/>
    <w:rsid w:val="006D5455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89"/>
    <w:rsid w:val="006D5B6F"/>
    <w:rsid w:val="006D5B86"/>
    <w:rsid w:val="006D5C2E"/>
    <w:rsid w:val="006D5C58"/>
    <w:rsid w:val="006D5C5A"/>
    <w:rsid w:val="006D5C78"/>
    <w:rsid w:val="006D5CC9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97"/>
    <w:rsid w:val="006D6BDA"/>
    <w:rsid w:val="006D6BFE"/>
    <w:rsid w:val="006D6C16"/>
    <w:rsid w:val="006D6C60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80D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8C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7F1"/>
    <w:rsid w:val="006E282D"/>
    <w:rsid w:val="006E284B"/>
    <w:rsid w:val="006E28E6"/>
    <w:rsid w:val="006E28EA"/>
    <w:rsid w:val="006E293D"/>
    <w:rsid w:val="006E2A61"/>
    <w:rsid w:val="006E2BA7"/>
    <w:rsid w:val="006E2D18"/>
    <w:rsid w:val="006E2D5B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04"/>
    <w:rsid w:val="006E6057"/>
    <w:rsid w:val="006E6074"/>
    <w:rsid w:val="006E60B4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AD"/>
    <w:rsid w:val="006F0526"/>
    <w:rsid w:val="006F058E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EE4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E8"/>
    <w:rsid w:val="006F1DFA"/>
    <w:rsid w:val="006F1E62"/>
    <w:rsid w:val="006F1E78"/>
    <w:rsid w:val="006F1F54"/>
    <w:rsid w:val="006F2002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FE"/>
    <w:rsid w:val="006F2D29"/>
    <w:rsid w:val="006F2D5E"/>
    <w:rsid w:val="006F2D81"/>
    <w:rsid w:val="006F2DFD"/>
    <w:rsid w:val="006F2E0E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3D"/>
    <w:rsid w:val="006F66B3"/>
    <w:rsid w:val="006F66D1"/>
    <w:rsid w:val="006F6890"/>
    <w:rsid w:val="006F68A0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F4"/>
    <w:rsid w:val="0070083B"/>
    <w:rsid w:val="0070084A"/>
    <w:rsid w:val="00700884"/>
    <w:rsid w:val="00700895"/>
    <w:rsid w:val="007008FA"/>
    <w:rsid w:val="00700916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2C"/>
    <w:rsid w:val="00703AAF"/>
    <w:rsid w:val="00703AD6"/>
    <w:rsid w:val="00703B46"/>
    <w:rsid w:val="00703BF4"/>
    <w:rsid w:val="00703C24"/>
    <w:rsid w:val="00703C38"/>
    <w:rsid w:val="00703CAB"/>
    <w:rsid w:val="00703CBF"/>
    <w:rsid w:val="00703CFF"/>
    <w:rsid w:val="00703D3A"/>
    <w:rsid w:val="00703EA6"/>
    <w:rsid w:val="00703F7F"/>
    <w:rsid w:val="00703F80"/>
    <w:rsid w:val="007040C5"/>
    <w:rsid w:val="00704133"/>
    <w:rsid w:val="0070423E"/>
    <w:rsid w:val="00704261"/>
    <w:rsid w:val="00704279"/>
    <w:rsid w:val="007042F0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C5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EF4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47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10003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25"/>
    <w:rsid w:val="0071204C"/>
    <w:rsid w:val="0071217B"/>
    <w:rsid w:val="007122DF"/>
    <w:rsid w:val="0071230E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24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298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F0"/>
    <w:rsid w:val="007137C0"/>
    <w:rsid w:val="007137C9"/>
    <w:rsid w:val="00713857"/>
    <w:rsid w:val="007138D1"/>
    <w:rsid w:val="00713925"/>
    <w:rsid w:val="00713A08"/>
    <w:rsid w:val="00713B6A"/>
    <w:rsid w:val="00713B7C"/>
    <w:rsid w:val="00713B8B"/>
    <w:rsid w:val="00713C05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70A"/>
    <w:rsid w:val="007157B5"/>
    <w:rsid w:val="00715817"/>
    <w:rsid w:val="00715852"/>
    <w:rsid w:val="00715874"/>
    <w:rsid w:val="007158B3"/>
    <w:rsid w:val="007158D1"/>
    <w:rsid w:val="00715913"/>
    <w:rsid w:val="007159C9"/>
    <w:rsid w:val="007159DF"/>
    <w:rsid w:val="00715A5B"/>
    <w:rsid w:val="00715B00"/>
    <w:rsid w:val="00715BDF"/>
    <w:rsid w:val="00715C74"/>
    <w:rsid w:val="00715D6E"/>
    <w:rsid w:val="00715DCE"/>
    <w:rsid w:val="00715EB5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61"/>
    <w:rsid w:val="007163D5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99"/>
    <w:rsid w:val="007168E1"/>
    <w:rsid w:val="00716971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6"/>
    <w:rsid w:val="00722DE6"/>
    <w:rsid w:val="00722E07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54B"/>
    <w:rsid w:val="0072457B"/>
    <w:rsid w:val="0072460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4F"/>
    <w:rsid w:val="00727BE5"/>
    <w:rsid w:val="00727C1B"/>
    <w:rsid w:val="00727C3E"/>
    <w:rsid w:val="00727C97"/>
    <w:rsid w:val="00727D4D"/>
    <w:rsid w:val="00727D84"/>
    <w:rsid w:val="00727DE0"/>
    <w:rsid w:val="00727E4D"/>
    <w:rsid w:val="00727E90"/>
    <w:rsid w:val="00727EBB"/>
    <w:rsid w:val="00727EE1"/>
    <w:rsid w:val="00727F11"/>
    <w:rsid w:val="00727F97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F2"/>
    <w:rsid w:val="00731E3A"/>
    <w:rsid w:val="00731E40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88C"/>
    <w:rsid w:val="007328B2"/>
    <w:rsid w:val="007328F6"/>
    <w:rsid w:val="00732939"/>
    <w:rsid w:val="007329C2"/>
    <w:rsid w:val="00732A08"/>
    <w:rsid w:val="00732A5C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9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2F"/>
    <w:rsid w:val="007365E8"/>
    <w:rsid w:val="00736614"/>
    <w:rsid w:val="0073664D"/>
    <w:rsid w:val="0073667D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EC"/>
    <w:rsid w:val="00736D17"/>
    <w:rsid w:val="00736D23"/>
    <w:rsid w:val="00736D3C"/>
    <w:rsid w:val="00736D8D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70B"/>
    <w:rsid w:val="00737792"/>
    <w:rsid w:val="00737800"/>
    <w:rsid w:val="0073793C"/>
    <w:rsid w:val="00737994"/>
    <w:rsid w:val="007379C5"/>
    <w:rsid w:val="007379D0"/>
    <w:rsid w:val="007379DD"/>
    <w:rsid w:val="00737A7D"/>
    <w:rsid w:val="00737B56"/>
    <w:rsid w:val="00737B89"/>
    <w:rsid w:val="00737CC8"/>
    <w:rsid w:val="00737D1D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B1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9CE"/>
    <w:rsid w:val="00741A4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3EE"/>
    <w:rsid w:val="0074240F"/>
    <w:rsid w:val="0074242F"/>
    <w:rsid w:val="007424A9"/>
    <w:rsid w:val="0074251E"/>
    <w:rsid w:val="007426F1"/>
    <w:rsid w:val="0074272F"/>
    <w:rsid w:val="00742778"/>
    <w:rsid w:val="007427EB"/>
    <w:rsid w:val="007428EF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DF5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74"/>
    <w:rsid w:val="0074329C"/>
    <w:rsid w:val="00743331"/>
    <w:rsid w:val="007433B9"/>
    <w:rsid w:val="00743452"/>
    <w:rsid w:val="007434B6"/>
    <w:rsid w:val="00743548"/>
    <w:rsid w:val="00743605"/>
    <w:rsid w:val="00743765"/>
    <w:rsid w:val="00743884"/>
    <w:rsid w:val="007438E4"/>
    <w:rsid w:val="0074394D"/>
    <w:rsid w:val="00743966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784"/>
    <w:rsid w:val="0074488F"/>
    <w:rsid w:val="007448D8"/>
    <w:rsid w:val="007449CE"/>
    <w:rsid w:val="00744A89"/>
    <w:rsid w:val="00744A8B"/>
    <w:rsid w:val="00744A9B"/>
    <w:rsid w:val="00744AB2"/>
    <w:rsid w:val="00744AB5"/>
    <w:rsid w:val="00744DAF"/>
    <w:rsid w:val="00744DC5"/>
    <w:rsid w:val="00744DD6"/>
    <w:rsid w:val="00744EAA"/>
    <w:rsid w:val="00744EB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25"/>
    <w:rsid w:val="00746B3D"/>
    <w:rsid w:val="00746BFA"/>
    <w:rsid w:val="00746C8F"/>
    <w:rsid w:val="00746CFA"/>
    <w:rsid w:val="00746D0F"/>
    <w:rsid w:val="00746D9E"/>
    <w:rsid w:val="00746DAB"/>
    <w:rsid w:val="00746DDB"/>
    <w:rsid w:val="00746E02"/>
    <w:rsid w:val="00746EDA"/>
    <w:rsid w:val="00746F28"/>
    <w:rsid w:val="00747085"/>
    <w:rsid w:val="00747094"/>
    <w:rsid w:val="007470F2"/>
    <w:rsid w:val="0074713F"/>
    <w:rsid w:val="00747217"/>
    <w:rsid w:val="0074721F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18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348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11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C2B"/>
    <w:rsid w:val="00760C88"/>
    <w:rsid w:val="00760C93"/>
    <w:rsid w:val="00760D5E"/>
    <w:rsid w:val="00760DD0"/>
    <w:rsid w:val="00760E39"/>
    <w:rsid w:val="00760E3A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61"/>
    <w:rsid w:val="007647B4"/>
    <w:rsid w:val="007647D1"/>
    <w:rsid w:val="007647DA"/>
    <w:rsid w:val="00764836"/>
    <w:rsid w:val="00764889"/>
    <w:rsid w:val="00764A1B"/>
    <w:rsid w:val="00764A98"/>
    <w:rsid w:val="00764AAD"/>
    <w:rsid w:val="00764C76"/>
    <w:rsid w:val="00764C91"/>
    <w:rsid w:val="00764CAC"/>
    <w:rsid w:val="00764CFA"/>
    <w:rsid w:val="00764DE9"/>
    <w:rsid w:val="00764E47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9F"/>
    <w:rsid w:val="00765ADE"/>
    <w:rsid w:val="00765D0A"/>
    <w:rsid w:val="00765D2A"/>
    <w:rsid w:val="00765D42"/>
    <w:rsid w:val="00765DA7"/>
    <w:rsid w:val="00765E5B"/>
    <w:rsid w:val="00765E8B"/>
    <w:rsid w:val="00765F0A"/>
    <w:rsid w:val="00765F9F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54"/>
    <w:rsid w:val="00767B5A"/>
    <w:rsid w:val="00767B62"/>
    <w:rsid w:val="00767C85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9C"/>
    <w:rsid w:val="00770ADC"/>
    <w:rsid w:val="00770ADE"/>
    <w:rsid w:val="00770BBC"/>
    <w:rsid w:val="00770BF8"/>
    <w:rsid w:val="00770C29"/>
    <w:rsid w:val="00770D6F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A3"/>
    <w:rsid w:val="007715B6"/>
    <w:rsid w:val="007715DE"/>
    <w:rsid w:val="0077163A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1B"/>
    <w:rsid w:val="0077773C"/>
    <w:rsid w:val="00777767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B0"/>
    <w:rsid w:val="007802F4"/>
    <w:rsid w:val="0078030B"/>
    <w:rsid w:val="00780320"/>
    <w:rsid w:val="007803EE"/>
    <w:rsid w:val="007804FA"/>
    <w:rsid w:val="00780614"/>
    <w:rsid w:val="00780648"/>
    <w:rsid w:val="00780733"/>
    <w:rsid w:val="00780743"/>
    <w:rsid w:val="0078078E"/>
    <w:rsid w:val="00780832"/>
    <w:rsid w:val="007808BE"/>
    <w:rsid w:val="00780964"/>
    <w:rsid w:val="007809D1"/>
    <w:rsid w:val="00780AAF"/>
    <w:rsid w:val="00780AD3"/>
    <w:rsid w:val="00780ADD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9A"/>
    <w:rsid w:val="00782466"/>
    <w:rsid w:val="00782475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55A"/>
    <w:rsid w:val="007835B5"/>
    <w:rsid w:val="007835BC"/>
    <w:rsid w:val="0078361A"/>
    <w:rsid w:val="00783640"/>
    <w:rsid w:val="007836C3"/>
    <w:rsid w:val="007836FB"/>
    <w:rsid w:val="00783737"/>
    <w:rsid w:val="0078377D"/>
    <w:rsid w:val="00783796"/>
    <w:rsid w:val="007839A4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D1"/>
    <w:rsid w:val="007842D5"/>
    <w:rsid w:val="00784404"/>
    <w:rsid w:val="00784439"/>
    <w:rsid w:val="0078449D"/>
    <w:rsid w:val="007844E2"/>
    <w:rsid w:val="00784572"/>
    <w:rsid w:val="00784580"/>
    <w:rsid w:val="00784652"/>
    <w:rsid w:val="00784675"/>
    <w:rsid w:val="0078469A"/>
    <w:rsid w:val="00784710"/>
    <w:rsid w:val="007847DC"/>
    <w:rsid w:val="0078486F"/>
    <w:rsid w:val="007848F9"/>
    <w:rsid w:val="00784938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8E"/>
    <w:rsid w:val="00785703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CD0"/>
    <w:rsid w:val="00790D99"/>
    <w:rsid w:val="00790E25"/>
    <w:rsid w:val="00790F25"/>
    <w:rsid w:val="00790FC4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9E9"/>
    <w:rsid w:val="00791A2A"/>
    <w:rsid w:val="00791B0F"/>
    <w:rsid w:val="00791D37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C4"/>
    <w:rsid w:val="00794523"/>
    <w:rsid w:val="007945FA"/>
    <w:rsid w:val="00794757"/>
    <w:rsid w:val="00794763"/>
    <w:rsid w:val="007947F3"/>
    <w:rsid w:val="0079481D"/>
    <w:rsid w:val="007948C4"/>
    <w:rsid w:val="007948FB"/>
    <w:rsid w:val="00794957"/>
    <w:rsid w:val="00794978"/>
    <w:rsid w:val="007949C0"/>
    <w:rsid w:val="00794A09"/>
    <w:rsid w:val="00794A3E"/>
    <w:rsid w:val="00794A98"/>
    <w:rsid w:val="00794AA3"/>
    <w:rsid w:val="00794AF1"/>
    <w:rsid w:val="00794B0A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2"/>
    <w:rsid w:val="00795B5C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C9"/>
    <w:rsid w:val="007979D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C"/>
    <w:rsid w:val="007A2BD4"/>
    <w:rsid w:val="007A2BF1"/>
    <w:rsid w:val="007A2C70"/>
    <w:rsid w:val="007A2DD7"/>
    <w:rsid w:val="007A2EB2"/>
    <w:rsid w:val="007A2F32"/>
    <w:rsid w:val="007A3053"/>
    <w:rsid w:val="007A30CA"/>
    <w:rsid w:val="007A310B"/>
    <w:rsid w:val="007A3118"/>
    <w:rsid w:val="007A323A"/>
    <w:rsid w:val="007A3281"/>
    <w:rsid w:val="007A3353"/>
    <w:rsid w:val="007A339F"/>
    <w:rsid w:val="007A33D4"/>
    <w:rsid w:val="007A33ED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327"/>
    <w:rsid w:val="007A734F"/>
    <w:rsid w:val="007A737E"/>
    <w:rsid w:val="007A73C9"/>
    <w:rsid w:val="007A7465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96"/>
    <w:rsid w:val="007B2109"/>
    <w:rsid w:val="007B21A2"/>
    <w:rsid w:val="007B2289"/>
    <w:rsid w:val="007B22AE"/>
    <w:rsid w:val="007B22C3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85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85"/>
    <w:rsid w:val="007B31AB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0B6"/>
    <w:rsid w:val="007B41A6"/>
    <w:rsid w:val="007B41BC"/>
    <w:rsid w:val="007B4222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80C"/>
    <w:rsid w:val="007B588B"/>
    <w:rsid w:val="007B59A1"/>
    <w:rsid w:val="007B5A1C"/>
    <w:rsid w:val="007B5A36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E4"/>
    <w:rsid w:val="007B6D86"/>
    <w:rsid w:val="007B6D8A"/>
    <w:rsid w:val="007B6DDE"/>
    <w:rsid w:val="007B6DF3"/>
    <w:rsid w:val="007B6E55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E2"/>
    <w:rsid w:val="007B74E6"/>
    <w:rsid w:val="007B761C"/>
    <w:rsid w:val="007B763B"/>
    <w:rsid w:val="007B767C"/>
    <w:rsid w:val="007B770E"/>
    <w:rsid w:val="007B7790"/>
    <w:rsid w:val="007B78EC"/>
    <w:rsid w:val="007B7A07"/>
    <w:rsid w:val="007B7AD2"/>
    <w:rsid w:val="007B7AE3"/>
    <w:rsid w:val="007B7BAC"/>
    <w:rsid w:val="007B7C7B"/>
    <w:rsid w:val="007B7CD8"/>
    <w:rsid w:val="007B7CE9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577"/>
    <w:rsid w:val="007C05D8"/>
    <w:rsid w:val="007C0614"/>
    <w:rsid w:val="007C06AB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94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015"/>
    <w:rsid w:val="007C2040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623"/>
    <w:rsid w:val="007C363A"/>
    <w:rsid w:val="007C3689"/>
    <w:rsid w:val="007C368F"/>
    <w:rsid w:val="007C36B7"/>
    <w:rsid w:val="007C370F"/>
    <w:rsid w:val="007C3799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E04"/>
    <w:rsid w:val="007C4E0F"/>
    <w:rsid w:val="007C4ED2"/>
    <w:rsid w:val="007C4EEA"/>
    <w:rsid w:val="007C4FA5"/>
    <w:rsid w:val="007C4FF1"/>
    <w:rsid w:val="007C50C2"/>
    <w:rsid w:val="007C50EB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CF"/>
    <w:rsid w:val="007C5855"/>
    <w:rsid w:val="007C586D"/>
    <w:rsid w:val="007C58FE"/>
    <w:rsid w:val="007C5917"/>
    <w:rsid w:val="007C59A4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B5"/>
    <w:rsid w:val="007D11D2"/>
    <w:rsid w:val="007D1257"/>
    <w:rsid w:val="007D1266"/>
    <w:rsid w:val="007D12AF"/>
    <w:rsid w:val="007D13E8"/>
    <w:rsid w:val="007D141C"/>
    <w:rsid w:val="007D1490"/>
    <w:rsid w:val="007D14BB"/>
    <w:rsid w:val="007D14D5"/>
    <w:rsid w:val="007D151C"/>
    <w:rsid w:val="007D153E"/>
    <w:rsid w:val="007D155F"/>
    <w:rsid w:val="007D1652"/>
    <w:rsid w:val="007D1680"/>
    <w:rsid w:val="007D16CD"/>
    <w:rsid w:val="007D16E8"/>
    <w:rsid w:val="007D16FD"/>
    <w:rsid w:val="007D174E"/>
    <w:rsid w:val="007D1773"/>
    <w:rsid w:val="007D184C"/>
    <w:rsid w:val="007D1862"/>
    <w:rsid w:val="007D1893"/>
    <w:rsid w:val="007D18BB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14"/>
    <w:rsid w:val="007D1F25"/>
    <w:rsid w:val="007D1F5C"/>
    <w:rsid w:val="007D1F8B"/>
    <w:rsid w:val="007D1FF0"/>
    <w:rsid w:val="007D206D"/>
    <w:rsid w:val="007D20C8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44B"/>
    <w:rsid w:val="007D24D1"/>
    <w:rsid w:val="007D24FF"/>
    <w:rsid w:val="007D26DF"/>
    <w:rsid w:val="007D2837"/>
    <w:rsid w:val="007D287D"/>
    <w:rsid w:val="007D2966"/>
    <w:rsid w:val="007D29EC"/>
    <w:rsid w:val="007D2A28"/>
    <w:rsid w:val="007D2A57"/>
    <w:rsid w:val="007D2B6C"/>
    <w:rsid w:val="007D2C3E"/>
    <w:rsid w:val="007D2C8B"/>
    <w:rsid w:val="007D2D3E"/>
    <w:rsid w:val="007D2E9B"/>
    <w:rsid w:val="007D2E9C"/>
    <w:rsid w:val="007D2EF8"/>
    <w:rsid w:val="007D2F01"/>
    <w:rsid w:val="007D2F08"/>
    <w:rsid w:val="007D2F81"/>
    <w:rsid w:val="007D3007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C2"/>
    <w:rsid w:val="007D34DA"/>
    <w:rsid w:val="007D3610"/>
    <w:rsid w:val="007D36A0"/>
    <w:rsid w:val="007D372B"/>
    <w:rsid w:val="007D37AB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237"/>
    <w:rsid w:val="007D52D8"/>
    <w:rsid w:val="007D5418"/>
    <w:rsid w:val="007D5600"/>
    <w:rsid w:val="007D5686"/>
    <w:rsid w:val="007D56E8"/>
    <w:rsid w:val="007D5703"/>
    <w:rsid w:val="007D574C"/>
    <w:rsid w:val="007D58CA"/>
    <w:rsid w:val="007D58CC"/>
    <w:rsid w:val="007D58F8"/>
    <w:rsid w:val="007D598C"/>
    <w:rsid w:val="007D59CF"/>
    <w:rsid w:val="007D5B0B"/>
    <w:rsid w:val="007D5B21"/>
    <w:rsid w:val="007D5B6E"/>
    <w:rsid w:val="007D5B95"/>
    <w:rsid w:val="007D5BD1"/>
    <w:rsid w:val="007D5BEE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B2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D5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4D"/>
    <w:rsid w:val="007E6281"/>
    <w:rsid w:val="007E633B"/>
    <w:rsid w:val="007E637E"/>
    <w:rsid w:val="007E63F0"/>
    <w:rsid w:val="007E64B8"/>
    <w:rsid w:val="007E6575"/>
    <w:rsid w:val="007E6607"/>
    <w:rsid w:val="007E6689"/>
    <w:rsid w:val="007E67DD"/>
    <w:rsid w:val="007E6906"/>
    <w:rsid w:val="007E6A0D"/>
    <w:rsid w:val="007E6A0E"/>
    <w:rsid w:val="007E6A58"/>
    <w:rsid w:val="007E6B78"/>
    <w:rsid w:val="007E6BA3"/>
    <w:rsid w:val="007E6C11"/>
    <w:rsid w:val="007E6D0D"/>
    <w:rsid w:val="007E6D1C"/>
    <w:rsid w:val="007E6D25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1EE"/>
    <w:rsid w:val="007E7260"/>
    <w:rsid w:val="007E7295"/>
    <w:rsid w:val="007E7358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118"/>
    <w:rsid w:val="007F2120"/>
    <w:rsid w:val="007F2125"/>
    <w:rsid w:val="007F2157"/>
    <w:rsid w:val="007F2175"/>
    <w:rsid w:val="007F21B2"/>
    <w:rsid w:val="007F24A2"/>
    <w:rsid w:val="007F24C2"/>
    <w:rsid w:val="007F24DB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D4C"/>
    <w:rsid w:val="007F3D94"/>
    <w:rsid w:val="007F3E27"/>
    <w:rsid w:val="007F3E51"/>
    <w:rsid w:val="007F3EA0"/>
    <w:rsid w:val="007F3EA3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D"/>
    <w:rsid w:val="007F42FF"/>
    <w:rsid w:val="007F4327"/>
    <w:rsid w:val="007F4333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EB"/>
    <w:rsid w:val="007F52F1"/>
    <w:rsid w:val="007F52FA"/>
    <w:rsid w:val="007F533B"/>
    <w:rsid w:val="007F541D"/>
    <w:rsid w:val="007F542D"/>
    <w:rsid w:val="007F5453"/>
    <w:rsid w:val="007F5480"/>
    <w:rsid w:val="007F551F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4"/>
    <w:rsid w:val="007F5797"/>
    <w:rsid w:val="007F581A"/>
    <w:rsid w:val="007F582B"/>
    <w:rsid w:val="007F58EE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C"/>
    <w:rsid w:val="008005CA"/>
    <w:rsid w:val="00800603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100D"/>
    <w:rsid w:val="008010A4"/>
    <w:rsid w:val="008010B6"/>
    <w:rsid w:val="008010C8"/>
    <w:rsid w:val="00801110"/>
    <w:rsid w:val="008012B1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C77"/>
    <w:rsid w:val="00801D3B"/>
    <w:rsid w:val="00801D81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A2"/>
    <w:rsid w:val="00803119"/>
    <w:rsid w:val="00803120"/>
    <w:rsid w:val="00803157"/>
    <w:rsid w:val="00803163"/>
    <w:rsid w:val="00803199"/>
    <w:rsid w:val="0080322A"/>
    <w:rsid w:val="0080327E"/>
    <w:rsid w:val="008032EC"/>
    <w:rsid w:val="00803321"/>
    <w:rsid w:val="008033A1"/>
    <w:rsid w:val="008033DD"/>
    <w:rsid w:val="00803499"/>
    <w:rsid w:val="0080356F"/>
    <w:rsid w:val="00803611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D47"/>
    <w:rsid w:val="00803DB8"/>
    <w:rsid w:val="00803DDB"/>
    <w:rsid w:val="00803E62"/>
    <w:rsid w:val="00803E6D"/>
    <w:rsid w:val="00803E9C"/>
    <w:rsid w:val="00803EC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6A"/>
    <w:rsid w:val="00810471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F"/>
    <w:rsid w:val="008134EA"/>
    <w:rsid w:val="008134F5"/>
    <w:rsid w:val="0081351C"/>
    <w:rsid w:val="0081362B"/>
    <w:rsid w:val="0081364B"/>
    <w:rsid w:val="00813691"/>
    <w:rsid w:val="00813721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F35"/>
    <w:rsid w:val="00814F8E"/>
    <w:rsid w:val="00814FE0"/>
    <w:rsid w:val="0081513E"/>
    <w:rsid w:val="0081521D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DB"/>
    <w:rsid w:val="00815631"/>
    <w:rsid w:val="008156DB"/>
    <w:rsid w:val="008158A8"/>
    <w:rsid w:val="008158B1"/>
    <w:rsid w:val="0081590A"/>
    <w:rsid w:val="00815948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80"/>
    <w:rsid w:val="008170B7"/>
    <w:rsid w:val="0081713A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700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F0"/>
    <w:rsid w:val="00820191"/>
    <w:rsid w:val="008201ED"/>
    <w:rsid w:val="00820207"/>
    <w:rsid w:val="00820294"/>
    <w:rsid w:val="00820356"/>
    <w:rsid w:val="008203E3"/>
    <w:rsid w:val="008203F3"/>
    <w:rsid w:val="008204DC"/>
    <w:rsid w:val="00820542"/>
    <w:rsid w:val="00820551"/>
    <w:rsid w:val="0082061E"/>
    <w:rsid w:val="00820638"/>
    <w:rsid w:val="0082063E"/>
    <w:rsid w:val="00820661"/>
    <w:rsid w:val="008207F1"/>
    <w:rsid w:val="008207FD"/>
    <w:rsid w:val="00820859"/>
    <w:rsid w:val="0082088A"/>
    <w:rsid w:val="00820A58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F46"/>
    <w:rsid w:val="00820F71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09"/>
    <w:rsid w:val="0082193F"/>
    <w:rsid w:val="008219A8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38"/>
    <w:rsid w:val="00823096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2B"/>
    <w:rsid w:val="00823CB1"/>
    <w:rsid w:val="00823D13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75"/>
    <w:rsid w:val="008310EF"/>
    <w:rsid w:val="00831103"/>
    <w:rsid w:val="00831115"/>
    <w:rsid w:val="00831135"/>
    <w:rsid w:val="0083114D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AD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8C"/>
    <w:rsid w:val="00833300"/>
    <w:rsid w:val="00833384"/>
    <w:rsid w:val="008333CD"/>
    <w:rsid w:val="0083344A"/>
    <w:rsid w:val="0083349C"/>
    <w:rsid w:val="00833508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45B"/>
    <w:rsid w:val="00834473"/>
    <w:rsid w:val="0083457D"/>
    <w:rsid w:val="008345DA"/>
    <w:rsid w:val="0083460C"/>
    <w:rsid w:val="008346AA"/>
    <w:rsid w:val="00834736"/>
    <w:rsid w:val="008347A3"/>
    <w:rsid w:val="008347D0"/>
    <w:rsid w:val="008348B9"/>
    <w:rsid w:val="0083498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B6"/>
    <w:rsid w:val="008355E6"/>
    <w:rsid w:val="00835687"/>
    <w:rsid w:val="008356A7"/>
    <w:rsid w:val="008356BB"/>
    <w:rsid w:val="008356E3"/>
    <w:rsid w:val="008357A4"/>
    <w:rsid w:val="00835985"/>
    <w:rsid w:val="00835998"/>
    <w:rsid w:val="008359AA"/>
    <w:rsid w:val="008359AD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9A"/>
    <w:rsid w:val="00840C18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43"/>
    <w:rsid w:val="00841C0A"/>
    <w:rsid w:val="00841C0B"/>
    <w:rsid w:val="00841C0E"/>
    <w:rsid w:val="00841C9F"/>
    <w:rsid w:val="00841CFB"/>
    <w:rsid w:val="00841D1B"/>
    <w:rsid w:val="00841D2D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D1"/>
    <w:rsid w:val="00843B1D"/>
    <w:rsid w:val="00843B6B"/>
    <w:rsid w:val="00843C06"/>
    <w:rsid w:val="00843C34"/>
    <w:rsid w:val="00843E5A"/>
    <w:rsid w:val="00843ED1"/>
    <w:rsid w:val="00843ED8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B9D"/>
    <w:rsid w:val="00846C43"/>
    <w:rsid w:val="00846C46"/>
    <w:rsid w:val="00846C59"/>
    <w:rsid w:val="00846C78"/>
    <w:rsid w:val="00846C82"/>
    <w:rsid w:val="00846CD9"/>
    <w:rsid w:val="00846D37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47F7D"/>
    <w:rsid w:val="00850070"/>
    <w:rsid w:val="008500FC"/>
    <w:rsid w:val="008500FD"/>
    <w:rsid w:val="00850221"/>
    <w:rsid w:val="00850229"/>
    <w:rsid w:val="0085026A"/>
    <w:rsid w:val="00850376"/>
    <w:rsid w:val="00850426"/>
    <w:rsid w:val="0085045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6C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D9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228"/>
    <w:rsid w:val="00857283"/>
    <w:rsid w:val="0085733F"/>
    <w:rsid w:val="00857399"/>
    <w:rsid w:val="008573B5"/>
    <w:rsid w:val="008573C5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055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AED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A3"/>
    <w:rsid w:val="008648BC"/>
    <w:rsid w:val="0086496E"/>
    <w:rsid w:val="00864985"/>
    <w:rsid w:val="008649EE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E79"/>
    <w:rsid w:val="00864F1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784"/>
    <w:rsid w:val="00865836"/>
    <w:rsid w:val="00865879"/>
    <w:rsid w:val="0086589C"/>
    <w:rsid w:val="00865933"/>
    <w:rsid w:val="00865956"/>
    <w:rsid w:val="0086597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79"/>
    <w:rsid w:val="008664F4"/>
    <w:rsid w:val="008665D1"/>
    <w:rsid w:val="00866604"/>
    <w:rsid w:val="008666A7"/>
    <w:rsid w:val="008666F6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85"/>
    <w:rsid w:val="008671DA"/>
    <w:rsid w:val="008671F7"/>
    <w:rsid w:val="0086720C"/>
    <w:rsid w:val="00867244"/>
    <w:rsid w:val="0086728F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2D"/>
    <w:rsid w:val="00867E4B"/>
    <w:rsid w:val="00867EC4"/>
    <w:rsid w:val="00867F35"/>
    <w:rsid w:val="00867F6B"/>
    <w:rsid w:val="00867F71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99"/>
    <w:rsid w:val="00872CCA"/>
    <w:rsid w:val="00872D0E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AA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736"/>
    <w:rsid w:val="008737CA"/>
    <w:rsid w:val="0087386D"/>
    <w:rsid w:val="008738CA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77"/>
    <w:rsid w:val="008745FC"/>
    <w:rsid w:val="00874729"/>
    <w:rsid w:val="00874731"/>
    <w:rsid w:val="0087474E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834"/>
    <w:rsid w:val="00875855"/>
    <w:rsid w:val="00875858"/>
    <w:rsid w:val="0087597A"/>
    <w:rsid w:val="008759D1"/>
    <w:rsid w:val="008759D9"/>
    <w:rsid w:val="00875A9F"/>
    <w:rsid w:val="00875AC5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06"/>
    <w:rsid w:val="00876139"/>
    <w:rsid w:val="008761B1"/>
    <w:rsid w:val="00876317"/>
    <w:rsid w:val="0087633D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D9D"/>
    <w:rsid w:val="00876E48"/>
    <w:rsid w:val="00876E7E"/>
    <w:rsid w:val="00876EC4"/>
    <w:rsid w:val="00876EFE"/>
    <w:rsid w:val="00876F41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AE"/>
    <w:rsid w:val="00880707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AD3"/>
    <w:rsid w:val="00880B89"/>
    <w:rsid w:val="00880BFE"/>
    <w:rsid w:val="00880C41"/>
    <w:rsid w:val="00880D0E"/>
    <w:rsid w:val="00880D61"/>
    <w:rsid w:val="00880D83"/>
    <w:rsid w:val="00880D9D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3A"/>
    <w:rsid w:val="00882E45"/>
    <w:rsid w:val="00882E5A"/>
    <w:rsid w:val="00882FAF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51C"/>
    <w:rsid w:val="0088364B"/>
    <w:rsid w:val="00883897"/>
    <w:rsid w:val="008838A7"/>
    <w:rsid w:val="008838B5"/>
    <w:rsid w:val="008839C3"/>
    <w:rsid w:val="00883A29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38B"/>
    <w:rsid w:val="008863A8"/>
    <w:rsid w:val="00886509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EB"/>
    <w:rsid w:val="008912CC"/>
    <w:rsid w:val="008913BA"/>
    <w:rsid w:val="008913E8"/>
    <w:rsid w:val="008914A1"/>
    <w:rsid w:val="0089151A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1B"/>
    <w:rsid w:val="00891B35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5"/>
    <w:rsid w:val="00893198"/>
    <w:rsid w:val="008931CD"/>
    <w:rsid w:val="00893245"/>
    <w:rsid w:val="0089325E"/>
    <w:rsid w:val="00893293"/>
    <w:rsid w:val="008932CA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52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35"/>
    <w:rsid w:val="00895F9F"/>
    <w:rsid w:val="00896047"/>
    <w:rsid w:val="00896056"/>
    <w:rsid w:val="008960BC"/>
    <w:rsid w:val="008960E7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39"/>
    <w:rsid w:val="0089721E"/>
    <w:rsid w:val="00897223"/>
    <w:rsid w:val="008972A9"/>
    <w:rsid w:val="008972FA"/>
    <w:rsid w:val="0089738A"/>
    <w:rsid w:val="008973EC"/>
    <w:rsid w:val="00897440"/>
    <w:rsid w:val="008974C2"/>
    <w:rsid w:val="008974DB"/>
    <w:rsid w:val="00897508"/>
    <w:rsid w:val="008975DF"/>
    <w:rsid w:val="00897616"/>
    <w:rsid w:val="0089768C"/>
    <w:rsid w:val="00897755"/>
    <w:rsid w:val="00897764"/>
    <w:rsid w:val="008977B0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77A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105"/>
    <w:rsid w:val="008A1256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253"/>
    <w:rsid w:val="008A22B9"/>
    <w:rsid w:val="008A22DC"/>
    <w:rsid w:val="008A23E9"/>
    <w:rsid w:val="008A244F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D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E39"/>
    <w:rsid w:val="008A4EBA"/>
    <w:rsid w:val="008A4FC8"/>
    <w:rsid w:val="008A507C"/>
    <w:rsid w:val="008A5129"/>
    <w:rsid w:val="008A5166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5A"/>
    <w:rsid w:val="008A577A"/>
    <w:rsid w:val="008A57B8"/>
    <w:rsid w:val="008A583C"/>
    <w:rsid w:val="008A5843"/>
    <w:rsid w:val="008A5855"/>
    <w:rsid w:val="008A5862"/>
    <w:rsid w:val="008A58F2"/>
    <w:rsid w:val="008A598F"/>
    <w:rsid w:val="008A59BD"/>
    <w:rsid w:val="008A59CC"/>
    <w:rsid w:val="008A5AEF"/>
    <w:rsid w:val="008A5B8B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D3"/>
    <w:rsid w:val="008A6624"/>
    <w:rsid w:val="008A66A0"/>
    <w:rsid w:val="008A66A1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B1"/>
    <w:rsid w:val="008A6D8C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A3"/>
    <w:rsid w:val="008A71D7"/>
    <w:rsid w:val="008A7210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07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60"/>
    <w:rsid w:val="008B7E65"/>
    <w:rsid w:val="008B7EB8"/>
    <w:rsid w:val="008B7EDA"/>
    <w:rsid w:val="008B7EF6"/>
    <w:rsid w:val="008B7F1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8F6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F4F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9E9"/>
    <w:rsid w:val="008C3A6E"/>
    <w:rsid w:val="008C3C35"/>
    <w:rsid w:val="008C3DA5"/>
    <w:rsid w:val="008C3DD7"/>
    <w:rsid w:val="008C3E2F"/>
    <w:rsid w:val="008C3E6B"/>
    <w:rsid w:val="008C3E77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A07"/>
    <w:rsid w:val="008C5AB6"/>
    <w:rsid w:val="008C5AC9"/>
    <w:rsid w:val="008C5AED"/>
    <w:rsid w:val="008C5B1D"/>
    <w:rsid w:val="008C5B89"/>
    <w:rsid w:val="008C5B9D"/>
    <w:rsid w:val="008C5C1B"/>
    <w:rsid w:val="008C5D77"/>
    <w:rsid w:val="008C5D8B"/>
    <w:rsid w:val="008C5E37"/>
    <w:rsid w:val="008C5E3A"/>
    <w:rsid w:val="008C5E46"/>
    <w:rsid w:val="008C5EA6"/>
    <w:rsid w:val="008C5EB0"/>
    <w:rsid w:val="008C5F9F"/>
    <w:rsid w:val="008C5FD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EE"/>
    <w:rsid w:val="008D40CF"/>
    <w:rsid w:val="008D4126"/>
    <w:rsid w:val="008D4197"/>
    <w:rsid w:val="008D41A3"/>
    <w:rsid w:val="008D41C3"/>
    <w:rsid w:val="008D4212"/>
    <w:rsid w:val="008D42D3"/>
    <w:rsid w:val="008D4345"/>
    <w:rsid w:val="008D43D9"/>
    <w:rsid w:val="008D43E7"/>
    <w:rsid w:val="008D441B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B4"/>
    <w:rsid w:val="008D6DED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622"/>
    <w:rsid w:val="008E0648"/>
    <w:rsid w:val="008E0660"/>
    <w:rsid w:val="008E068E"/>
    <w:rsid w:val="008E0703"/>
    <w:rsid w:val="008E072B"/>
    <w:rsid w:val="008E073E"/>
    <w:rsid w:val="008E07F1"/>
    <w:rsid w:val="008E0890"/>
    <w:rsid w:val="008E08D3"/>
    <w:rsid w:val="008E0928"/>
    <w:rsid w:val="008E09D0"/>
    <w:rsid w:val="008E09DD"/>
    <w:rsid w:val="008E09F3"/>
    <w:rsid w:val="008E0A1F"/>
    <w:rsid w:val="008E0A2D"/>
    <w:rsid w:val="008E0A40"/>
    <w:rsid w:val="008E0A56"/>
    <w:rsid w:val="008E0AEE"/>
    <w:rsid w:val="008E0AFE"/>
    <w:rsid w:val="008E0B57"/>
    <w:rsid w:val="008E0B5F"/>
    <w:rsid w:val="008E0BF0"/>
    <w:rsid w:val="008E0CCD"/>
    <w:rsid w:val="008E0CD7"/>
    <w:rsid w:val="008E0D28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611"/>
    <w:rsid w:val="008E1635"/>
    <w:rsid w:val="008E164E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36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3B"/>
    <w:rsid w:val="008E604C"/>
    <w:rsid w:val="008E6072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AB"/>
    <w:rsid w:val="008F15F0"/>
    <w:rsid w:val="008F15FE"/>
    <w:rsid w:val="008F1622"/>
    <w:rsid w:val="008F166B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E"/>
    <w:rsid w:val="008F3C23"/>
    <w:rsid w:val="008F3C47"/>
    <w:rsid w:val="008F3C86"/>
    <w:rsid w:val="008F3CB7"/>
    <w:rsid w:val="008F3CB9"/>
    <w:rsid w:val="008F3D05"/>
    <w:rsid w:val="008F3D3A"/>
    <w:rsid w:val="008F3E18"/>
    <w:rsid w:val="008F3E62"/>
    <w:rsid w:val="008F3EFB"/>
    <w:rsid w:val="008F3F4F"/>
    <w:rsid w:val="008F3F9F"/>
    <w:rsid w:val="008F40E7"/>
    <w:rsid w:val="008F4197"/>
    <w:rsid w:val="008F4204"/>
    <w:rsid w:val="008F4207"/>
    <w:rsid w:val="008F4253"/>
    <w:rsid w:val="008F42F7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1"/>
    <w:rsid w:val="008F6AB4"/>
    <w:rsid w:val="008F6B19"/>
    <w:rsid w:val="008F6B37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44"/>
    <w:rsid w:val="008F77E5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C4"/>
    <w:rsid w:val="00900B05"/>
    <w:rsid w:val="00900BA2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30B"/>
    <w:rsid w:val="009013BC"/>
    <w:rsid w:val="00901458"/>
    <w:rsid w:val="00901630"/>
    <w:rsid w:val="00901631"/>
    <w:rsid w:val="009016A7"/>
    <w:rsid w:val="009016B2"/>
    <w:rsid w:val="009016D6"/>
    <w:rsid w:val="00901722"/>
    <w:rsid w:val="0090176A"/>
    <w:rsid w:val="009017E0"/>
    <w:rsid w:val="0090185E"/>
    <w:rsid w:val="00901935"/>
    <w:rsid w:val="00901967"/>
    <w:rsid w:val="0090196A"/>
    <w:rsid w:val="00901A48"/>
    <w:rsid w:val="00901BD4"/>
    <w:rsid w:val="00901C23"/>
    <w:rsid w:val="00901C5A"/>
    <w:rsid w:val="00901D14"/>
    <w:rsid w:val="00901D25"/>
    <w:rsid w:val="00901D34"/>
    <w:rsid w:val="00901DEC"/>
    <w:rsid w:val="00901ED3"/>
    <w:rsid w:val="00901F6B"/>
    <w:rsid w:val="009020B0"/>
    <w:rsid w:val="009020D8"/>
    <w:rsid w:val="00902122"/>
    <w:rsid w:val="00902125"/>
    <w:rsid w:val="00902291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EC0"/>
    <w:rsid w:val="00902F01"/>
    <w:rsid w:val="00902FBE"/>
    <w:rsid w:val="0090301E"/>
    <w:rsid w:val="00903026"/>
    <w:rsid w:val="009030AD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2"/>
    <w:rsid w:val="009039D5"/>
    <w:rsid w:val="00903A8F"/>
    <w:rsid w:val="00903AC2"/>
    <w:rsid w:val="00903B26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98"/>
    <w:rsid w:val="00904003"/>
    <w:rsid w:val="00904068"/>
    <w:rsid w:val="0090407F"/>
    <w:rsid w:val="0090413D"/>
    <w:rsid w:val="00904241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BD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C2"/>
    <w:rsid w:val="00906F1C"/>
    <w:rsid w:val="00906F4D"/>
    <w:rsid w:val="00906F9A"/>
    <w:rsid w:val="009070E9"/>
    <w:rsid w:val="00907135"/>
    <w:rsid w:val="00907161"/>
    <w:rsid w:val="00907181"/>
    <w:rsid w:val="009071AC"/>
    <w:rsid w:val="00907201"/>
    <w:rsid w:val="00907234"/>
    <w:rsid w:val="00907416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949"/>
    <w:rsid w:val="0091396A"/>
    <w:rsid w:val="009139EA"/>
    <w:rsid w:val="00913A5E"/>
    <w:rsid w:val="00913A72"/>
    <w:rsid w:val="00913A74"/>
    <w:rsid w:val="00913AAA"/>
    <w:rsid w:val="00913B30"/>
    <w:rsid w:val="00913C11"/>
    <w:rsid w:val="00913CD2"/>
    <w:rsid w:val="00913D39"/>
    <w:rsid w:val="00913D82"/>
    <w:rsid w:val="00913D8B"/>
    <w:rsid w:val="00913DF0"/>
    <w:rsid w:val="00913E7E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60A"/>
    <w:rsid w:val="00920697"/>
    <w:rsid w:val="009206A9"/>
    <w:rsid w:val="009206C4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0E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84D"/>
    <w:rsid w:val="00921904"/>
    <w:rsid w:val="0092198A"/>
    <w:rsid w:val="0092198D"/>
    <w:rsid w:val="00921A4F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F"/>
    <w:rsid w:val="00922474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89"/>
    <w:rsid w:val="00924699"/>
    <w:rsid w:val="0092474D"/>
    <w:rsid w:val="009247A7"/>
    <w:rsid w:val="009248D4"/>
    <w:rsid w:val="009248F7"/>
    <w:rsid w:val="009249E7"/>
    <w:rsid w:val="00924A52"/>
    <w:rsid w:val="00924AF4"/>
    <w:rsid w:val="00924B39"/>
    <w:rsid w:val="00924B57"/>
    <w:rsid w:val="00924B5E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9A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B76"/>
    <w:rsid w:val="00927B8F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211"/>
    <w:rsid w:val="00932226"/>
    <w:rsid w:val="00932259"/>
    <w:rsid w:val="0093225D"/>
    <w:rsid w:val="009322C4"/>
    <w:rsid w:val="009322E3"/>
    <w:rsid w:val="0093237B"/>
    <w:rsid w:val="009323C7"/>
    <w:rsid w:val="009323D6"/>
    <w:rsid w:val="0093248B"/>
    <w:rsid w:val="009324BE"/>
    <w:rsid w:val="009324C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650"/>
    <w:rsid w:val="009336E7"/>
    <w:rsid w:val="009337F9"/>
    <w:rsid w:val="00933801"/>
    <w:rsid w:val="0093380A"/>
    <w:rsid w:val="009338D1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BC"/>
    <w:rsid w:val="009341ED"/>
    <w:rsid w:val="00934269"/>
    <w:rsid w:val="00934283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174"/>
    <w:rsid w:val="00936206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CBC"/>
    <w:rsid w:val="00936D54"/>
    <w:rsid w:val="00936D6A"/>
    <w:rsid w:val="00936E58"/>
    <w:rsid w:val="00936EA0"/>
    <w:rsid w:val="00936EA6"/>
    <w:rsid w:val="00936EAB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C"/>
    <w:rsid w:val="00940BB6"/>
    <w:rsid w:val="00940BB8"/>
    <w:rsid w:val="00940BE0"/>
    <w:rsid w:val="00940BEE"/>
    <w:rsid w:val="00940C6C"/>
    <w:rsid w:val="00940C7A"/>
    <w:rsid w:val="00940C94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DE"/>
    <w:rsid w:val="00941D49"/>
    <w:rsid w:val="00941D65"/>
    <w:rsid w:val="00941D6D"/>
    <w:rsid w:val="00941D75"/>
    <w:rsid w:val="00941EE3"/>
    <w:rsid w:val="009420D3"/>
    <w:rsid w:val="00942116"/>
    <w:rsid w:val="00942129"/>
    <w:rsid w:val="00942240"/>
    <w:rsid w:val="009422FE"/>
    <w:rsid w:val="00942349"/>
    <w:rsid w:val="00942395"/>
    <w:rsid w:val="009423A1"/>
    <w:rsid w:val="009423D8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34E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D7"/>
    <w:rsid w:val="0094604F"/>
    <w:rsid w:val="0094611D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A1"/>
    <w:rsid w:val="00946626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A62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04"/>
    <w:rsid w:val="00947969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4B2"/>
    <w:rsid w:val="0095057C"/>
    <w:rsid w:val="009505AF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1AE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E05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9A9"/>
    <w:rsid w:val="009539B1"/>
    <w:rsid w:val="009539B4"/>
    <w:rsid w:val="009539BD"/>
    <w:rsid w:val="00953A33"/>
    <w:rsid w:val="00953A62"/>
    <w:rsid w:val="00953AA3"/>
    <w:rsid w:val="00953B96"/>
    <w:rsid w:val="00953BC3"/>
    <w:rsid w:val="00953BC8"/>
    <w:rsid w:val="00953BDA"/>
    <w:rsid w:val="00953CC3"/>
    <w:rsid w:val="00953D55"/>
    <w:rsid w:val="00953D58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710"/>
    <w:rsid w:val="00960725"/>
    <w:rsid w:val="0096078D"/>
    <w:rsid w:val="00960843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1C8"/>
    <w:rsid w:val="00962204"/>
    <w:rsid w:val="0096220D"/>
    <w:rsid w:val="009622C5"/>
    <w:rsid w:val="00962339"/>
    <w:rsid w:val="0096241D"/>
    <w:rsid w:val="009624D0"/>
    <w:rsid w:val="00962524"/>
    <w:rsid w:val="0096252A"/>
    <w:rsid w:val="00962543"/>
    <w:rsid w:val="00962545"/>
    <w:rsid w:val="00962574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E59"/>
    <w:rsid w:val="00963EB3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AA"/>
    <w:rsid w:val="009642CE"/>
    <w:rsid w:val="00964314"/>
    <w:rsid w:val="0096434E"/>
    <w:rsid w:val="00964382"/>
    <w:rsid w:val="009643DB"/>
    <w:rsid w:val="009643E2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C2C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559"/>
    <w:rsid w:val="00967630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0DD"/>
    <w:rsid w:val="009761B4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D1"/>
    <w:rsid w:val="0097770B"/>
    <w:rsid w:val="0097770C"/>
    <w:rsid w:val="00977754"/>
    <w:rsid w:val="0097777F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98"/>
    <w:rsid w:val="0098139D"/>
    <w:rsid w:val="009815DD"/>
    <w:rsid w:val="00981615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93"/>
    <w:rsid w:val="00982504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4F6"/>
    <w:rsid w:val="00983565"/>
    <w:rsid w:val="00983596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2E6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916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76A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00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59A"/>
    <w:rsid w:val="00994605"/>
    <w:rsid w:val="009946C1"/>
    <w:rsid w:val="0099471E"/>
    <w:rsid w:val="00994770"/>
    <w:rsid w:val="009948F4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85E"/>
    <w:rsid w:val="009A390A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4E"/>
    <w:rsid w:val="009A5AAB"/>
    <w:rsid w:val="009A5AE9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E9D"/>
    <w:rsid w:val="009A7F05"/>
    <w:rsid w:val="009A7FBB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832"/>
    <w:rsid w:val="009B583D"/>
    <w:rsid w:val="009B5845"/>
    <w:rsid w:val="009B5858"/>
    <w:rsid w:val="009B58D2"/>
    <w:rsid w:val="009B5907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C36"/>
    <w:rsid w:val="009B5C84"/>
    <w:rsid w:val="009B5C93"/>
    <w:rsid w:val="009B5CEC"/>
    <w:rsid w:val="009B5D18"/>
    <w:rsid w:val="009B5E3E"/>
    <w:rsid w:val="009B5E6A"/>
    <w:rsid w:val="009B5F65"/>
    <w:rsid w:val="009B5F70"/>
    <w:rsid w:val="009B5F8E"/>
    <w:rsid w:val="009B6047"/>
    <w:rsid w:val="009B60DA"/>
    <w:rsid w:val="009B60EA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33"/>
    <w:rsid w:val="009C1140"/>
    <w:rsid w:val="009C1171"/>
    <w:rsid w:val="009C1196"/>
    <w:rsid w:val="009C11D8"/>
    <w:rsid w:val="009C11DC"/>
    <w:rsid w:val="009C11F7"/>
    <w:rsid w:val="009C11FF"/>
    <w:rsid w:val="009C1306"/>
    <w:rsid w:val="009C1332"/>
    <w:rsid w:val="009C1552"/>
    <w:rsid w:val="009C155F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9EF"/>
    <w:rsid w:val="009C1A76"/>
    <w:rsid w:val="009C1A8B"/>
    <w:rsid w:val="009C1B71"/>
    <w:rsid w:val="009C1C78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13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BFB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6C"/>
    <w:rsid w:val="009C6453"/>
    <w:rsid w:val="009C648F"/>
    <w:rsid w:val="009C64F6"/>
    <w:rsid w:val="009C650B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61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827"/>
    <w:rsid w:val="009D1867"/>
    <w:rsid w:val="009D18F1"/>
    <w:rsid w:val="009D1A1A"/>
    <w:rsid w:val="009D1A20"/>
    <w:rsid w:val="009D1A8B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E"/>
    <w:rsid w:val="009D1FB3"/>
    <w:rsid w:val="009D1FE9"/>
    <w:rsid w:val="009D20BB"/>
    <w:rsid w:val="009D20BC"/>
    <w:rsid w:val="009D211E"/>
    <w:rsid w:val="009D2185"/>
    <w:rsid w:val="009D21CC"/>
    <w:rsid w:val="009D220B"/>
    <w:rsid w:val="009D22B3"/>
    <w:rsid w:val="009D2369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F0"/>
    <w:rsid w:val="009D3185"/>
    <w:rsid w:val="009D3189"/>
    <w:rsid w:val="009D31AD"/>
    <w:rsid w:val="009D320D"/>
    <w:rsid w:val="009D325B"/>
    <w:rsid w:val="009D32BB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75D"/>
    <w:rsid w:val="009D389C"/>
    <w:rsid w:val="009D38AD"/>
    <w:rsid w:val="009D397D"/>
    <w:rsid w:val="009D39E6"/>
    <w:rsid w:val="009D39F9"/>
    <w:rsid w:val="009D3AAC"/>
    <w:rsid w:val="009D3AE2"/>
    <w:rsid w:val="009D3B2E"/>
    <w:rsid w:val="009D3BB8"/>
    <w:rsid w:val="009D3BDA"/>
    <w:rsid w:val="009D3C9F"/>
    <w:rsid w:val="009D3E04"/>
    <w:rsid w:val="009D3EF4"/>
    <w:rsid w:val="009D3F10"/>
    <w:rsid w:val="009D4034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602C"/>
    <w:rsid w:val="009D605A"/>
    <w:rsid w:val="009D60AE"/>
    <w:rsid w:val="009D60B8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99"/>
    <w:rsid w:val="009D6934"/>
    <w:rsid w:val="009D697E"/>
    <w:rsid w:val="009D6A10"/>
    <w:rsid w:val="009D6B69"/>
    <w:rsid w:val="009D6BCE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53"/>
    <w:rsid w:val="009D7F5E"/>
    <w:rsid w:val="009D7FD3"/>
    <w:rsid w:val="009D7FD6"/>
    <w:rsid w:val="009E006A"/>
    <w:rsid w:val="009E0086"/>
    <w:rsid w:val="009E0099"/>
    <w:rsid w:val="009E0154"/>
    <w:rsid w:val="009E0243"/>
    <w:rsid w:val="009E028D"/>
    <w:rsid w:val="009E029B"/>
    <w:rsid w:val="009E0362"/>
    <w:rsid w:val="009E036B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DE8"/>
    <w:rsid w:val="009E2E05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48"/>
    <w:rsid w:val="009E376F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404D"/>
    <w:rsid w:val="009E408D"/>
    <w:rsid w:val="009E422A"/>
    <w:rsid w:val="009E428D"/>
    <w:rsid w:val="009E42A6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43A"/>
    <w:rsid w:val="009E5471"/>
    <w:rsid w:val="009E5482"/>
    <w:rsid w:val="009E549F"/>
    <w:rsid w:val="009E54B3"/>
    <w:rsid w:val="009E54FD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916"/>
    <w:rsid w:val="009E5996"/>
    <w:rsid w:val="009E59CA"/>
    <w:rsid w:val="009E59D0"/>
    <w:rsid w:val="009E59D5"/>
    <w:rsid w:val="009E5A87"/>
    <w:rsid w:val="009E5ABD"/>
    <w:rsid w:val="009E5BB2"/>
    <w:rsid w:val="009E5C0E"/>
    <w:rsid w:val="009E5C47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6C"/>
    <w:rsid w:val="009E609E"/>
    <w:rsid w:val="009E60AE"/>
    <w:rsid w:val="009E624D"/>
    <w:rsid w:val="009E6295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E74"/>
    <w:rsid w:val="009E6E80"/>
    <w:rsid w:val="009E6E85"/>
    <w:rsid w:val="009E6E93"/>
    <w:rsid w:val="009E6F5A"/>
    <w:rsid w:val="009E6FB4"/>
    <w:rsid w:val="009E709D"/>
    <w:rsid w:val="009E70B3"/>
    <w:rsid w:val="009E70F1"/>
    <w:rsid w:val="009E7129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47C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5E"/>
    <w:rsid w:val="009F4B60"/>
    <w:rsid w:val="009F4BE3"/>
    <w:rsid w:val="009F4C8D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87"/>
    <w:rsid w:val="009F70AC"/>
    <w:rsid w:val="009F70D7"/>
    <w:rsid w:val="009F7106"/>
    <w:rsid w:val="009F7298"/>
    <w:rsid w:val="009F7360"/>
    <w:rsid w:val="009F7441"/>
    <w:rsid w:val="009F7462"/>
    <w:rsid w:val="009F74CA"/>
    <w:rsid w:val="009F754A"/>
    <w:rsid w:val="009F756B"/>
    <w:rsid w:val="009F7583"/>
    <w:rsid w:val="009F7753"/>
    <w:rsid w:val="009F7793"/>
    <w:rsid w:val="009F7849"/>
    <w:rsid w:val="009F7871"/>
    <w:rsid w:val="009F78E7"/>
    <w:rsid w:val="009F7934"/>
    <w:rsid w:val="009F7A19"/>
    <w:rsid w:val="009F7A5D"/>
    <w:rsid w:val="009F7ADA"/>
    <w:rsid w:val="009F7B8F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D6"/>
    <w:rsid w:val="00A01069"/>
    <w:rsid w:val="00A0106A"/>
    <w:rsid w:val="00A01112"/>
    <w:rsid w:val="00A01113"/>
    <w:rsid w:val="00A01151"/>
    <w:rsid w:val="00A0117C"/>
    <w:rsid w:val="00A0118D"/>
    <w:rsid w:val="00A011D0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AC4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993"/>
    <w:rsid w:val="00A049F4"/>
    <w:rsid w:val="00A04B3F"/>
    <w:rsid w:val="00A04BA1"/>
    <w:rsid w:val="00A04BAE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4"/>
    <w:rsid w:val="00A0607C"/>
    <w:rsid w:val="00A06097"/>
    <w:rsid w:val="00A060B3"/>
    <w:rsid w:val="00A06141"/>
    <w:rsid w:val="00A0616B"/>
    <w:rsid w:val="00A062F1"/>
    <w:rsid w:val="00A0638E"/>
    <w:rsid w:val="00A063D3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7D"/>
    <w:rsid w:val="00A104CF"/>
    <w:rsid w:val="00A1054E"/>
    <w:rsid w:val="00A105AD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601"/>
    <w:rsid w:val="00A1171D"/>
    <w:rsid w:val="00A117B7"/>
    <w:rsid w:val="00A117EC"/>
    <w:rsid w:val="00A1190C"/>
    <w:rsid w:val="00A1192A"/>
    <w:rsid w:val="00A11B50"/>
    <w:rsid w:val="00A11B91"/>
    <w:rsid w:val="00A11BE5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B9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E13"/>
    <w:rsid w:val="00A12E3B"/>
    <w:rsid w:val="00A12ECE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6D"/>
    <w:rsid w:val="00A134D2"/>
    <w:rsid w:val="00A13519"/>
    <w:rsid w:val="00A13619"/>
    <w:rsid w:val="00A136D8"/>
    <w:rsid w:val="00A13707"/>
    <w:rsid w:val="00A13759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50"/>
    <w:rsid w:val="00A13D9A"/>
    <w:rsid w:val="00A13EE9"/>
    <w:rsid w:val="00A13F3E"/>
    <w:rsid w:val="00A13F8F"/>
    <w:rsid w:val="00A1405A"/>
    <w:rsid w:val="00A140B8"/>
    <w:rsid w:val="00A140CF"/>
    <w:rsid w:val="00A140DB"/>
    <w:rsid w:val="00A141A3"/>
    <w:rsid w:val="00A1430E"/>
    <w:rsid w:val="00A14360"/>
    <w:rsid w:val="00A14391"/>
    <w:rsid w:val="00A14399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EA"/>
    <w:rsid w:val="00A155F2"/>
    <w:rsid w:val="00A156AD"/>
    <w:rsid w:val="00A156C2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E8C"/>
    <w:rsid w:val="00A16F48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7"/>
    <w:rsid w:val="00A20159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E"/>
    <w:rsid w:val="00A20A12"/>
    <w:rsid w:val="00A20A6E"/>
    <w:rsid w:val="00A20B40"/>
    <w:rsid w:val="00A20B52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D7F"/>
    <w:rsid w:val="00A21DFE"/>
    <w:rsid w:val="00A21E14"/>
    <w:rsid w:val="00A21E50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C1E"/>
    <w:rsid w:val="00A23C43"/>
    <w:rsid w:val="00A23D12"/>
    <w:rsid w:val="00A23E3C"/>
    <w:rsid w:val="00A23FCC"/>
    <w:rsid w:val="00A23FF4"/>
    <w:rsid w:val="00A24019"/>
    <w:rsid w:val="00A240B1"/>
    <w:rsid w:val="00A24121"/>
    <w:rsid w:val="00A241FC"/>
    <w:rsid w:val="00A242C3"/>
    <w:rsid w:val="00A242D3"/>
    <w:rsid w:val="00A242DE"/>
    <w:rsid w:val="00A24401"/>
    <w:rsid w:val="00A24409"/>
    <w:rsid w:val="00A24421"/>
    <w:rsid w:val="00A245A5"/>
    <w:rsid w:val="00A245B3"/>
    <w:rsid w:val="00A245EA"/>
    <w:rsid w:val="00A2477E"/>
    <w:rsid w:val="00A24796"/>
    <w:rsid w:val="00A24805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37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63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788"/>
    <w:rsid w:val="00A27827"/>
    <w:rsid w:val="00A278FE"/>
    <w:rsid w:val="00A27991"/>
    <w:rsid w:val="00A279DF"/>
    <w:rsid w:val="00A27ADB"/>
    <w:rsid w:val="00A27BA3"/>
    <w:rsid w:val="00A27BD6"/>
    <w:rsid w:val="00A27C6D"/>
    <w:rsid w:val="00A27DAC"/>
    <w:rsid w:val="00A27E13"/>
    <w:rsid w:val="00A27FB6"/>
    <w:rsid w:val="00A27FDF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63"/>
    <w:rsid w:val="00A31BA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B39"/>
    <w:rsid w:val="00A34BE3"/>
    <w:rsid w:val="00A34C40"/>
    <w:rsid w:val="00A34DC8"/>
    <w:rsid w:val="00A34DCF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F9"/>
    <w:rsid w:val="00A356D4"/>
    <w:rsid w:val="00A356E8"/>
    <w:rsid w:val="00A35770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C3"/>
    <w:rsid w:val="00A360C9"/>
    <w:rsid w:val="00A3619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B92"/>
    <w:rsid w:val="00A36BCD"/>
    <w:rsid w:val="00A36C78"/>
    <w:rsid w:val="00A36DAE"/>
    <w:rsid w:val="00A36DB6"/>
    <w:rsid w:val="00A36E0A"/>
    <w:rsid w:val="00A36E1F"/>
    <w:rsid w:val="00A36E4C"/>
    <w:rsid w:val="00A36EFF"/>
    <w:rsid w:val="00A36F73"/>
    <w:rsid w:val="00A36FD0"/>
    <w:rsid w:val="00A3701C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65"/>
    <w:rsid w:val="00A3739D"/>
    <w:rsid w:val="00A373B5"/>
    <w:rsid w:val="00A373E0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71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33"/>
    <w:rsid w:val="00A43C8D"/>
    <w:rsid w:val="00A43CDD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BD"/>
    <w:rsid w:val="00A44815"/>
    <w:rsid w:val="00A449A5"/>
    <w:rsid w:val="00A44A17"/>
    <w:rsid w:val="00A44A58"/>
    <w:rsid w:val="00A44A70"/>
    <w:rsid w:val="00A44AD0"/>
    <w:rsid w:val="00A44BA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10B"/>
    <w:rsid w:val="00A461A3"/>
    <w:rsid w:val="00A4620C"/>
    <w:rsid w:val="00A462BE"/>
    <w:rsid w:val="00A462DD"/>
    <w:rsid w:val="00A46320"/>
    <w:rsid w:val="00A46333"/>
    <w:rsid w:val="00A4639A"/>
    <w:rsid w:val="00A4650C"/>
    <w:rsid w:val="00A46584"/>
    <w:rsid w:val="00A465A0"/>
    <w:rsid w:val="00A465F8"/>
    <w:rsid w:val="00A4662B"/>
    <w:rsid w:val="00A466D2"/>
    <w:rsid w:val="00A4671A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A0"/>
    <w:rsid w:val="00A474F8"/>
    <w:rsid w:val="00A474FB"/>
    <w:rsid w:val="00A47667"/>
    <w:rsid w:val="00A47688"/>
    <w:rsid w:val="00A476DF"/>
    <w:rsid w:val="00A4771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2BC"/>
    <w:rsid w:val="00A5032D"/>
    <w:rsid w:val="00A50363"/>
    <w:rsid w:val="00A50418"/>
    <w:rsid w:val="00A504D8"/>
    <w:rsid w:val="00A50512"/>
    <w:rsid w:val="00A50544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C3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2A3"/>
    <w:rsid w:val="00A552C0"/>
    <w:rsid w:val="00A552EF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B16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DFC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326"/>
    <w:rsid w:val="00A623E3"/>
    <w:rsid w:val="00A62409"/>
    <w:rsid w:val="00A6246C"/>
    <w:rsid w:val="00A624CE"/>
    <w:rsid w:val="00A624E3"/>
    <w:rsid w:val="00A6255A"/>
    <w:rsid w:val="00A6258A"/>
    <w:rsid w:val="00A62722"/>
    <w:rsid w:val="00A6274D"/>
    <w:rsid w:val="00A62767"/>
    <w:rsid w:val="00A62786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44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EA"/>
    <w:rsid w:val="00A6641D"/>
    <w:rsid w:val="00A66424"/>
    <w:rsid w:val="00A66498"/>
    <w:rsid w:val="00A6650D"/>
    <w:rsid w:val="00A6652B"/>
    <w:rsid w:val="00A6656C"/>
    <w:rsid w:val="00A66574"/>
    <w:rsid w:val="00A66615"/>
    <w:rsid w:val="00A6662D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765"/>
    <w:rsid w:val="00A707B2"/>
    <w:rsid w:val="00A7081E"/>
    <w:rsid w:val="00A70865"/>
    <w:rsid w:val="00A70914"/>
    <w:rsid w:val="00A7098F"/>
    <w:rsid w:val="00A709AB"/>
    <w:rsid w:val="00A709DA"/>
    <w:rsid w:val="00A70A04"/>
    <w:rsid w:val="00A70A18"/>
    <w:rsid w:val="00A70A58"/>
    <w:rsid w:val="00A70A78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AB"/>
    <w:rsid w:val="00A716C4"/>
    <w:rsid w:val="00A716FA"/>
    <w:rsid w:val="00A71760"/>
    <w:rsid w:val="00A717E7"/>
    <w:rsid w:val="00A71803"/>
    <w:rsid w:val="00A71877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AE"/>
    <w:rsid w:val="00A71FF2"/>
    <w:rsid w:val="00A7207A"/>
    <w:rsid w:val="00A7207D"/>
    <w:rsid w:val="00A7209C"/>
    <w:rsid w:val="00A7221D"/>
    <w:rsid w:val="00A72285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74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C7F"/>
    <w:rsid w:val="00A76CBB"/>
    <w:rsid w:val="00A76D33"/>
    <w:rsid w:val="00A76D59"/>
    <w:rsid w:val="00A76E51"/>
    <w:rsid w:val="00A76E8C"/>
    <w:rsid w:val="00A76E9F"/>
    <w:rsid w:val="00A76EDF"/>
    <w:rsid w:val="00A76F57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750"/>
    <w:rsid w:val="00A8075F"/>
    <w:rsid w:val="00A807E5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C7"/>
    <w:rsid w:val="00A83C1A"/>
    <w:rsid w:val="00A83C6C"/>
    <w:rsid w:val="00A83CC0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B82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47"/>
    <w:rsid w:val="00A86D87"/>
    <w:rsid w:val="00A86DDC"/>
    <w:rsid w:val="00A86E32"/>
    <w:rsid w:val="00A86EE0"/>
    <w:rsid w:val="00A86EFD"/>
    <w:rsid w:val="00A86F38"/>
    <w:rsid w:val="00A86F6C"/>
    <w:rsid w:val="00A87196"/>
    <w:rsid w:val="00A87206"/>
    <w:rsid w:val="00A87219"/>
    <w:rsid w:val="00A87350"/>
    <w:rsid w:val="00A87431"/>
    <w:rsid w:val="00A874BA"/>
    <w:rsid w:val="00A8759F"/>
    <w:rsid w:val="00A87654"/>
    <w:rsid w:val="00A876B9"/>
    <w:rsid w:val="00A87762"/>
    <w:rsid w:val="00A877DC"/>
    <w:rsid w:val="00A877DD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F1D"/>
    <w:rsid w:val="00A96F32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E5"/>
    <w:rsid w:val="00A97869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DC"/>
    <w:rsid w:val="00AA07E7"/>
    <w:rsid w:val="00AA0811"/>
    <w:rsid w:val="00AA08BF"/>
    <w:rsid w:val="00AA08E3"/>
    <w:rsid w:val="00AA0938"/>
    <w:rsid w:val="00AA09E8"/>
    <w:rsid w:val="00AA0A0D"/>
    <w:rsid w:val="00AA0AA3"/>
    <w:rsid w:val="00AA0BB9"/>
    <w:rsid w:val="00AA0C62"/>
    <w:rsid w:val="00AA0C65"/>
    <w:rsid w:val="00AA0C6E"/>
    <w:rsid w:val="00AA0D23"/>
    <w:rsid w:val="00AA0D8B"/>
    <w:rsid w:val="00AA0DEB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A1"/>
    <w:rsid w:val="00AA13C3"/>
    <w:rsid w:val="00AA141D"/>
    <w:rsid w:val="00AA1441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7A"/>
    <w:rsid w:val="00AA19E7"/>
    <w:rsid w:val="00AA1A03"/>
    <w:rsid w:val="00AA1A45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80"/>
    <w:rsid w:val="00AA1DA1"/>
    <w:rsid w:val="00AA1DC5"/>
    <w:rsid w:val="00AA1E78"/>
    <w:rsid w:val="00AA1E7C"/>
    <w:rsid w:val="00AA1EE5"/>
    <w:rsid w:val="00AA1F58"/>
    <w:rsid w:val="00AA1F9D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40"/>
    <w:rsid w:val="00AA26B6"/>
    <w:rsid w:val="00AA26F5"/>
    <w:rsid w:val="00AA2780"/>
    <w:rsid w:val="00AA2783"/>
    <w:rsid w:val="00AA2823"/>
    <w:rsid w:val="00AA28B2"/>
    <w:rsid w:val="00AA28B4"/>
    <w:rsid w:val="00AA2922"/>
    <w:rsid w:val="00AA29E0"/>
    <w:rsid w:val="00AA2A19"/>
    <w:rsid w:val="00AA2A2B"/>
    <w:rsid w:val="00AA2A35"/>
    <w:rsid w:val="00AA2A55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AE7"/>
    <w:rsid w:val="00AA3B1E"/>
    <w:rsid w:val="00AA3BDC"/>
    <w:rsid w:val="00AA3C45"/>
    <w:rsid w:val="00AA3C59"/>
    <w:rsid w:val="00AA3D3E"/>
    <w:rsid w:val="00AA3D87"/>
    <w:rsid w:val="00AA3E28"/>
    <w:rsid w:val="00AA3E6B"/>
    <w:rsid w:val="00AA3EB9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DEF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C3"/>
    <w:rsid w:val="00AB02E9"/>
    <w:rsid w:val="00AB038B"/>
    <w:rsid w:val="00AB0396"/>
    <w:rsid w:val="00AB03A5"/>
    <w:rsid w:val="00AB03FC"/>
    <w:rsid w:val="00AB048E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BB7"/>
    <w:rsid w:val="00AB1BC5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D7C"/>
    <w:rsid w:val="00AB3E1B"/>
    <w:rsid w:val="00AB3EC3"/>
    <w:rsid w:val="00AB3F06"/>
    <w:rsid w:val="00AB3F0B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322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28"/>
    <w:rsid w:val="00AC1F75"/>
    <w:rsid w:val="00AC201C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A2"/>
    <w:rsid w:val="00AC3DCB"/>
    <w:rsid w:val="00AC3DD5"/>
    <w:rsid w:val="00AC3DE6"/>
    <w:rsid w:val="00AC3EAC"/>
    <w:rsid w:val="00AC3EE0"/>
    <w:rsid w:val="00AC3F09"/>
    <w:rsid w:val="00AC407B"/>
    <w:rsid w:val="00AC40B4"/>
    <w:rsid w:val="00AC4120"/>
    <w:rsid w:val="00AC415C"/>
    <w:rsid w:val="00AC4171"/>
    <w:rsid w:val="00AC4175"/>
    <w:rsid w:val="00AC4190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B77"/>
    <w:rsid w:val="00AC4C00"/>
    <w:rsid w:val="00AC4DB0"/>
    <w:rsid w:val="00AC4E0D"/>
    <w:rsid w:val="00AC4E4B"/>
    <w:rsid w:val="00AC4E53"/>
    <w:rsid w:val="00AC4E7E"/>
    <w:rsid w:val="00AC4ED5"/>
    <w:rsid w:val="00AC50EC"/>
    <w:rsid w:val="00AC5165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A"/>
    <w:rsid w:val="00AC7E64"/>
    <w:rsid w:val="00AC7E6A"/>
    <w:rsid w:val="00AC7E84"/>
    <w:rsid w:val="00AC7EC6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4B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64"/>
    <w:rsid w:val="00AD3489"/>
    <w:rsid w:val="00AD3501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E"/>
    <w:rsid w:val="00AD4023"/>
    <w:rsid w:val="00AD4080"/>
    <w:rsid w:val="00AD40C3"/>
    <w:rsid w:val="00AD40E1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38"/>
    <w:rsid w:val="00AD62F0"/>
    <w:rsid w:val="00AD631A"/>
    <w:rsid w:val="00AD634B"/>
    <w:rsid w:val="00AD63E5"/>
    <w:rsid w:val="00AD63EE"/>
    <w:rsid w:val="00AD6423"/>
    <w:rsid w:val="00AD64A5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C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D0A"/>
    <w:rsid w:val="00AE1D0C"/>
    <w:rsid w:val="00AE1D43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66"/>
    <w:rsid w:val="00AE239C"/>
    <w:rsid w:val="00AE23B4"/>
    <w:rsid w:val="00AE23D6"/>
    <w:rsid w:val="00AE23FE"/>
    <w:rsid w:val="00AE24EE"/>
    <w:rsid w:val="00AE24EF"/>
    <w:rsid w:val="00AE24F0"/>
    <w:rsid w:val="00AE2651"/>
    <w:rsid w:val="00AE265E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EC2"/>
    <w:rsid w:val="00AE2F30"/>
    <w:rsid w:val="00AE2F32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B0"/>
    <w:rsid w:val="00AE48C4"/>
    <w:rsid w:val="00AE49E1"/>
    <w:rsid w:val="00AE4A3F"/>
    <w:rsid w:val="00AE4A49"/>
    <w:rsid w:val="00AE4ABB"/>
    <w:rsid w:val="00AE4B50"/>
    <w:rsid w:val="00AE4B7D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4E"/>
    <w:rsid w:val="00AE52AB"/>
    <w:rsid w:val="00AE532F"/>
    <w:rsid w:val="00AE535E"/>
    <w:rsid w:val="00AE53A8"/>
    <w:rsid w:val="00AE53D1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CD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E"/>
    <w:rsid w:val="00AE6F2F"/>
    <w:rsid w:val="00AE6FB9"/>
    <w:rsid w:val="00AE706A"/>
    <w:rsid w:val="00AE7112"/>
    <w:rsid w:val="00AE7146"/>
    <w:rsid w:val="00AE718E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94"/>
    <w:rsid w:val="00AF09C4"/>
    <w:rsid w:val="00AF0A16"/>
    <w:rsid w:val="00AF0A6B"/>
    <w:rsid w:val="00AF0C1D"/>
    <w:rsid w:val="00AF0C88"/>
    <w:rsid w:val="00AF0D5C"/>
    <w:rsid w:val="00AF0E97"/>
    <w:rsid w:val="00AF0F04"/>
    <w:rsid w:val="00AF0F17"/>
    <w:rsid w:val="00AF0F30"/>
    <w:rsid w:val="00AF105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6FD"/>
    <w:rsid w:val="00AF47A0"/>
    <w:rsid w:val="00AF47CE"/>
    <w:rsid w:val="00AF4819"/>
    <w:rsid w:val="00AF4857"/>
    <w:rsid w:val="00AF4864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D8"/>
    <w:rsid w:val="00AF58F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C0"/>
    <w:rsid w:val="00AF697C"/>
    <w:rsid w:val="00AF6A2B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68"/>
    <w:rsid w:val="00B00506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A22"/>
    <w:rsid w:val="00B00A4C"/>
    <w:rsid w:val="00B00A93"/>
    <w:rsid w:val="00B00AE7"/>
    <w:rsid w:val="00B00B0C"/>
    <w:rsid w:val="00B00C17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9D"/>
    <w:rsid w:val="00B011B2"/>
    <w:rsid w:val="00B011EC"/>
    <w:rsid w:val="00B01212"/>
    <w:rsid w:val="00B01218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D73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AF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FB"/>
    <w:rsid w:val="00B05CBB"/>
    <w:rsid w:val="00B05CD7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92"/>
    <w:rsid w:val="00B06BCE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380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AC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2E"/>
    <w:rsid w:val="00B108FC"/>
    <w:rsid w:val="00B1098F"/>
    <w:rsid w:val="00B109F1"/>
    <w:rsid w:val="00B10AF8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BA"/>
    <w:rsid w:val="00B115CA"/>
    <w:rsid w:val="00B1161C"/>
    <w:rsid w:val="00B11620"/>
    <w:rsid w:val="00B116CD"/>
    <w:rsid w:val="00B116DF"/>
    <w:rsid w:val="00B11702"/>
    <w:rsid w:val="00B11719"/>
    <w:rsid w:val="00B1182A"/>
    <w:rsid w:val="00B1184F"/>
    <w:rsid w:val="00B11872"/>
    <w:rsid w:val="00B11886"/>
    <w:rsid w:val="00B11910"/>
    <w:rsid w:val="00B119C0"/>
    <w:rsid w:val="00B119CE"/>
    <w:rsid w:val="00B119E2"/>
    <w:rsid w:val="00B11A24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CC"/>
    <w:rsid w:val="00B126F7"/>
    <w:rsid w:val="00B1270D"/>
    <w:rsid w:val="00B127AB"/>
    <w:rsid w:val="00B127C4"/>
    <w:rsid w:val="00B127DE"/>
    <w:rsid w:val="00B128BE"/>
    <w:rsid w:val="00B1291C"/>
    <w:rsid w:val="00B12947"/>
    <w:rsid w:val="00B12A5C"/>
    <w:rsid w:val="00B12AA8"/>
    <w:rsid w:val="00B12B6E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A0"/>
    <w:rsid w:val="00B13C10"/>
    <w:rsid w:val="00B13C89"/>
    <w:rsid w:val="00B13CF8"/>
    <w:rsid w:val="00B13D5A"/>
    <w:rsid w:val="00B13D73"/>
    <w:rsid w:val="00B13D8B"/>
    <w:rsid w:val="00B13DA7"/>
    <w:rsid w:val="00B13DEA"/>
    <w:rsid w:val="00B13E3B"/>
    <w:rsid w:val="00B13ED4"/>
    <w:rsid w:val="00B13F11"/>
    <w:rsid w:val="00B13F31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68"/>
    <w:rsid w:val="00B14443"/>
    <w:rsid w:val="00B144CD"/>
    <w:rsid w:val="00B145E2"/>
    <w:rsid w:val="00B1465C"/>
    <w:rsid w:val="00B14709"/>
    <w:rsid w:val="00B147A1"/>
    <w:rsid w:val="00B14810"/>
    <w:rsid w:val="00B1481C"/>
    <w:rsid w:val="00B14870"/>
    <w:rsid w:val="00B1489C"/>
    <w:rsid w:val="00B148A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69"/>
    <w:rsid w:val="00B152FC"/>
    <w:rsid w:val="00B15308"/>
    <w:rsid w:val="00B153A0"/>
    <w:rsid w:val="00B15422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86"/>
    <w:rsid w:val="00B16FD7"/>
    <w:rsid w:val="00B17028"/>
    <w:rsid w:val="00B17039"/>
    <w:rsid w:val="00B1706F"/>
    <w:rsid w:val="00B170AE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A8"/>
    <w:rsid w:val="00B17ACB"/>
    <w:rsid w:val="00B17B33"/>
    <w:rsid w:val="00B17B40"/>
    <w:rsid w:val="00B17CB8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629"/>
    <w:rsid w:val="00B206B7"/>
    <w:rsid w:val="00B206EC"/>
    <w:rsid w:val="00B20731"/>
    <w:rsid w:val="00B207C3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881"/>
    <w:rsid w:val="00B218B5"/>
    <w:rsid w:val="00B21938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BB"/>
    <w:rsid w:val="00B2209C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AD"/>
    <w:rsid w:val="00B23855"/>
    <w:rsid w:val="00B2385F"/>
    <w:rsid w:val="00B2387E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CAC"/>
    <w:rsid w:val="00B27D04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B1"/>
    <w:rsid w:val="00B31F7F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E8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753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14B"/>
    <w:rsid w:val="00B36174"/>
    <w:rsid w:val="00B3618C"/>
    <w:rsid w:val="00B3618E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4A"/>
    <w:rsid w:val="00B36879"/>
    <w:rsid w:val="00B368A7"/>
    <w:rsid w:val="00B368C1"/>
    <w:rsid w:val="00B36941"/>
    <w:rsid w:val="00B36946"/>
    <w:rsid w:val="00B3698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F6"/>
    <w:rsid w:val="00B36E3E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3F7"/>
    <w:rsid w:val="00B37477"/>
    <w:rsid w:val="00B3752B"/>
    <w:rsid w:val="00B3753E"/>
    <w:rsid w:val="00B37608"/>
    <w:rsid w:val="00B3774C"/>
    <w:rsid w:val="00B3786E"/>
    <w:rsid w:val="00B378BD"/>
    <w:rsid w:val="00B3790D"/>
    <w:rsid w:val="00B379EC"/>
    <w:rsid w:val="00B37B16"/>
    <w:rsid w:val="00B37B54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429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94"/>
    <w:rsid w:val="00B425A1"/>
    <w:rsid w:val="00B4269C"/>
    <w:rsid w:val="00B4271F"/>
    <w:rsid w:val="00B42730"/>
    <w:rsid w:val="00B4278F"/>
    <w:rsid w:val="00B42895"/>
    <w:rsid w:val="00B428BD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F"/>
    <w:rsid w:val="00B45971"/>
    <w:rsid w:val="00B459A6"/>
    <w:rsid w:val="00B45AF6"/>
    <w:rsid w:val="00B45BD1"/>
    <w:rsid w:val="00B45C32"/>
    <w:rsid w:val="00B45C7C"/>
    <w:rsid w:val="00B45CE0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95D"/>
    <w:rsid w:val="00B50997"/>
    <w:rsid w:val="00B509B5"/>
    <w:rsid w:val="00B50A37"/>
    <w:rsid w:val="00B50A62"/>
    <w:rsid w:val="00B50AE4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8B"/>
    <w:rsid w:val="00B50EEF"/>
    <w:rsid w:val="00B51165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5D8"/>
    <w:rsid w:val="00B516D4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EA"/>
    <w:rsid w:val="00B52457"/>
    <w:rsid w:val="00B5247C"/>
    <w:rsid w:val="00B52482"/>
    <w:rsid w:val="00B52557"/>
    <w:rsid w:val="00B525B4"/>
    <w:rsid w:val="00B525BF"/>
    <w:rsid w:val="00B52620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65"/>
    <w:rsid w:val="00B52BCB"/>
    <w:rsid w:val="00B52CCD"/>
    <w:rsid w:val="00B52D3D"/>
    <w:rsid w:val="00B52D59"/>
    <w:rsid w:val="00B52DB1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74"/>
    <w:rsid w:val="00B53F8C"/>
    <w:rsid w:val="00B54026"/>
    <w:rsid w:val="00B54110"/>
    <w:rsid w:val="00B5412D"/>
    <w:rsid w:val="00B54168"/>
    <w:rsid w:val="00B5421E"/>
    <w:rsid w:val="00B5423B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72A"/>
    <w:rsid w:val="00B547B7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C"/>
    <w:rsid w:val="00B54A6A"/>
    <w:rsid w:val="00B54A6D"/>
    <w:rsid w:val="00B54AB0"/>
    <w:rsid w:val="00B54B1A"/>
    <w:rsid w:val="00B54B4E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C99"/>
    <w:rsid w:val="00B57DA8"/>
    <w:rsid w:val="00B57DBE"/>
    <w:rsid w:val="00B57F92"/>
    <w:rsid w:val="00B57F9C"/>
    <w:rsid w:val="00B57FA8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875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57"/>
    <w:rsid w:val="00B64362"/>
    <w:rsid w:val="00B64418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A0"/>
    <w:rsid w:val="00B64FD9"/>
    <w:rsid w:val="00B65048"/>
    <w:rsid w:val="00B6508E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A6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1CA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B6"/>
    <w:rsid w:val="00B70D5D"/>
    <w:rsid w:val="00B70DCB"/>
    <w:rsid w:val="00B70EA6"/>
    <w:rsid w:val="00B70F07"/>
    <w:rsid w:val="00B70F11"/>
    <w:rsid w:val="00B70FDE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337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A4"/>
    <w:rsid w:val="00B717CF"/>
    <w:rsid w:val="00B717E0"/>
    <w:rsid w:val="00B71864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250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795"/>
    <w:rsid w:val="00B767DD"/>
    <w:rsid w:val="00B7681F"/>
    <w:rsid w:val="00B7694D"/>
    <w:rsid w:val="00B76993"/>
    <w:rsid w:val="00B76995"/>
    <w:rsid w:val="00B7699B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A6"/>
    <w:rsid w:val="00B77586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195"/>
    <w:rsid w:val="00B8120F"/>
    <w:rsid w:val="00B813B1"/>
    <w:rsid w:val="00B813DE"/>
    <w:rsid w:val="00B8149B"/>
    <w:rsid w:val="00B814C6"/>
    <w:rsid w:val="00B814D2"/>
    <w:rsid w:val="00B81529"/>
    <w:rsid w:val="00B81588"/>
    <w:rsid w:val="00B81613"/>
    <w:rsid w:val="00B81614"/>
    <w:rsid w:val="00B816EA"/>
    <w:rsid w:val="00B8175A"/>
    <w:rsid w:val="00B817CF"/>
    <w:rsid w:val="00B81899"/>
    <w:rsid w:val="00B818C5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C4"/>
    <w:rsid w:val="00B83D4D"/>
    <w:rsid w:val="00B83D78"/>
    <w:rsid w:val="00B83DD8"/>
    <w:rsid w:val="00B83E7A"/>
    <w:rsid w:val="00B83EA9"/>
    <w:rsid w:val="00B83EF4"/>
    <w:rsid w:val="00B83F5F"/>
    <w:rsid w:val="00B84033"/>
    <w:rsid w:val="00B840AB"/>
    <w:rsid w:val="00B841F8"/>
    <w:rsid w:val="00B84250"/>
    <w:rsid w:val="00B84256"/>
    <w:rsid w:val="00B842CF"/>
    <w:rsid w:val="00B842FA"/>
    <w:rsid w:val="00B8430D"/>
    <w:rsid w:val="00B843AF"/>
    <w:rsid w:val="00B8457E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DF"/>
    <w:rsid w:val="00B84B97"/>
    <w:rsid w:val="00B84C27"/>
    <w:rsid w:val="00B84CDE"/>
    <w:rsid w:val="00B84D94"/>
    <w:rsid w:val="00B84E0E"/>
    <w:rsid w:val="00B84E55"/>
    <w:rsid w:val="00B84EB1"/>
    <w:rsid w:val="00B84F1C"/>
    <w:rsid w:val="00B84FBD"/>
    <w:rsid w:val="00B85101"/>
    <w:rsid w:val="00B851DC"/>
    <w:rsid w:val="00B851ED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D1"/>
    <w:rsid w:val="00B862E1"/>
    <w:rsid w:val="00B863F3"/>
    <w:rsid w:val="00B86585"/>
    <w:rsid w:val="00B865E5"/>
    <w:rsid w:val="00B866B7"/>
    <w:rsid w:val="00B86821"/>
    <w:rsid w:val="00B86855"/>
    <w:rsid w:val="00B8687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25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D1B"/>
    <w:rsid w:val="00B87D2D"/>
    <w:rsid w:val="00B87FC9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1049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F5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72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D4F"/>
    <w:rsid w:val="00BA1E0D"/>
    <w:rsid w:val="00BA1E49"/>
    <w:rsid w:val="00BA1EE1"/>
    <w:rsid w:val="00BA1F6F"/>
    <w:rsid w:val="00BA1FCA"/>
    <w:rsid w:val="00BA202C"/>
    <w:rsid w:val="00BA2072"/>
    <w:rsid w:val="00BA2085"/>
    <w:rsid w:val="00BA20EC"/>
    <w:rsid w:val="00BA2168"/>
    <w:rsid w:val="00BA217F"/>
    <w:rsid w:val="00BA21BA"/>
    <w:rsid w:val="00BA2215"/>
    <w:rsid w:val="00BA221C"/>
    <w:rsid w:val="00BA2286"/>
    <w:rsid w:val="00BA22A3"/>
    <w:rsid w:val="00BA232A"/>
    <w:rsid w:val="00BA234B"/>
    <w:rsid w:val="00BA23B1"/>
    <w:rsid w:val="00BA23F0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51"/>
    <w:rsid w:val="00BA6260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3C"/>
    <w:rsid w:val="00BA6D43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A7F59"/>
    <w:rsid w:val="00BA7F9F"/>
    <w:rsid w:val="00BB000B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E5"/>
    <w:rsid w:val="00BB1921"/>
    <w:rsid w:val="00BB1924"/>
    <w:rsid w:val="00BB19D0"/>
    <w:rsid w:val="00BB1C1B"/>
    <w:rsid w:val="00BB1D3A"/>
    <w:rsid w:val="00BB1D54"/>
    <w:rsid w:val="00BB1DE9"/>
    <w:rsid w:val="00BB1E89"/>
    <w:rsid w:val="00BB1EDA"/>
    <w:rsid w:val="00BB1F78"/>
    <w:rsid w:val="00BB1FBA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072"/>
    <w:rsid w:val="00BB4249"/>
    <w:rsid w:val="00BB425F"/>
    <w:rsid w:val="00BB4315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76"/>
    <w:rsid w:val="00BB5341"/>
    <w:rsid w:val="00BB53B8"/>
    <w:rsid w:val="00BB542F"/>
    <w:rsid w:val="00BB5471"/>
    <w:rsid w:val="00BB547A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88"/>
    <w:rsid w:val="00BB64AD"/>
    <w:rsid w:val="00BB64BF"/>
    <w:rsid w:val="00BB6540"/>
    <w:rsid w:val="00BB6574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4"/>
    <w:rsid w:val="00BB7587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1106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126"/>
    <w:rsid w:val="00BC212F"/>
    <w:rsid w:val="00BC2252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214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1"/>
    <w:rsid w:val="00BC4F67"/>
    <w:rsid w:val="00BC4FAA"/>
    <w:rsid w:val="00BC4FCA"/>
    <w:rsid w:val="00BC4FD9"/>
    <w:rsid w:val="00BC5015"/>
    <w:rsid w:val="00BC50F6"/>
    <w:rsid w:val="00BC5163"/>
    <w:rsid w:val="00BC5280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65"/>
    <w:rsid w:val="00BC5B2C"/>
    <w:rsid w:val="00BC5B65"/>
    <w:rsid w:val="00BC5B7F"/>
    <w:rsid w:val="00BC5BA4"/>
    <w:rsid w:val="00BC5C61"/>
    <w:rsid w:val="00BC5CFF"/>
    <w:rsid w:val="00BC5D2A"/>
    <w:rsid w:val="00BC5D4D"/>
    <w:rsid w:val="00BC5D6B"/>
    <w:rsid w:val="00BC5D7B"/>
    <w:rsid w:val="00BC5DCA"/>
    <w:rsid w:val="00BC5E44"/>
    <w:rsid w:val="00BC5EA1"/>
    <w:rsid w:val="00BC5EC6"/>
    <w:rsid w:val="00BC5F8B"/>
    <w:rsid w:val="00BC6088"/>
    <w:rsid w:val="00BC60AE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AE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90F"/>
    <w:rsid w:val="00BD4AA0"/>
    <w:rsid w:val="00BD4AC0"/>
    <w:rsid w:val="00BD4B19"/>
    <w:rsid w:val="00BD4BA1"/>
    <w:rsid w:val="00BD4BB8"/>
    <w:rsid w:val="00BD4BC0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5"/>
    <w:rsid w:val="00BD6F67"/>
    <w:rsid w:val="00BD7003"/>
    <w:rsid w:val="00BD7058"/>
    <w:rsid w:val="00BD7075"/>
    <w:rsid w:val="00BD70A4"/>
    <w:rsid w:val="00BD7100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FC"/>
    <w:rsid w:val="00BE2544"/>
    <w:rsid w:val="00BE2577"/>
    <w:rsid w:val="00BE25E5"/>
    <w:rsid w:val="00BE25FA"/>
    <w:rsid w:val="00BE262D"/>
    <w:rsid w:val="00BE26B2"/>
    <w:rsid w:val="00BE26DE"/>
    <w:rsid w:val="00BE26F1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159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209"/>
    <w:rsid w:val="00BE5351"/>
    <w:rsid w:val="00BE538B"/>
    <w:rsid w:val="00BE5398"/>
    <w:rsid w:val="00BE53C6"/>
    <w:rsid w:val="00BE557D"/>
    <w:rsid w:val="00BE5586"/>
    <w:rsid w:val="00BE567A"/>
    <w:rsid w:val="00BE568F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84C"/>
    <w:rsid w:val="00BE68D8"/>
    <w:rsid w:val="00BE692B"/>
    <w:rsid w:val="00BE6ADA"/>
    <w:rsid w:val="00BE6B34"/>
    <w:rsid w:val="00BE6B45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A12"/>
    <w:rsid w:val="00BE7B29"/>
    <w:rsid w:val="00BE7B44"/>
    <w:rsid w:val="00BE7B7B"/>
    <w:rsid w:val="00BE7CF7"/>
    <w:rsid w:val="00BE7D01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A54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355"/>
    <w:rsid w:val="00BF1369"/>
    <w:rsid w:val="00BF13A4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E4D"/>
    <w:rsid w:val="00BF2058"/>
    <w:rsid w:val="00BF20DE"/>
    <w:rsid w:val="00BF20EB"/>
    <w:rsid w:val="00BF2108"/>
    <w:rsid w:val="00BF2157"/>
    <w:rsid w:val="00BF216A"/>
    <w:rsid w:val="00BF21B7"/>
    <w:rsid w:val="00BF21CE"/>
    <w:rsid w:val="00BF21D9"/>
    <w:rsid w:val="00BF2229"/>
    <w:rsid w:val="00BF23C3"/>
    <w:rsid w:val="00BF23E2"/>
    <w:rsid w:val="00BF23E7"/>
    <w:rsid w:val="00BF2457"/>
    <w:rsid w:val="00BF24E3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91"/>
    <w:rsid w:val="00BF36A7"/>
    <w:rsid w:val="00BF36ED"/>
    <w:rsid w:val="00BF3765"/>
    <w:rsid w:val="00BF377E"/>
    <w:rsid w:val="00BF37DB"/>
    <w:rsid w:val="00BF3839"/>
    <w:rsid w:val="00BF3B32"/>
    <w:rsid w:val="00BF3B4F"/>
    <w:rsid w:val="00BF3B59"/>
    <w:rsid w:val="00BF3BE7"/>
    <w:rsid w:val="00BF3C0E"/>
    <w:rsid w:val="00BF3C59"/>
    <w:rsid w:val="00BF3DA6"/>
    <w:rsid w:val="00BF3DDC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70"/>
    <w:rsid w:val="00BF4B29"/>
    <w:rsid w:val="00BF4B82"/>
    <w:rsid w:val="00BF4BCA"/>
    <w:rsid w:val="00BF4C1D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50"/>
    <w:rsid w:val="00BF7160"/>
    <w:rsid w:val="00BF71D9"/>
    <w:rsid w:val="00BF724F"/>
    <w:rsid w:val="00BF729F"/>
    <w:rsid w:val="00BF73FD"/>
    <w:rsid w:val="00BF7492"/>
    <w:rsid w:val="00BF74C4"/>
    <w:rsid w:val="00BF7538"/>
    <w:rsid w:val="00BF75C9"/>
    <w:rsid w:val="00BF762D"/>
    <w:rsid w:val="00BF76CF"/>
    <w:rsid w:val="00BF76DB"/>
    <w:rsid w:val="00BF76F3"/>
    <w:rsid w:val="00BF7746"/>
    <w:rsid w:val="00BF77CC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E"/>
    <w:rsid w:val="00C0090D"/>
    <w:rsid w:val="00C00993"/>
    <w:rsid w:val="00C009B2"/>
    <w:rsid w:val="00C00A44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665"/>
    <w:rsid w:val="00C0170A"/>
    <w:rsid w:val="00C0175D"/>
    <w:rsid w:val="00C01760"/>
    <w:rsid w:val="00C0176A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C8"/>
    <w:rsid w:val="00C0291E"/>
    <w:rsid w:val="00C02939"/>
    <w:rsid w:val="00C029E0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343"/>
    <w:rsid w:val="00C0344B"/>
    <w:rsid w:val="00C034FF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C"/>
    <w:rsid w:val="00C03F79"/>
    <w:rsid w:val="00C03FED"/>
    <w:rsid w:val="00C03FF4"/>
    <w:rsid w:val="00C04008"/>
    <w:rsid w:val="00C040C2"/>
    <w:rsid w:val="00C04107"/>
    <w:rsid w:val="00C04109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69C"/>
    <w:rsid w:val="00C046B4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1F8"/>
    <w:rsid w:val="00C0523D"/>
    <w:rsid w:val="00C05346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9"/>
    <w:rsid w:val="00C05A48"/>
    <w:rsid w:val="00C05A5D"/>
    <w:rsid w:val="00C05A66"/>
    <w:rsid w:val="00C05B28"/>
    <w:rsid w:val="00C05B6E"/>
    <w:rsid w:val="00C05BAF"/>
    <w:rsid w:val="00C05BB3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DB"/>
    <w:rsid w:val="00C10D23"/>
    <w:rsid w:val="00C10D2D"/>
    <w:rsid w:val="00C10E09"/>
    <w:rsid w:val="00C10EA6"/>
    <w:rsid w:val="00C10EAC"/>
    <w:rsid w:val="00C10EC5"/>
    <w:rsid w:val="00C10EDC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4B0"/>
    <w:rsid w:val="00C11534"/>
    <w:rsid w:val="00C115C9"/>
    <w:rsid w:val="00C115F1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8D"/>
    <w:rsid w:val="00C135C9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A3C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5097"/>
    <w:rsid w:val="00C150A8"/>
    <w:rsid w:val="00C150B3"/>
    <w:rsid w:val="00C150F2"/>
    <w:rsid w:val="00C15155"/>
    <w:rsid w:val="00C151B5"/>
    <w:rsid w:val="00C1521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48"/>
    <w:rsid w:val="00C17F82"/>
    <w:rsid w:val="00C17FD2"/>
    <w:rsid w:val="00C2001A"/>
    <w:rsid w:val="00C20081"/>
    <w:rsid w:val="00C20134"/>
    <w:rsid w:val="00C201D8"/>
    <w:rsid w:val="00C201EB"/>
    <w:rsid w:val="00C20204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81C"/>
    <w:rsid w:val="00C2088E"/>
    <w:rsid w:val="00C2089A"/>
    <w:rsid w:val="00C209EB"/>
    <w:rsid w:val="00C20AA5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4014"/>
    <w:rsid w:val="00C2405F"/>
    <w:rsid w:val="00C240B6"/>
    <w:rsid w:val="00C240DD"/>
    <w:rsid w:val="00C24145"/>
    <w:rsid w:val="00C241BB"/>
    <w:rsid w:val="00C241E2"/>
    <w:rsid w:val="00C24202"/>
    <w:rsid w:val="00C2428F"/>
    <w:rsid w:val="00C2429F"/>
    <w:rsid w:val="00C242CB"/>
    <w:rsid w:val="00C242DE"/>
    <w:rsid w:val="00C242E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CD"/>
    <w:rsid w:val="00C26594"/>
    <w:rsid w:val="00C265A7"/>
    <w:rsid w:val="00C265A8"/>
    <w:rsid w:val="00C2664F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D63"/>
    <w:rsid w:val="00C30D90"/>
    <w:rsid w:val="00C30DFF"/>
    <w:rsid w:val="00C30E1C"/>
    <w:rsid w:val="00C30E3C"/>
    <w:rsid w:val="00C30F1B"/>
    <w:rsid w:val="00C30F8F"/>
    <w:rsid w:val="00C30F9B"/>
    <w:rsid w:val="00C30FAE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92"/>
    <w:rsid w:val="00C32614"/>
    <w:rsid w:val="00C3265A"/>
    <w:rsid w:val="00C326C3"/>
    <w:rsid w:val="00C32746"/>
    <w:rsid w:val="00C32906"/>
    <w:rsid w:val="00C32929"/>
    <w:rsid w:val="00C329BB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40"/>
    <w:rsid w:val="00C33024"/>
    <w:rsid w:val="00C33036"/>
    <w:rsid w:val="00C33065"/>
    <w:rsid w:val="00C33132"/>
    <w:rsid w:val="00C33177"/>
    <w:rsid w:val="00C33188"/>
    <w:rsid w:val="00C331B7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C3"/>
    <w:rsid w:val="00C344FE"/>
    <w:rsid w:val="00C34552"/>
    <w:rsid w:val="00C345D0"/>
    <w:rsid w:val="00C345DD"/>
    <w:rsid w:val="00C34922"/>
    <w:rsid w:val="00C34A9C"/>
    <w:rsid w:val="00C34AAB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096"/>
    <w:rsid w:val="00C35122"/>
    <w:rsid w:val="00C3513D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6AB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C94"/>
    <w:rsid w:val="00C35D16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DBC"/>
    <w:rsid w:val="00C40E3B"/>
    <w:rsid w:val="00C40E72"/>
    <w:rsid w:val="00C40ED7"/>
    <w:rsid w:val="00C40EEA"/>
    <w:rsid w:val="00C40FDC"/>
    <w:rsid w:val="00C410FF"/>
    <w:rsid w:val="00C4110D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74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61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2AA"/>
    <w:rsid w:val="00C47302"/>
    <w:rsid w:val="00C473BF"/>
    <w:rsid w:val="00C474D9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D20"/>
    <w:rsid w:val="00C52D4C"/>
    <w:rsid w:val="00C52D50"/>
    <w:rsid w:val="00C52DA8"/>
    <w:rsid w:val="00C52E10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E2"/>
    <w:rsid w:val="00C536A9"/>
    <w:rsid w:val="00C5372B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C3"/>
    <w:rsid w:val="00C53B32"/>
    <w:rsid w:val="00C53BC8"/>
    <w:rsid w:val="00C53C75"/>
    <w:rsid w:val="00C53DBF"/>
    <w:rsid w:val="00C53DE0"/>
    <w:rsid w:val="00C53E41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52"/>
    <w:rsid w:val="00C546DA"/>
    <w:rsid w:val="00C546EA"/>
    <w:rsid w:val="00C54758"/>
    <w:rsid w:val="00C54780"/>
    <w:rsid w:val="00C547CE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9"/>
    <w:rsid w:val="00C55B86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454"/>
    <w:rsid w:val="00C61527"/>
    <w:rsid w:val="00C61553"/>
    <w:rsid w:val="00C615C0"/>
    <w:rsid w:val="00C615C2"/>
    <w:rsid w:val="00C615C7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E2"/>
    <w:rsid w:val="00C62EA4"/>
    <w:rsid w:val="00C62EBE"/>
    <w:rsid w:val="00C62F0D"/>
    <w:rsid w:val="00C62F12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C1"/>
    <w:rsid w:val="00C64179"/>
    <w:rsid w:val="00C641C7"/>
    <w:rsid w:val="00C6429D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85"/>
    <w:rsid w:val="00C653EA"/>
    <w:rsid w:val="00C653F6"/>
    <w:rsid w:val="00C65466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90"/>
    <w:rsid w:val="00C66521"/>
    <w:rsid w:val="00C66569"/>
    <w:rsid w:val="00C6660D"/>
    <w:rsid w:val="00C66681"/>
    <w:rsid w:val="00C6676B"/>
    <w:rsid w:val="00C66777"/>
    <w:rsid w:val="00C66785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2BE"/>
    <w:rsid w:val="00C7233F"/>
    <w:rsid w:val="00C72371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F1"/>
    <w:rsid w:val="00C72E64"/>
    <w:rsid w:val="00C73037"/>
    <w:rsid w:val="00C73051"/>
    <w:rsid w:val="00C73082"/>
    <w:rsid w:val="00C730A3"/>
    <w:rsid w:val="00C730EF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9E"/>
    <w:rsid w:val="00C73ABF"/>
    <w:rsid w:val="00C73AD5"/>
    <w:rsid w:val="00C73ADF"/>
    <w:rsid w:val="00C73B24"/>
    <w:rsid w:val="00C73B7E"/>
    <w:rsid w:val="00C73BBE"/>
    <w:rsid w:val="00C73C4F"/>
    <w:rsid w:val="00C73C71"/>
    <w:rsid w:val="00C73C92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96"/>
    <w:rsid w:val="00C741D1"/>
    <w:rsid w:val="00C7425B"/>
    <w:rsid w:val="00C745C6"/>
    <w:rsid w:val="00C7462F"/>
    <w:rsid w:val="00C746BD"/>
    <w:rsid w:val="00C746EB"/>
    <w:rsid w:val="00C7472F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11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C"/>
    <w:rsid w:val="00C82E3C"/>
    <w:rsid w:val="00C82E4F"/>
    <w:rsid w:val="00C82E6A"/>
    <w:rsid w:val="00C82EEE"/>
    <w:rsid w:val="00C82F07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C21"/>
    <w:rsid w:val="00C85D36"/>
    <w:rsid w:val="00C85D6B"/>
    <w:rsid w:val="00C85E66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27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7"/>
    <w:rsid w:val="00C87DFA"/>
    <w:rsid w:val="00C87E45"/>
    <w:rsid w:val="00C87ECB"/>
    <w:rsid w:val="00C87F09"/>
    <w:rsid w:val="00C87F67"/>
    <w:rsid w:val="00C87FE4"/>
    <w:rsid w:val="00C87FF4"/>
    <w:rsid w:val="00C9001B"/>
    <w:rsid w:val="00C90029"/>
    <w:rsid w:val="00C901BE"/>
    <w:rsid w:val="00C901C2"/>
    <w:rsid w:val="00C901E8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3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C6"/>
    <w:rsid w:val="00C917E0"/>
    <w:rsid w:val="00C917F4"/>
    <w:rsid w:val="00C91823"/>
    <w:rsid w:val="00C91851"/>
    <w:rsid w:val="00C91890"/>
    <w:rsid w:val="00C919BB"/>
    <w:rsid w:val="00C919F4"/>
    <w:rsid w:val="00C919FA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C9"/>
    <w:rsid w:val="00C921BF"/>
    <w:rsid w:val="00C922DA"/>
    <w:rsid w:val="00C92383"/>
    <w:rsid w:val="00C92404"/>
    <w:rsid w:val="00C924C4"/>
    <w:rsid w:val="00C9252B"/>
    <w:rsid w:val="00C92560"/>
    <w:rsid w:val="00C925A5"/>
    <w:rsid w:val="00C925C9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33"/>
    <w:rsid w:val="00C94A53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58"/>
    <w:rsid w:val="00C95572"/>
    <w:rsid w:val="00C955E7"/>
    <w:rsid w:val="00C95642"/>
    <w:rsid w:val="00C957ED"/>
    <w:rsid w:val="00C958F0"/>
    <w:rsid w:val="00C959A2"/>
    <w:rsid w:val="00C95A01"/>
    <w:rsid w:val="00C95A09"/>
    <w:rsid w:val="00C95A0B"/>
    <w:rsid w:val="00C95A44"/>
    <w:rsid w:val="00C95AAB"/>
    <w:rsid w:val="00C95AC0"/>
    <w:rsid w:val="00C95B50"/>
    <w:rsid w:val="00C95B9B"/>
    <w:rsid w:val="00C95BA2"/>
    <w:rsid w:val="00C95BCC"/>
    <w:rsid w:val="00C95C06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50"/>
    <w:rsid w:val="00CA2586"/>
    <w:rsid w:val="00CA25BD"/>
    <w:rsid w:val="00CA25ED"/>
    <w:rsid w:val="00CA25F3"/>
    <w:rsid w:val="00CA2609"/>
    <w:rsid w:val="00CA2611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F5"/>
    <w:rsid w:val="00CA43F6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6E"/>
    <w:rsid w:val="00CA4FA8"/>
    <w:rsid w:val="00CA5091"/>
    <w:rsid w:val="00CA509C"/>
    <w:rsid w:val="00CA50A2"/>
    <w:rsid w:val="00CA50A7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E34"/>
    <w:rsid w:val="00CA5EA0"/>
    <w:rsid w:val="00CA5EBB"/>
    <w:rsid w:val="00CA5EC9"/>
    <w:rsid w:val="00CA5F85"/>
    <w:rsid w:val="00CA5F9A"/>
    <w:rsid w:val="00CA5FAF"/>
    <w:rsid w:val="00CA60DF"/>
    <w:rsid w:val="00CA611E"/>
    <w:rsid w:val="00CA613D"/>
    <w:rsid w:val="00CA6282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C0"/>
    <w:rsid w:val="00CB0DF7"/>
    <w:rsid w:val="00CB0F0D"/>
    <w:rsid w:val="00CB0FB5"/>
    <w:rsid w:val="00CB1025"/>
    <w:rsid w:val="00CB1061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9DA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13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DDE"/>
    <w:rsid w:val="00CB3DE1"/>
    <w:rsid w:val="00CB3E1C"/>
    <w:rsid w:val="00CB3E46"/>
    <w:rsid w:val="00CB3E80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DAF"/>
    <w:rsid w:val="00CC0DC6"/>
    <w:rsid w:val="00CC0DE1"/>
    <w:rsid w:val="00CC0E26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408"/>
    <w:rsid w:val="00CC14BE"/>
    <w:rsid w:val="00CC14C4"/>
    <w:rsid w:val="00CC14D3"/>
    <w:rsid w:val="00CC14D4"/>
    <w:rsid w:val="00CC159F"/>
    <w:rsid w:val="00CC16A7"/>
    <w:rsid w:val="00CC174E"/>
    <w:rsid w:val="00CC176B"/>
    <w:rsid w:val="00CC1781"/>
    <w:rsid w:val="00CC17E8"/>
    <w:rsid w:val="00CC1896"/>
    <w:rsid w:val="00CC18B8"/>
    <w:rsid w:val="00CC191C"/>
    <w:rsid w:val="00CC1964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728"/>
    <w:rsid w:val="00CC2756"/>
    <w:rsid w:val="00CC2795"/>
    <w:rsid w:val="00CC27B9"/>
    <w:rsid w:val="00CC27F1"/>
    <w:rsid w:val="00CC2839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D3D"/>
    <w:rsid w:val="00CC4D70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6D"/>
    <w:rsid w:val="00CC65DA"/>
    <w:rsid w:val="00CC660A"/>
    <w:rsid w:val="00CC6611"/>
    <w:rsid w:val="00CC6658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95C"/>
    <w:rsid w:val="00CD2A0D"/>
    <w:rsid w:val="00CD2A8D"/>
    <w:rsid w:val="00CD2AD4"/>
    <w:rsid w:val="00CD2B29"/>
    <w:rsid w:val="00CD2B79"/>
    <w:rsid w:val="00CD2BCD"/>
    <w:rsid w:val="00CD2CD7"/>
    <w:rsid w:val="00CD2D52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5D3"/>
    <w:rsid w:val="00CD45ED"/>
    <w:rsid w:val="00CD460A"/>
    <w:rsid w:val="00CD46FC"/>
    <w:rsid w:val="00CD4761"/>
    <w:rsid w:val="00CD47AF"/>
    <w:rsid w:val="00CD47B7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34B"/>
    <w:rsid w:val="00CD63E6"/>
    <w:rsid w:val="00CD6403"/>
    <w:rsid w:val="00CD6455"/>
    <w:rsid w:val="00CD64A0"/>
    <w:rsid w:val="00CD64A4"/>
    <w:rsid w:val="00CD64E1"/>
    <w:rsid w:val="00CD6547"/>
    <w:rsid w:val="00CD6640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C"/>
    <w:rsid w:val="00CD7F2E"/>
    <w:rsid w:val="00CE0006"/>
    <w:rsid w:val="00CE008C"/>
    <w:rsid w:val="00CE0091"/>
    <w:rsid w:val="00CE0096"/>
    <w:rsid w:val="00CE013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DB5"/>
    <w:rsid w:val="00CE0DD5"/>
    <w:rsid w:val="00CE0E0D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20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A35"/>
    <w:rsid w:val="00CE2A61"/>
    <w:rsid w:val="00CE2A90"/>
    <w:rsid w:val="00CE2B45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9E"/>
    <w:rsid w:val="00CE5955"/>
    <w:rsid w:val="00CE59AA"/>
    <w:rsid w:val="00CE5AD7"/>
    <w:rsid w:val="00CE5B62"/>
    <w:rsid w:val="00CE5BEA"/>
    <w:rsid w:val="00CE5CF3"/>
    <w:rsid w:val="00CE5D04"/>
    <w:rsid w:val="00CE5D2C"/>
    <w:rsid w:val="00CE5D2F"/>
    <w:rsid w:val="00CE5D48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FE"/>
    <w:rsid w:val="00CE7000"/>
    <w:rsid w:val="00CE7004"/>
    <w:rsid w:val="00CE705B"/>
    <w:rsid w:val="00CE70C1"/>
    <w:rsid w:val="00CE7144"/>
    <w:rsid w:val="00CE71A0"/>
    <w:rsid w:val="00CE71D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B2"/>
    <w:rsid w:val="00CF03F2"/>
    <w:rsid w:val="00CF0415"/>
    <w:rsid w:val="00CF047B"/>
    <w:rsid w:val="00CF0537"/>
    <w:rsid w:val="00CF05FD"/>
    <w:rsid w:val="00CF070E"/>
    <w:rsid w:val="00CF0710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D"/>
    <w:rsid w:val="00CF188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D"/>
    <w:rsid w:val="00CF2D9E"/>
    <w:rsid w:val="00CF2DC4"/>
    <w:rsid w:val="00CF2DC5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4F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D"/>
    <w:rsid w:val="00CF5A71"/>
    <w:rsid w:val="00CF5A84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60"/>
    <w:rsid w:val="00CF5EEB"/>
    <w:rsid w:val="00CF6013"/>
    <w:rsid w:val="00CF6098"/>
    <w:rsid w:val="00CF60CE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D7"/>
    <w:rsid w:val="00D0111D"/>
    <w:rsid w:val="00D01125"/>
    <w:rsid w:val="00D01168"/>
    <w:rsid w:val="00D0140F"/>
    <w:rsid w:val="00D01412"/>
    <w:rsid w:val="00D0145C"/>
    <w:rsid w:val="00D0146E"/>
    <w:rsid w:val="00D014D2"/>
    <w:rsid w:val="00D015E8"/>
    <w:rsid w:val="00D01633"/>
    <w:rsid w:val="00D01700"/>
    <w:rsid w:val="00D01815"/>
    <w:rsid w:val="00D01830"/>
    <w:rsid w:val="00D01935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F83"/>
    <w:rsid w:val="00D03030"/>
    <w:rsid w:val="00D03045"/>
    <w:rsid w:val="00D03127"/>
    <w:rsid w:val="00D03142"/>
    <w:rsid w:val="00D03188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BD"/>
    <w:rsid w:val="00D047CD"/>
    <w:rsid w:val="00D047F9"/>
    <w:rsid w:val="00D048AB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DD"/>
    <w:rsid w:val="00D04C1D"/>
    <w:rsid w:val="00D04C28"/>
    <w:rsid w:val="00D04C6A"/>
    <w:rsid w:val="00D04C86"/>
    <w:rsid w:val="00D04CFA"/>
    <w:rsid w:val="00D04D1B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3"/>
    <w:rsid w:val="00D0630E"/>
    <w:rsid w:val="00D063E0"/>
    <w:rsid w:val="00D063E4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7B"/>
    <w:rsid w:val="00D06A97"/>
    <w:rsid w:val="00D06AD6"/>
    <w:rsid w:val="00D06AD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186"/>
    <w:rsid w:val="00D0739B"/>
    <w:rsid w:val="00D07454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61"/>
    <w:rsid w:val="00D1131A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F"/>
    <w:rsid w:val="00D1306C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E5"/>
    <w:rsid w:val="00D15874"/>
    <w:rsid w:val="00D158B5"/>
    <w:rsid w:val="00D15966"/>
    <w:rsid w:val="00D159BA"/>
    <w:rsid w:val="00D159FB"/>
    <w:rsid w:val="00D15A05"/>
    <w:rsid w:val="00D15A7E"/>
    <w:rsid w:val="00D15AAA"/>
    <w:rsid w:val="00D15AE0"/>
    <w:rsid w:val="00D15B43"/>
    <w:rsid w:val="00D15B66"/>
    <w:rsid w:val="00D15BB9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7B"/>
    <w:rsid w:val="00D17291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3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A7"/>
    <w:rsid w:val="00D203E3"/>
    <w:rsid w:val="00D203F2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85"/>
    <w:rsid w:val="00D20AA5"/>
    <w:rsid w:val="00D20ADF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1AC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48"/>
    <w:rsid w:val="00D304D9"/>
    <w:rsid w:val="00D3059F"/>
    <w:rsid w:val="00D305E5"/>
    <w:rsid w:val="00D3065A"/>
    <w:rsid w:val="00D306D9"/>
    <w:rsid w:val="00D3083A"/>
    <w:rsid w:val="00D3092B"/>
    <w:rsid w:val="00D30A1F"/>
    <w:rsid w:val="00D30A30"/>
    <w:rsid w:val="00D30A43"/>
    <w:rsid w:val="00D30AF7"/>
    <w:rsid w:val="00D30B6A"/>
    <w:rsid w:val="00D30BA7"/>
    <w:rsid w:val="00D30C01"/>
    <w:rsid w:val="00D30C26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544"/>
    <w:rsid w:val="00D32576"/>
    <w:rsid w:val="00D325EF"/>
    <w:rsid w:val="00D32694"/>
    <w:rsid w:val="00D326D0"/>
    <w:rsid w:val="00D3270A"/>
    <w:rsid w:val="00D3274A"/>
    <w:rsid w:val="00D3276E"/>
    <w:rsid w:val="00D3287D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AC1"/>
    <w:rsid w:val="00D33B22"/>
    <w:rsid w:val="00D33B3E"/>
    <w:rsid w:val="00D33BDA"/>
    <w:rsid w:val="00D33C10"/>
    <w:rsid w:val="00D33CCC"/>
    <w:rsid w:val="00D33D2A"/>
    <w:rsid w:val="00D33DAE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3F5"/>
    <w:rsid w:val="00D3645D"/>
    <w:rsid w:val="00D36468"/>
    <w:rsid w:val="00D36788"/>
    <w:rsid w:val="00D367F9"/>
    <w:rsid w:val="00D3689E"/>
    <w:rsid w:val="00D368B4"/>
    <w:rsid w:val="00D368C2"/>
    <w:rsid w:val="00D3694F"/>
    <w:rsid w:val="00D36954"/>
    <w:rsid w:val="00D3698D"/>
    <w:rsid w:val="00D369E5"/>
    <w:rsid w:val="00D369EC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7AE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C7F"/>
    <w:rsid w:val="00D40CD7"/>
    <w:rsid w:val="00D40D39"/>
    <w:rsid w:val="00D40DBA"/>
    <w:rsid w:val="00D40E15"/>
    <w:rsid w:val="00D40EB9"/>
    <w:rsid w:val="00D40ED8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2F7"/>
    <w:rsid w:val="00D4437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9A"/>
    <w:rsid w:val="00D4532C"/>
    <w:rsid w:val="00D4536B"/>
    <w:rsid w:val="00D453B8"/>
    <w:rsid w:val="00D4541F"/>
    <w:rsid w:val="00D45540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7016"/>
    <w:rsid w:val="00D47045"/>
    <w:rsid w:val="00D47066"/>
    <w:rsid w:val="00D47076"/>
    <w:rsid w:val="00D47101"/>
    <w:rsid w:val="00D47109"/>
    <w:rsid w:val="00D471AC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71"/>
    <w:rsid w:val="00D50792"/>
    <w:rsid w:val="00D507AC"/>
    <w:rsid w:val="00D507C5"/>
    <w:rsid w:val="00D50894"/>
    <w:rsid w:val="00D50959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F5"/>
    <w:rsid w:val="00D51019"/>
    <w:rsid w:val="00D5101B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DD6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85"/>
    <w:rsid w:val="00D541C9"/>
    <w:rsid w:val="00D5423D"/>
    <w:rsid w:val="00D54242"/>
    <w:rsid w:val="00D54324"/>
    <w:rsid w:val="00D5432E"/>
    <w:rsid w:val="00D54341"/>
    <w:rsid w:val="00D543C7"/>
    <w:rsid w:val="00D543C8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9E"/>
    <w:rsid w:val="00D54BE4"/>
    <w:rsid w:val="00D54BED"/>
    <w:rsid w:val="00D54C2F"/>
    <w:rsid w:val="00D54D52"/>
    <w:rsid w:val="00D54DCB"/>
    <w:rsid w:val="00D54DD1"/>
    <w:rsid w:val="00D54EC2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34B"/>
    <w:rsid w:val="00D56386"/>
    <w:rsid w:val="00D564AA"/>
    <w:rsid w:val="00D56539"/>
    <w:rsid w:val="00D56688"/>
    <w:rsid w:val="00D566B5"/>
    <w:rsid w:val="00D56704"/>
    <w:rsid w:val="00D56738"/>
    <w:rsid w:val="00D568DE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CA7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70B"/>
    <w:rsid w:val="00D57775"/>
    <w:rsid w:val="00D577A0"/>
    <w:rsid w:val="00D577AA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38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A76"/>
    <w:rsid w:val="00D61AC5"/>
    <w:rsid w:val="00D61C1B"/>
    <w:rsid w:val="00D61CA6"/>
    <w:rsid w:val="00D61CCF"/>
    <w:rsid w:val="00D61CF5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924"/>
    <w:rsid w:val="00D63A42"/>
    <w:rsid w:val="00D63A61"/>
    <w:rsid w:val="00D63B97"/>
    <w:rsid w:val="00D63C8E"/>
    <w:rsid w:val="00D63CD2"/>
    <w:rsid w:val="00D63CE3"/>
    <w:rsid w:val="00D63D0C"/>
    <w:rsid w:val="00D63D71"/>
    <w:rsid w:val="00D63E22"/>
    <w:rsid w:val="00D63E2A"/>
    <w:rsid w:val="00D63E94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D65"/>
    <w:rsid w:val="00D64EDC"/>
    <w:rsid w:val="00D64F10"/>
    <w:rsid w:val="00D64F31"/>
    <w:rsid w:val="00D6512B"/>
    <w:rsid w:val="00D65139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C2F"/>
    <w:rsid w:val="00D66D1A"/>
    <w:rsid w:val="00D66D27"/>
    <w:rsid w:val="00D66D59"/>
    <w:rsid w:val="00D66E77"/>
    <w:rsid w:val="00D66F23"/>
    <w:rsid w:val="00D66FD7"/>
    <w:rsid w:val="00D670DA"/>
    <w:rsid w:val="00D67200"/>
    <w:rsid w:val="00D67291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713"/>
    <w:rsid w:val="00D67850"/>
    <w:rsid w:val="00D678E9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E5E"/>
    <w:rsid w:val="00D67E66"/>
    <w:rsid w:val="00D67EF9"/>
    <w:rsid w:val="00D67F79"/>
    <w:rsid w:val="00D67F90"/>
    <w:rsid w:val="00D67FBB"/>
    <w:rsid w:val="00D70145"/>
    <w:rsid w:val="00D701B2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E"/>
    <w:rsid w:val="00D7076F"/>
    <w:rsid w:val="00D70866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700"/>
    <w:rsid w:val="00D7171E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FD"/>
    <w:rsid w:val="00D71CFA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B4"/>
    <w:rsid w:val="00D7312C"/>
    <w:rsid w:val="00D732A7"/>
    <w:rsid w:val="00D732D3"/>
    <w:rsid w:val="00D73307"/>
    <w:rsid w:val="00D7344F"/>
    <w:rsid w:val="00D734D4"/>
    <w:rsid w:val="00D73545"/>
    <w:rsid w:val="00D73591"/>
    <w:rsid w:val="00D735B5"/>
    <w:rsid w:val="00D735FC"/>
    <w:rsid w:val="00D7362A"/>
    <w:rsid w:val="00D73776"/>
    <w:rsid w:val="00D73826"/>
    <w:rsid w:val="00D73A38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F9"/>
    <w:rsid w:val="00D7452F"/>
    <w:rsid w:val="00D7459E"/>
    <w:rsid w:val="00D745D9"/>
    <w:rsid w:val="00D745ED"/>
    <w:rsid w:val="00D745F5"/>
    <w:rsid w:val="00D7464F"/>
    <w:rsid w:val="00D746D3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1F"/>
    <w:rsid w:val="00D75E34"/>
    <w:rsid w:val="00D75E98"/>
    <w:rsid w:val="00D75F5C"/>
    <w:rsid w:val="00D75FB0"/>
    <w:rsid w:val="00D7602B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35"/>
    <w:rsid w:val="00D76A76"/>
    <w:rsid w:val="00D76ACE"/>
    <w:rsid w:val="00D76B2B"/>
    <w:rsid w:val="00D76B72"/>
    <w:rsid w:val="00D76B82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EC"/>
    <w:rsid w:val="00D77CF6"/>
    <w:rsid w:val="00D77D61"/>
    <w:rsid w:val="00D77DFF"/>
    <w:rsid w:val="00D77E42"/>
    <w:rsid w:val="00D77ECB"/>
    <w:rsid w:val="00D77F2F"/>
    <w:rsid w:val="00D77FBD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5D4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E5"/>
    <w:rsid w:val="00D82D4A"/>
    <w:rsid w:val="00D82D5E"/>
    <w:rsid w:val="00D82D80"/>
    <w:rsid w:val="00D82E07"/>
    <w:rsid w:val="00D82EA6"/>
    <w:rsid w:val="00D82ED2"/>
    <w:rsid w:val="00D82F0B"/>
    <w:rsid w:val="00D82F70"/>
    <w:rsid w:val="00D83015"/>
    <w:rsid w:val="00D8309E"/>
    <w:rsid w:val="00D830F1"/>
    <w:rsid w:val="00D8315D"/>
    <w:rsid w:val="00D831D1"/>
    <w:rsid w:val="00D83235"/>
    <w:rsid w:val="00D83270"/>
    <w:rsid w:val="00D832C8"/>
    <w:rsid w:val="00D83366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C06"/>
    <w:rsid w:val="00D84CF4"/>
    <w:rsid w:val="00D84D17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D0"/>
    <w:rsid w:val="00D857E0"/>
    <w:rsid w:val="00D8583F"/>
    <w:rsid w:val="00D858A8"/>
    <w:rsid w:val="00D858AB"/>
    <w:rsid w:val="00D8591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102"/>
    <w:rsid w:val="00D9012B"/>
    <w:rsid w:val="00D904AF"/>
    <w:rsid w:val="00D904C3"/>
    <w:rsid w:val="00D904EA"/>
    <w:rsid w:val="00D9053E"/>
    <w:rsid w:val="00D90543"/>
    <w:rsid w:val="00D90601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CB"/>
    <w:rsid w:val="00D91600"/>
    <w:rsid w:val="00D9172C"/>
    <w:rsid w:val="00D91738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62"/>
    <w:rsid w:val="00D9348E"/>
    <w:rsid w:val="00D934AA"/>
    <w:rsid w:val="00D935CF"/>
    <w:rsid w:val="00D9365A"/>
    <w:rsid w:val="00D9369B"/>
    <w:rsid w:val="00D93759"/>
    <w:rsid w:val="00D93798"/>
    <w:rsid w:val="00D9382B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C0"/>
    <w:rsid w:val="00D948F1"/>
    <w:rsid w:val="00D948F8"/>
    <w:rsid w:val="00D94976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C4"/>
    <w:rsid w:val="00D9541F"/>
    <w:rsid w:val="00D9548E"/>
    <w:rsid w:val="00D955A0"/>
    <w:rsid w:val="00D955E4"/>
    <w:rsid w:val="00D955E7"/>
    <w:rsid w:val="00D95608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302"/>
    <w:rsid w:val="00D9739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22"/>
    <w:rsid w:val="00DA189F"/>
    <w:rsid w:val="00DA1943"/>
    <w:rsid w:val="00DA1996"/>
    <w:rsid w:val="00DA19A3"/>
    <w:rsid w:val="00DA19CA"/>
    <w:rsid w:val="00DA1AD8"/>
    <w:rsid w:val="00DA1B3D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32"/>
    <w:rsid w:val="00DA20AC"/>
    <w:rsid w:val="00DA20BD"/>
    <w:rsid w:val="00DA2200"/>
    <w:rsid w:val="00DA227D"/>
    <w:rsid w:val="00DA22CA"/>
    <w:rsid w:val="00DA23B0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E2"/>
    <w:rsid w:val="00DA292D"/>
    <w:rsid w:val="00DA29AC"/>
    <w:rsid w:val="00DA29F5"/>
    <w:rsid w:val="00DA2A4C"/>
    <w:rsid w:val="00DA2A80"/>
    <w:rsid w:val="00DA2A98"/>
    <w:rsid w:val="00DA2B08"/>
    <w:rsid w:val="00DA2C5B"/>
    <w:rsid w:val="00DA2C61"/>
    <w:rsid w:val="00DA2DA7"/>
    <w:rsid w:val="00DA2DAE"/>
    <w:rsid w:val="00DA2E44"/>
    <w:rsid w:val="00DA2E53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773"/>
    <w:rsid w:val="00DB1862"/>
    <w:rsid w:val="00DB18A1"/>
    <w:rsid w:val="00DB18D1"/>
    <w:rsid w:val="00DB197E"/>
    <w:rsid w:val="00DB19D2"/>
    <w:rsid w:val="00DB1A5E"/>
    <w:rsid w:val="00DB1B2E"/>
    <w:rsid w:val="00DB1B3D"/>
    <w:rsid w:val="00DB1BFF"/>
    <w:rsid w:val="00DB1C0D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F6E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55"/>
    <w:rsid w:val="00DB37B6"/>
    <w:rsid w:val="00DB37D8"/>
    <w:rsid w:val="00DB3851"/>
    <w:rsid w:val="00DB385B"/>
    <w:rsid w:val="00DB388E"/>
    <w:rsid w:val="00DB38B2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6E3"/>
    <w:rsid w:val="00DB5761"/>
    <w:rsid w:val="00DB57D7"/>
    <w:rsid w:val="00DB599A"/>
    <w:rsid w:val="00DB5A35"/>
    <w:rsid w:val="00DB5AF0"/>
    <w:rsid w:val="00DB5B8F"/>
    <w:rsid w:val="00DB5C5C"/>
    <w:rsid w:val="00DB5D23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81"/>
    <w:rsid w:val="00DB64CA"/>
    <w:rsid w:val="00DB6625"/>
    <w:rsid w:val="00DB66E3"/>
    <w:rsid w:val="00DB66E7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D0"/>
    <w:rsid w:val="00DC0B58"/>
    <w:rsid w:val="00DC0C44"/>
    <w:rsid w:val="00DC0C79"/>
    <w:rsid w:val="00DC0CBE"/>
    <w:rsid w:val="00DC0D11"/>
    <w:rsid w:val="00DC0D63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CA"/>
    <w:rsid w:val="00DC16CC"/>
    <w:rsid w:val="00DC16E1"/>
    <w:rsid w:val="00DC17C3"/>
    <w:rsid w:val="00DC1873"/>
    <w:rsid w:val="00DC1878"/>
    <w:rsid w:val="00DC187C"/>
    <w:rsid w:val="00DC1886"/>
    <w:rsid w:val="00DC19A9"/>
    <w:rsid w:val="00DC19C2"/>
    <w:rsid w:val="00DC1ADD"/>
    <w:rsid w:val="00DC1AE5"/>
    <w:rsid w:val="00DC1B40"/>
    <w:rsid w:val="00DC1B87"/>
    <w:rsid w:val="00DC1C14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4A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5E"/>
    <w:rsid w:val="00DC3A1E"/>
    <w:rsid w:val="00DC3B53"/>
    <w:rsid w:val="00DC3B67"/>
    <w:rsid w:val="00DC3C11"/>
    <w:rsid w:val="00DC3C40"/>
    <w:rsid w:val="00DC3C55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32F"/>
    <w:rsid w:val="00DC441E"/>
    <w:rsid w:val="00DC443F"/>
    <w:rsid w:val="00DC4451"/>
    <w:rsid w:val="00DC4468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4E"/>
    <w:rsid w:val="00DC4E6D"/>
    <w:rsid w:val="00DC4E80"/>
    <w:rsid w:val="00DC4EBC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FA"/>
    <w:rsid w:val="00DC6AFC"/>
    <w:rsid w:val="00DC6B8A"/>
    <w:rsid w:val="00DC6BDA"/>
    <w:rsid w:val="00DC6BDD"/>
    <w:rsid w:val="00DC6C0A"/>
    <w:rsid w:val="00DC6C18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644"/>
    <w:rsid w:val="00DC766C"/>
    <w:rsid w:val="00DC773D"/>
    <w:rsid w:val="00DC775D"/>
    <w:rsid w:val="00DC77BC"/>
    <w:rsid w:val="00DC77CB"/>
    <w:rsid w:val="00DC7855"/>
    <w:rsid w:val="00DC7883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FB"/>
    <w:rsid w:val="00DC7F31"/>
    <w:rsid w:val="00DC7F63"/>
    <w:rsid w:val="00DC7F86"/>
    <w:rsid w:val="00DD0005"/>
    <w:rsid w:val="00DD005C"/>
    <w:rsid w:val="00DD0168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B49"/>
    <w:rsid w:val="00DD0B97"/>
    <w:rsid w:val="00DD0BB3"/>
    <w:rsid w:val="00DD0BC5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0C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43C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E0"/>
    <w:rsid w:val="00DD5773"/>
    <w:rsid w:val="00DD586F"/>
    <w:rsid w:val="00DD588D"/>
    <w:rsid w:val="00DD58E0"/>
    <w:rsid w:val="00DD58E9"/>
    <w:rsid w:val="00DD590A"/>
    <w:rsid w:val="00DD5AA4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DE"/>
    <w:rsid w:val="00DD6AC5"/>
    <w:rsid w:val="00DD6AD2"/>
    <w:rsid w:val="00DD6AF7"/>
    <w:rsid w:val="00DD6B17"/>
    <w:rsid w:val="00DD6B4E"/>
    <w:rsid w:val="00DD6C3C"/>
    <w:rsid w:val="00DD6C6C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47E"/>
    <w:rsid w:val="00DD7539"/>
    <w:rsid w:val="00DD757F"/>
    <w:rsid w:val="00DD75FF"/>
    <w:rsid w:val="00DD7866"/>
    <w:rsid w:val="00DD78EA"/>
    <w:rsid w:val="00DD7925"/>
    <w:rsid w:val="00DD7991"/>
    <w:rsid w:val="00DD79F7"/>
    <w:rsid w:val="00DD7A2E"/>
    <w:rsid w:val="00DD7A4C"/>
    <w:rsid w:val="00DD7AAA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E0022"/>
    <w:rsid w:val="00DE0073"/>
    <w:rsid w:val="00DE013C"/>
    <w:rsid w:val="00DE014F"/>
    <w:rsid w:val="00DE0285"/>
    <w:rsid w:val="00DE029E"/>
    <w:rsid w:val="00DE0321"/>
    <w:rsid w:val="00DE0460"/>
    <w:rsid w:val="00DE046A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C9"/>
    <w:rsid w:val="00DE1AD2"/>
    <w:rsid w:val="00DE1AEF"/>
    <w:rsid w:val="00DE1C6C"/>
    <w:rsid w:val="00DE1CCC"/>
    <w:rsid w:val="00DE1D0B"/>
    <w:rsid w:val="00DE1E10"/>
    <w:rsid w:val="00DE1E4B"/>
    <w:rsid w:val="00DE1E56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08"/>
    <w:rsid w:val="00DE3458"/>
    <w:rsid w:val="00DE346A"/>
    <w:rsid w:val="00DE3470"/>
    <w:rsid w:val="00DE3496"/>
    <w:rsid w:val="00DE34FD"/>
    <w:rsid w:val="00DE350C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A4"/>
    <w:rsid w:val="00DE59BE"/>
    <w:rsid w:val="00DE59D4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513"/>
    <w:rsid w:val="00DF1532"/>
    <w:rsid w:val="00DF1574"/>
    <w:rsid w:val="00DF16A1"/>
    <w:rsid w:val="00DF1709"/>
    <w:rsid w:val="00DF1732"/>
    <w:rsid w:val="00DF174F"/>
    <w:rsid w:val="00DF1839"/>
    <w:rsid w:val="00DF1970"/>
    <w:rsid w:val="00DF19C9"/>
    <w:rsid w:val="00DF19DA"/>
    <w:rsid w:val="00DF19E8"/>
    <w:rsid w:val="00DF1A01"/>
    <w:rsid w:val="00DF1A73"/>
    <w:rsid w:val="00DF1ACD"/>
    <w:rsid w:val="00DF1BCB"/>
    <w:rsid w:val="00DF1BF9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204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D9"/>
    <w:rsid w:val="00DF3D6B"/>
    <w:rsid w:val="00DF3E66"/>
    <w:rsid w:val="00DF3FDE"/>
    <w:rsid w:val="00DF403D"/>
    <w:rsid w:val="00DF40BB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47F"/>
    <w:rsid w:val="00DF548D"/>
    <w:rsid w:val="00DF54B8"/>
    <w:rsid w:val="00DF54D1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89"/>
    <w:rsid w:val="00DF7752"/>
    <w:rsid w:val="00DF7778"/>
    <w:rsid w:val="00DF77A7"/>
    <w:rsid w:val="00DF7832"/>
    <w:rsid w:val="00DF7902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34"/>
    <w:rsid w:val="00E0019B"/>
    <w:rsid w:val="00E0022D"/>
    <w:rsid w:val="00E0022E"/>
    <w:rsid w:val="00E0024A"/>
    <w:rsid w:val="00E002DA"/>
    <w:rsid w:val="00E003AE"/>
    <w:rsid w:val="00E00497"/>
    <w:rsid w:val="00E0051B"/>
    <w:rsid w:val="00E0054E"/>
    <w:rsid w:val="00E00552"/>
    <w:rsid w:val="00E005FF"/>
    <w:rsid w:val="00E00608"/>
    <w:rsid w:val="00E00627"/>
    <w:rsid w:val="00E00696"/>
    <w:rsid w:val="00E006E3"/>
    <w:rsid w:val="00E00734"/>
    <w:rsid w:val="00E00775"/>
    <w:rsid w:val="00E007CC"/>
    <w:rsid w:val="00E007D5"/>
    <w:rsid w:val="00E00896"/>
    <w:rsid w:val="00E008D9"/>
    <w:rsid w:val="00E00A2C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D0"/>
    <w:rsid w:val="00E010FE"/>
    <w:rsid w:val="00E01118"/>
    <w:rsid w:val="00E0116E"/>
    <w:rsid w:val="00E011F7"/>
    <w:rsid w:val="00E01245"/>
    <w:rsid w:val="00E0128E"/>
    <w:rsid w:val="00E012F3"/>
    <w:rsid w:val="00E01332"/>
    <w:rsid w:val="00E0136E"/>
    <w:rsid w:val="00E013D6"/>
    <w:rsid w:val="00E013E5"/>
    <w:rsid w:val="00E01467"/>
    <w:rsid w:val="00E01501"/>
    <w:rsid w:val="00E01504"/>
    <w:rsid w:val="00E01587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C2"/>
    <w:rsid w:val="00E01ED9"/>
    <w:rsid w:val="00E01F3B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D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08F"/>
    <w:rsid w:val="00E05168"/>
    <w:rsid w:val="00E05231"/>
    <w:rsid w:val="00E0527E"/>
    <w:rsid w:val="00E053B0"/>
    <w:rsid w:val="00E053F8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C5"/>
    <w:rsid w:val="00E07448"/>
    <w:rsid w:val="00E074A9"/>
    <w:rsid w:val="00E074C3"/>
    <w:rsid w:val="00E074EF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5"/>
    <w:rsid w:val="00E1010E"/>
    <w:rsid w:val="00E1012C"/>
    <w:rsid w:val="00E101B8"/>
    <w:rsid w:val="00E1021D"/>
    <w:rsid w:val="00E10238"/>
    <w:rsid w:val="00E1028B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E2D"/>
    <w:rsid w:val="00E10E31"/>
    <w:rsid w:val="00E10E5E"/>
    <w:rsid w:val="00E10EA4"/>
    <w:rsid w:val="00E10F23"/>
    <w:rsid w:val="00E10FA2"/>
    <w:rsid w:val="00E11062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D6"/>
    <w:rsid w:val="00E12E32"/>
    <w:rsid w:val="00E12E72"/>
    <w:rsid w:val="00E12E97"/>
    <w:rsid w:val="00E12ED8"/>
    <w:rsid w:val="00E12F39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251"/>
    <w:rsid w:val="00E172CF"/>
    <w:rsid w:val="00E172F4"/>
    <w:rsid w:val="00E17379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5A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F25"/>
    <w:rsid w:val="00E23F36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3F"/>
    <w:rsid w:val="00E24DBB"/>
    <w:rsid w:val="00E24DF4"/>
    <w:rsid w:val="00E24DF5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99"/>
    <w:rsid w:val="00E25D9A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F7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67"/>
    <w:rsid w:val="00E3039F"/>
    <w:rsid w:val="00E303D0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40"/>
    <w:rsid w:val="00E31D6B"/>
    <w:rsid w:val="00E31E40"/>
    <w:rsid w:val="00E31EC6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C1B"/>
    <w:rsid w:val="00E32C80"/>
    <w:rsid w:val="00E32D1F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D1D"/>
    <w:rsid w:val="00E33D21"/>
    <w:rsid w:val="00E33E53"/>
    <w:rsid w:val="00E33ED4"/>
    <w:rsid w:val="00E33ED5"/>
    <w:rsid w:val="00E33F54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C9"/>
    <w:rsid w:val="00E35A16"/>
    <w:rsid w:val="00E35A31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DB"/>
    <w:rsid w:val="00E3735F"/>
    <w:rsid w:val="00E3736B"/>
    <w:rsid w:val="00E3739C"/>
    <w:rsid w:val="00E37528"/>
    <w:rsid w:val="00E3755F"/>
    <w:rsid w:val="00E37570"/>
    <w:rsid w:val="00E3762D"/>
    <w:rsid w:val="00E37648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37F94"/>
    <w:rsid w:val="00E4006E"/>
    <w:rsid w:val="00E400EF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C29"/>
    <w:rsid w:val="00E42CDC"/>
    <w:rsid w:val="00E42EE8"/>
    <w:rsid w:val="00E42F18"/>
    <w:rsid w:val="00E43002"/>
    <w:rsid w:val="00E4303E"/>
    <w:rsid w:val="00E43121"/>
    <w:rsid w:val="00E43128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B9"/>
    <w:rsid w:val="00E4442B"/>
    <w:rsid w:val="00E444EC"/>
    <w:rsid w:val="00E44594"/>
    <w:rsid w:val="00E445A6"/>
    <w:rsid w:val="00E44676"/>
    <w:rsid w:val="00E4467C"/>
    <w:rsid w:val="00E44803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55"/>
    <w:rsid w:val="00E51B71"/>
    <w:rsid w:val="00E51BF9"/>
    <w:rsid w:val="00E51C75"/>
    <w:rsid w:val="00E51D0E"/>
    <w:rsid w:val="00E51F41"/>
    <w:rsid w:val="00E51F77"/>
    <w:rsid w:val="00E52006"/>
    <w:rsid w:val="00E52059"/>
    <w:rsid w:val="00E520F6"/>
    <w:rsid w:val="00E52118"/>
    <w:rsid w:val="00E521DF"/>
    <w:rsid w:val="00E52246"/>
    <w:rsid w:val="00E52258"/>
    <w:rsid w:val="00E5227C"/>
    <w:rsid w:val="00E5234E"/>
    <w:rsid w:val="00E52392"/>
    <w:rsid w:val="00E5239E"/>
    <w:rsid w:val="00E523BD"/>
    <w:rsid w:val="00E5243D"/>
    <w:rsid w:val="00E52443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B"/>
    <w:rsid w:val="00E52F12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0BA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BFD"/>
    <w:rsid w:val="00E54D0F"/>
    <w:rsid w:val="00E54D1E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FA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9E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8E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08"/>
    <w:rsid w:val="00E602B9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31"/>
    <w:rsid w:val="00E62C4C"/>
    <w:rsid w:val="00E62CFF"/>
    <w:rsid w:val="00E62D07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A4"/>
    <w:rsid w:val="00E63C73"/>
    <w:rsid w:val="00E63C85"/>
    <w:rsid w:val="00E63D11"/>
    <w:rsid w:val="00E63D6D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32E"/>
    <w:rsid w:val="00E64378"/>
    <w:rsid w:val="00E643D0"/>
    <w:rsid w:val="00E6441C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9BB"/>
    <w:rsid w:val="00E65A21"/>
    <w:rsid w:val="00E65A68"/>
    <w:rsid w:val="00E65A95"/>
    <w:rsid w:val="00E65A9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12"/>
    <w:rsid w:val="00E66ADF"/>
    <w:rsid w:val="00E66B2B"/>
    <w:rsid w:val="00E66B31"/>
    <w:rsid w:val="00E66B69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2B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E0C"/>
    <w:rsid w:val="00E67E6D"/>
    <w:rsid w:val="00E67E6F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AE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1BC"/>
    <w:rsid w:val="00E711DF"/>
    <w:rsid w:val="00E7120B"/>
    <w:rsid w:val="00E71332"/>
    <w:rsid w:val="00E7135F"/>
    <w:rsid w:val="00E713BD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F"/>
    <w:rsid w:val="00E71A07"/>
    <w:rsid w:val="00E71A3F"/>
    <w:rsid w:val="00E71A99"/>
    <w:rsid w:val="00E71AC0"/>
    <w:rsid w:val="00E71ACB"/>
    <w:rsid w:val="00E71B07"/>
    <w:rsid w:val="00E71B57"/>
    <w:rsid w:val="00E71B5C"/>
    <w:rsid w:val="00E71BC4"/>
    <w:rsid w:val="00E71CFD"/>
    <w:rsid w:val="00E71E01"/>
    <w:rsid w:val="00E71E41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83C"/>
    <w:rsid w:val="00E7286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AD"/>
    <w:rsid w:val="00E7587E"/>
    <w:rsid w:val="00E758AF"/>
    <w:rsid w:val="00E758C6"/>
    <w:rsid w:val="00E75977"/>
    <w:rsid w:val="00E759B9"/>
    <w:rsid w:val="00E75A1A"/>
    <w:rsid w:val="00E75ACE"/>
    <w:rsid w:val="00E75B1E"/>
    <w:rsid w:val="00E75CA8"/>
    <w:rsid w:val="00E75CF4"/>
    <w:rsid w:val="00E75D2E"/>
    <w:rsid w:val="00E75DD7"/>
    <w:rsid w:val="00E75DE2"/>
    <w:rsid w:val="00E75DF2"/>
    <w:rsid w:val="00E76007"/>
    <w:rsid w:val="00E7603C"/>
    <w:rsid w:val="00E7604C"/>
    <w:rsid w:val="00E7606F"/>
    <w:rsid w:val="00E760D6"/>
    <w:rsid w:val="00E7613F"/>
    <w:rsid w:val="00E7622A"/>
    <w:rsid w:val="00E7626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1A"/>
    <w:rsid w:val="00E7727B"/>
    <w:rsid w:val="00E77292"/>
    <w:rsid w:val="00E772B9"/>
    <w:rsid w:val="00E773A7"/>
    <w:rsid w:val="00E77412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27"/>
    <w:rsid w:val="00E77B54"/>
    <w:rsid w:val="00E77BD4"/>
    <w:rsid w:val="00E77C17"/>
    <w:rsid w:val="00E77C23"/>
    <w:rsid w:val="00E77C91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9FC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97"/>
    <w:rsid w:val="00E82E9A"/>
    <w:rsid w:val="00E82EC9"/>
    <w:rsid w:val="00E82F09"/>
    <w:rsid w:val="00E82F6E"/>
    <w:rsid w:val="00E82FDD"/>
    <w:rsid w:val="00E83000"/>
    <w:rsid w:val="00E8304B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58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B07"/>
    <w:rsid w:val="00E85B94"/>
    <w:rsid w:val="00E85BAF"/>
    <w:rsid w:val="00E85BD5"/>
    <w:rsid w:val="00E85CEB"/>
    <w:rsid w:val="00E85E65"/>
    <w:rsid w:val="00E85EB5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DE"/>
    <w:rsid w:val="00E86847"/>
    <w:rsid w:val="00E86894"/>
    <w:rsid w:val="00E868F6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A1E"/>
    <w:rsid w:val="00E87A4C"/>
    <w:rsid w:val="00E87A84"/>
    <w:rsid w:val="00E87AFD"/>
    <w:rsid w:val="00E87BD9"/>
    <w:rsid w:val="00E87C86"/>
    <w:rsid w:val="00E87D65"/>
    <w:rsid w:val="00E87E77"/>
    <w:rsid w:val="00E87EF8"/>
    <w:rsid w:val="00E87F1E"/>
    <w:rsid w:val="00E87F39"/>
    <w:rsid w:val="00E87F3C"/>
    <w:rsid w:val="00E87F4B"/>
    <w:rsid w:val="00E87F9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2CD"/>
    <w:rsid w:val="00E91382"/>
    <w:rsid w:val="00E91464"/>
    <w:rsid w:val="00E915AA"/>
    <w:rsid w:val="00E9167F"/>
    <w:rsid w:val="00E9182E"/>
    <w:rsid w:val="00E9184D"/>
    <w:rsid w:val="00E9189F"/>
    <w:rsid w:val="00E918FB"/>
    <w:rsid w:val="00E91913"/>
    <w:rsid w:val="00E9195D"/>
    <w:rsid w:val="00E91999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1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E5"/>
    <w:rsid w:val="00E9259D"/>
    <w:rsid w:val="00E925BF"/>
    <w:rsid w:val="00E92676"/>
    <w:rsid w:val="00E927E2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35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C55"/>
    <w:rsid w:val="00E97CBF"/>
    <w:rsid w:val="00E97CD4"/>
    <w:rsid w:val="00E97D40"/>
    <w:rsid w:val="00E97EAB"/>
    <w:rsid w:val="00EA003A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7B9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E5E"/>
    <w:rsid w:val="00EA0E86"/>
    <w:rsid w:val="00EA0EAD"/>
    <w:rsid w:val="00EA0EFC"/>
    <w:rsid w:val="00EA0F9F"/>
    <w:rsid w:val="00EA1045"/>
    <w:rsid w:val="00EA10F2"/>
    <w:rsid w:val="00EA1155"/>
    <w:rsid w:val="00EA11B2"/>
    <w:rsid w:val="00EA11F7"/>
    <w:rsid w:val="00EA1205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9D"/>
    <w:rsid w:val="00EA4D5B"/>
    <w:rsid w:val="00EA4D7F"/>
    <w:rsid w:val="00EA4D80"/>
    <w:rsid w:val="00EA4E8F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2D"/>
    <w:rsid w:val="00EA7E30"/>
    <w:rsid w:val="00EA7E62"/>
    <w:rsid w:val="00EA7EA6"/>
    <w:rsid w:val="00EA7F4C"/>
    <w:rsid w:val="00EA7F7F"/>
    <w:rsid w:val="00EB00A0"/>
    <w:rsid w:val="00EB00F0"/>
    <w:rsid w:val="00EB0170"/>
    <w:rsid w:val="00EB0260"/>
    <w:rsid w:val="00EB0365"/>
    <w:rsid w:val="00EB0387"/>
    <w:rsid w:val="00EB03B7"/>
    <w:rsid w:val="00EB03C2"/>
    <w:rsid w:val="00EB04B3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4123"/>
    <w:rsid w:val="00EB413F"/>
    <w:rsid w:val="00EB4142"/>
    <w:rsid w:val="00EB414C"/>
    <w:rsid w:val="00EB41E0"/>
    <w:rsid w:val="00EB4258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6A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D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A6"/>
    <w:rsid w:val="00EC01D6"/>
    <w:rsid w:val="00EC0402"/>
    <w:rsid w:val="00EC041A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81"/>
    <w:rsid w:val="00EC26DA"/>
    <w:rsid w:val="00EC277A"/>
    <w:rsid w:val="00EC2797"/>
    <w:rsid w:val="00EC27B9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B1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AFD"/>
    <w:rsid w:val="00EC6B59"/>
    <w:rsid w:val="00EC6BCB"/>
    <w:rsid w:val="00EC6C10"/>
    <w:rsid w:val="00EC6C7B"/>
    <w:rsid w:val="00EC6C81"/>
    <w:rsid w:val="00EC6CE1"/>
    <w:rsid w:val="00EC6D24"/>
    <w:rsid w:val="00EC6D45"/>
    <w:rsid w:val="00EC6D8C"/>
    <w:rsid w:val="00EC6E1F"/>
    <w:rsid w:val="00EC6E77"/>
    <w:rsid w:val="00EC6E9C"/>
    <w:rsid w:val="00EC6F3E"/>
    <w:rsid w:val="00EC6F78"/>
    <w:rsid w:val="00EC6F7D"/>
    <w:rsid w:val="00EC6FCB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E3F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E97"/>
    <w:rsid w:val="00ED1EAD"/>
    <w:rsid w:val="00ED1F06"/>
    <w:rsid w:val="00ED1F0B"/>
    <w:rsid w:val="00ED1F6E"/>
    <w:rsid w:val="00ED1F80"/>
    <w:rsid w:val="00ED1F8B"/>
    <w:rsid w:val="00ED1FB6"/>
    <w:rsid w:val="00ED200D"/>
    <w:rsid w:val="00ED200E"/>
    <w:rsid w:val="00ED2178"/>
    <w:rsid w:val="00ED218A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AB"/>
    <w:rsid w:val="00ED2FD5"/>
    <w:rsid w:val="00ED3033"/>
    <w:rsid w:val="00ED304E"/>
    <w:rsid w:val="00ED31BE"/>
    <w:rsid w:val="00ED320D"/>
    <w:rsid w:val="00ED32D4"/>
    <w:rsid w:val="00ED337F"/>
    <w:rsid w:val="00ED3383"/>
    <w:rsid w:val="00ED33E7"/>
    <w:rsid w:val="00ED33EC"/>
    <w:rsid w:val="00ED33F5"/>
    <w:rsid w:val="00ED3483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44"/>
    <w:rsid w:val="00ED4B4C"/>
    <w:rsid w:val="00ED4B61"/>
    <w:rsid w:val="00ED4B6F"/>
    <w:rsid w:val="00ED4B7A"/>
    <w:rsid w:val="00ED4BEC"/>
    <w:rsid w:val="00ED4BFA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326"/>
    <w:rsid w:val="00EE1341"/>
    <w:rsid w:val="00EE13EB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8E4"/>
    <w:rsid w:val="00EE19C8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2024"/>
    <w:rsid w:val="00EE20D8"/>
    <w:rsid w:val="00EE20E9"/>
    <w:rsid w:val="00EE211F"/>
    <w:rsid w:val="00EE2156"/>
    <w:rsid w:val="00EE2193"/>
    <w:rsid w:val="00EE232C"/>
    <w:rsid w:val="00EE236A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FA"/>
    <w:rsid w:val="00EE2EF9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53A"/>
    <w:rsid w:val="00EE3554"/>
    <w:rsid w:val="00EE35CE"/>
    <w:rsid w:val="00EE369A"/>
    <w:rsid w:val="00EE3707"/>
    <w:rsid w:val="00EE3744"/>
    <w:rsid w:val="00EE380A"/>
    <w:rsid w:val="00EE3850"/>
    <w:rsid w:val="00EE392B"/>
    <w:rsid w:val="00EE3955"/>
    <w:rsid w:val="00EE39A4"/>
    <w:rsid w:val="00EE3A86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78F"/>
    <w:rsid w:val="00EF0846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086"/>
    <w:rsid w:val="00EF1127"/>
    <w:rsid w:val="00EF1130"/>
    <w:rsid w:val="00EF1179"/>
    <w:rsid w:val="00EF11D8"/>
    <w:rsid w:val="00EF1251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9"/>
    <w:rsid w:val="00EF65FB"/>
    <w:rsid w:val="00EF66F9"/>
    <w:rsid w:val="00EF6767"/>
    <w:rsid w:val="00EF6789"/>
    <w:rsid w:val="00EF68E8"/>
    <w:rsid w:val="00EF6A5E"/>
    <w:rsid w:val="00EF6A6D"/>
    <w:rsid w:val="00EF6B96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6A"/>
    <w:rsid w:val="00EF79FA"/>
    <w:rsid w:val="00EF7A5D"/>
    <w:rsid w:val="00EF7A8F"/>
    <w:rsid w:val="00EF7B9F"/>
    <w:rsid w:val="00EF7BCB"/>
    <w:rsid w:val="00EF7C16"/>
    <w:rsid w:val="00EF7CF9"/>
    <w:rsid w:val="00EF7D53"/>
    <w:rsid w:val="00EF7DCB"/>
    <w:rsid w:val="00EF7E90"/>
    <w:rsid w:val="00EF7ECC"/>
    <w:rsid w:val="00EF7F02"/>
    <w:rsid w:val="00EF7F87"/>
    <w:rsid w:val="00EF7F98"/>
    <w:rsid w:val="00F00061"/>
    <w:rsid w:val="00F0006D"/>
    <w:rsid w:val="00F000D2"/>
    <w:rsid w:val="00F00105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DA9"/>
    <w:rsid w:val="00F02DF7"/>
    <w:rsid w:val="00F02E7F"/>
    <w:rsid w:val="00F02F97"/>
    <w:rsid w:val="00F02FA2"/>
    <w:rsid w:val="00F03203"/>
    <w:rsid w:val="00F032F9"/>
    <w:rsid w:val="00F0337D"/>
    <w:rsid w:val="00F03393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63"/>
    <w:rsid w:val="00F044D1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EB"/>
    <w:rsid w:val="00F06B81"/>
    <w:rsid w:val="00F06C73"/>
    <w:rsid w:val="00F06D17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69C"/>
    <w:rsid w:val="00F07726"/>
    <w:rsid w:val="00F07727"/>
    <w:rsid w:val="00F07797"/>
    <w:rsid w:val="00F078AA"/>
    <w:rsid w:val="00F078C5"/>
    <w:rsid w:val="00F07973"/>
    <w:rsid w:val="00F079AA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04"/>
    <w:rsid w:val="00F10514"/>
    <w:rsid w:val="00F10592"/>
    <w:rsid w:val="00F10615"/>
    <w:rsid w:val="00F106A9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9"/>
    <w:rsid w:val="00F12E11"/>
    <w:rsid w:val="00F12FAD"/>
    <w:rsid w:val="00F1301F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20002"/>
    <w:rsid w:val="00F20061"/>
    <w:rsid w:val="00F200DD"/>
    <w:rsid w:val="00F201D7"/>
    <w:rsid w:val="00F201EE"/>
    <w:rsid w:val="00F2023E"/>
    <w:rsid w:val="00F20264"/>
    <w:rsid w:val="00F202E9"/>
    <w:rsid w:val="00F202EA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74"/>
    <w:rsid w:val="00F214C9"/>
    <w:rsid w:val="00F214F7"/>
    <w:rsid w:val="00F2153A"/>
    <w:rsid w:val="00F216E2"/>
    <w:rsid w:val="00F21738"/>
    <w:rsid w:val="00F2175C"/>
    <w:rsid w:val="00F21918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921"/>
    <w:rsid w:val="00F23AC5"/>
    <w:rsid w:val="00F23ACE"/>
    <w:rsid w:val="00F23B40"/>
    <w:rsid w:val="00F23C09"/>
    <w:rsid w:val="00F23C87"/>
    <w:rsid w:val="00F23C8B"/>
    <w:rsid w:val="00F23E64"/>
    <w:rsid w:val="00F23EBF"/>
    <w:rsid w:val="00F23EE6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1DC"/>
    <w:rsid w:val="00F272B8"/>
    <w:rsid w:val="00F2733A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4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B3"/>
    <w:rsid w:val="00F325F8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8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5F"/>
    <w:rsid w:val="00F36561"/>
    <w:rsid w:val="00F365A3"/>
    <w:rsid w:val="00F36697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822"/>
    <w:rsid w:val="00F37881"/>
    <w:rsid w:val="00F378C0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132"/>
    <w:rsid w:val="00F4323C"/>
    <w:rsid w:val="00F43354"/>
    <w:rsid w:val="00F43367"/>
    <w:rsid w:val="00F4338C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F8"/>
    <w:rsid w:val="00F44F18"/>
    <w:rsid w:val="00F44F84"/>
    <w:rsid w:val="00F4508D"/>
    <w:rsid w:val="00F4511A"/>
    <w:rsid w:val="00F45161"/>
    <w:rsid w:val="00F45210"/>
    <w:rsid w:val="00F452F4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2BE"/>
    <w:rsid w:val="00F46437"/>
    <w:rsid w:val="00F4644F"/>
    <w:rsid w:val="00F46462"/>
    <w:rsid w:val="00F46493"/>
    <w:rsid w:val="00F4654A"/>
    <w:rsid w:val="00F4654C"/>
    <w:rsid w:val="00F4655E"/>
    <w:rsid w:val="00F46574"/>
    <w:rsid w:val="00F465C2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6A3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EA1"/>
    <w:rsid w:val="00F52F32"/>
    <w:rsid w:val="00F52FE9"/>
    <w:rsid w:val="00F5316E"/>
    <w:rsid w:val="00F53230"/>
    <w:rsid w:val="00F53255"/>
    <w:rsid w:val="00F532BF"/>
    <w:rsid w:val="00F53336"/>
    <w:rsid w:val="00F53426"/>
    <w:rsid w:val="00F535A4"/>
    <w:rsid w:val="00F535C0"/>
    <w:rsid w:val="00F5361D"/>
    <w:rsid w:val="00F53646"/>
    <w:rsid w:val="00F5365F"/>
    <w:rsid w:val="00F53766"/>
    <w:rsid w:val="00F537B9"/>
    <w:rsid w:val="00F537CA"/>
    <w:rsid w:val="00F53853"/>
    <w:rsid w:val="00F538BF"/>
    <w:rsid w:val="00F5392B"/>
    <w:rsid w:val="00F53935"/>
    <w:rsid w:val="00F5397B"/>
    <w:rsid w:val="00F539A2"/>
    <w:rsid w:val="00F53A09"/>
    <w:rsid w:val="00F53A3E"/>
    <w:rsid w:val="00F53A5F"/>
    <w:rsid w:val="00F53AD4"/>
    <w:rsid w:val="00F53B87"/>
    <w:rsid w:val="00F53BCD"/>
    <w:rsid w:val="00F53BCF"/>
    <w:rsid w:val="00F53BEE"/>
    <w:rsid w:val="00F53C66"/>
    <w:rsid w:val="00F53CCB"/>
    <w:rsid w:val="00F53D0B"/>
    <w:rsid w:val="00F53D4D"/>
    <w:rsid w:val="00F53D6D"/>
    <w:rsid w:val="00F53DA6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F1"/>
    <w:rsid w:val="00F54720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BFB"/>
    <w:rsid w:val="00F54C4E"/>
    <w:rsid w:val="00F54C9B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C6"/>
    <w:rsid w:val="00F5598D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63"/>
    <w:rsid w:val="00F563DF"/>
    <w:rsid w:val="00F56542"/>
    <w:rsid w:val="00F565ED"/>
    <w:rsid w:val="00F566BF"/>
    <w:rsid w:val="00F566CE"/>
    <w:rsid w:val="00F5674F"/>
    <w:rsid w:val="00F56786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A"/>
    <w:rsid w:val="00F57E09"/>
    <w:rsid w:val="00F57E49"/>
    <w:rsid w:val="00F57F69"/>
    <w:rsid w:val="00F600E6"/>
    <w:rsid w:val="00F600FF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F4"/>
    <w:rsid w:val="00F60A68"/>
    <w:rsid w:val="00F60AC1"/>
    <w:rsid w:val="00F60AF6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3CC"/>
    <w:rsid w:val="00F6346A"/>
    <w:rsid w:val="00F6347B"/>
    <w:rsid w:val="00F636CC"/>
    <w:rsid w:val="00F63701"/>
    <w:rsid w:val="00F63702"/>
    <w:rsid w:val="00F63705"/>
    <w:rsid w:val="00F63708"/>
    <w:rsid w:val="00F63751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AAC"/>
    <w:rsid w:val="00F65B04"/>
    <w:rsid w:val="00F65BA8"/>
    <w:rsid w:val="00F65C18"/>
    <w:rsid w:val="00F65C46"/>
    <w:rsid w:val="00F65CD0"/>
    <w:rsid w:val="00F65D1E"/>
    <w:rsid w:val="00F65E6D"/>
    <w:rsid w:val="00F65E8E"/>
    <w:rsid w:val="00F65EB1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5A"/>
    <w:rsid w:val="00F67D62"/>
    <w:rsid w:val="00F67D7A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D85"/>
    <w:rsid w:val="00F71E1F"/>
    <w:rsid w:val="00F71E33"/>
    <w:rsid w:val="00F71E47"/>
    <w:rsid w:val="00F71E5C"/>
    <w:rsid w:val="00F71EA2"/>
    <w:rsid w:val="00F71EE3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3049"/>
    <w:rsid w:val="00F730CE"/>
    <w:rsid w:val="00F7317B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9E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A17"/>
    <w:rsid w:val="00F74A5A"/>
    <w:rsid w:val="00F74A75"/>
    <w:rsid w:val="00F74A87"/>
    <w:rsid w:val="00F74AC2"/>
    <w:rsid w:val="00F74B00"/>
    <w:rsid w:val="00F74B1A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53"/>
    <w:rsid w:val="00F750D0"/>
    <w:rsid w:val="00F7512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18"/>
    <w:rsid w:val="00F7798E"/>
    <w:rsid w:val="00F77A59"/>
    <w:rsid w:val="00F77B1E"/>
    <w:rsid w:val="00F77B86"/>
    <w:rsid w:val="00F77C1A"/>
    <w:rsid w:val="00F77C1F"/>
    <w:rsid w:val="00F77C31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8C"/>
    <w:rsid w:val="00F80999"/>
    <w:rsid w:val="00F809DB"/>
    <w:rsid w:val="00F80A7D"/>
    <w:rsid w:val="00F80A89"/>
    <w:rsid w:val="00F80A98"/>
    <w:rsid w:val="00F80AC4"/>
    <w:rsid w:val="00F80B2D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DE"/>
    <w:rsid w:val="00F82EF5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9D"/>
    <w:rsid w:val="00F853BC"/>
    <w:rsid w:val="00F8545B"/>
    <w:rsid w:val="00F85482"/>
    <w:rsid w:val="00F854A5"/>
    <w:rsid w:val="00F856A0"/>
    <w:rsid w:val="00F856DC"/>
    <w:rsid w:val="00F85899"/>
    <w:rsid w:val="00F858B3"/>
    <w:rsid w:val="00F858C6"/>
    <w:rsid w:val="00F858E7"/>
    <w:rsid w:val="00F85970"/>
    <w:rsid w:val="00F85AB1"/>
    <w:rsid w:val="00F85AC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C6"/>
    <w:rsid w:val="00F8710A"/>
    <w:rsid w:val="00F871EB"/>
    <w:rsid w:val="00F8729A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DF"/>
    <w:rsid w:val="00F8790F"/>
    <w:rsid w:val="00F8798C"/>
    <w:rsid w:val="00F87A0A"/>
    <w:rsid w:val="00F87A3A"/>
    <w:rsid w:val="00F87B58"/>
    <w:rsid w:val="00F87BBB"/>
    <w:rsid w:val="00F87DAE"/>
    <w:rsid w:val="00F87EC7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B5"/>
    <w:rsid w:val="00F90FD6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40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E"/>
    <w:rsid w:val="00F95BDB"/>
    <w:rsid w:val="00F95C10"/>
    <w:rsid w:val="00F95C51"/>
    <w:rsid w:val="00F95C62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718"/>
    <w:rsid w:val="00F96766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DF"/>
    <w:rsid w:val="00F97308"/>
    <w:rsid w:val="00F97357"/>
    <w:rsid w:val="00F97420"/>
    <w:rsid w:val="00F974FF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E4"/>
    <w:rsid w:val="00FA0404"/>
    <w:rsid w:val="00FA0446"/>
    <w:rsid w:val="00FA0487"/>
    <w:rsid w:val="00FA04CC"/>
    <w:rsid w:val="00FA0556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D2"/>
    <w:rsid w:val="00FA1FE4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B39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106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D6C"/>
    <w:rsid w:val="00FA4E24"/>
    <w:rsid w:val="00FA4F86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62"/>
    <w:rsid w:val="00FA5D08"/>
    <w:rsid w:val="00FA5D11"/>
    <w:rsid w:val="00FA5D3B"/>
    <w:rsid w:val="00FA5D3D"/>
    <w:rsid w:val="00FA5D54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67D"/>
    <w:rsid w:val="00FA671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AD7"/>
    <w:rsid w:val="00FA7B29"/>
    <w:rsid w:val="00FA7BB9"/>
    <w:rsid w:val="00FA7BE1"/>
    <w:rsid w:val="00FA7CCB"/>
    <w:rsid w:val="00FA7D9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2D"/>
    <w:rsid w:val="00FB1AB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301"/>
    <w:rsid w:val="00FB33B8"/>
    <w:rsid w:val="00FB3412"/>
    <w:rsid w:val="00FB34E5"/>
    <w:rsid w:val="00FB3540"/>
    <w:rsid w:val="00FB3542"/>
    <w:rsid w:val="00FB3548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686"/>
    <w:rsid w:val="00FB4736"/>
    <w:rsid w:val="00FB473E"/>
    <w:rsid w:val="00FB4831"/>
    <w:rsid w:val="00FB485D"/>
    <w:rsid w:val="00FB4871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94E"/>
    <w:rsid w:val="00FB697E"/>
    <w:rsid w:val="00FB6B36"/>
    <w:rsid w:val="00FB6BB2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D8"/>
    <w:rsid w:val="00FB76FD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C01BC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F0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86"/>
    <w:rsid w:val="00FC2D90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A1D"/>
    <w:rsid w:val="00FC3AB8"/>
    <w:rsid w:val="00FC3B63"/>
    <w:rsid w:val="00FC3BE7"/>
    <w:rsid w:val="00FC3CB5"/>
    <w:rsid w:val="00FC3D11"/>
    <w:rsid w:val="00FC3D5C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5F"/>
    <w:rsid w:val="00FC456C"/>
    <w:rsid w:val="00FC4670"/>
    <w:rsid w:val="00FC46E3"/>
    <w:rsid w:val="00FC47CA"/>
    <w:rsid w:val="00FC47E8"/>
    <w:rsid w:val="00FC481B"/>
    <w:rsid w:val="00FC4886"/>
    <w:rsid w:val="00FC4918"/>
    <w:rsid w:val="00FC493F"/>
    <w:rsid w:val="00FC495A"/>
    <w:rsid w:val="00FC4966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FA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303"/>
    <w:rsid w:val="00FC7318"/>
    <w:rsid w:val="00FC7326"/>
    <w:rsid w:val="00FC7396"/>
    <w:rsid w:val="00FC7511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1E3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634"/>
    <w:rsid w:val="00FD072C"/>
    <w:rsid w:val="00FD0733"/>
    <w:rsid w:val="00FD075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1D2"/>
    <w:rsid w:val="00FD123C"/>
    <w:rsid w:val="00FD1260"/>
    <w:rsid w:val="00FD1351"/>
    <w:rsid w:val="00FD135C"/>
    <w:rsid w:val="00FD140A"/>
    <w:rsid w:val="00FD145B"/>
    <w:rsid w:val="00FD146C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57C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21A"/>
    <w:rsid w:val="00FD523E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28"/>
    <w:rsid w:val="00FD5B33"/>
    <w:rsid w:val="00FD5B84"/>
    <w:rsid w:val="00FD5BC1"/>
    <w:rsid w:val="00FD5CF4"/>
    <w:rsid w:val="00FD5CFA"/>
    <w:rsid w:val="00FD5D23"/>
    <w:rsid w:val="00FD5D83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B2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B"/>
    <w:rsid w:val="00FD6842"/>
    <w:rsid w:val="00FD68C7"/>
    <w:rsid w:val="00FD68CF"/>
    <w:rsid w:val="00FD6932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3D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EB"/>
    <w:rsid w:val="00FE0124"/>
    <w:rsid w:val="00FE0166"/>
    <w:rsid w:val="00FE0178"/>
    <w:rsid w:val="00FE0215"/>
    <w:rsid w:val="00FE02D6"/>
    <w:rsid w:val="00FE02EA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9B"/>
    <w:rsid w:val="00FE0AA0"/>
    <w:rsid w:val="00FE0AEE"/>
    <w:rsid w:val="00FE0B21"/>
    <w:rsid w:val="00FE0B24"/>
    <w:rsid w:val="00FE0B2F"/>
    <w:rsid w:val="00FE0B66"/>
    <w:rsid w:val="00FE0BE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B15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A0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6F"/>
    <w:rsid w:val="00FE6DB7"/>
    <w:rsid w:val="00FE6E38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65"/>
    <w:rsid w:val="00FF067A"/>
    <w:rsid w:val="00FF067D"/>
    <w:rsid w:val="00FF06AE"/>
    <w:rsid w:val="00FF06B4"/>
    <w:rsid w:val="00FF072B"/>
    <w:rsid w:val="00FF0771"/>
    <w:rsid w:val="00FF078C"/>
    <w:rsid w:val="00FF0804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C38"/>
    <w:rsid w:val="00FF0CD5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DF6"/>
    <w:rsid w:val="00FF1E1A"/>
    <w:rsid w:val="00FF1E25"/>
    <w:rsid w:val="00FF1E30"/>
    <w:rsid w:val="00FF1E35"/>
    <w:rsid w:val="00FF1ECA"/>
    <w:rsid w:val="00FF2018"/>
    <w:rsid w:val="00FF20E2"/>
    <w:rsid w:val="00FF22EB"/>
    <w:rsid w:val="00FF2396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714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EBC"/>
    <w:rsid w:val="00FF4F57"/>
    <w:rsid w:val="00FF4F79"/>
    <w:rsid w:val="00FF4FB1"/>
    <w:rsid w:val="00FF4FFD"/>
    <w:rsid w:val="00FF5056"/>
    <w:rsid w:val="00FF50AF"/>
    <w:rsid w:val="00FF50F8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CD"/>
    <w:rsid w:val="00FF5FD7"/>
    <w:rsid w:val="00FF6104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B4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A868EA"/>
  <w15:chartTrackingRefBased/>
  <w15:docId w15:val="{45CE34A8-9CF7-4BBB-8F70-A0A74C4E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  <w:lang w:val="x-none" w:eastAsia="x-none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firstLine="1134"/>
    </w:pPr>
    <w:rPr>
      <w:rFonts w:ascii="Book Antiqua" w:hAnsi="Book Antiqua"/>
      <w:i/>
      <w:iCs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  <w:lang w:val="x-none" w:eastAsia="x-none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  <w:lang w:val="x-none" w:eastAsia="x-none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  <w:lang w:val="x-none" w:eastAsia="x-none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nit.gov.br" TargetMode="External"/><Relationship Id="rId18" Type="http://schemas.openxmlformats.org/officeDocument/2006/relationships/hyperlink" Target="file:///C:\Users\sabri\Downloads\2021_03_17_ASSINADO_do3%20(1).pdf" TargetMode="External"/><Relationship Id="rId26" Type="http://schemas.openxmlformats.org/officeDocument/2006/relationships/hyperlink" Target="mailto:licitacao@carbonita.mg.gov.br" TargetMode="External"/><Relationship Id="rId39" Type="http://schemas.openxmlformats.org/officeDocument/2006/relationships/hyperlink" Target="http://www.tce.pi.gov.br" TargetMode="External"/><Relationship Id="rId3" Type="http://schemas.openxmlformats.org/officeDocument/2006/relationships/styles" Target="styles.xml"/><Relationship Id="rId21" Type="http://schemas.openxmlformats.org/officeDocument/2006/relationships/hyperlink" Target="mailto:licitacao@saaepassos.com.br" TargetMode="External"/><Relationship Id="rId34" Type="http://schemas.openxmlformats.org/officeDocument/2006/relationships/hyperlink" Target="http://www.tiros.mg.gov.br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2.copasa.com.br:8888/" TargetMode="External"/><Relationship Id="rId17" Type="http://schemas.openxmlformats.org/officeDocument/2006/relationships/hyperlink" Target="http://www1.dnit.gov.br/editais/consulta/resumo.asp?NUMIDEdital=8310" TargetMode="External"/><Relationship Id="rId25" Type="http://schemas.openxmlformats.org/officeDocument/2006/relationships/hyperlink" Target="http://www.carangola.mg.gov.br" TargetMode="External"/><Relationship Id="rId33" Type="http://schemas.openxmlformats.org/officeDocument/2006/relationships/hyperlink" Target="http://www.santabarbara.mg.gov.br" TargetMode="External"/><Relationship Id="rId38" Type="http://schemas.openxmlformats.org/officeDocument/2006/relationships/hyperlink" Target="http://www.licitacoes-e.com.b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mailto:licitacao@saaepassos.com.br" TargetMode="External"/><Relationship Id="rId29" Type="http://schemas.openxmlformats.org/officeDocument/2006/relationships/hyperlink" Target="http://www.mantena.mg.gov.br" TargetMode="External"/><Relationship Id="rId41" Type="http://schemas.openxmlformats.org/officeDocument/2006/relationships/hyperlink" Target="mailto:licitacao.seducpi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li@copasa.com.br" TargetMode="External"/><Relationship Id="rId24" Type="http://schemas.openxmlformats.org/officeDocument/2006/relationships/hyperlink" Target="http://www.pmcapelinha.mg.gov.br" TargetMode="External"/><Relationship Id="rId32" Type="http://schemas.openxmlformats.org/officeDocument/2006/relationships/hyperlink" Target="mailto:compras@pirangucu.mg.gov.br" TargetMode="External"/><Relationship Id="rId37" Type="http://schemas.openxmlformats.org/officeDocument/2006/relationships/hyperlink" Target="http://www.licitacoes-e.com.br/" TargetMode="External"/><Relationship Id="rId40" Type="http://schemas.openxmlformats.org/officeDocument/2006/relationships/hyperlink" Target="http://www.seduc.pi.gov.br/licitacoes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dnit.gov.br" TargetMode="External"/><Relationship Id="rId23" Type="http://schemas.openxmlformats.org/officeDocument/2006/relationships/hyperlink" Target="http://www.alterosa.mg.gov.br" TargetMode="External"/><Relationship Id="rId28" Type="http://schemas.openxmlformats.org/officeDocument/2006/relationships/hyperlink" Target="mailto:licitacao@luislandia.mg.gov.br" TargetMode="External"/><Relationship Id="rId36" Type="http://schemas.openxmlformats.org/officeDocument/2006/relationships/hyperlink" Target="http://www.licitacoes-e.com.br/" TargetMode="External"/><Relationship Id="rId10" Type="http://schemas.openxmlformats.org/officeDocument/2006/relationships/hyperlink" Target="http://www2.copasa.com.br:8888/" TargetMode="External"/><Relationship Id="rId19" Type="http://schemas.openxmlformats.org/officeDocument/2006/relationships/image" Target="media/image3.png"/><Relationship Id="rId31" Type="http://schemas.openxmlformats.org/officeDocument/2006/relationships/hyperlink" Target="mailto:licitacoes@pequi.mg.gov.br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pli@copasa.com.br" TargetMode="External"/><Relationship Id="rId14" Type="http://schemas.openxmlformats.org/officeDocument/2006/relationships/hyperlink" Target="mailto:pregoeiro.sremg@dnit.gov.br" TargetMode="External"/><Relationship Id="rId22" Type="http://schemas.openxmlformats.org/officeDocument/2006/relationships/hyperlink" Target="http://www.alterosa.mg.gov.br" TargetMode="External"/><Relationship Id="rId27" Type="http://schemas.openxmlformats.org/officeDocument/2006/relationships/hyperlink" Target="http://www.estreladalva.mg.gov.br" TargetMode="External"/><Relationship Id="rId30" Type="http://schemas.openxmlformats.org/officeDocument/2006/relationships/hyperlink" Target="https://licitacoes.montesclaros.mg.gov.br/licitacoes" TargetMode="External"/><Relationship Id="rId35" Type="http://schemas.openxmlformats.org/officeDocument/2006/relationships/hyperlink" Target="http://www.licitacoes-e.com.br/" TargetMode="External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6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1E5E0-A11F-482C-9E86-E4E5916F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9</Pages>
  <Words>4124</Words>
  <Characters>22273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6345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Sabrina de Paula</cp:lastModifiedBy>
  <cp:revision>25</cp:revision>
  <cp:lastPrinted>2021-03-15T20:12:00Z</cp:lastPrinted>
  <dcterms:created xsi:type="dcterms:W3CDTF">2021-03-17T19:25:00Z</dcterms:created>
  <dcterms:modified xsi:type="dcterms:W3CDTF">2021-03-18T11:18:00Z</dcterms:modified>
</cp:coreProperties>
</file>